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FDAD" w14:textId="77777777" w:rsidR="00CC68F2" w:rsidRPr="00316E3B" w:rsidRDefault="00CC68F2" w:rsidP="000D7692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МИНИСТЕРСТВО НАУКИ И ВЫСШЕГО ОБРАЗОВАНИЯ РФ</w:t>
      </w:r>
    </w:p>
    <w:p w14:paraId="4870DAD8" w14:textId="77777777" w:rsidR="00CC68F2" w:rsidRDefault="00CD4B13" w:rsidP="000D7692">
      <w:pPr>
        <w:ind w:firstLine="0"/>
        <w:jc w:val="center"/>
      </w:pPr>
      <w:r w:rsidRPr="00316E3B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8C24EE" wp14:editId="3571A869">
            <wp:simplePos x="0" y="0"/>
            <wp:positionH relativeFrom="column">
              <wp:posOffset>-400685</wp:posOffset>
            </wp:positionH>
            <wp:positionV relativeFrom="paragraph">
              <wp:posOffset>192405</wp:posOffset>
            </wp:positionV>
            <wp:extent cx="899795" cy="12045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13280" r="16624" b="9718"/>
                    <a:stretch/>
                  </pic:blipFill>
                  <pic:spPr bwMode="auto">
                    <a:xfrm>
                      <a:off x="0" y="0"/>
                      <a:ext cx="899795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887A32" w14:textId="77777777" w:rsidR="00CC68F2" w:rsidRPr="00316E3B" w:rsidRDefault="00CC68F2" w:rsidP="000D7692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0AC48EF5" w14:textId="77777777" w:rsidR="00CC68F2" w:rsidRDefault="00CC68F2" w:rsidP="000D7692">
      <w:pPr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609"/>
      </w:tblGrid>
      <w:tr w:rsidR="00CC68F2" w:rsidRPr="00316E3B" w14:paraId="350B3C6C" w14:textId="77777777" w:rsidTr="00B228A6">
        <w:tc>
          <w:tcPr>
            <w:tcW w:w="2802" w:type="dxa"/>
          </w:tcPr>
          <w:p w14:paraId="31AD08B9" w14:textId="77777777" w:rsidR="00CC68F2" w:rsidRPr="00CC68F2" w:rsidRDefault="00CC68F2" w:rsidP="000D7692">
            <w:pPr>
              <w:spacing w:line="360" w:lineRule="auto"/>
              <w:ind w:firstLine="0"/>
              <w:jc w:val="left"/>
            </w:pPr>
            <w: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56347221" w14:textId="77777777" w:rsidR="00CC68F2" w:rsidRPr="00316E3B" w:rsidRDefault="00CC68F2" w:rsidP="000D7692">
            <w:pPr>
              <w:spacing w:line="360" w:lineRule="auto"/>
              <w:ind w:firstLine="0"/>
              <w:jc w:val="center"/>
            </w:pPr>
            <w:r>
              <w:t>компьютерных наук</w:t>
            </w:r>
          </w:p>
        </w:tc>
      </w:tr>
      <w:tr w:rsidR="00CC68F2" w:rsidRPr="00316E3B" w14:paraId="116A7A96" w14:textId="77777777" w:rsidTr="00B228A6">
        <w:tc>
          <w:tcPr>
            <w:tcW w:w="2802" w:type="dxa"/>
          </w:tcPr>
          <w:p w14:paraId="0B19CC4F" w14:textId="77777777" w:rsidR="00CC68F2" w:rsidRPr="00316E3B" w:rsidRDefault="00CC68F2" w:rsidP="000D7692">
            <w:pPr>
              <w:spacing w:line="360" w:lineRule="auto"/>
              <w:ind w:firstLine="0"/>
              <w:jc w:val="left"/>
            </w:pPr>
            <w:r w:rsidRPr="00316E3B"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77BFBAB4" w14:textId="77777777" w:rsidR="00CC68F2" w:rsidRPr="00316E3B" w:rsidRDefault="00CC68F2" w:rsidP="000D7692">
            <w:pPr>
              <w:spacing w:line="360" w:lineRule="auto"/>
              <w:ind w:firstLine="0"/>
              <w:jc w:val="center"/>
            </w:pPr>
            <w:r>
              <w:t>а</w:t>
            </w:r>
            <w:r w:rsidRPr="00316E3B">
              <w:t>втоматизированных систем управления</w:t>
            </w:r>
          </w:p>
        </w:tc>
      </w:tr>
    </w:tbl>
    <w:p w14:paraId="3CED9540" w14:textId="77777777" w:rsidR="00CC68F2" w:rsidRDefault="00CC68F2" w:rsidP="000D7692">
      <w:pPr>
        <w:ind w:firstLine="0"/>
        <w:jc w:val="center"/>
      </w:pPr>
    </w:p>
    <w:p w14:paraId="54DB7508" w14:textId="77777777" w:rsidR="00CC68F2" w:rsidRDefault="00CC68F2" w:rsidP="000D7692">
      <w:pPr>
        <w:ind w:firstLine="0"/>
      </w:pPr>
    </w:p>
    <w:p w14:paraId="68A41A71" w14:textId="77777777" w:rsidR="00EF6FE7" w:rsidRDefault="00EF6FE7" w:rsidP="000D7692">
      <w:pPr>
        <w:ind w:firstLine="0"/>
      </w:pPr>
    </w:p>
    <w:p w14:paraId="2A585224" w14:textId="77777777" w:rsidR="00EF6FE7" w:rsidRPr="00FB36B0" w:rsidRDefault="00EF6FE7" w:rsidP="000D7692">
      <w:pPr>
        <w:pStyle w:val="af"/>
        <w:spacing w:line="360" w:lineRule="auto"/>
        <w:ind w:left="0"/>
        <w:jc w:val="center"/>
      </w:pPr>
      <w:r w:rsidRPr="00FB36B0">
        <w:t>КУРСОВОЙ</w:t>
      </w:r>
      <w:r w:rsidRPr="00FB36B0">
        <w:rPr>
          <w:spacing w:val="-8"/>
        </w:rPr>
        <w:t xml:space="preserve"> </w:t>
      </w:r>
      <w:r w:rsidRPr="00FB36B0">
        <w:t>ПРОЕКТ</w:t>
      </w:r>
    </w:p>
    <w:p w14:paraId="1953FDE8" w14:textId="77777777" w:rsidR="00EF6FE7" w:rsidRPr="00FB36B0" w:rsidRDefault="00EF6FE7" w:rsidP="000D7692">
      <w:pPr>
        <w:pStyle w:val="af"/>
        <w:spacing w:before="163" w:line="360" w:lineRule="auto"/>
        <w:ind w:left="0"/>
        <w:jc w:val="center"/>
      </w:pPr>
      <w:r w:rsidRPr="00FB36B0">
        <w:t>по</w:t>
      </w:r>
      <w:r w:rsidRPr="00FB36B0">
        <w:rPr>
          <w:spacing w:val="-6"/>
        </w:rPr>
        <w:t xml:space="preserve"> </w:t>
      </w:r>
      <w:r w:rsidRPr="00FB36B0">
        <w:t>дисциплине «Разработка</w:t>
      </w:r>
      <w:r w:rsidRPr="00FB36B0">
        <w:rPr>
          <w:spacing w:val="-4"/>
        </w:rPr>
        <w:t xml:space="preserve"> </w:t>
      </w:r>
      <w:r w:rsidRPr="00FB36B0">
        <w:t>информационной</w:t>
      </w:r>
      <w:r w:rsidRPr="00FB36B0">
        <w:rPr>
          <w:spacing w:val="-5"/>
        </w:rPr>
        <w:t xml:space="preserve"> </w:t>
      </w:r>
      <w:r w:rsidRPr="00FB36B0">
        <w:t>системы»</w:t>
      </w:r>
    </w:p>
    <w:p w14:paraId="05AE2345" w14:textId="77777777" w:rsidR="00EF6FE7" w:rsidRPr="00FB36B0" w:rsidRDefault="00EF6FE7" w:rsidP="000D7692">
      <w:pPr>
        <w:pStyle w:val="af"/>
        <w:spacing w:before="163" w:line="360" w:lineRule="auto"/>
        <w:ind w:left="0"/>
        <w:jc w:val="center"/>
      </w:pPr>
      <w:r w:rsidRPr="00FB36B0">
        <w:t>РАСЧЕТНО-ПОЯСНИТЕЛЬНАЯ ЗАПИСКА</w:t>
      </w:r>
    </w:p>
    <w:p w14:paraId="0EB26DFD" w14:textId="72CDB155" w:rsidR="00CC68F2" w:rsidRDefault="00EF6FE7" w:rsidP="000D7692">
      <w:pPr>
        <w:pStyle w:val="af"/>
        <w:spacing w:before="159" w:line="360" w:lineRule="auto"/>
        <w:ind w:left="0"/>
        <w:jc w:val="center"/>
      </w:pPr>
      <w:r w:rsidRPr="00FB36B0">
        <w:t>«</w:t>
      </w:r>
      <w:r w:rsidRPr="008F2B13">
        <w:t>Разработка информационной системы</w:t>
      </w:r>
      <w:r w:rsidRPr="00FB36B0">
        <w:t>»</w:t>
      </w:r>
    </w:p>
    <w:p w14:paraId="6E323183" w14:textId="77777777" w:rsidR="00CC68F2" w:rsidRDefault="00CC68F2" w:rsidP="000D7692">
      <w:pPr>
        <w:jc w:val="center"/>
      </w:pPr>
    </w:p>
    <w:p w14:paraId="146F839B" w14:textId="77777777" w:rsidR="00237E4D" w:rsidRPr="00037797" w:rsidRDefault="00237E4D" w:rsidP="000D7692">
      <w:pPr>
        <w:ind w:firstLine="0"/>
      </w:pPr>
    </w:p>
    <w:p w14:paraId="706474C9" w14:textId="77777777" w:rsidR="00CC68F2" w:rsidRPr="00037797" w:rsidRDefault="00CC68F2" w:rsidP="000D7692">
      <w:pPr>
        <w:ind w:firstLine="0"/>
        <w:jc w:val="center"/>
      </w:pPr>
    </w:p>
    <w:tbl>
      <w:tblPr>
        <w:tblStyle w:val="a5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CC68F2" w14:paraId="16F5D6EE" w14:textId="77777777" w:rsidTr="00B228A6">
        <w:tc>
          <w:tcPr>
            <w:tcW w:w="2376" w:type="dxa"/>
          </w:tcPr>
          <w:p w14:paraId="58E12639" w14:textId="77777777" w:rsidR="00CC68F2" w:rsidRDefault="00CC68F2" w:rsidP="000D7692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E962D1">
              <w:t>Студент</w:t>
            </w:r>
          </w:p>
        </w:tc>
        <w:tc>
          <w:tcPr>
            <w:tcW w:w="1276" w:type="dxa"/>
            <w:gridSpan w:val="2"/>
          </w:tcPr>
          <w:p w14:paraId="5084456D" w14:textId="77777777" w:rsidR="00CC68F2" w:rsidRPr="00E962D1" w:rsidRDefault="00CC68F2" w:rsidP="000D7692">
            <w:pPr>
              <w:spacing w:line="360" w:lineRule="auto"/>
              <w:ind w:firstLine="0"/>
              <w:jc w:val="center"/>
            </w:pPr>
            <w:r>
              <w:t>ПИ-22-1</w:t>
            </w:r>
          </w:p>
        </w:tc>
        <w:tc>
          <w:tcPr>
            <w:tcW w:w="3827" w:type="dxa"/>
          </w:tcPr>
          <w:p w14:paraId="7D6855F0" w14:textId="77777777" w:rsidR="00CC68F2" w:rsidRPr="00E962D1" w:rsidRDefault="00CC68F2" w:rsidP="000D7692">
            <w:pPr>
              <w:spacing w:line="360" w:lineRule="auto"/>
              <w:ind w:firstLine="0"/>
              <w:jc w:val="center"/>
            </w:pPr>
            <w:r w:rsidRPr="00E962D1">
              <w:t>_____</w:t>
            </w:r>
            <w:r>
              <w:t>_</w:t>
            </w:r>
            <w:r w:rsidRPr="00E962D1">
              <w:t>_</w:t>
            </w:r>
            <w:r>
              <w:t>_</w:t>
            </w:r>
            <w:r w:rsidRPr="00E962D1">
              <w:t>____</w:t>
            </w:r>
            <w:r>
              <w:t>____</w:t>
            </w:r>
          </w:p>
          <w:p w14:paraId="26B5D53F" w14:textId="77777777" w:rsidR="00CC68F2" w:rsidRDefault="00CC68F2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28C28B82" w14:textId="17C8E450" w:rsidR="00CC68F2" w:rsidRPr="00E962D1" w:rsidRDefault="002B6542" w:rsidP="000D7692">
            <w:pPr>
              <w:spacing w:line="360" w:lineRule="auto"/>
              <w:ind w:firstLine="0"/>
              <w:jc w:val="center"/>
            </w:pPr>
            <w:r>
              <w:t>Насонов Н</w:t>
            </w:r>
            <w:r w:rsidR="00C17CEC">
              <w:t>.С.</w:t>
            </w:r>
          </w:p>
          <w:p w14:paraId="4A6EC7DA" w14:textId="77777777" w:rsidR="00CC68F2" w:rsidRDefault="00CC68F2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7CEC" w14:paraId="45D89E9F" w14:textId="77777777" w:rsidTr="006B12DD">
        <w:tc>
          <w:tcPr>
            <w:tcW w:w="3227" w:type="dxa"/>
            <w:gridSpan w:val="2"/>
            <w:vMerge w:val="restart"/>
            <w:vAlign w:val="center"/>
          </w:tcPr>
          <w:p w14:paraId="70432F0A" w14:textId="77777777" w:rsidR="00C17CEC" w:rsidRDefault="00C17CEC" w:rsidP="000D7692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E962D1">
              <w:t>Руководитель</w:t>
            </w:r>
          </w:p>
        </w:tc>
        <w:tc>
          <w:tcPr>
            <w:tcW w:w="425" w:type="dxa"/>
          </w:tcPr>
          <w:p w14:paraId="5C7096E1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6592681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vMerge w:val="restart"/>
            <w:vAlign w:val="center"/>
          </w:tcPr>
          <w:p w14:paraId="05270ADE" w14:textId="7C6FD9F8" w:rsidR="00C17CEC" w:rsidRPr="006B12DD" w:rsidRDefault="00A54585" w:rsidP="000D7692">
            <w:pPr>
              <w:spacing w:line="360" w:lineRule="auto"/>
              <w:ind w:firstLine="0"/>
              <w:jc w:val="center"/>
            </w:pPr>
            <w:r>
              <w:t>Алексеев В.А.</w:t>
            </w:r>
          </w:p>
        </w:tc>
      </w:tr>
      <w:tr w:rsidR="00C17CEC" w14:paraId="66B11EA3" w14:textId="77777777" w:rsidTr="00B228A6">
        <w:tc>
          <w:tcPr>
            <w:tcW w:w="3227" w:type="dxa"/>
            <w:gridSpan w:val="2"/>
            <w:vMerge/>
          </w:tcPr>
          <w:p w14:paraId="224A078A" w14:textId="77777777" w:rsidR="00C17CEC" w:rsidRPr="00276A1E" w:rsidRDefault="00C17CEC" w:rsidP="000D7692">
            <w:pPr>
              <w:spacing w:line="360" w:lineRule="auto"/>
              <w:ind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14:paraId="0D100171" w14:textId="77777777" w:rsidR="00C17CEC" w:rsidRPr="00E962D1" w:rsidRDefault="00C17CEC" w:rsidP="000D7692">
            <w:pPr>
              <w:spacing w:line="360" w:lineRule="auto"/>
              <w:ind w:firstLine="0"/>
              <w:jc w:val="center"/>
            </w:pPr>
          </w:p>
        </w:tc>
        <w:tc>
          <w:tcPr>
            <w:tcW w:w="3827" w:type="dxa"/>
          </w:tcPr>
          <w:p w14:paraId="3A140A64" w14:textId="77777777" w:rsidR="00C17CEC" w:rsidRPr="00E962D1" w:rsidRDefault="00C17CEC" w:rsidP="000D7692">
            <w:pPr>
              <w:spacing w:line="360" w:lineRule="auto"/>
              <w:ind w:firstLine="0"/>
              <w:jc w:val="center"/>
            </w:pPr>
            <w:r w:rsidRPr="00E962D1">
              <w:t>______</w:t>
            </w:r>
            <w:r>
              <w:t>_</w:t>
            </w:r>
            <w:r w:rsidRPr="00E962D1">
              <w:t>_____</w:t>
            </w:r>
            <w:r>
              <w:t>____</w:t>
            </w:r>
          </w:p>
          <w:p w14:paraId="2DDF7CF7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  <w:vMerge/>
          </w:tcPr>
          <w:p w14:paraId="71C9D303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3F1397E" w14:textId="77777777" w:rsidR="00CC68F2" w:rsidRPr="00037797" w:rsidRDefault="00CC68F2" w:rsidP="000D7692">
      <w:pPr>
        <w:ind w:firstLine="0"/>
        <w:jc w:val="center"/>
      </w:pPr>
    </w:p>
    <w:p w14:paraId="331C0E89" w14:textId="77777777" w:rsidR="00CC68F2" w:rsidRDefault="00CC68F2" w:rsidP="000D7692">
      <w:pPr>
        <w:ind w:firstLine="0"/>
      </w:pPr>
    </w:p>
    <w:p w14:paraId="5C37A9E3" w14:textId="77777777" w:rsidR="009477AE" w:rsidRDefault="009477AE" w:rsidP="000D7692">
      <w:pPr>
        <w:ind w:firstLine="0"/>
        <w:jc w:val="center"/>
      </w:pPr>
    </w:p>
    <w:p w14:paraId="0F8C56C3" w14:textId="77777777" w:rsidR="005F0BED" w:rsidRDefault="005F0BED" w:rsidP="000D7692">
      <w:pPr>
        <w:ind w:firstLine="0"/>
        <w:jc w:val="center"/>
      </w:pPr>
    </w:p>
    <w:p w14:paraId="56666061" w14:textId="64EC66FB" w:rsidR="00CC68F2" w:rsidRDefault="00CC68F2" w:rsidP="000D7692">
      <w:pPr>
        <w:ind w:firstLine="0"/>
        <w:jc w:val="center"/>
      </w:pPr>
      <w:r w:rsidRPr="00E962D1">
        <w:t>Липецк, 202</w:t>
      </w:r>
      <w:r w:rsidR="00464151">
        <w:t>5</w:t>
      </w:r>
      <w:r w:rsidRPr="00E962D1">
        <w:t xml:space="preserve"> г.</w:t>
      </w:r>
    </w:p>
    <w:p w14:paraId="308C5570" w14:textId="170F1988" w:rsidR="009477AE" w:rsidRDefault="009477AE" w:rsidP="000D7692">
      <w:pPr>
        <w:ind w:firstLine="0"/>
      </w:pPr>
      <w:r>
        <w:br w:type="page"/>
      </w:r>
    </w:p>
    <w:p w14:paraId="793D0438" w14:textId="77777777" w:rsidR="009477AE" w:rsidRPr="00476757" w:rsidRDefault="009477AE" w:rsidP="000D7692">
      <w:pPr>
        <w:pStyle w:val="af"/>
        <w:spacing w:before="67" w:line="360" w:lineRule="auto"/>
        <w:ind w:firstLine="592"/>
        <w:rPr>
          <w:b/>
        </w:rPr>
      </w:pPr>
      <w:r w:rsidRPr="00476757">
        <w:rPr>
          <w:b/>
        </w:rPr>
        <w:lastRenderedPageBreak/>
        <w:t>Задание</w:t>
      </w:r>
      <w:r w:rsidRPr="00476757">
        <w:rPr>
          <w:b/>
          <w:spacing w:val="-6"/>
        </w:rPr>
        <w:t xml:space="preserve"> </w:t>
      </w:r>
      <w:r w:rsidRPr="00476757">
        <w:rPr>
          <w:b/>
        </w:rPr>
        <w:t>для</w:t>
      </w:r>
      <w:r w:rsidRPr="00476757">
        <w:rPr>
          <w:b/>
          <w:spacing w:val="-6"/>
        </w:rPr>
        <w:t xml:space="preserve"> </w:t>
      </w:r>
      <w:r w:rsidRPr="00476757">
        <w:rPr>
          <w:b/>
        </w:rPr>
        <w:t>курсового</w:t>
      </w:r>
      <w:r w:rsidRPr="00476757">
        <w:rPr>
          <w:b/>
          <w:spacing w:val="-2"/>
        </w:rPr>
        <w:t xml:space="preserve"> </w:t>
      </w:r>
      <w:r w:rsidRPr="00476757">
        <w:rPr>
          <w:b/>
        </w:rPr>
        <w:t>проекта</w:t>
      </w:r>
    </w:p>
    <w:p w14:paraId="47AB4711" w14:textId="79690185" w:rsidR="00C02A84" w:rsidRDefault="009477AE" w:rsidP="000D7692">
      <w:r>
        <w:t>Разработать веб-приложение</w:t>
      </w:r>
      <w:r>
        <w:t xml:space="preserve"> для</w:t>
      </w:r>
      <w:r>
        <w:t xml:space="preserve"> автоматизаци</w:t>
      </w:r>
      <w:r>
        <w:t>и</w:t>
      </w:r>
      <w:r>
        <w:t xml:space="preserve"> процесса начисления и распределения стипендий среди студентов образовательного учреждения</w:t>
      </w:r>
      <w:r>
        <w:t>, а также автоматизации связанных для данного процесса взаимодействий пользователя.</w:t>
      </w:r>
      <w:r>
        <w:br w:type="page"/>
      </w:r>
    </w:p>
    <w:bookmarkStart w:id="0" w:name="_Toc199343111" w:displacedByCustomXml="next"/>
    <w:sdt>
      <w:sdtPr>
        <w:rPr>
          <w:rFonts w:eastAsiaTheme="minorHAnsi" w:cstheme="minorBidi"/>
          <w:szCs w:val="22"/>
        </w:rPr>
        <w:id w:val="53817156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2B66841" w14:textId="77777777" w:rsidR="00944A5A" w:rsidRPr="00711389" w:rsidRDefault="00944A5A" w:rsidP="000D7692">
          <w:pPr>
            <w:pStyle w:val="11"/>
            <w:numPr>
              <w:ilvl w:val="0"/>
              <w:numId w:val="0"/>
            </w:numPr>
            <w:ind w:left="709"/>
          </w:pPr>
          <w:r w:rsidRPr="00711389">
            <w:t>Оглавление</w:t>
          </w:r>
          <w:bookmarkEnd w:id="0"/>
        </w:p>
        <w:p w14:paraId="46185416" w14:textId="179C282B" w:rsidR="005D2E62" w:rsidRDefault="007C20E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43111" w:history="1">
            <w:r w:rsidR="005D2E62" w:rsidRPr="00F215C7">
              <w:rPr>
                <w:rStyle w:val="ac"/>
                <w:noProof/>
              </w:rPr>
              <w:t>Оглавление</w:t>
            </w:r>
            <w:r w:rsidR="005D2E62">
              <w:rPr>
                <w:noProof/>
                <w:webHidden/>
              </w:rPr>
              <w:tab/>
            </w:r>
            <w:r w:rsidR="005D2E62">
              <w:rPr>
                <w:noProof/>
                <w:webHidden/>
              </w:rPr>
              <w:fldChar w:fldCharType="begin"/>
            </w:r>
            <w:r w:rsidR="005D2E62">
              <w:rPr>
                <w:noProof/>
                <w:webHidden/>
              </w:rPr>
              <w:instrText xml:space="preserve"> PAGEREF _Toc199343111 \h </w:instrText>
            </w:r>
            <w:r w:rsidR="005D2E62">
              <w:rPr>
                <w:noProof/>
                <w:webHidden/>
              </w:rPr>
            </w:r>
            <w:r w:rsidR="005D2E62">
              <w:rPr>
                <w:noProof/>
                <w:webHidden/>
              </w:rPr>
              <w:fldChar w:fldCharType="separate"/>
            </w:r>
            <w:r w:rsidR="005D2E62">
              <w:rPr>
                <w:noProof/>
                <w:webHidden/>
              </w:rPr>
              <w:t>3</w:t>
            </w:r>
            <w:r w:rsidR="005D2E62">
              <w:rPr>
                <w:noProof/>
                <w:webHidden/>
              </w:rPr>
              <w:fldChar w:fldCharType="end"/>
            </w:r>
          </w:hyperlink>
        </w:p>
        <w:p w14:paraId="2E5EA81C" w14:textId="5BB65ED2" w:rsidR="005D2E62" w:rsidRDefault="005D2E6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2" w:history="1">
            <w:r w:rsidRPr="00F215C7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0508" w14:textId="5A3F0633" w:rsidR="005D2E62" w:rsidRDefault="005D2E62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3" w:history="1">
            <w:r w:rsidRPr="00F215C7">
              <w:rPr>
                <w:rStyle w:val="ac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A2A1" w14:textId="69CA8FA9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4" w:history="1">
            <w:r w:rsidRPr="00F215C7">
              <w:rPr>
                <w:rStyle w:val="ac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C019" w14:textId="557535DE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5" w:history="1">
            <w:r w:rsidRPr="00F215C7">
              <w:rPr>
                <w:rStyle w:val="ac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Цели и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5D7A" w14:textId="6293D140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6" w:history="1">
            <w:r w:rsidRPr="00F215C7">
              <w:rPr>
                <w:rStyle w:val="ac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Автоматизируемые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C791" w14:textId="0081FDFE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7" w:history="1">
            <w:r w:rsidRPr="00F215C7">
              <w:rPr>
                <w:rStyle w:val="ac"/>
                <w:noProof/>
                <w:w w:val="99"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Характеристи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F300" w14:textId="5F8C3C4F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8" w:history="1">
            <w:r w:rsidRPr="00F215C7">
              <w:rPr>
                <w:rStyle w:val="ac"/>
                <w:noProof/>
                <w:w w:val="99"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Модель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FB01" w14:textId="339095CE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19" w:history="1">
            <w:r w:rsidRPr="00F215C7">
              <w:rPr>
                <w:rStyle w:val="ac"/>
                <w:noProof/>
                <w:w w:val="99"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Модели бизнес-процессов в нотации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0B16" w14:textId="71FE3812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0" w:history="1">
            <w:r w:rsidRPr="00F215C7">
              <w:rPr>
                <w:rStyle w:val="ac"/>
                <w:noProof/>
                <w:w w:val="99"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2DE6" w14:textId="618CE3DE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1" w:history="1">
            <w:r w:rsidRPr="00F215C7">
              <w:rPr>
                <w:rStyle w:val="ac"/>
                <w:noProof/>
                <w:w w:val="99"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ребования к программному обеспечению и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A167" w14:textId="28616121" w:rsidR="005D2E62" w:rsidRDefault="005D2E62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2" w:history="1">
            <w:r w:rsidRPr="00F215C7">
              <w:rPr>
                <w:rStyle w:val="ac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C5E1" w14:textId="28909EC0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3" w:history="1">
            <w:r w:rsidRPr="00F215C7">
              <w:rPr>
                <w:rStyle w:val="ac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Модели локальных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444C" w14:textId="24BE6B7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4" w:history="1">
            <w:r w:rsidRPr="00F215C7">
              <w:rPr>
                <w:rStyle w:val="ac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Локальные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DF3E" w14:textId="38578662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5" w:history="1">
            <w:r w:rsidRPr="00F215C7">
              <w:rPr>
                <w:rStyle w:val="ac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Основ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19E0" w14:textId="6CF634D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6" w:history="1">
            <w:r w:rsidRPr="00F215C7">
              <w:rPr>
                <w:rStyle w:val="ac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 xml:space="preserve">Общая </w:t>
            </w:r>
            <w:r w:rsidRPr="00F215C7">
              <w:rPr>
                <w:rStyle w:val="ac"/>
                <w:noProof/>
                <w:lang w:val="en-US"/>
              </w:rPr>
              <w:t>ER-</w:t>
            </w:r>
            <w:r w:rsidRPr="00F215C7">
              <w:rPr>
                <w:rStyle w:val="ac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83BD" w14:textId="23CA451F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7" w:history="1">
            <w:r w:rsidRPr="00F215C7">
              <w:rPr>
                <w:rStyle w:val="ac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A994" w14:textId="1BEEC2D5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8" w:history="1">
            <w:r w:rsidRPr="00F215C7">
              <w:rPr>
                <w:rStyle w:val="ac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  <w:lang w:val="en-US"/>
              </w:rPr>
              <w:t>ER-</w:t>
            </w:r>
            <w:r w:rsidRPr="00F215C7">
              <w:rPr>
                <w:rStyle w:val="ac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43EC" w14:textId="36BC1A7F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29" w:history="1">
            <w:r w:rsidRPr="00F215C7">
              <w:rPr>
                <w:rStyle w:val="ac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6E34" w14:textId="471D9663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0" w:history="1">
            <w:r w:rsidRPr="00F215C7">
              <w:rPr>
                <w:rStyle w:val="ac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A6F2" w14:textId="20367DBC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1" w:history="1">
            <w:r w:rsidRPr="00F215C7">
              <w:rPr>
                <w:rStyle w:val="ac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5486" w14:textId="77608DE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2" w:history="1">
            <w:r w:rsidRPr="00F215C7">
              <w:rPr>
                <w:rStyle w:val="ac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Диаграмма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84E1" w14:textId="2128180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3" w:history="1">
            <w:r w:rsidRPr="00F215C7">
              <w:rPr>
                <w:rStyle w:val="ac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6A4D" w14:textId="5F22411D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4" w:history="1">
            <w:r w:rsidRPr="00F215C7">
              <w:rPr>
                <w:rStyle w:val="ac"/>
                <w:noProof/>
                <w:w w:val="99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FF83" w14:textId="35E40627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5" w:history="1">
            <w:r w:rsidRPr="00F215C7">
              <w:rPr>
                <w:rStyle w:val="ac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2D69" w14:textId="337529A1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6" w:history="1">
            <w:r w:rsidRPr="00F215C7">
              <w:rPr>
                <w:rStyle w:val="ac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Диаграмма физ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19C4" w14:textId="0C56DAB8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7" w:history="1">
            <w:r w:rsidRPr="00F215C7">
              <w:rPr>
                <w:rStyle w:val="ac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6186" w14:textId="2FA8C299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8" w:history="1">
            <w:r w:rsidRPr="00F215C7">
              <w:rPr>
                <w:rStyle w:val="ac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роектирование вторичных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2C0C" w14:textId="32CCB149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39" w:history="1">
            <w:r w:rsidRPr="00F215C7">
              <w:rPr>
                <w:rStyle w:val="ac"/>
                <w:noProof/>
                <w:w w:val="99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роектирование запросов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7E16" w14:textId="7D7BEFAF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0" w:history="1">
            <w:r w:rsidRPr="00F215C7">
              <w:rPr>
                <w:rStyle w:val="ac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CE88" w14:textId="0EA19037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1" w:history="1">
            <w:r w:rsidRPr="00F215C7">
              <w:rPr>
                <w:rStyle w:val="ac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2E9F" w14:textId="1EA39F86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2" w:history="1">
            <w:r w:rsidRPr="00F215C7">
              <w:rPr>
                <w:rStyle w:val="ac"/>
                <w:noProof/>
              </w:rPr>
              <w:t>2.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3CDC" w14:textId="50BBBA25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3" w:history="1">
            <w:r w:rsidRPr="00F215C7">
              <w:rPr>
                <w:rStyle w:val="ac"/>
                <w:noProof/>
              </w:rPr>
              <w:t>2.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BF7C" w14:textId="48F4E5AA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4" w:history="1">
            <w:r w:rsidRPr="00F215C7">
              <w:rPr>
                <w:rStyle w:val="ac"/>
                <w:noProof/>
              </w:rPr>
              <w:t>2.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Запрос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9963" w14:textId="5B868917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5" w:history="1">
            <w:r w:rsidRPr="00F215C7">
              <w:rPr>
                <w:rStyle w:val="ac"/>
                <w:noProof/>
                <w:w w:val="99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ользовательские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64A6" w14:textId="5C14018F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6" w:history="1">
            <w:r w:rsidRPr="00F215C7">
              <w:rPr>
                <w:rStyle w:val="ac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редставл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0D8B" w14:textId="6B57608B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7" w:history="1">
            <w:r w:rsidRPr="00F215C7">
              <w:rPr>
                <w:rStyle w:val="ac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Представл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7427" w14:textId="7CF472AD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8" w:history="1">
            <w:r w:rsidRPr="00F215C7">
              <w:rPr>
                <w:rStyle w:val="ac"/>
                <w:noProof/>
                <w:w w:val="99"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Архите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A9CD" w14:textId="2A82613E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49" w:history="1">
            <w:r w:rsidRPr="00F215C7">
              <w:rPr>
                <w:rStyle w:val="ac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E8B3" w14:textId="64274640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0" w:history="1">
            <w:r w:rsidRPr="00F215C7">
              <w:rPr>
                <w:rStyle w:val="ac"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Спецификац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02F3" w14:textId="18F293C6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1" w:history="1">
            <w:r w:rsidRPr="00F215C7">
              <w:rPr>
                <w:rStyle w:val="ac"/>
                <w:noProof/>
              </w:rPr>
              <w:t>2.7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Распределение бизнес-логики между компон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2214" w14:textId="495FDDA2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2" w:history="1">
            <w:r w:rsidRPr="00F215C7">
              <w:rPr>
                <w:rStyle w:val="ac"/>
                <w:noProof/>
              </w:rPr>
              <w:t>2.7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Интерфейсы взаимодейств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5891" w14:textId="5ABB4E58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3" w:history="1">
            <w:r w:rsidRPr="00F215C7">
              <w:rPr>
                <w:rStyle w:val="ac"/>
                <w:noProof/>
                <w:w w:val="99"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Хранимые процедуры и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A3E5" w14:textId="3AA36E4D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4" w:history="1">
            <w:r w:rsidRPr="00F215C7">
              <w:rPr>
                <w:rStyle w:val="ac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Хранимая процедур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4D5A" w14:textId="74201C95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5" w:history="1">
            <w:r w:rsidRPr="00F215C7">
              <w:rPr>
                <w:rStyle w:val="ac"/>
                <w:noProof/>
              </w:rPr>
              <w:t>2.8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риггер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4245" w14:textId="277CAC55" w:rsidR="005D2E62" w:rsidRDefault="005D2E62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6" w:history="1">
            <w:r w:rsidRPr="00F215C7">
              <w:rPr>
                <w:rStyle w:val="ac"/>
                <w:noProof/>
              </w:rPr>
              <w:t>2.8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риггер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4355" w14:textId="612C2A2B" w:rsidR="005D2E62" w:rsidRDefault="005D2E62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7" w:history="1">
            <w:r w:rsidRPr="00F215C7">
              <w:rPr>
                <w:rStyle w:val="ac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Рабоч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EDDE" w14:textId="6FD944A8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8" w:history="1">
            <w:r w:rsidRPr="00F215C7">
              <w:rPr>
                <w:rStyle w:val="ac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  <w:lang w:val="en-US"/>
              </w:rPr>
              <w:t>SQL-</w:t>
            </w:r>
            <w:r w:rsidRPr="00F215C7">
              <w:rPr>
                <w:rStyle w:val="ac"/>
                <w:noProof/>
              </w:rPr>
              <w:t>скрипт создания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3D42" w14:textId="31309410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59" w:history="1">
            <w:r w:rsidRPr="00F215C7">
              <w:rPr>
                <w:rStyle w:val="ac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  <w:lang w:val="en-US"/>
              </w:rPr>
              <w:t>SQL</w:t>
            </w:r>
            <w:r w:rsidRPr="00F215C7">
              <w:rPr>
                <w:rStyle w:val="ac"/>
                <w:noProof/>
              </w:rPr>
              <w:t>-скрипт триггеров и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DE1F" w14:textId="40ABD7D7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60" w:history="1">
            <w:r w:rsidRPr="00F215C7">
              <w:rPr>
                <w:rStyle w:val="ac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409A" w14:textId="098A2D22" w:rsidR="005D2E62" w:rsidRDefault="005D2E62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61" w:history="1">
            <w:r w:rsidRPr="00F215C7">
              <w:rPr>
                <w:rStyle w:val="ac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215C7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18CD" w14:textId="397A0386" w:rsidR="005D2E62" w:rsidRDefault="005D2E6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43162" w:history="1">
            <w:r w:rsidRPr="00F215C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3B81" w14:textId="52A16DE7" w:rsidR="00944A5A" w:rsidRDefault="007C20E6" w:rsidP="000D7692">
          <w:pPr>
            <w:ind w:firstLine="0"/>
          </w:pPr>
          <w:r>
            <w:fldChar w:fldCharType="end"/>
          </w:r>
        </w:p>
      </w:sdtContent>
    </w:sdt>
    <w:p w14:paraId="642D00FC" w14:textId="1B44DAE3" w:rsidR="009477AE" w:rsidRDefault="00A54585" w:rsidP="000D7692">
      <w:pPr>
        <w:pStyle w:val="11"/>
        <w:numPr>
          <w:ilvl w:val="0"/>
          <w:numId w:val="0"/>
        </w:numPr>
        <w:ind w:left="708"/>
      </w:pPr>
      <w:r>
        <w:br w:type="page"/>
      </w:r>
      <w:bookmarkStart w:id="1" w:name="_Toc199343112"/>
      <w:r w:rsidR="009477AE">
        <w:lastRenderedPageBreak/>
        <w:t>Введение</w:t>
      </w:r>
      <w:bookmarkEnd w:id="1"/>
    </w:p>
    <w:p w14:paraId="3C0C00E5" w14:textId="77777777" w:rsidR="002E35F0" w:rsidRDefault="009477AE" w:rsidP="000D7692">
      <w:pPr>
        <w:ind w:firstLine="0"/>
      </w:pPr>
      <w:r>
        <w:tab/>
        <w:t xml:space="preserve">Веб-приложение для автоматизации процесса начисления и распределения стипендий между студентами образовательного учреждения, направлено на ускорение взаимодействия всех участников образовательного учреждения между собой. </w:t>
      </w:r>
    </w:p>
    <w:p w14:paraId="7AA2FEBC" w14:textId="77777777" w:rsidR="002E35F0" w:rsidRDefault="002E35F0" w:rsidP="000D7692">
      <w:pPr>
        <w:ind w:firstLine="708"/>
      </w:pPr>
      <w:r>
        <w:t xml:space="preserve">Распределение стипендиального бюджета представляет собой трудоемкий процесс сбора, анализа и обработки многих факторов для назначения стипендий. Приложения позволяет автоматизировать сбор информации от различных категорий пользователей. Эта информация может в себя включать достижения студентов, оценки, выставленные студентам, стипендиальный бюджет на следующий семестр, а также личная информация всех участников системы. </w:t>
      </w:r>
    </w:p>
    <w:p w14:paraId="708BCB38" w14:textId="7D2FEE26" w:rsidR="00A54585" w:rsidRDefault="002E35F0" w:rsidP="000D7692">
      <w:pPr>
        <w:ind w:firstLine="708"/>
      </w:pPr>
      <w:r>
        <w:t>Таким образом реализация веб-приложения для автоматизации процесса начисления и распределения стипендий способствует упрощению расчёта стипендий и повышения скорости и качества взаимодействия между пользователями.</w:t>
      </w:r>
      <w:r w:rsidR="009477AE">
        <w:br w:type="page"/>
      </w:r>
    </w:p>
    <w:p w14:paraId="4C0B8C14" w14:textId="14BA0EA5" w:rsidR="00A54585" w:rsidRDefault="00A54585" w:rsidP="000D7692">
      <w:pPr>
        <w:pStyle w:val="10"/>
        <w:spacing w:line="360" w:lineRule="auto"/>
      </w:pPr>
      <w:bookmarkStart w:id="2" w:name="_Toc199343113"/>
      <w:r>
        <w:lastRenderedPageBreak/>
        <w:t>Техническое задание</w:t>
      </w:r>
      <w:bookmarkEnd w:id="2"/>
    </w:p>
    <w:p w14:paraId="40D09AB8" w14:textId="421EFF31" w:rsidR="00711389" w:rsidRPr="004C7CF2" w:rsidRDefault="00711389" w:rsidP="000D7692">
      <w:pPr>
        <w:pStyle w:val="2"/>
      </w:pPr>
      <w:bookmarkStart w:id="3" w:name="_Toc199343114"/>
      <w:r w:rsidRPr="004C7CF2">
        <w:t>Характеристика предметной области</w:t>
      </w:r>
      <w:bookmarkEnd w:id="3"/>
    </w:p>
    <w:p w14:paraId="2D70EE7E" w14:textId="1E1A9FF1" w:rsidR="001304D5" w:rsidRDefault="00CD07F9" w:rsidP="000D7692">
      <w:r>
        <w:t>Предметная области представляет собой с</w:t>
      </w:r>
      <w:r w:rsidR="002B6542">
        <w:t>истем</w:t>
      </w:r>
      <w:r>
        <w:t>у</w:t>
      </w:r>
      <w:r w:rsidR="002B6542">
        <w:t xml:space="preserve"> расчета стипендий</w:t>
      </w:r>
      <w:r w:rsidR="001304D5">
        <w:t xml:space="preserve"> «</w:t>
      </w:r>
      <w:r w:rsidR="002B6542">
        <w:t>Стипендиатус</w:t>
      </w:r>
      <w:r w:rsidR="001304D5">
        <w:t xml:space="preserve">» занимается </w:t>
      </w:r>
      <w:r w:rsidR="002B6542">
        <w:t xml:space="preserve">распределением и расчётом стипендий в зависимости от бюджета и </w:t>
      </w:r>
      <w:r w:rsidR="00C769D3">
        <w:t>количества стипендиатов</w:t>
      </w:r>
      <w:r w:rsidR="001304D5">
        <w:t xml:space="preserve">. </w:t>
      </w:r>
    </w:p>
    <w:p w14:paraId="47CF50CE" w14:textId="77777777" w:rsidR="00CD07F9" w:rsidRDefault="00CD07F9" w:rsidP="000D7692">
      <w:r>
        <w:t>В данной предметной области необходимо учитывать особенности назначения стипендий из стипендиального бюджета, а также правильное распределение между всеми участниками системы. Для этого необходимо учесть каким участникам системы могут быть назначены выплаты, а также как распределять остатки бюджета между различными участниками в зависимости от их рейтинга.</w:t>
      </w:r>
    </w:p>
    <w:p w14:paraId="57CDAC90" w14:textId="77777777" w:rsidR="00CD07F9" w:rsidRDefault="00CD07F9" w:rsidP="000D7692">
      <w:r>
        <w:t>Ключевые аспекты:</w:t>
      </w:r>
    </w:p>
    <w:p w14:paraId="2644C047" w14:textId="3CBECE30" w:rsidR="00CD07F9" w:rsidRDefault="00CD07F9" w:rsidP="000D7692">
      <w:pPr>
        <w:pStyle w:val="ad"/>
        <w:numPr>
          <w:ilvl w:val="0"/>
          <w:numId w:val="8"/>
        </w:numPr>
      </w:pPr>
      <w:r>
        <w:t>Предоставление возможности внесения достижений студенту, просмотра оценок и назначенных выплат</w:t>
      </w:r>
    </w:p>
    <w:p w14:paraId="2C1DFB85" w14:textId="09766140" w:rsidR="00CD07F9" w:rsidRDefault="00CD07F9" w:rsidP="000D7692">
      <w:pPr>
        <w:pStyle w:val="ad"/>
        <w:numPr>
          <w:ilvl w:val="0"/>
          <w:numId w:val="8"/>
        </w:numPr>
      </w:pPr>
      <w:r>
        <w:t>Эффективное распределение бюджета</w:t>
      </w:r>
    </w:p>
    <w:p w14:paraId="75426B6D" w14:textId="2788B01F" w:rsidR="00096250" w:rsidRDefault="00CD07F9" w:rsidP="000D7692">
      <w:pPr>
        <w:pStyle w:val="ad"/>
        <w:numPr>
          <w:ilvl w:val="0"/>
          <w:numId w:val="8"/>
        </w:numPr>
      </w:pPr>
      <w:r>
        <w:t>Поддержка обратной связи между всеми участниками образовательного учреждения</w:t>
      </w:r>
    </w:p>
    <w:p w14:paraId="4881683C" w14:textId="4CC1C7DB" w:rsidR="00CD07F9" w:rsidRPr="00096250" w:rsidRDefault="00096250" w:rsidP="00096250">
      <w:pPr>
        <w:rPr>
          <w:rFonts w:cs="Times New Roman"/>
          <w:szCs w:val="28"/>
        </w:rPr>
      </w:pPr>
      <w:r>
        <w:br w:type="page"/>
      </w:r>
    </w:p>
    <w:p w14:paraId="7507D881" w14:textId="18BF9A4B" w:rsidR="00711389" w:rsidRPr="004C7CF2" w:rsidRDefault="00711389" w:rsidP="000D7692">
      <w:pPr>
        <w:pStyle w:val="2"/>
      </w:pPr>
      <w:bookmarkStart w:id="4" w:name="_Toc199343115"/>
      <w:r w:rsidRPr="004C7CF2">
        <w:lastRenderedPageBreak/>
        <w:t>Цели и задачи системы</w:t>
      </w:r>
      <w:bookmarkEnd w:id="4"/>
    </w:p>
    <w:p w14:paraId="375C3467" w14:textId="34F14747" w:rsidR="009477AE" w:rsidRPr="009477AE" w:rsidRDefault="00F244D4" w:rsidP="000D7692">
      <w:r>
        <w:t>Целью данной системы является улучшение и оптимизация назначения стипендий и распределения бюджета, предоставление удобного пользовательского интерфейса для качественной работы с системой, а также обеспечения эффективного управления процессом взаимодействия между участники образовательного учреждения.</w:t>
      </w:r>
    </w:p>
    <w:p w14:paraId="4B5BF787" w14:textId="2972B2E4" w:rsidR="004C7CF2" w:rsidRDefault="00C769D3" w:rsidP="000D7692">
      <w:pPr>
        <w:ind w:firstLine="708"/>
      </w:pPr>
      <w:r>
        <w:t>Автоматизированная информационная система предназначена для автоматизации расчёта и распределения стипендии между студентами, а также предоставления отчетов и информации о стипендиях бухгалтеру, заместителям декана, студентам.</w:t>
      </w:r>
    </w:p>
    <w:p w14:paraId="0994B865" w14:textId="503F0CCF" w:rsidR="00CD07F9" w:rsidRDefault="004C7CF2" w:rsidP="000D7692">
      <w:r>
        <w:br w:type="page"/>
      </w:r>
    </w:p>
    <w:p w14:paraId="11492A4D" w14:textId="6A20B813" w:rsidR="001304D5" w:rsidRPr="004C7CF2" w:rsidRDefault="00711389" w:rsidP="000D7692">
      <w:pPr>
        <w:pStyle w:val="2"/>
      </w:pPr>
      <w:bookmarkStart w:id="5" w:name="_Toc199343116"/>
      <w:r w:rsidRPr="004C7CF2">
        <w:lastRenderedPageBreak/>
        <w:t>Автоматизируемые бизнес-процессы</w:t>
      </w:r>
      <w:bookmarkEnd w:id="5"/>
    </w:p>
    <w:p w14:paraId="7F447299" w14:textId="77777777" w:rsidR="00C769D3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Внесение данных о студентах </w:t>
      </w:r>
      <w:r w:rsidRPr="0082577F">
        <w:t>— деканат вводит или обновляет данные о студентах, включая их личную информацию и данные об успеваемости.</w:t>
      </w:r>
      <w:r>
        <w:t xml:space="preserve"> Студент может отправить запрос на изменение данных при неточностях</w:t>
      </w:r>
    </w:p>
    <w:p w14:paraId="7FED5A67" w14:textId="77777777" w:rsidR="00C769D3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Расчёт стипендии </w:t>
      </w:r>
      <w:r w:rsidRPr="0082577F">
        <w:t>— на основе успеваемости студентов и их достижений производится автоматический расчет стипендий (базовых и повышенных) с учетом выделенного бюджета</w:t>
      </w:r>
      <w:r>
        <w:t xml:space="preserve"> и общего количества стипендий (повышенных)</w:t>
      </w:r>
      <w:r w:rsidRPr="0082577F">
        <w:t>.</w:t>
      </w:r>
    </w:p>
    <w:p w14:paraId="4FB22750" w14:textId="77777777" w:rsidR="00C769D3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Предоставление отчетов </w:t>
      </w:r>
      <w:r w:rsidRPr="0082577F">
        <w:t>— система формирует отчеты для бухгалтерии (сводные данные о бюджете и распределении средств), деканата (успеваемость студентов) и студентов (информация о назначенных стипендиях и их изменениях).</w:t>
      </w:r>
    </w:p>
    <w:p w14:paraId="009B18AF" w14:textId="77777777" w:rsidR="00C769D3" w:rsidRPr="0082577F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Внесение изменений в документы – </w:t>
      </w:r>
      <w:r w:rsidRPr="0082577F">
        <w:t>студенты и деканат могут корректировать документы (например, исправления в успеваемости), а система обновляет расчеты.</w:t>
      </w:r>
    </w:p>
    <w:p w14:paraId="41368A7A" w14:textId="77777777" w:rsidR="00C769D3" w:rsidRDefault="00C769D3" w:rsidP="000D7692">
      <w:pPr>
        <w:rPr>
          <w:rFonts w:eastAsiaTheme="majorEastAsia" w:cstheme="majorBidi"/>
          <w:b/>
          <w:szCs w:val="26"/>
        </w:rPr>
      </w:pPr>
      <w:r>
        <w:br w:type="page"/>
      </w:r>
    </w:p>
    <w:p w14:paraId="6BF59869" w14:textId="5D44C29B" w:rsidR="00711389" w:rsidRPr="004C7CF2" w:rsidRDefault="00711389" w:rsidP="000D7692">
      <w:pPr>
        <w:pStyle w:val="2"/>
      </w:pPr>
      <w:bookmarkStart w:id="6" w:name="_Toc199343117"/>
      <w:r w:rsidRPr="004C7CF2">
        <w:lastRenderedPageBreak/>
        <w:t>Характеристика пользователей</w:t>
      </w:r>
      <w:bookmarkEnd w:id="6"/>
    </w:p>
    <w:p w14:paraId="49259301" w14:textId="77777777" w:rsidR="00C769D3" w:rsidRPr="00467540" w:rsidRDefault="00C769D3" w:rsidP="000D7692">
      <w:pPr>
        <w:pStyle w:val="ad"/>
        <w:numPr>
          <w:ilvl w:val="0"/>
          <w:numId w:val="7"/>
        </w:numPr>
      </w:pPr>
      <w:r w:rsidRPr="00467540">
        <w:t>Бухгалтерия</w:t>
      </w:r>
    </w:p>
    <w:p w14:paraId="41856867" w14:textId="77777777" w:rsidR="00C769D3" w:rsidRPr="00467540" w:rsidRDefault="00C769D3" w:rsidP="000D7692">
      <w:pPr>
        <w:ind w:left="709"/>
      </w:pPr>
      <w:r w:rsidRPr="00467540">
        <w:t xml:space="preserve">Бухгалтерия – просмотр общего бюджета, а также автоматическое распределение стипендий между студентами-бюджетниками </w:t>
      </w:r>
    </w:p>
    <w:p w14:paraId="3603057F" w14:textId="77777777" w:rsidR="00C769D3" w:rsidRPr="00467540" w:rsidRDefault="00C769D3" w:rsidP="000D7692">
      <w:pPr>
        <w:pStyle w:val="ad"/>
        <w:numPr>
          <w:ilvl w:val="0"/>
          <w:numId w:val="7"/>
        </w:numPr>
      </w:pPr>
      <w:r w:rsidRPr="00467540">
        <w:t>Студенты</w:t>
      </w:r>
    </w:p>
    <w:p w14:paraId="2CF696F4" w14:textId="77777777" w:rsidR="00C769D3" w:rsidRPr="00467540" w:rsidRDefault="00C769D3" w:rsidP="000D7692">
      <w:pPr>
        <w:ind w:left="709"/>
      </w:pPr>
      <w:r w:rsidRPr="00467540">
        <w:t>Студенты – просмотр назначенных стипендий, внесение информации о достижениях, влияющих на нее, а также подача документов на повышенную стипендию в установленной форме. Возможность просмотра информации об успеваемости и достижениях, для запросов об исправлении.</w:t>
      </w:r>
    </w:p>
    <w:p w14:paraId="0B09E2DD" w14:textId="77777777" w:rsidR="00C769D3" w:rsidRDefault="00C769D3" w:rsidP="000D7692">
      <w:pPr>
        <w:pStyle w:val="ad"/>
        <w:numPr>
          <w:ilvl w:val="0"/>
          <w:numId w:val="7"/>
        </w:numPr>
        <w:spacing w:after="160"/>
      </w:pPr>
      <w:r>
        <w:t>Деканат</w:t>
      </w:r>
    </w:p>
    <w:p w14:paraId="1550F20F" w14:textId="77777777" w:rsidR="00C769D3" w:rsidRPr="00467540" w:rsidRDefault="00C769D3" w:rsidP="000D7692">
      <w:pPr>
        <w:ind w:left="709"/>
      </w:pPr>
      <w:r w:rsidRPr="00467540">
        <w:t>Деканат – внесение успеваемости студентов и их личной информации, и</w:t>
      </w:r>
      <w:r>
        <w:t xml:space="preserve"> их личной информации, исправление ошибок в документах.</w:t>
      </w:r>
    </w:p>
    <w:p w14:paraId="1B61F596" w14:textId="77777777" w:rsidR="00C4123E" w:rsidRDefault="00C4123E" w:rsidP="000D7692">
      <w:pPr>
        <w:rPr>
          <w:rFonts w:cs="Times New Roman"/>
          <w:szCs w:val="28"/>
        </w:rPr>
      </w:pPr>
      <w:r>
        <w:br w:type="page"/>
      </w:r>
    </w:p>
    <w:p w14:paraId="78D57AF2" w14:textId="3C4E81C4" w:rsidR="00711389" w:rsidRPr="004C7CF2" w:rsidRDefault="00711389" w:rsidP="000D7692">
      <w:pPr>
        <w:pStyle w:val="2"/>
      </w:pPr>
      <w:bookmarkStart w:id="7" w:name="_Toc199343118"/>
      <w:r w:rsidRPr="004C7CF2">
        <w:lastRenderedPageBreak/>
        <w:t>Модель вариантов использования</w:t>
      </w:r>
      <w:bookmarkEnd w:id="7"/>
    </w:p>
    <w:p w14:paraId="4FD5CAB5" w14:textId="6E124B45" w:rsidR="00C4123E" w:rsidRPr="00C4123E" w:rsidRDefault="00C4123E" w:rsidP="000D7692">
      <w:r>
        <w:t>Модель вариантов использования предоставлена на рисунке 1.</w:t>
      </w:r>
    </w:p>
    <w:p w14:paraId="29A274BF" w14:textId="2DC3D66E" w:rsidR="00C4123E" w:rsidRDefault="009A4C1E" w:rsidP="000D7692">
      <w:pPr>
        <w:keepNext/>
        <w:ind w:firstLine="0"/>
      </w:pPr>
      <w:r>
        <w:rPr>
          <w:noProof/>
        </w:rPr>
        <w:drawing>
          <wp:inline distT="0" distB="0" distL="0" distR="0" wp14:anchorId="01D19C7D" wp14:editId="2AEA6386">
            <wp:extent cx="5524500" cy="8088044"/>
            <wp:effectExtent l="0" t="0" r="0" b="8255"/>
            <wp:docPr id="176376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18" cy="81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B686" w14:textId="4B247BCF" w:rsidR="00464237" w:rsidRDefault="00C4123E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en-US"/>
        </w:rPr>
        <w:t>use</w:t>
      </w:r>
      <w:r w:rsidRPr="00E53471">
        <w:t>-</w:t>
      </w:r>
      <w:r>
        <w:rPr>
          <w:lang w:val="en-US"/>
        </w:rPr>
        <w:t>case</w:t>
      </w:r>
      <w:r w:rsidRPr="00E53471">
        <w:t xml:space="preserve"> </w:t>
      </w:r>
      <w:r>
        <w:t>диаграмма</w:t>
      </w:r>
    </w:p>
    <w:p w14:paraId="5DBB54F7" w14:textId="77777777" w:rsidR="00F7043F" w:rsidRDefault="00F7043F" w:rsidP="000D7692">
      <w:pPr>
        <w:ind w:firstLine="0"/>
        <w:rPr>
          <w:szCs w:val="28"/>
        </w:rPr>
        <w:sectPr w:rsidR="00F7043F" w:rsidSect="00254752">
          <w:footerReference w:type="default" r:id="rId10"/>
          <w:footerReference w:type="first" r:id="rId11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29B3965B" w14:textId="49E56E31" w:rsidR="00711389" w:rsidRPr="004C7CF2" w:rsidRDefault="00711389" w:rsidP="000D7692">
      <w:pPr>
        <w:pStyle w:val="2"/>
      </w:pPr>
      <w:bookmarkStart w:id="8" w:name="_Toc199343119"/>
      <w:r w:rsidRPr="004C7CF2">
        <w:lastRenderedPageBreak/>
        <w:t>Модели бизнес-процессов в нотации BPMN</w:t>
      </w:r>
      <w:bookmarkEnd w:id="8"/>
    </w:p>
    <w:p w14:paraId="41172575" w14:textId="68E36CFC" w:rsidR="00F7043F" w:rsidRPr="00F7043F" w:rsidRDefault="00F7043F" w:rsidP="000D7692">
      <w:r>
        <w:t>Модель бизнес-процесса утверждения нового плана производства на сутки/определенный период приведена на рисунке 2.</w:t>
      </w:r>
    </w:p>
    <w:p w14:paraId="622EF05B" w14:textId="7862C901" w:rsidR="00F7043F" w:rsidRDefault="003F5A87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09C047" wp14:editId="7FD5D145">
            <wp:extent cx="7569641" cy="4497282"/>
            <wp:effectExtent l="0" t="0" r="0" b="0"/>
            <wp:docPr id="9874007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752" cy="45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4E72" w14:textId="53DF49AF" w:rsidR="00711389" w:rsidRPr="00F7043F" w:rsidRDefault="00F7043F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2</w:t>
      </w:r>
      <w:r>
        <w:fldChar w:fldCharType="end"/>
      </w:r>
      <w:r>
        <w:t xml:space="preserve"> – модель </w:t>
      </w:r>
      <w:r>
        <w:rPr>
          <w:lang w:val="en-US"/>
        </w:rPr>
        <w:t>BPMN</w:t>
      </w:r>
      <w:r w:rsidRPr="00F7043F">
        <w:t xml:space="preserve"> </w:t>
      </w:r>
      <w:r>
        <w:t>бизнес-процесса</w:t>
      </w:r>
    </w:p>
    <w:p w14:paraId="7743BFF2" w14:textId="77777777" w:rsidR="00F7043F" w:rsidRDefault="00F7043F" w:rsidP="000D7692">
      <w:pPr>
        <w:ind w:firstLine="0"/>
        <w:sectPr w:rsidR="00F7043F" w:rsidSect="00F7043F">
          <w:pgSz w:w="16838" w:h="11906" w:orient="landscape"/>
          <w:pgMar w:top="1418" w:right="1134" w:bottom="1134" w:left="1134" w:header="708" w:footer="708" w:gutter="0"/>
          <w:cols w:space="708"/>
          <w:titlePg/>
          <w:docGrid w:linePitch="381"/>
        </w:sectPr>
      </w:pPr>
    </w:p>
    <w:p w14:paraId="121D55DF" w14:textId="55FB6553" w:rsidR="00711389" w:rsidRPr="004C7CF2" w:rsidRDefault="00711389" w:rsidP="000D7692">
      <w:pPr>
        <w:pStyle w:val="2"/>
      </w:pPr>
      <w:bookmarkStart w:id="9" w:name="_Toc199343120"/>
      <w:r w:rsidRPr="004C7CF2">
        <w:lastRenderedPageBreak/>
        <w:t>Требования к информационному обеспечению</w:t>
      </w:r>
      <w:bookmarkEnd w:id="9"/>
    </w:p>
    <w:p w14:paraId="1DAD9AC1" w14:textId="77777777" w:rsidR="00E76A8F" w:rsidRDefault="00E76A8F" w:rsidP="000D7692">
      <w:r>
        <w:t>1. Концептуальная модель данных должна содержать не менее 5 сущностей.</w:t>
      </w:r>
    </w:p>
    <w:p w14:paraId="4714C9FC" w14:textId="2657F4FB" w:rsidR="00E76A8F" w:rsidRDefault="00E76A8F" w:rsidP="000D7692">
      <w:r w:rsidRPr="00E76A8F">
        <w:t xml:space="preserve">2. </w:t>
      </w:r>
      <w:r>
        <w:t>СУБД</w:t>
      </w:r>
      <w:r w:rsidRPr="00E76A8F">
        <w:t xml:space="preserve"> – </w:t>
      </w:r>
      <w:r w:rsidRPr="00E76A8F">
        <w:rPr>
          <w:lang w:val="en-US"/>
        </w:rPr>
        <w:t>PostgreSQL</w:t>
      </w:r>
      <w:r>
        <w:t>.</w:t>
      </w:r>
    </w:p>
    <w:p w14:paraId="68746EDF" w14:textId="1937D0DC" w:rsidR="00E76A8F" w:rsidRDefault="00E76A8F" w:rsidP="000D7692">
      <w:r>
        <w:t>3. Физическая схема должна предусматривать реализацию индексов и пользовательского представления.</w:t>
      </w:r>
    </w:p>
    <w:p w14:paraId="4C91EFE0" w14:textId="77777777" w:rsidR="009075F1" w:rsidRPr="004870F0" w:rsidRDefault="009075F1" w:rsidP="000D7692">
      <w:pPr>
        <w:ind w:firstLine="720"/>
        <w:rPr>
          <w:rStyle w:val="markedcontent"/>
        </w:rPr>
      </w:pPr>
      <w:r w:rsidRPr="004870F0">
        <w:rPr>
          <w:rStyle w:val="markedcontent"/>
        </w:rPr>
        <w:t>Информационное обеспечение должно быть достаточным для эффективной работы всех функций системы и обеспечивать совместимость информации между различными компонентами системы. Данные должны храниться на сервере в базе данных для обеспечения быстрой обработки и длительного хранения.</w:t>
      </w:r>
    </w:p>
    <w:p w14:paraId="15AC3108" w14:textId="77777777" w:rsidR="009075F1" w:rsidRPr="004870F0" w:rsidRDefault="009075F1" w:rsidP="000D7692">
      <w:pPr>
        <w:ind w:firstLine="720"/>
        <w:rPr>
          <w:rStyle w:val="markedcontent"/>
        </w:rPr>
      </w:pPr>
      <w:r w:rsidRPr="004870F0">
        <w:rPr>
          <w:rStyle w:val="markedcontent"/>
        </w:rPr>
        <w:t>Должны быть предусмотрены меры по контролю, обновлению данных и восстановлению данных в случае сбоев устройств. Доступ к информации должен быть удобным и быстрым.</w:t>
      </w:r>
    </w:p>
    <w:p w14:paraId="09E1AC6B" w14:textId="77777777" w:rsidR="009075F1" w:rsidRDefault="009075F1" w:rsidP="000D7692">
      <w:pPr>
        <w:ind w:firstLine="720"/>
        <w:rPr>
          <w:rStyle w:val="markedcontent"/>
        </w:rPr>
      </w:pPr>
      <w:r w:rsidRPr="004870F0">
        <w:rPr>
          <w:rStyle w:val="markedcontent"/>
        </w:rPr>
        <w:t>Выходные документы, должны быть наглядными для удобства восприятия персоналом</w:t>
      </w:r>
      <w:r>
        <w:rPr>
          <w:rStyle w:val="markedcontent"/>
        </w:rPr>
        <w:t xml:space="preserve">.  </w:t>
      </w:r>
    </w:p>
    <w:p w14:paraId="31A0344D" w14:textId="2B125C58" w:rsidR="009075F1" w:rsidRPr="00FB36B0" w:rsidRDefault="009075F1" w:rsidP="000D7692">
      <w:pPr>
        <w:ind w:firstLine="720"/>
        <w:rPr>
          <w:szCs w:val="28"/>
        </w:rPr>
        <w:sectPr w:rsidR="009075F1" w:rsidRPr="00FB36B0" w:rsidSect="009075F1">
          <w:pgSz w:w="11910" w:h="16840"/>
          <w:pgMar w:top="1040" w:right="1134" w:bottom="1320" w:left="1418" w:header="0" w:footer="1100" w:gutter="0"/>
          <w:cols w:space="720"/>
        </w:sectPr>
      </w:pPr>
      <w:r w:rsidRPr="00476757">
        <w:rPr>
          <w:szCs w:val="28"/>
        </w:rPr>
        <w:t>Также важно уделить внимание аутентификации и авторизации пользователей для обеспечения безопасного доступа к данны</w:t>
      </w:r>
    </w:p>
    <w:p w14:paraId="22C8AB23" w14:textId="0930713B" w:rsidR="00711389" w:rsidRPr="004C7CF2" w:rsidRDefault="00711389" w:rsidP="000D7692">
      <w:pPr>
        <w:pStyle w:val="2"/>
        <w:jc w:val="both"/>
      </w:pPr>
      <w:bookmarkStart w:id="10" w:name="_Toc199343121"/>
      <w:r w:rsidRPr="004C7CF2">
        <w:lastRenderedPageBreak/>
        <w:t>Требования к программному обеспечению и пользовательскому интерфейсу</w:t>
      </w:r>
      <w:bookmarkEnd w:id="10"/>
    </w:p>
    <w:p w14:paraId="4E729033" w14:textId="77777777" w:rsidR="00E76A8F" w:rsidRDefault="00E76A8F" w:rsidP="000D7692">
      <w:r>
        <w:t>Обязательные требования к программному обеспечению:</w:t>
      </w:r>
    </w:p>
    <w:p w14:paraId="1C12D2CA" w14:textId="77777777" w:rsidR="00E76A8F" w:rsidRDefault="00E76A8F" w:rsidP="000D7692">
      <w:r>
        <w:t>1. Проект должен предусматривать реализацию триггеров и хранимых процедур.</w:t>
      </w:r>
    </w:p>
    <w:p w14:paraId="6E883E48" w14:textId="33FCF536" w:rsidR="00E76A8F" w:rsidRDefault="00E76A8F" w:rsidP="000D7692">
      <w:r>
        <w:t xml:space="preserve">2. Платформа разработки прикладного приложения </w:t>
      </w:r>
      <w:r>
        <w:rPr>
          <w:lang w:val="en-US"/>
        </w:rPr>
        <w:t>Visual</w:t>
      </w:r>
      <w:r w:rsidRPr="00E76A8F">
        <w:t xml:space="preserve"> </w:t>
      </w:r>
      <w:r>
        <w:rPr>
          <w:lang w:val="en-US"/>
        </w:rPr>
        <w:t>Studio</w:t>
      </w:r>
      <w:r w:rsidRPr="00E76A8F">
        <w:t xml:space="preserve"> </w:t>
      </w:r>
      <w:r>
        <w:rPr>
          <w:lang w:val="en-US"/>
        </w:rPr>
        <w:t>Code</w:t>
      </w:r>
      <w:r w:rsidRPr="00E76A8F">
        <w:t xml:space="preserve">. </w:t>
      </w:r>
      <w:r>
        <w:t xml:space="preserve">Язык программирования – </w:t>
      </w:r>
      <w:r>
        <w:rPr>
          <w:lang w:val="en-US"/>
        </w:rPr>
        <w:t>Python</w:t>
      </w:r>
      <w:r w:rsidR="00C769D3" w:rsidRPr="00C769D3">
        <w:t xml:space="preserve">, </w:t>
      </w:r>
      <w:r w:rsidR="00C769D3">
        <w:rPr>
          <w:lang w:val="en-US"/>
        </w:rPr>
        <w:t>Go</w:t>
      </w:r>
      <w:r w:rsidR="009075F1">
        <w:rPr>
          <w:lang w:val="en-US"/>
        </w:rPr>
        <w:t>, Vue, TypeScript</w:t>
      </w:r>
      <w:r w:rsidRPr="00E76A8F">
        <w:t xml:space="preserve">. </w:t>
      </w:r>
      <w:r>
        <w:t>Фреймворк</w:t>
      </w:r>
      <w:r w:rsidR="00C769D3">
        <w:t>и</w:t>
      </w:r>
      <w:r>
        <w:t xml:space="preserve"> – </w:t>
      </w:r>
      <w:r>
        <w:rPr>
          <w:lang w:val="en-US"/>
        </w:rPr>
        <w:t>Flask</w:t>
      </w:r>
      <w:r w:rsidR="00C769D3" w:rsidRPr="00C769D3">
        <w:t xml:space="preserve">, </w:t>
      </w:r>
      <w:r w:rsidR="00C769D3">
        <w:rPr>
          <w:lang w:val="en-US"/>
        </w:rPr>
        <w:t>GIN</w:t>
      </w:r>
      <w:r w:rsidRPr="00E76A8F">
        <w:t xml:space="preserve">. </w:t>
      </w:r>
      <w:r>
        <w:t xml:space="preserve">Для доступа к БД используется библиотека-драйвер БД </w:t>
      </w:r>
      <w:r w:rsidR="00C769D3">
        <w:rPr>
          <w:lang w:val="en-US"/>
        </w:rPr>
        <w:t>pgx</w:t>
      </w:r>
    </w:p>
    <w:p w14:paraId="0219079A" w14:textId="6B8BA1AD" w:rsidR="00E76A8F" w:rsidRDefault="00E76A8F" w:rsidP="000D7692">
      <w:r>
        <w:t>3. Прикладное приложение должно иметь удобный пользовательский интерфейс, реализующий функции информационной системы, предусмотренные техническим заданием.</w:t>
      </w:r>
    </w:p>
    <w:p w14:paraId="214C55D5" w14:textId="633019DE" w:rsidR="00E76A8F" w:rsidRDefault="00E76A8F" w:rsidP="000D7692">
      <w:r>
        <w:t>4. Прикладное приложение должно скрывать от пользователя технические детали организации данных в БД (искусственные идентификаторы и т.п.).</w:t>
      </w:r>
    </w:p>
    <w:p w14:paraId="7C702A72" w14:textId="35795272" w:rsidR="00E76A8F" w:rsidRDefault="00E76A8F" w:rsidP="000D7692">
      <w:r>
        <w:t>5. Прикладное приложение должно иметь функционально-ориентированный интерфейс, спроектированный под выполнение задач пользователя (а не под структуру БД).</w:t>
      </w:r>
    </w:p>
    <w:p w14:paraId="717AB423" w14:textId="6706B758" w:rsidR="00E76A8F" w:rsidRPr="00E76A8F" w:rsidRDefault="00E76A8F" w:rsidP="000D7692">
      <w:r>
        <w:t xml:space="preserve">6. Приложение должно предусматривать генерацию отчетных форм с использованием специализированных библиотек компонентов для разработки отчетов (FastReport или т.п.), с возможностью экспорта отчетов в стандартные форматы </w:t>
      </w:r>
      <w:r w:rsidRPr="00E76A8F">
        <w:t>(</w:t>
      </w:r>
      <w:r w:rsidRPr="00E76A8F">
        <w:rPr>
          <w:lang w:val="en-US"/>
        </w:rPr>
        <w:t>PDF</w:t>
      </w:r>
      <w:r w:rsidRPr="00E76A8F">
        <w:t>/</w:t>
      </w:r>
      <w:r w:rsidRPr="00E76A8F">
        <w:rPr>
          <w:lang w:val="en-US"/>
        </w:rPr>
        <w:t>Excel</w:t>
      </w:r>
      <w:r w:rsidRPr="00E76A8F">
        <w:t>/</w:t>
      </w:r>
      <w:r w:rsidRPr="00E76A8F">
        <w:rPr>
          <w:lang w:val="en-US"/>
        </w:rPr>
        <w:t>Word</w:t>
      </w:r>
      <w:r w:rsidRPr="00E76A8F">
        <w:t xml:space="preserve"> </w:t>
      </w:r>
      <w:r>
        <w:t>и</w:t>
      </w:r>
      <w:r w:rsidRPr="00E76A8F">
        <w:t xml:space="preserve"> </w:t>
      </w:r>
      <w:r>
        <w:t>т</w:t>
      </w:r>
      <w:r w:rsidRPr="00E76A8F">
        <w:t>.</w:t>
      </w:r>
      <w:r>
        <w:t>д</w:t>
      </w:r>
      <w:r w:rsidRPr="00E76A8F">
        <w:t xml:space="preserve">.). </w:t>
      </w:r>
      <w:r>
        <w:t>Приветствуется использование в отчетах графических</w:t>
      </w:r>
      <w:r w:rsidRPr="00E76A8F">
        <w:t xml:space="preserve"> </w:t>
      </w:r>
      <w:r>
        <w:t>элементов – диаграмм и т.п.</w:t>
      </w:r>
    </w:p>
    <w:p w14:paraId="3AAC2B86" w14:textId="5AC306D7" w:rsidR="00E76A8F" w:rsidRDefault="00E76A8F" w:rsidP="000D7692">
      <w:pPr>
        <w:ind w:firstLine="708"/>
      </w:pPr>
      <w:r>
        <w:t>Прикладное приложение должно содержать следующие элементы интерфейса:</w:t>
      </w:r>
    </w:p>
    <w:p w14:paraId="7A0E7490" w14:textId="46C8F4F8" w:rsidR="00E76A8F" w:rsidRDefault="00E76A8F" w:rsidP="000D7692">
      <w:r>
        <w:t>1) Меню для навигации по функциям (левое или верхнее). Для мобильных приложений могут использоваться карточки для навигации по функциям.</w:t>
      </w:r>
    </w:p>
    <w:p w14:paraId="179AC40E" w14:textId="72E3D6EE" w:rsidR="00E76A8F" w:rsidRPr="002B6542" w:rsidRDefault="00E76A8F" w:rsidP="000D7692">
      <w:r>
        <w:t>2) Табличное представление данных с фильтром и пагинацией</w:t>
      </w:r>
      <w:r w:rsidRPr="00E76A8F">
        <w:t>.</w:t>
      </w:r>
      <w:r>
        <w:t xml:space="preserve"> В таблице не должны отображаться искусственные идентификаторы, они должны быть заменены содержательными значениями полей.</w:t>
      </w:r>
    </w:p>
    <w:p w14:paraId="27601DC9" w14:textId="77777777" w:rsidR="00E76A8F" w:rsidRDefault="00E76A8F" w:rsidP="000D7692">
      <w:r>
        <w:lastRenderedPageBreak/>
        <w:t>3) Редактирование записей в таблице «на месте» – при небольшом числе атрибутов, если горизонтальная прокрутка отсутствует.</w:t>
      </w:r>
    </w:p>
    <w:p w14:paraId="2D63738C" w14:textId="77777777" w:rsidR="00E76A8F" w:rsidRDefault="00E76A8F" w:rsidP="000D7692">
      <w:r>
        <w:t>4) Редактирование записей в режиме «модального окна» или «боковой панели» (паттерн «контекстный оверлей»). Не должны отображаться искусственные идентификаторы, они должны быть заменены содержательными значениями полей.</w:t>
      </w:r>
    </w:p>
    <w:p w14:paraId="5B549F4B" w14:textId="77777777" w:rsidR="00E76A8F" w:rsidRDefault="00E76A8F" w:rsidP="000D7692">
      <w:r>
        <w:t>5) Выпадающие списки или чек-листы для выбора связанных значений в другой таблице.</w:t>
      </w:r>
    </w:p>
    <w:p w14:paraId="586FED7E" w14:textId="77777777" w:rsidR="00E76A8F" w:rsidRDefault="00E76A8F" w:rsidP="000D7692">
      <w:r>
        <w:t>6) Календари, переключатели, чекбоксы – там, где это применимо.</w:t>
      </w:r>
    </w:p>
    <w:p w14:paraId="58F6CE2B" w14:textId="77777777" w:rsidR="00E76A8F" w:rsidRDefault="00E76A8F" w:rsidP="000D7692">
      <w:r>
        <w:t>7) При формировании отчетов должен быть предусмотрен отбор данных, например, за период времени, по категориям объектов и другим признакам (например, отчет по определенной категории товаров за год и т.п.).</w:t>
      </w:r>
    </w:p>
    <w:p w14:paraId="1F3ED3F8" w14:textId="4EA4533B" w:rsidR="002A6CC2" w:rsidRDefault="002A6CC2" w:rsidP="000D7692">
      <w:r>
        <w:br w:type="page"/>
      </w:r>
    </w:p>
    <w:p w14:paraId="65E39428" w14:textId="77777777" w:rsidR="004C7CF2" w:rsidRPr="00A65048" w:rsidRDefault="004C7CF2" w:rsidP="000D7692">
      <w:pPr>
        <w:pStyle w:val="11"/>
      </w:pPr>
      <w:bookmarkStart w:id="11" w:name="_Toc168867771"/>
      <w:bookmarkStart w:id="12" w:name="_Toc199343122"/>
      <w:r w:rsidRPr="00A65048">
        <w:lastRenderedPageBreak/>
        <w:t>Технический проект</w:t>
      </w:r>
      <w:bookmarkEnd w:id="11"/>
      <w:bookmarkEnd w:id="12"/>
    </w:p>
    <w:p w14:paraId="66B7C188" w14:textId="77777777" w:rsidR="004C7CF2" w:rsidRPr="00A65048" w:rsidRDefault="004C7CF2" w:rsidP="000D7692">
      <w:pPr>
        <w:pStyle w:val="2"/>
        <w:jc w:val="both"/>
      </w:pPr>
      <w:bookmarkStart w:id="13" w:name="_Toc168867772"/>
      <w:bookmarkStart w:id="14" w:name="_Toc199343123"/>
      <w:r w:rsidRPr="00A65048">
        <w:t>Модели локальных представлений</w:t>
      </w:r>
      <w:bookmarkEnd w:id="13"/>
      <w:bookmarkEnd w:id="14"/>
    </w:p>
    <w:p w14:paraId="32887A0A" w14:textId="77777777" w:rsidR="004C7CF2" w:rsidRPr="00A65048" w:rsidRDefault="004C7CF2" w:rsidP="000D7692">
      <w:pPr>
        <w:pStyle w:val="3"/>
      </w:pPr>
      <w:bookmarkStart w:id="15" w:name="_Toc168867773"/>
      <w:bookmarkStart w:id="16" w:name="_Toc199343124"/>
      <w:r w:rsidRPr="00A65048">
        <w:t>Локальные ER-диаграммы</w:t>
      </w:r>
      <w:bookmarkEnd w:id="15"/>
      <w:bookmarkEnd w:id="16"/>
    </w:p>
    <w:p w14:paraId="23FFEAB3" w14:textId="77777777" w:rsidR="00C64859" w:rsidRDefault="00EE3505" w:rsidP="000D7692">
      <w:pPr>
        <w:keepNext/>
        <w:rPr>
          <w:noProof/>
        </w:rPr>
      </w:pPr>
      <w:r w:rsidRPr="00991BF1">
        <w:t xml:space="preserve">Составим локальные ER-диаграммы для </w:t>
      </w:r>
      <w:r>
        <w:t>АИС</w:t>
      </w:r>
      <w:r>
        <w:t xml:space="preserve"> «Стипендиатус». По категориям пользователей в нотации Чена. Полученные локальные </w:t>
      </w:r>
      <w:r>
        <w:rPr>
          <w:lang w:val="en-US"/>
        </w:rPr>
        <w:t>ER</w:t>
      </w:r>
      <w:r w:rsidRPr="00EE3505">
        <w:t>-</w:t>
      </w:r>
      <w:r>
        <w:t>диаграммы для студента, деканата, бухгалтерии представлены на рисунках 3 – 5.</w:t>
      </w:r>
      <w:r w:rsidR="00C64859" w:rsidRPr="00C64859">
        <w:rPr>
          <w:noProof/>
        </w:rPr>
        <w:t xml:space="preserve"> </w:t>
      </w:r>
    </w:p>
    <w:p w14:paraId="2CDC1FA2" w14:textId="061D101D" w:rsidR="00C64859" w:rsidRDefault="00C64859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B6C0ED" wp14:editId="566F9C55">
            <wp:extent cx="5939155" cy="5843905"/>
            <wp:effectExtent l="0" t="0" r="4445" b="4445"/>
            <wp:docPr id="664139410" name="Рисунок 6" descr="Изображение выглядит как диаграмма, зарисовка, рисунок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9410" name="Рисунок 6" descr="Изображение выглядит как диаграмма, зарисовка, рисунок, шабло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022C" w14:textId="4FA3E560" w:rsidR="00555810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3</w:t>
      </w:r>
      <w:r>
        <w:fldChar w:fldCharType="end"/>
      </w:r>
      <w:r>
        <w:t xml:space="preserve"> – Локальное представление со стороны бухгалтерии</w:t>
      </w:r>
    </w:p>
    <w:p w14:paraId="6516CA94" w14:textId="77777777" w:rsidR="00C64859" w:rsidRDefault="00C64859" w:rsidP="000D76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E4CF0" wp14:editId="152BE285">
            <wp:extent cx="5934075" cy="7015480"/>
            <wp:effectExtent l="0" t="0" r="9525" b="0"/>
            <wp:docPr id="16035028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A74" w14:textId="046AE4C0" w:rsidR="00C64859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4</w:t>
      </w:r>
      <w:r>
        <w:fldChar w:fldCharType="end"/>
      </w:r>
      <w:r>
        <w:t xml:space="preserve"> – Локальное </w:t>
      </w:r>
      <w:r w:rsidR="006A38F3">
        <w:t>представление</w:t>
      </w:r>
      <w:r>
        <w:t xml:space="preserve"> со стороны студента</w:t>
      </w:r>
    </w:p>
    <w:p w14:paraId="4972C1D1" w14:textId="77777777" w:rsidR="00C64859" w:rsidRDefault="00C64859" w:rsidP="000D76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6FB93" wp14:editId="0C3D732B">
            <wp:extent cx="5934075" cy="4929505"/>
            <wp:effectExtent l="0" t="0" r="9525" b="4445"/>
            <wp:docPr id="16749585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7ACA" w14:textId="66310400" w:rsidR="00555810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5</w:t>
      </w:r>
      <w:r>
        <w:fldChar w:fldCharType="end"/>
      </w:r>
      <w:r>
        <w:t xml:space="preserve"> – </w:t>
      </w:r>
      <w:r w:rsidR="00E46DBD">
        <w:t>Л</w:t>
      </w:r>
      <w:r>
        <w:t>окальное представление со стороны студента</w:t>
      </w:r>
    </w:p>
    <w:p w14:paraId="566B20AE" w14:textId="49E40718" w:rsidR="00A84C21" w:rsidRDefault="00555810" w:rsidP="000D7692">
      <w:r>
        <w:br w:type="page"/>
      </w:r>
    </w:p>
    <w:p w14:paraId="578580BA" w14:textId="51D83C75" w:rsidR="00EE3505" w:rsidRDefault="0017276B" w:rsidP="000D7692">
      <w:pPr>
        <w:pStyle w:val="3"/>
      </w:pPr>
      <w:bookmarkStart w:id="17" w:name="_Toc199343125"/>
      <w:r>
        <w:lastRenderedPageBreak/>
        <w:t>Основные запросы</w:t>
      </w:r>
      <w:bookmarkEnd w:id="17"/>
    </w:p>
    <w:p w14:paraId="6F516E8F" w14:textId="2A33F4FB" w:rsidR="00DE5FBC" w:rsidRDefault="00DE5FBC" w:rsidP="000D7692">
      <w:pPr>
        <w:pStyle w:val="ad"/>
        <w:numPr>
          <w:ilvl w:val="0"/>
          <w:numId w:val="14"/>
        </w:numPr>
      </w:pPr>
      <w:r>
        <w:t>Основные запросы для студентов:</w:t>
      </w:r>
    </w:p>
    <w:p w14:paraId="4ACAE66F" w14:textId="2E869FEE" w:rsidR="00DE5FBC" w:rsidRDefault="00DE5FBC" w:rsidP="000D7692">
      <w:pPr>
        <w:pStyle w:val="ad"/>
        <w:numPr>
          <w:ilvl w:val="1"/>
          <w:numId w:val="14"/>
        </w:numPr>
      </w:pPr>
      <w:r>
        <w:t>Получение назначенных стипендий</w:t>
      </w:r>
    </w:p>
    <w:p w14:paraId="255F32AA" w14:textId="603A0BF9" w:rsidR="00DE5FBC" w:rsidRDefault="00DE5FBC" w:rsidP="000D7692">
      <w:pPr>
        <w:pStyle w:val="ad"/>
        <w:numPr>
          <w:ilvl w:val="1"/>
          <w:numId w:val="14"/>
        </w:numPr>
      </w:pPr>
      <w:r>
        <w:t>Получение выставленных оценок</w:t>
      </w:r>
    </w:p>
    <w:p w14:paraId="2EF9D5DF" w14:textId="5D62C8E1" w:rsidR="00DE5FBC" w:rsidRDefault="00DE5FBC" w:rsidP="000D7692">
      <w:pPr>
        <w:pStyle w:val="ad"/>
        <w:numPr>
          <w:ilvl w:val="1"/>
          <w:numId w:val="14"/>
        </w:numPr>
      </w:pPr>
      <w:r>
        <w:t>Добавление достижений</w:t>
      </w:r>
    </w:p>
    <w:p w14:paraId="601D8E28" w14:textId="46939003" w:rsidR="00DE5FBC" w:rsidRDefault="00DE5FBC" w:rsidP="000D7692">
      <w:pPr>
        <w:pStyle w:val="ad"/>
        <w:numPr>
          <w:ilvl w:val="1"/>
          <w:numId w:val="14"/>
        </w:numPr>
      </w:pPr>
      <w:r>
        <w:t>Авторизация аккаунта</w:t>
      </w:r>
    </w:p>
    <w:p w14:paraId="020D1D1A" w14:textId="198F8EC6" w:rsidR="00DE5FBC" w:rsidRDefault="00DE5FBC" w:rsidP="000D7692">
      <w:pPr>
        <w:pStyle w:val="ad"/>
        <w:numPr>
          <w:ilvl w:val="0"/>
          <w:numId w:val="14"/>
        </w:numPr>
      </w:pPr>
      <w:r>
        <w:t>Основные запросы для деканата:</w:t>
      </w:r>
    </w:p>
    <w:p w14:paraId="4332E7F0" w14:textId="600A9622" w:rsidR="00DE5FBC" w:rsidRDefault="00D17C98" w:rsidP="000D7692">
      <w:pPr>
        <w:pStyle w:val="ad"/>
        <w:numPr>
          <w:ilvl w:val="1"/>
          <w:numId w:val="14"/>
        </w:numPr>
      </w:pPr>
      <w:r>
        <w:t>Просмотр, редактирование и создание студентов</w:t>
      </w:r>
    </w:p>
    <w:p w14:paraId="3EBAF9CA" w14:textId="4AB9D6F8" w:rsidR="00D17C98" w:rsidRDefault="00D17C98" w:rsidP="000D7692">
      <w:pPr>
        <w:pStyle w:val="ad"/>
        <w:numPr>
          <w:ilvl w:val="1"/>
          <w:numId w:val="14"/>
        </w:numPr>
      </w:pPr>
      <w:r>
        <w:t>Просмотр, редактирование и выставление оценок</w:t>
      </w:r>
    </w:p>
    <w:p w14:paraId="3A9E2CC4" w14:textId="3F002F3E" w:rsidR="00D17C98" w:rsidRDefault="00D17C98" w:rsidP="000D7692">
      <w:pPr>
        <w:pStyle w:val="ad"/>
        <w:numPr>
          <w:ilvl w:val="1"/>
          <w:numId w:val="14"/>
        </w:numPr>
      </w:pPr>
      <w:r>
        <w:t>Просмотр, редактирование и создание достижений</w:t>
      </w:r>
    </w:p>
    <w:p w14:paraId="7D7284E9" w14:textId="33CED06C" w:rsidR="00DE5FBC" w:rsidRDefault="00DE5FBC" w:rsidP="000D7692">
      <w:pPr>
        <w:pStyle w:val="ad"/>
        <w:numPr>
          <w:ilvl w:val="0"/>
          <w:numId w:val="14"/>
        </w:numPr>
      </w:pPr>
      <w:r>
        <w:t>Основные запросы для бухгалтеров:</w:t>
      </w:r>
    </w:p>
    <w:p w14:paraId="4DCCC323" w14:textId="3FCF2B83" w:rsidR="00DE5FBC" w:rsidRDefault="00D17C98" w:rsidP="000D7692">
      <w:pPr>
        <w:pStyle w:val="ad"/>
        <w:numPr>
          <w:ilvl w:val="1"/>
          <w:numId w:val="14"/>
        </w:numPr>
      </w:pPr>
      <w:r>
        <w:t>Просмотр и редактирование бюджетов</w:t>
      </w:r>
    </w:p>
    <w:p w14:paraId="66AE3800" w14:textId="1BAE1B8C" w:rsidR="00E46DBD" w:rsidRDefault="00D17C98" w:rsidP="000D7692">
      <w:pPr>
        <w:pStyle w:val="ad"/>
        <w:numPr>
          <w:ilvl w:val="1"/>
          <w:numId w:val="14"/>
        </w:numPr>
      </w:pPr>
      <w:r>
        <w:t>Просмотр и редактирование назначенных стипендий</w:t>
      </w:r>
    </w:p>
    <w:p w14:paraId="74FCE0FB" w14:textId="77777777" w:rsidR="00E46DBD" w:rsidRDefault="00E46DBD" w:rsidP="000D7692"/>
    <w:p w14:paraId="701741E2" w14:textId="474771B7" w:rsidR="00E46DBD" w:rsidRPr="00E46DBD" w:rsidRDefault="00E46DBD" w:rsidP="000D7692">
      <w:pPr>
        <w:rPr>
          <w:rFonts w:cs="Times New Roman"/>
          <w:szCs w:val="28"/>
        </w:rPr>
      </w:pPr>
      <w:r>
        <w:br w:type="page"/>
      </w:r>
    </w:p>
    <w:p w14:paraId="21138B0B" w14:textId="2B38D684" w:rsidR="0017276B" w:rsidRDefault="0017276B" w:rsidP="000D7692">
      <w:pPr>
        <w:pStyle w:val="3"/>
      </w:pPr>
      <w:bookmarkStart w:id="18" w:name="_Toc199343126"/>
      <w:r>
        <w:lastRenderedPageBreak/>
        <w:t xml:space="preserve">Общая </w:t>
      </w:r>
      <w:r>
        <w:rPr>
          <w:lang w:val="en-US"/>
        </w:rPr>
        <w:t>ER-</w:t>
      </w:r>
      <w:r>
        <w:t>диаграмма</w:t>
      </w:r>
      <w:bookmarkEnd w:id="18"/>
    </w:p>
    <w:p w14:paraId="5804F2C4" w14:textId="626F5BC8" w:rsidR="009806D6" w:rsidRPr="00E04ADD" w:rsidRDefault="00E04ADD" w:rsidP="000D7692">
      <w:r>
        <w:t xml:space="preserve">На рисунке 6 представлена общая </w:t>
      </w:r>
      <w:r>
        <w:rPr>
          <w:lang w:val="en-US"/>
        </w:rPr>
        <w:t>ER</w:t>
      </w:r>
      <w:r>
        <w:t>-диаграмма в нотации Чена.</w:t>
      </w:r>
    </w:p>
    <w:p w14:paraId="20176758" w14:textId="77777777" w:rsidR="00C64859" w:rsidRDefault="00C64859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2AA15" wp14:editId="3CE8E21A">
            <wp:extent cx="5930265" cy="7014210"/>
            <wp:effectExtent l="0" t="0" r="0" b="0"/>
            <wp:docPr id="433153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0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7985" w14:textId="70690851" w:rsidR="009806D6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6</w:t>
      </w:r>
      <w:r>
        <w:fldChar w:fldCharType="end"/>
      </w:r>
      <w:r w:rsidR="00E46DBD">
        <w:t xml:space="preserve"> – Общая </w:t>
      </w:r>
      <w:r w:rsidR="00E46DBD">
        <w:rPr>
          <w:lang w:val="en-US"/>
        </w:rPr>
        <w:t>ER</w:t>
      </w:r>
      <w:r w:rsidR="00E46DBD">
        <w:t>-диаграмма</w:t>
      </w:r>
    </w:p>
    <w:p w14:paraId="7A2A6813" w14:textId="77777777" w:rsidR="009806D6" w:rsidRPr="009806D6" w:rsidRDefault="009806D6" w:rsidP="000D7692"/>
    <w:p w14:paraId="42EFEC0A" w14:textId="041A66AB" w:rsidR="00C64859" w:rsidRPr="009806D6" w:rsidRDefault="009806D6" w:rsidP="000D7692">
      <w:pPr>
        <w:rPr>
          <w:szCs w:val="28"/>
        </w:rPr>
      </w:pPr>
      <w:r>
        <w:br w:type="page"/>
      </w:r>
    </w:p>
    <w:p w14:paraId="5B9E3688" w14:textId="7EDC684C" w:rsidR="0017276B" w:rsidRDefault="0017276B" w:rsidP="000D7692">
      <w:pPr>
        <w:pStyle w:val="2"/>
      </w:pPr>
      <w:bookmarkStart w:id="19" w:name="_Toc199343127"/>
      <w:r>
        <w:lastRenderedPageBreak/>
        <w:t>Концептуальная модель данных</w:t>
      </w:r>
      <w:bookmarkEnd w:id="19"/>
    </w:p>
    <w:p w14:paraId="7EE88CC9" w14:textId="5EB769EA" w:rsidR="0017276B" w:rsidRDefault="0017276B" w:rsidP="000D7692">
      <w:pPr>
        <w:pStyle w:val="3"/>
        <w:rPr>
          <w:lang w:val="en-US"/>
        </w:rPr>
      </w:pPr>
      <w:bookmarkStart w:id="20" w:name="_Toc199343128"/>
      <w:r>
        <w:rPr>
          <w:lang w:val="en-US"/>
        </w:rPr>
        <w:t>ER-</w:t>
      </w:r>
      <w:r>
        <w:t>диаграмма</w:t>
      </w:r>
      <w:bookmarkEnd w:id="20"/>
    </w:p>
    <w:p w14:paraId="49F6C5FF" w14:textId="2FB7F602" w:rsidR="000B3458" w:rsidRDefault="000B3458" w:rsidP="000D7692">
      <w:pPr>
        <w:rPr>
          <w:lang w:val="en-US"/>
        </w:rPr>
      </w:pPr>
      <w:r>
        <w:t xml:space="preserve">На рисунке 7 представлена концептуальная модель данных в нотации </w:t>
      </w:r>
      <w:r>
        <w:rPr>
          <w:lang w:val="en-US"/>
        </w:rPr>
        <w:t>Craw</w:t>
      </w:r>
      <w:r w:rsidRPr="000B3458">
        <w:t>’</w:t>
      </w:r>
      <w:r>
        <w:rPr>
          <w:lang w:val="en-US"/>
        </w:rPr>
        <w:t>s</w:t>
      </w:r>
      <w:r w:rsidRPr="000B3458">
        <w:t xml:space="preserve"> </w:t>
      </w:r>
      <w:r>
        <w:rPr>
          <w:lang w:val="en-US"/>
        </w:rPr>
        <w:t>Foot</w:t>
      </w:r>
      <w:r w:rsidRPr="000B3458">
        <w:t>.</w:t>
      </w:r>
    </w:p>
    <w:p w14:paraId="3069B857" w14:textId="77777777" w:rsidR="009A0CF9" w:rsidRDefault="00B82C3B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1CC0AD" wp14:editId="469C16A7">
            <wp:extent cx="5939790" cy="3211195"/>
            <wp:effectExtent l="0" t="0" r="3810" b="8255"/>
            <wp:docPr id="2719844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5C4A" w14:textId="2CD7DD0E" w:rsidR="006A38F3" w:rsidRPr="009A0CF9" w:rsidRDefault="009A0CF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7</w:t>
      </w:r>
      <w:r>
        <w:fldChar w:fldCharType="end"/>
      </w:r>
      <w:r>
        <w:rPr>
          <w:lang w:val="en-US"/>
        </w:rPr>
        <w:t xml:space="preserve"> – </w:t>
      </w:r>
      <w:r>
        <w:t>Концептуальная модель данных</w:t>
      </w:r>
    </w:p>
    <w:p w14:paraId="228FDE76" w14:textId="045627D1" w:rsidR="000B3458" w:rsidRPr="00D4577A" w:rsidRDefault="00D4577A" w:rsidP="000D7692">
      <w:r>
        <w:rPr>
          <w:lang w:val="en-US"/>
        </w:rPr>
        <w:br w:type="page"/>
      </w:r>
    </w:p>
    <w:p w14:paraId="668CDF78" w14:textId="77777777" w:rsidR="00D4577A" w:rsidRDefault="00D4577A" w:rsidP="000D7692">
      <w:pPr>
        <w:pStyle w:val="3"/>
        <w:sectPr w:rsidR="00D4577A" w:rsidSect="00254752">
          <w:footerReference w:type="first" r:id="rId18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3A80B3D6" w14:textId="4933B2F8" w:rsidR="0017276B" w:rsidRDefault="0017276B" w:rsidP="000D7692">
      <w:pPr>
        <w:pStyle w:val="3"/>
      </w:pPr>
      <w:bookmarkStart w:id="21" w:name="_Toc199343129"/>
      <w:r>
        <w:lastRenderedPageBreak/>
        <w:t>Спецификация сущностей</w:t>
      </w:r>
      <w:bookmarkEnd w:id="21"/>
    </w:p>
    <w:p w14:paraId="4B805E05" w14:textId="76AB9CB0" w:rsidR="009A0CF9" w:rsidRDefault="009A0CF9" w:rsidP="000D7692">
      <w:pPr>
        <w:pStyle w:val="10"/>
        <w:numPr>
          <w:ilvl w:val="0"/>
          <w:numId w:val="0"/>
        </w:numPr>
        <w:tabs>
          <w:tab w:val="clear" w:pos="1039"/>
          <w:tab w:val="left" w:pos="851"/>
        </w:tabs>
        <w:spacing w:line="360" w:lineRule="auto"/>
        <w:ind w:firstLine="720"/>
        <w:jc w:val="both"/>
        <w:outlineLvl w:val="9"/>
        <w:rPr>
          <w:b w:val="0"/>
          <w:lang w:val="en-US"/>
        </w:rPr>
      </w:pPr>
      <w:r w:rsidRPr="001C69A0">
        <w:rPr>
          <w:b w:val="0"/>
        </w:rPr>
        <w:t xml:space="preserve">По концептуальной модели, представленной на рисунке </w:t>
      </w:r>
      <w:r>
        <w:rPr>
          <w:b w:val="0"/>
        </w:rPr>
        <w:t>7</w:t>
      </w:r>
      <w:r w:rsidRPr="001C69A0">
        <w:rPr>
          <w:b w:val="0"/>
        </w:rPr>
        <w:t>, в пункте 2.2.1, состав</w:t>
      </w:r>
      <w:r>
        <w:rPr>
          <w:b w:val="0"/>
        </w:rPr>
        <w:t>лены</w:t>
      </w:r>
      <w:r w:rsidRPr="001C69A0">
        <w:rPr>
          <w:b w:val="0"/>
        </w:rPr>
        <w:t xml:space="preserve"> спецификаци</w:t>
      </w:r>
      <w:r>
        <w:rPr>
          <w:b w:val="0"/>
        </w:rPr>
        <w:t>и</w:t>
      </w:r>
      <w:r w:rsidRPr="001C69A0">
        <w:rPr>
          <w:b w:val="0"/>
        </w:rPr>
        <w:t xml:space="preserve"> всех сущностей</w:t>
      </w:r>
      <w:r>
        <w:rPr>
          <w:b w:val="0"/>
        </w:rPr>
        <w:t>.</w:t>
      </w:r>
      <w:r w:rsidRPr="001C69A0">
        <w:rPr>
          <w:b w:val="0"/>
        </w:rPr>
        <w:t xml:space="preserve"> </w:t>
      </w:r>
      <w:r>
        <w:rPr>
          <w:b w:val="0"/>
        </w:rPr>
        <w:t>Спецификации сущностей о</w:t>
      </w:r>
      <w:r w:rsidRPr="001C69A0">
        <w:rPr>
          <w:b w:val="0"/>
        </w:rPr>
        <w:t>тобра</w:t>
      </w:r>
      <w:r>
        <w:rPr>
          <w:b w:val="0"/>
        </w:rPr>
        <w:t>жены</w:t>
      </w:r>
      <w:r w:rsidRPr="001C69A0">
        <w:rPr>
          <w:b w:val="0"/>
        </w:rPr>
        <w:t xml:space="preserve"> в таблиц</w:t>
      </w:r>
      <w:r>
        <w:rPr>
          <w:b w:val="0"/>
          <w:lang w:val="en-US"/>
        </w:rPr>
        <w:t>e 1</w:t>
      </w:r>
      <w:r w:rsidRPr="001C69A0">
        <w:rPr>
          <w:b w:val="0"/>
        </w:rPr>
        <w:t>.</w:t>
      </w:r>
    </w:p>
    <w:p w14:paraId="1455A9B8" w14:textId="3FFCACFF" w:rsidR="009A0CF9" w:rsidRPr="009A0CF9" w:rsidRDefault="009A0CF9" w:rsidP="000D7692">
      <w:pPr>
        <w:pStyle w:val="10"/>
        <w:numPr>
          <w:ilvl w:val="0"/>
          <w:numId w:val="0"/>
        </w:numPr>
        <w:tabs>
          <w:tab w:val="clear" w:pos="1039"/>
          <w:tab w:val="left" w:pos="851"/>
        </w:tabs>
        <w:spacing w:line="360" w:lineRule="auto"/>
        <w:ind w:firstLine="720"/>
        <w:jc w:val="right"/>
        <w:outlineLvl w:val="9"/>
        <w:rPr>
          <w:b w:val="0"/>
        </w:rPr>
      </w:pPr>
      <w:r>
        <w:rPr>
          <w:b w:val="0"/>
        </w:rPr>
        <w:t>Таблица 1 – спецификация сущност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580"/>
        <w:gridCol w:w="2510"/>
        <w:gridCol w:w="2790"/>
        <w:gridCol w:w="2388"/>
        <w:gridCol w:w="1966"/>
        <w:gridCol w:w="1510"/>
      </w:tblGrid>
      <w:tr w:rsidR="00831110" w:rsidRPr="00CA3013" w14:paraId="246411A2" w14:textId="77777777" w:rsidTr="00A3794B">
        <w:tc>
          <w:tcPr>
            <w:tcW w:w="624" w:type="pct"/>
            <w:vAlign w:val="center"/>
          </w:tcPr>
          <w:p w14:paraId="0619659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сущности</w:t>
            </w:r>
          </w:p>
        </w:tc>
        <w:tc>
          <w:tcPr>
            <w:tcW w:w="543" w:type="pct"/>
            <w:vAlign w:val="center"/>
          </w:tcPr>
          <w:p w14:paraId="175BB9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сущности</w:t>
            </w:r>
          </w:p>
        </w:tc>
        <w:tc>
          <w:tcPr>
            <w:tcW w:w="862" w:type="pct"/>
            <w:vAlign w:val="center"/>
          </w:tcPr>
          <w:p w14:paraId="34F2282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958" w:type="pct"/>
            <w:vAlign w:val="center"/>
          </w:tcPr>
          <w:p w14:paraId="48FA865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820" w:type="pct"/>
            <w:vAlign w:val="center"/>
          </w:tcPr>
          <w:p w14:paraId="4E00268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675" w:type="pct"/>
            <w:vAlign w:val="center"/>
          </w:tcPr>
          <w:p w14:paraId="76D2ACA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Обязательность</w:t>
            </w:r>
          </w:p>
        </w:tc>
        <w:tc>
          <w:tcPr>
            <w:tcW w:w="519" w:type="pct"/>
            <w:vAlign w:val="center"/>
          </w:tcPr>
          <w:p w14:paraId="0B35A76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Первичный ключ</w:t>
            </w:r>
          </w:p>
        </w:tc>
      </w:tr>
      <w:tr w:rsidR="00831110" w:rsidRPr="00573229" w14:paraId="5E30F2AE" w14:textId="77777777" w:rsidTr="00A3794B">
        <w:trPr>
          <w:trHeight w:val="191"/>
        </w:trPr>
        <w:tc>
          <w:tcPr>
            <w:tcW w:w="624" w:type="pct"/>
            <w:vMerge w:val="restart"/>
          </w:tcPr>
          <w:p w14:paraId="2E0526F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остижение</w:t>
            </w:r>
          </w:p>
        </w:tc>
        <w:tc>
          <w:tcPr>
            <w:tcW w:w="543" w:type="pct"/>
            <w:vMerge w:val="restart"/>
          </w:tcPr>
          <w:p w14:paraId="16B433D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Achievement</w:t>
            </w:r>
          </w:p>
        </w:tc>
        <w:tc>
          <w:tcPr>
            <w:tcW w:w="862" w:type="pct"/>
          </w:tcPr>
          <w:p w14:paraId="1A3560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id</w:t>
            </w:r>
          </w:p>
        </w:tc>
        <w:tc>
          <w:tcPr>
            <w:tcW w:w="958" w:type="pct"/>
          </w:tcPr>
          <w:p w14:paraId="0CBF0F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id_achivment</w:t>
            </w:r>
          </w:p>
        </w:tc>
        <w:tc>
          <w:tcPr>
            <w:tcW w:w="820" w:type="pct"/>
          </w:tcPr>
          <w:p w14:paraId="18B8016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erial</w:t>
            </w:r>
          </w:p>
        </w:tc>
        <w:tc>
          <w:tcPr>
            <w:tcW w:w="675" w:type="pct"/>
          </w:tcPr>
          <w:p w14:paraId="661BBF3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51845EA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28BBEEF1" w14:textId="77777777" w:rsidTr="00A3794B">
        <w:trPr>
          <w:trHeight w:val="191"/>
        </w:trPr>
        <w:tc>
          <w:tcPr>
            <w:tcW w:w="624" w:type="pct"/>
            <w:vMerge/>
          </w:tcPr>
          <w:p w14:paraId="16DAE34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664D6A5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42F46B4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</w:t>
            </w:r>
          </w:p>
        </w:tc>
        <w:tc>
          <w:tcPr>
            <w:tcW w:w="958" w:type="pct"/>
          </w:tcPr>
          <w:p w14:paraId="35C3A7E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name_achivement</w:t>
            </w:r>
          </w:p>
        </w:tc>
        <w:tc>
          <w:tcPr>
            <w:tcW w:w="820" w:type="pct"/>
          </w:tcPr>
          <w:p w14:paraId="2E0D3C7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200)</w:t>
            </w:r>
          </w:p>
        </w:tc>
        <w:tc>
          <w:tcPr>
            <w:tcW w:w="675" w:type="pct"/>
          </w:tcPr>
          <w:p w14:paraId="4CD531C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9E3F1B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328AD337" w14:textId="77777777" w:rsidTr="00A3794B">
        <w:trPr>
          <w:trHeight w:val="191"/>
        </w:trPr>
        <w:tc>
          <w:tcPr>
            <w:tcW w:w="624" w:type="pct"/>
            <w:vMerge/>
          </w:tcPr>
          <w:p w14:paraId="4CCA4CA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7EB3F8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6F0822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получения</w:t>
            </w:r>
          </w:p>
        </w:tc>
        <w:tc>
          <w:tcPr>
            <w:tcW w:w="958" w:type="pct"/>
          </w:tcPr>
          <w:p w14:paraId="33BE95F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date_achivment</w:t>
            </w:r>
          </w:p>
        </w:tc>
        <w:tc>
          <w:tcPr>
            <w:tcW w:w="820" w:type="pct"/>
          </w:tcPr>
          <w:p w14:paraId="318B351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Date</w:t>
            </w:r>
          </w:p>
        </w:tc>
        <w:tc>
          <w:tcPr>
            <w:tcW w:w="675" w:type="pct"/>
          </w:tcPr>
          <w:p w14:paraId="4480747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0F00F38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6E5CE31" w14:textId="77777777" w:rsidTr="00A3794B">
        <w:trPr>
          <w:trHeight w:val="174"/>
        </w:trPr>
        <w:tc>
          <w:tcPr>
            <w:tcW w:w="624" w:type="pct"/>
            <w:vMerge w:val="restart"/>
          </w:tcPr>
          <w:p w14:paraId="12D5AAA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Бюджет</w:t>
            </w:r>
          </w:p>
        </w:tc>
        <w:tc>
          <w:tcPr>
            <w:tcW w:w="543" w:type="pct"/>
            <w:vMerge w:val="restart"/>
          </w:tcPr>
          <w:p w14:paraId="2A0112C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Budget</w:t>
            </w:r>
          </w:p>
        </w:tc>
        <w:tc>
          <w:tcPr>
            <w:tcW w:w="862" w:type="pct"/>
          </w:tcPr>
          <w:p w14:paraId="0639252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 стипендии</w:t>
            </w:r>
          </w:p>
        </w:tc>
        <w:tc>
          <w:tcPr>
            <w:tcW w:w="958" w:type="pct"/>
          </w:tcPr>
          <w:p w14:paraId="5953BF2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type_scholarship_budget</w:t>
            </w:r>
          </w:p>
        </w:tc>
        <w:tc>
          <w:tcPr>
            <w:tcW w:w="820" w:type="pct"/>
          </w:tcPr>
          <w:p w14:paraId="7CD947E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100)</w:t>
            </w:r>
          </w:p>
        </w:tc>
        <w:tc>
          <w:tcPr>
            <w:tcW w:w="675" w:type="pct"/>
          </w:tcPr>
          <w:p w14:paraId="36A7879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5409614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71061D8A" w14:textId="77777777" w:rsidTr="00A3794B">
        <w:trPr>
          <w:trHeight w:val="173"/>
        </w:trPr>
        <w:tc>
          <w:tcPr>
            <w:tcW w:w="624" w:type="pct"/>
            <w:vMerge/>
          </w:tcPr>
          <w:p w14:paraId="3923E8C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1A5A58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3ACC35B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Размер</w:t>
            </w:r>
          </w:p>
        </w:tc>
        <w:tc>
          <w:tcPr>
            <w:tcW w:w="958" w:type="pct"/>
          </w:tcPr>
          <w:p w14:paraId="47346E4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ize_budget</w:t>
            </w:r>
          </w:p>
        </w:tc>
        <w:tc>
          <w:tcPr>
            <w:tcW w:w="820" w:type="pct"/>
          </w:tcPr>
          <w:p w14:paraId="4176EB9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Money</w:t>
            </w:r>
          </w:p>
        </w:tc>
        <w:tc>
          <w:tcPr>
            <w:tcW w:w="675" w:type="pct"/>
          </w:tcPr>
          <w:p w14:paraId="0A37CA6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95BC7A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61357EA" w14:textId="77777777" w:rsidTr="00A3794B">
        <w:trPr>
          <w:trHeight w:val="117"/>
        </w:trPr>
        <w:tc>
          <w:tcPr>
            <w:tcW w:w="624" w:type="pct"/>
            <w:vMerge w:val="restart"/>
          </w:tcPr>
          <w:p w14:paraId="12A81DD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Категория</w:t>
            </w:r>
          </w:p>
        </w:tc>
        <w:tc>
          <w:tcPr>
            <w:tcW w:w="543" w:type="pct"/>
            <w:vMerge w:val="restart"/>
          </w:tcPr>
          <w:p w14:paraId="568E5BF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Category</w:t>
            </w:r>
          </w:p>
        </w:tc>
        <w:tc>
          <w:tcPr>
            <w:tcW w:w="862" w:type="pct"/>
          </w:tcPr>
          <w:p w14:paraId="2E6ABA7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id</w:t>
            </w:r>
          </w:p>
        </w:tc>
        <w:tc>
          <w:tcPr>
            <w:tcW w:w="958" w:type="pct"/>
          </w:tcPr>
          <w:p w14:paraId="4F7F65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id_category</w:t>
            </w:r>
          </w:p>
        </w:tc>
        <w:tc>
          <w:tcPr>
            <w:tcW w:w="820" w:type="pct"/>
          </w:tcPr>
          <w:p w14:paraId="655B5C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erial</w:t>
            </w:r>
          </w:p>
        </w:tc>
        <w:tc>
          <w:tcPr>
            <w:tcW w:w="675" w:type="pct"/>
          </w:tcPr>
          <w:p w14:paraId="7CFE52C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43BB5E0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6C531244" w14:textId="77777777" w:rsidTr="00A3794B">
        <w:trPr>
          <w:trHeight w:val="115"/>
        </w:trPr>
        <w:tc>
          <w:tcPr>
            <w:tcW w:w="624" w:type="pct"/>
            <w:vMerge/>
          </w:tcPr>
          <w:p w14:paraId="2F205AE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74C919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1F7AD5E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 достижения</w:t>
            </w:r>
          </w:p>
        </w:tc>
        <w:tc>
          <w:tcPr>
            <w:tcW w:w="958" w:type="pct"/>
          </w:tcPr>
          <w:p w14:paraId="466CDC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achivments_type_category</w:t>
            </w:r>
          </w:p>
        </w:tc>
        <w:tc>
          <w:tcPr>
            <w:tcW w:w="820" w:type="pct"/>
          </w:tcPr>
          <w:p w14:paraId="5959D56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50)</w:t>
            </w:r>
          </w:p>
        </w:tc>
        <w:tc>
          <w:tcPr>
            <w:tcW w:w="675" w:type="pct"/>
          </w:tcPr>
          <w:p w14:paraId="665D798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B0B51E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1666F55B" w14:textId="77777777" w:rsidTr="00A3794B">
        <w:trPr>
          <w:trHeight w:val="115"/>
        </w:trPr>
        <w:tc>
          <w:tcPr>
            <w:tcW w:w="624" w:type="pct"/>
            <w:vMerge/>
          </w:tcPr>
          <w:p w14:paraId="49F0AFB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192DB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9F6B30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Балл</w:t>
            </w:r>
          </w:p>
        </w:tc>
        <w:tc>
          <w:tcPr>
            <w:tcW w:w="958" w:type="pct"/>
          </w:tcPr>
          <w:p w14:paraId="384047B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core_category</w:t>
            </w:r>
          </w:p>
        </w:tc>
        <w:tc>
          <w:tcPr>
            <w:tcW w:w="820" w:type="pct"/>
          </w:tcPr>
          <w:p w14:paraId="150B848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hort integer</w:t>
            </w:r>
          </w:p>
        </w:tc>
        <w:tc>
          <w:tcPr>
            <w:tcW w:w="675" w:type="pct"/>
          </w:tcPr>
          <w:p w14:paraId="75E81B7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47277B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5FFAC3EC" w14:textId="77777777" w:rsidTr="00A3794B">
        <w:trPr>
          <w:trHeight w:val="71"/>
        </w:trPr>
        <w:tc>
          <w:tcPr>
            <w:tcW w:w="624" w:type="pct"/>
            <w:vMerge w:val="restart"/>
          </w:tcPr>
          <w:p w14:paraId="06DF6A0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Группа</w:t>
            </w:r>
          </w:p>
        </w:tc>
        <w:tc>
          <w:tcPr>
            <w:tcW w:w="543" w:type="pct"/>
            <w:vMerge w:val="restart"/>
          </w:tcPr>
          <w:p w14:paraId="43F3F47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Group</w:t>
            </w:r>
          </w:p>
        </w:tc>
        <w:tc>
          <w:tcPr>
            <w:tcW w:w="862" w:type="pct"/>
          </w:tcPr>
          <w:p w14:paraId="00F7977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 группы</w:t>
            </w:r>
          </w:p>
        </w:tc>
        <w:tc>
          <w:tcPr>
            <w:tcW w:w="958" w:type="pct"/>
          </w:tcPr>
          <w:p w14:paraId="35795B5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name_group</w:t>
            </w:r>
          </w:p>
        </w:tc>
        <w:tc>
          <w:tcPr>
            <w:tcW w:w="820" w:type="pct"/>
          </w:tcPr>
          <w:p w14:paraId="0BB2B0B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10)</w:t>
            </w:r>
          </w:p>
        </w:tc>
        <w:tc>
          <w:tcPr>
            <w:tcW w:w="675" w:type="pct"/>
          </w:tcPr>
          <w:p w14:paraId="6131343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7AC16F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3C7EBD51" w14:textId="77777777" w:rsidTr="00A3794B">
        <w:trPr>
          <w:trHeight w:val="69"/>
        </w:trPr>
        <w:tc>
          <w:tcPr>
            <w:tcW w:w="624" w:type="pct"/>
            <w:vMerge/>
          </w:tcPr>
          <w:p w14:paraId="323B10A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EFB6B7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2E561A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правление подготовки</w:t>
            </w:r>
          </w:p>
        </w:tc>
        <w:tc>
          <w:tcPr>
            <w:tcW w:w="958" w:type="pct"/>
          </w:tcPr>
          <w:p w14:paraId="3839222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tudies_direction_group</w:t>
            </w:r>
          </w:p>
        </w:tc>
        <w:tc>
          <w:tcPr>
            <w:tcW w:w="820" w:type="pct"/>
          </w:tcPr>
          <w:p w14:paraId="02DFE80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8)</w:t>
            </w:r>
          </w:p>
        </w:tc>
        <w:tc>
          <w:tcPr>
            <w:tcW w:w="675" w:type="pct"/>
          </w:tcPr>
          <w:p w14:paraId="62D5B87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C12E8E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7C2B1C4A" w14:textId="77777777" w:rsidTr="00A3794B">
        <w:trPr>
          <w:trHeight w:val="69"/>
        </w:trPr>
        <w:tc>
          <w:tcPr>
            <w:tcW w:w="624" w:type="pct"/>
            <w:vMerge/>
          </w:tcPr>
          <w:p w14:paraId="6531918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9A8143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01BB88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Профиль подготовки</w:t>
            </w:r>
          </w:p>
        </w:tc>
        <w:tc>
          <w:tcPr>
            <w:tcW w:w="958" w:type="pct"/>
          </w:tcPr>
          <w:p w14:paraId="4283D2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tudies_profile_group</w:t>
            </w:r>
          </w:p>
        </w:tc>
        <w:tc>
          <w:tcPr>
            <w:tcW w:w="820" w:type="pct"/>
          </w:tcPr>
          <w:p w14:paraId="56395F0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50)</w:t>
            </w:r>
          </w:p>
        </w:tc>
        <w:tc>
          <w:tcPr>
            <w:tcW w:w="675" w:type="pct"/>
          </w:tcPr>
          <w:p w14:paraId="71FE7B4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4ACB814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2581CD4" w14:textId="77777777" w:rsidTr="00A3794B">
        <w:trPr>
          <w:trHeight w:val="69"/>
        </w:trPr>
        <w:tc>
          <w:tcPr>
            <w:tcW w:w="624" w:type="pct"/>
            <w:vMerge/>
          </w:tcPr>
          <w:p w14:paraId="1CE9362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9CE2B3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355BA7C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начала обучения</w:t>
            </w:r>
          </w:p>
        </w:tc>
        <w:tc>
          <w:tcPr>
            <w:tcW w:w="958" w:type="pct"/>
          </w:tcPr>
          <w:p w14:paraId="18415BB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tart_date_group</w:t>
            </w:r>
          </w:p>
        </w:tc>
        <w:tc>
          <w:tcPr>
            <w:tcW w:w="820" w:type="pct"/>
          </w:tcPr>
          <w:p w14:paraId="1E6903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Date</w:t>
            </w:r>
          </w:p>
        </w:tc>
        <w:tc>
          <w:tcPr>
            <w:tcW w:w="675" w:type="pct"/>
          </w:tcPr>
          <w:p w14:paraId="3DADB04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4B51207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187EC2CF" w14:textId="77777777" w:rsidTr="00A3794B">
        <w:trPr>
          <w:trHeight w:val="69"/>
        </w:trPr>
        <w:tc>
          <w:tcPr>
            <w:tcW w:w="624" w:type="pct"/>
            <w:vMerge/>
          </w:tcPr>
          <w:p w14:paraId="0956941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597BC3C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7C123AB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рок обучения</w:t>
            </w:r>
          </w:p>
        </w:tc>
        <w:tc>
          <w:tcPr>
            <w:tcW w:w="958" w:type="pct"/>
          </w:tcPr>
          <w:p w14:paraId="626461F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tudies_period-group</w:t>
            </w:r>
          </w:p>
        </w:tc>
        <w:tc>
          <w:tcPr>
            <w:tcW w:w="820" w:type="pct"/>
          </w:tcPr>
          <w:p w14:paraId="400E290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hort integer</w:t>
            </w:r>
          </w:p>
        </w:tc>
        <w:tc>
          <w:tcPr>
            <w:tcW w:w="675" w:type="pct"/>
          </w:tcPr>
          <w:p w14:paraId="7A47C5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E76A40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43D83BE7" w14:textId="77777777" w:rsidR="00A3794B" w:rsidRDefault="00A3794B" w:rsidP="000D7692">
      <w:pPr>
        <w:spacing w:line="276" w:lineRule="auto"/>
      </w:pPr>
    </w:p>
    <w:p w14:paraId="5AA61257" w14:textId="6BD46BE4" w:rsidR="00A3794B" w:rsidRDefault="00A3794B" w:rsidP="000D7692">
      <w:pPr>
        <w:spacing w:line="276" w:lineRule="auto"/>
        <w:jc w:val="right"/>
      </w:pPr>
      <w:r>
        <w:lastRenderedPageBreak/>
        <w:t>Продолжение таблицы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580"/>
        <w:gridCol w:w="2510"/>
        <w:gridCol w:w="2790"/>
        <w:gridCol w:w="2388"/>
        <w:gridCol w:w="1966"/>
        <w:gridCol w:w="1510"/>
      </w:tblGrid>
      <w:tr w:rsidR="00A3794B" w:rsidRPr="00831110" w14:paraId="507D9A52" w14:textId="77777777" w:rsidTr="00A3794B">
        <w:tc>
          <w:tcPr>
            <w:tcW w:w="624" w:type="pct"/>
          </w:tcPr>
          <w:p w14:paraId="2B70AC48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сущности</w:t>
            </w:r>
          </w:p>
        </w:tc>
        <w:tc>
          <w:tcPr>
            <w:tcW w:w="543" w:type="pct"/>
          </w:tcPr>
          <w:p w14:paraId="1C8E1775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сущности</w:t>
            </w:r>
          </w:p>
        </w:tc>
        <w:tc>
          <w:tcPr>
            <w:tcW w:w="862" w:type="pct"/>
          </w:tcPr>
          <w:p w14:paraId="12269A0E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958" w:type="pct"/>
          </w:tcPr>
          <w:p w14:paraId="6DF0C78D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820" w:type="pct"/>
          </w:tcPr>
          <w:p w14:paraId="49245C77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675" w:type="pct"/>
          </w:tcPr>
          <w:p w14:paraId="12FC1EF8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Обязательность</w:t>
            </w:r>
          </w:p>
        </w:tc>
        <w:tc>
          <w:tcPr>
            <w:tcW w:w="519" w:type="pct"/>
          </w:tcPr>
          <w:p w14:paraId="6D3CCC7C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Первичный ключ</w:t>
            </w:r>
          </w:p>
        </w:tc>
      </w:tr>
      <w:tr w:rsidR="00831110" w:rsidRPr="00573229" w14:paraId="267C2F61" w14:textId="77777777" w:rsidTr="00A3794B">
        <w:trPr>
          <w:trHeight w:val="89"/>
        </w:trPr>
        <w:tc>
          <w:tcPr>
            <w:tcW w:w="624" w:type="pct"/>
            <w:vMerge w:val="restart"/>
          </w:tcPr>
          <w:p w14:paraId="5204501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Оценка</w:t>
            </w:r>
          </w:p>
        </w:tc>
        <w:tc>
          <w:tcPr>
            <w:tcW w:w="543" w:type="pct"/>
            <w:vMerge w:val="restart"/>
          </w:tcPr>
          <w:p w14:paraId="0A8295B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mark</w:t>
            </w:r>
          </w:p>
        </w:tc>
        <w:tc>
          <w:tcPr>
            <w:tcW w:w="862" w:type="pct"/>
          </w:tcPr>
          <w:p w14:paraId="4EB59EB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id</w:t>
            </w:r>
          </w:p>
        </w:tc>
        <w:tc>
          <w:tcPr>
            <w:tcW w:w="958" w:type="pct"/>
          </w:tcPr>
          <w:p w14:paraId="289780A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id_mark</w:t>
            </w:r>
          </w:p>
        </w:tc>
        <w:tc>
          <w:tcPr>
            <w:tcW w:w="820" w:type="pct"/>
          </w:tcPr>
          <w:p w14:paraId="572FE8F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erial</w:t>
            </w:r>
          </w:p>
        </w:tc>
        <w:tc>
          <w:tcPr>
            <w:tcW w:w="675" w:type="pct"/>
          </w:tcPr>
          <w:p w14:paraId="6408A16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A2487D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3279F9D4" w14:textId="77777777" w:rsidTr="00A3794B">
        <w:trPr>
          <w:trHeight w:val="86"/>
        </w:trPr>
        <w:tc>
          <w:tcPr>
            <w:tcW w:w="624" w:type="pct"/>
            <w:vMerge/>
          </w:tcPr>
          <w:p w14:paraId="053261C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78DDB1F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C01EE3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 дисциплины</w:t>
            </w:r>
          </w:p>
        </w:tc>
        <w:tc>
          <w:tcPr>
            <w:tcW w:w="958" w:type="pct"/>
          </w:tcPr>
          <w:p w14:paraId="211C433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lesson_name_mark</w:t>
            </w:r>
          </w:p>
        </w:tc>
        <w:tc>
          <w:tcPr>
            <w:tcW w:w="820" w:type="pct"/>
          </w:tcPr>
          <w:p w14:paraId="544A83D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100)</w:t>
            </w:r>
          </w:p>
        </w:tc>
        <w:tc>
          <w:tcPr>
            <w:tcW w:w="675" w:type="pct"/>
          </w:tcPr>
          <w:p w14:paraId="49B0D58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FFC70A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307E2AD3" w14:textId="77777777" w:rsidTr="00A3794B">
        <w:trPr>
          <w:trHeight w:val="86"/>
        </w:trPr>
        <w:tc>
          <w:tcPr>
            <w:tcW w:w="624" w:type="pct"/>
            <w:vMerge/>
          </w:tcPr>
          <w:p w14:paraId="0C7200F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C9C2AD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5E2396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Балл</w:t>
            </w:r>
          </w:p>
        </w:tc>
        <w:tc>
          <w:tcPr>
            <w:tcW w:w="958" w:type="pct"/>
          </w:tcPr>
          <w:p w14:paraId="164CC3C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core_mark</w:t>
            </w:r>
          </w:p>
        </w:tc>
        <w:tc>
          <w:tcPr>
            <w:tcW w:w="820" w:type="pct"/>
          </w:tcPr>
          <w:p w14:paraId="19FFA08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hort integer</w:t>
            </w:r>
          </w:p>
        </w:tc>
        <w:tc>
          <w:tcPr>
            <w:tcW w:w="675" w:type="pct"/>
          </w:tcPr>
          <w:p w14:paraId="7EBD4E5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F72C1B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D9FDA57" w14:textId="77777777" w:rsidTr="00A3794B">
        <w:trPr>
          <w:trHeight w:val="86"/>
        </w:trPr>
        <w:tc>
          <w:tcPr>
            <w:tcW w:w="624" w:type="pct"/>
            <w:vMerge/>
          </w:tcPr>
          <w:p w14:paraId="733DB3F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212E30B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40F036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</w:t>
            </w:r>
          </w:p>
        </w:tc>
        <w:tc>
          <w:tcPr>
            <w:tcW w:w="958" w:type="pct"/>
          </w:tcPr>
          <w:p w14:paraId="4F01EE4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type_mark</w:t>
            </w:r>
          </w:p>
        </w:tc>
        <w:tc>
          <w:tcPr>
            <w:tcW w:w="820" w:type="pct"/>
          </w:tcPr>
          <w:p w14:paraId="181F7A5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40)</w:t>
            </w:r>
          </w:p>
        </w:tc>
        <w:tc>
          <w:tcPr>
            <w:tcW w:w="675" w:type="pct"/>
          </w:tcPr>
          <w:p w14:paraId="0AA5B70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26A287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79D904B" w14:textId="77777777" w:rsidTr="00A3794B">
        <w:trPr>
          <w:trHeight w:val="117"/>
        </w:trPr>
        <w:tc>
          <w:tcPr>
            <w:tcW w:w="624" w:type="pct"/>
            <w:vMerge w:val="restart"/>
          </w:tcPr>
          <w:p w14:paraId="4888056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типендия</w:t>
            </w:r>
          </w:p>
        </w:tc>
        <w:tc>
          <w:tcPr>
            <w:tcW w:w="543" w:type="pct"/>
            <w:vMerge w:val="restart"/>
          </w:tcPr>
          <w:p w14:paraId="254463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cholarship</w:t>
            </w:r>
          </w:p>
        </w:tc>
        <w:tc>
          <w:tcPr>
            <w:tcW w:w="862" w:type="pct"/>
          </w:tcPr>
          <w:p w14:paraId="4BB408C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id</w:t>
            </w:r>
          </w:p>
        </w:tc>
        <w:tc>
          <w:tcPr>
            <w:tcW w:w="958" w:type="pct"/>
          </w:tcPr>
          <w:p w14:paraId="54C1AB6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id_scholarship</w:t>
            </w:r>
          </w:p>
        </w:tc>
        <w:tc>
          <w:tcPr>
            <w:tcW w:w="820" w:type="pct"/>
          </w:tcPr>
          <w:p w14:paraId="24DAA5C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erial</w:t>
            </w:r>
          </w:p>
        </w:tc>
        <w:tc>
          <w:tcPr>
            <w:tcW w:w="675" w:type="pct"/>
          </w:tcPr>
          <w:p w14:paraId="7317999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B6B1F5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686BEC31" w14:textId="77777777" w:rsidTr="00A3794B">
        <w:trPr>
          <w:trHeight w:val="115"/>
        </w:trPr>
        <w:tc>
          <w:tcPr>
            <w:tcW w:w="624" w:type="pct"/>
            <w:vMerge/>
          </w:tcPr>
          <w:p w14:paraId="42B5385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D3ED95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2F259F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Размер</w:t>
            </w:r>
          </w:p>
        </w:tc>
        <w:tc>
          <w:tcPr>
            <w:tcW w:w="958" w:type="pct"/>
          </w:tcPr>
          <w:p w14:paraId="515FF08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ize_scholarshp</w:t>
            </w:r>
          </w:p>
        </w:tc>
        <w:tc>
          <w:tcPr>
            <w:tcW w:w="820" w:type="pct"/>
          </w:tcPr>
          <w:p w14:paraId="689A5B6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Money</w:t>
            </w:r>
          </w:p>
        </w:tc>
        <w:tc>
          <w:tcPr>
            <w:tcW w:w="675" w:type="pct"/>
          </w:tcPr>
          <w:p w14:paraId="04B176C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725990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7FF653A" w14:textId="77777777" w:rsidTr="00A3794B">
        <w:trPr>
          <w:trHeight w:val="115"/>
        </w:trPr>
        <w:tc>
          <w:tcPr>
            <w:tcW w:w="624" w:type="pct"/>
            <w:vMerge/>
          </w:tcPr>
          <w:p w14:paraId="0F51076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29651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4BCB810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</w:t>
            </w:r>
          </w:p>
        </w:tc>
        <w:tc>
          <w:tcPr>
            <w:tcW w:w="958" w:type="pct"/>
          </w:tcPr>
          <w:p w14:paraId="5921C58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type_scholarship</w:t>
            </w:r>
          </w:p>
        </w:tc>
        <w:tc>
          <w:tcPr>
            <w:tcW w:w="820" w:type="pct"/>
          </w:tcPr>
          <w:p w14:paraId="7FA4B48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100)</w:t>
            </w:r>
          </w:p>
        </w:tc>
        <w:tc>
          <w:tcPr>
            <w:tcW w:w="675" w:type="pct"/>
          </w:tcPr>
          <w:p w14:paraId="6CAE4DA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75E5B28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48EF1AE1" w14:textId="77777777" w:rsidTr="00A3794B">
        <w:trPr>
          <w:trHeight w:val="117"/>
        </w:trPr>
        <w:tc>
          <w:tcPr>
            <w:tcW w:w="624" w:type="pct"/>
            <w:vMerge w:val="restart"/>
          </w:tcPr>
          <w:p w14:paraId="6BDB16B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еместр</w:t>
            </w:r>
          </w:p>
        </w:tc>
        <w:tc>
          <w:tcPr>
            <w:tcW w:w="543" w:type="pct"/>
            <w:vMerge w:val="restart"/>
          </w:tcPr>
          <w:p w14:paraId="4F046B7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emester</w:t>
            </w:r>
          </w:p>
        </w:tc>
        <w:tc>
          <w:tcPr>
            <w:tcW w:w="862" w:type="pct"/>
          </w:tcPr>
          <w:p w14:paraId="779B723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 семестра</w:t>
            </w:r>
          </w:p>
        </w:tc>
        <w:tc>
          <w:tcPr>
            <w:tcW w:w="958" w:type="pct"/>
          </w:tcPr>
          <w:p w14:paraId="2178CA5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name_semester</w:t>
            </w:r>
          </w:p>
        </w:tc>
        <w:tc>
          <w:tcPr>
            <w:tcW w:w="820" w:type="pct"/>
          </w:tcPr>
          <w:p w14:paraId="31F683D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5)</w:t>
            </w:r>
          </w:p>
        </w:tc>
        <w:tc>
          <w:tcPr>
            <w:tcW w:w="675" w:type="pct"/>
          </w:tcPr>
          <w:p w14:paraId="592C464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29067E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76D96701" w14:textId="77777777" w:rsidTr="00A3794B">
        <w:trPr>
          <w:trHeight w:val="115"/>
        </w:trPr>
        <w:tc>
          <w:tcPr>
            <w:tcW w:w="624" w:type="pct"/>
            <w:vMerge/>
          </w:tcPr>
          <w:p w14:paraId="17E6FD4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38FA14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82BE14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начала</w:t>
            </w:r>
          </w:p>
        </w:tc>
        <w:tc>
          <w:tcPr>
            <w:tcW w:w="958" w:type="pct"/>
          </w:tcPr>
          <w:p w14:paraId="166D9C7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date_start_semester</w:t>
            </w:r>
          </w:p>
        </w:tc>
        <w:tc>
          <w:tcPr>
            <w:tcW w:w="820" w:type="pct"/>
          </w:tcPr>
          <w:p w14:paraId="06181B8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Date</w:t>
            </w:r>
          </w:p>
        </w:tc>
        <w:tc>
          <w:tcPr>
            <w:tcW w:w="675" w:type="pct"/>
          </w:tcPr>
          <w:p w14:paraId="65E500E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D5F94B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442F523D" w14:textId="77777777" w:rsidTr="00A3794B">
        <w:trPr>
          <w:trHeight w:val="115"/>
        </w:trPr>
        <w:tc>
          <w:tcPr>
            <w:tcW w:w="624" w:type="pct"/>
            <w:vMerge/>
          </w:tcPr>
          <w:p w14:paraId="0D517D7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A47DC1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1D2E9E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окончания</w:t>
            </w:r>
          </w:p>
        </w:tc>
        <w:tc>
          <w:tcPr>
            <w:tcW w:w="958" w:type="pct"/>
          </w:tcPr>
          <w:p w14:paraId="1363CEF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date_end_semester</w:t>
            </w:r>
          </w:p>
        </w:tc>
        <w:tc>
          <w:tcPr>
            <w:tcW w:w="820" w:type="pct"/>
          </w:tcPr>
          <w:p w14:paraId="7708566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Date</w:t>
            </w:r>
          </w:p>
        </w:tc>
        <w:tc>
          <w:tcPr>
            <w:tcW w:w="675" w:type="pct"/>
          </w:tcPr>
          <w:p w14:paraId="15E717B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5D84A15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4F82BB9A" w14:textId="77777777" w:rsidTr="00A3794B">
        <w:trPr>
          <w:trHeight w:val="71"/>
        </w:trPr>
        <w:tc>
          <w:tcPr>
            <w:tcW w:w="624" w:type="pct"/>
            <w:vMerge w:val="restart"/>
          </w:tcPr>
          <w:p w14:paraId="6672C5C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тудент</w:t>
            </w:r>
          </w:p>
        </w:tc>
        <w:tc>
          <w:tcPr>
            <w:tcW w:w="543" w:type="pct"/>
            <w:vMerge w:val="restart"/>
          </w:tcPr>
          <w:p w14:paraId="5C193D8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tudent</w:t>
            </w:r>
          </w:p>
        </w:tc>
        <w:tc>
          <w:tcPr>
            <w:tcW w:w="862" w:type="pct"/>
          </w:tcPr>
          <w:p w14:paraId="4F5B2C2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омер студ. билета</w:t>
            </w:r>
          </w:p>
        </w:tc>
        <w:tc>
          <w:tcPr>
            <w:tcW w:w="958" w:type="pct"/>
          </w:tcPr>
          <w:p w14:paraId="77B9BD8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id_num_student</w:t>
            </w:r>
          </w:p>
        </w:tc>
        <w:tc>
          <w:tcPr>
            <w:tcW w:w="820" w:type="pct"/>
          </w:tcPr>
          <w:p w14:paraId="2BA859A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Integer</w:t>
            </w:r>
          </w:p>
        </w:tc>
        <w:tc>
          <w:tcPr>
            <w:tcW w:w="675" w:type="pct"/>
          </w:tcPr>
          <w:p w14:paraId="748345E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B1CEB7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70756E70" w14:textId="77777777" w:rsidTr="00A3794B">
        <w:trPr>
          <w:trHeight w:val="69"/>
        </w:trPr>
        <w:tc>
          <w:tcPr>
            <w:tcW w:w="624" w:type="pct"/>
            <w:vMerge/>
          </w:tcPr>
          <w:p w14:paraId="6563EEC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45CBBD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3437917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Email</w:t>
            </w:r>
          </w:p>
        </w:tc>
        <w:tc>
          <w:tcPr>
            <w:tcW w:w="958" w:type="pct"/>
          </w:tcPr>
          <w:p w14:paraId="52D3C43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email_student</w:t>
            </w:r>
          </w:p>
        </w:tc>
        <w:tc>
          <w:tcPr>
            <w:tcW w:w="820" w:type="pct"/>
          </w:tcPr>
          <w:p w14:paraId="211A565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40)</w:t>
            </w:r>
          </w:p>
        </w:tc>
        <w:tc>
          <w:tcPr>
            <w:tcW w:w="675" w:type="pct"/>
          </w:tcPr>
          <w:p w14:paraId="0A6FB0A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9" w:type="pct"/>
          </w:tcPr>
          <w:p w14:paraId="79D80CF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234B123A" w14:textId="77777777" w:rsidTr="00A3794B">
        <w:trPr>
          <w:trHeight w:val="69"/>
        </w:trPr>
        <w:tc>
          <w:tcPr>
            <w:tcW w:w="624" w:type="pct"/>
            <w:vMerge/>
          </w:tcPr>
          <w:p w14:paraId="641AA65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6D6B2CF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43A9F59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Фамилия</w:t>
            </w:r>
          </w:p>
        </w:tc>
        <w:tc>
          <w:tcPr>
            <w:tcW w:w="958" w:type="pct"/>
          </w:tcPr>
          <w:p w14:paraId="6A40BD9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econd_name_student</w:t>
            </w:r>
          </w:p>
        </w:tc>
        <w:tc>
          <w:tcPr>
            <w:tcW w:w="820" w:type="pct"/>
          </w:tcPr>
          <w:p w14:paraId="50B601C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40)</w:t>
            </w:r>
          </w:p>
        </w:tc>
        <w:tc>
          <w:tcPr>
            <w:tcW w:w="675" w:type="pct"/>
          </w:tcPr>
          <w:p w14:paraId="716E0FE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6659D2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35EAED5B" w14:textId="77777777" w:rsidTr="00A3794B">
        <w:trPr>
          <w:trHeight w:val="69"/>
        </w:trPr>
        <w:tc>
          <w:tcPr>
            <w:tcW w:w="624" w:type="pct"/>
            <w:vMerge/>
          </w:tcPr>
          <w:p w14:paraId="1206F6D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3039542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225F1EA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Имя</w:t>
            </w:r>
          </w:p>
        </w:tc>
        <w:tc>
          <w:tcPr>
            <w:tcW w:w="958" w:type="pct"/>
          </w:tcPr>
          <w:p w14:paraId="36280AD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831110">
              <w:rPr>
                <w:sz w:val="24"/>
              </w:rPr>
              <w:t>first_name_student</w:t>
            </w:r>
          </w:p>
        </w:tc>
        <w:tc>
          <w:tcPr>
            <w:tcW w:w="820" w:type="pct"/>
          </w:tcPr>
          <w:p w14:paraId="3934C4F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40)</w:t>
            </w:r>
          </w:p>
        </w:tc>
        <w:tc>
          <w:tcPr>
            <w:tcW w:w="675" w:type="pct"/>
          </w:tcPr>
          <w:p w14:paraId="38749F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D0D650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19ED5AEB" w14:textId="77777777" w:rsidTr="00A3794B">
        <w:trPr>
          <w:trHeight w:val="69"/>
        </w:trPr>
        <w:tc>
          <w:tcPr>
            <w:tcW w:w="624" w:type="pct"/>
            <w:vMerge/>
          </w:tcPr>
          <w:p w14:paraId="10A08E1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7A7877A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7A9407D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Отчество</w:t>
            </w:r>
          </w:p>
        </w:tc>
        <w:tc>
          <w:tcPr>
            <w:tcW w:w="958" w:type="pct"/>
          </w:tcPr>
          <w:p w14:paraId="1BFD441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surname_student</w:t>
            </w:r>
          </w:p>
        </w:tc>
        <w:tc>
          <w:tcPr>
            <w:tcW w:w="820" w:type="pct"/>
          </w:tcPr>
          <w:p w14:paraId="5E299B0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Variable characters (40)</w:t>
            </w:r>
          </w:p>
        </w:tc>
        <w:tc>
          <w:tcPr>
            <w:tcW w:w="675" w:type="pct"/>
          </w:tcPr>
          <w:p w14:paraId="7D2DBE6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9" w:type="pct"/>
          </w:tcPr>
          <w:p w14:paraId="5EEF35B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4F3C0A2E" w14:textId="3E299210" w:rsidR="00A3794B" w:rsidRDefault="00A3794B" w:rsidP="000D7692">
      <w:pPr>
        <w:spacing w:line="276" w:lineRule="auto"/>
      </w:pPr>
    </w:p>
    <w:p w14:paraId="5BD54BF9" w14:textId="77777777" w:rsidR="00A3794B" w:rsidRDefault="00A3794B" w:rsidP="000D7692">
      <w:pPr>
        <w:spacing w:line="276" w:lineRule="auto"/>
      </w:pPr>
      <w:r>
        <w:br w:type="page"/>
      </w:r>
    </w:p>
    <w:p w14:paraId="78BDF73B" w14:textId="3169ECAD" w:rsidR="00A3794B" w:rsidRDefault="00A3794B" w:rsidP="000D7692">
      <w:pPr>
        <w:spacing w:line="276" w:lineRule="auto"/>
        <w:jc w:val="right"/>
      </w:pPr>
      <w:r>
        <w:lastRenderedPageBreak/>
        <w:t>Окончание таблицы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580"/>
        <w:gridCol w:w="2510"/>
        <w:gridCol w:w="2790"/>
        <w:gridCol w:w="2388"/>
        <w:gridCol w:w="1966"/>
        <w:gridCol w:w="1510"/>
      </w:tblGrid>
      <w:tr w:rsidR="00A3794B" w:rsidRPr="00831110" w14:paraId="43CF22CF" w14:textId="77777777" w:rsidTr="00A3794B">
        <w:tc>
          <w:tcPr>
            <w:tcW w:w="624" w:type="pct"/>
          </w:tcPr>
          <w:p w14:paraId="3ECEC295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сущности</w:t>
            </w:r>
          </w:p>
        </w:tc>
        <w:tc>
          <w:tcPr>
            <w:tcW w:w="543" w:type="pct"/>
          </w:tcPr>
          <w:p w14:paraId="1D0B983C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сущности</w:t>
            </w:r>
          </w:p>
        </w:tc>
        <w:tc>
          <w:tcPr>
            <w:tcW w:w="862" w:type="pct"/>
          </w:tcPr>
          <w:p w14:paraId="60DC01EC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958" w:type="pct"/>
          </w:tcPr>
          <w:p w14:paraId="7342A98D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820" w:type="pct"/>
          </w:tcPr>
          <w:p w14:paraId="5F6F78DD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675" w:type="pct"/>
          </w:tcPr>
          <w:p w14:paraId="527C8CD4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Обязательность</w:t>
            </w:r>
          </w:p>
        </w:tc>
        <w:tc>
          <w:tcPr>
            <w:tcW w:w="518" w:type="pct"/>
          </w:tcPr>
          <w:p w14:paraId="0F3372FE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Первичный ключ</w:t>
            </w:r>
          </w:p>
        </w:tc>
      </w:tr>
      <w:tr w:rsidR="00A3794B" w:rsidRPr="00573229" w14:paraId="63832783" w14:textId="77777777" w:rsidTr="00A3794B">
        <w:trPr>
          <w:trHeight w:val="69"/>
        </w:trPr>
        <w:tc>
          <w:tcPr>
            <w:tcW w:w="624" w:type="pct"/>
            <w:vMerge w:val="restart"/>
          </w:tcPr>
          <w:p w14:paraId="77ED3659" w14:textId="3ADF41B3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bookmarkStart w:id="22" w:name="_Hlk199319592"/>
            <w:r w:rsidRPr="00831110">
              <w:rPr>
                <w:sz w:val="24"/>
              </w:rPr>
              <w:t>Пользователь</w:t>
            </w:r>
          </w:p>
        </w:tc>
        <w:tc>
          <w:tcPr>
            <w:tcW w:w="543" w:type="pct"/>
            <w:vMerge w:val="restart"/>
          </w:tcPr>
          <w:p w14:paraId="624AF9A1" w14:textId="742699D1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User</w:t>
            </w:r>
          </w:p>
        </w:tc>
        <w:tc>
          <w:tcPr>
            <w:tcW w:w="862" w:type="pct"/>
          </w:tcPr>
          <w:p w14:paraId="715774B8" w14:textId="163CC4E2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user_id</w:t>
            </w:r>
          </w:p>
        </w:tc>
        <w:tc>
          <w:tcPr>
            <w:tcW w:w="958" w:type="pct"/>
          </w:tcPr>
          <w:p w14:paraId="4325B1E0" w14:textId="3459CBDF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user_id</w:t>
            </w:r>
          </w:p>
        </w:tc>
        <w:tc>
          <w:tcPr>
            <w:tcW w:w="820" w:type="pct"/>
          </w:tcPr>
          <w:p w14:paraId="1825C21B" w14:textId="67BA26C1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Serial</w:t>
            </w:r>
          </w:p>
        </w:tc>
        <w:tc>
          <w:tcPr>
            <w:tcW w:w="675" w:type="pct"/>
          </w:tcPr>
          <w:p w14:paraId="7B945694" w14:textId="4AF679C2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04CA64A1" w14:textId="46BC903E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</w:tr>
      <w:tr w:rsidR="00A3794B" w:rsidRPr="00573229" w14:paraId="5578D5A1" w14:textId="77777777" w:rsidTr="00A3794B">
        <w:trPr>
          <w:trHeight w:val="69"/>
        </w:trPr>
        <w:tc>
          <w:tcPr>
            <w:tcW w:w="624" w:type="pct"/>
            <w:vMerge/>
          </w:tcPr>
          <w:p w14:paraId="187A05E2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C407084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F294161" w14:textId="73EF0592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Логин</w:t>
            </w:r>
          </w:p>
        </w:tc>
        <w:tc>
          <w:tcPr>
            <w:tcW w:w="958" w:type="pct"/>
          </w:tcPr>
          <w:p w14:paraId="1CBE26BE" w14:textId="33B5B0E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user_login</w:t>
            </w:r>
          </w:p>
        </w:tc>
        <w:tc>
          <w:tcPr>
            <w:tcW w:w="820" w:type="pct"/>
          </w:tcPr>
          <w:p w14:paraId="45E10E48" w14:textId="3B3B30FB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65EDB007" w14:textId="6CA9DC2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6A86EE82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2115FE21" w14:textId="77777777" w:rsidTr="00A3794B">
        <w:trPr>
          <w:trHeight w:val="69"/>
        </w:trPr>
        <w:tc>
          <w:tcPr>
            <w:tcW w:w="624" w:type="pct"/>
            <w:vMerge/>
          </w:tcPr>
          <w:p w14:paraId="2D6C63B0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23912E2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52962791" w14:textId="5C500899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user_email</w:t>
            </w:r>
          </w:p>
        </w:tc>
        <w:tc>
          <w:tcPr>
            <w:tcW w:w="958" w:type="pct"/>
          </w:tcPr>
          <w:p w14:paraId="6578B9BE" w14:textId="0566B36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user_email</w:t>
            </w:r>
          </w:p>
        </w:tc>
        <w:tc>
          <w:tcPr>
            <w:tcW w:w="820" w:type="pct"/>
          </w:tcPr>
          <w:p w14:paraId="637AA695" w14:textId="601956FE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735585EE" w14:textId="4B6F5B0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32FFF991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733E09C5" w14:textId="77777777" w:rsidTr="00A3794B">
        <w:trPr>
          <w:trHeight w:val="69"/>
        </w:trPr>
        <w:tc>
          <w:tcPr>
            <w:tcW w:w="624" w:type="pct"/>
            <w:vMerge/>
          </w:tcPr>
          <w:p w14:paraId="28A9AF2C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0B1F1DF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1598A50C" w14:textId="4FFCED0D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Роль</w:t>
            </w:r>
          </w:p>
        </w:tc>
        <w:tc>
          <w:tcPr>
            <w:tcW w:w="958" w:type="pct"/>
          </w:tcPr>
          <w:p w14:paraId="1C007735" w14:textId="351EF0E0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user_role</w:t>
            </w:r>
          </w:p>
        </w:tc>
        <w:tc>
          <w:tcPr>
            <w:tcW w:w="820" w:type="pct"/>
          </w:tcPr>
          <w:p w14:paraId="58E9E86C" w14:textId="57E122DC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20864B9B" w14:textId="0A03B818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5B0F4103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3AE837A8" w14:textId="77777777" w:rsidTr="00A3794B">
        <w:trPr>
          <w:trHeight w:val="69"/>
        </w:trPr>
        <w:tc>
          <w:tcPr>
            <w:tcW w:w="624" w:type="pct"/>
            <w:vMerge/>
          </w:tcPr>
          <w:p w14:paraId="3867F356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6EF00DD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1A00D0DD" w14:textId="7F0BA374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Пароль</w:t>
            </w:r>
          </w:p>
        </w:tc>
        <w:tc>
          <w:tcPr>
            <w:tcW w:w="958" w:type="pct"/>
          </w:tcPr>
          <w:p w14:paraId="2C597911" w14:textId="7C8A906C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user_password</w:t>
            </w:r>
          </w:p>
        </w:tc>
        <w:tc>
          <w:tcPr>
            <w:tcW w:w="820" w:type="pct"/>
          </w:tcPr>
          <w:p w14:paraId="7F863F4A" w14:textId="6EA4E39A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5C36E9F9" w14:textId="4BBA2C10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41BAEB78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7704A026" w14:textId="77777777" w:rsidTr="00A3794B">
        <w:trPr>
          <w:trHeight w:val="69"/>
        </w:trPr>
        <w:tc>
          <w:tcPr>
            <w:tcW w:w="624" w:type="pct"/>
            <w:vMerge/>
          </w:tcPr>
          <w:p w14:paraId="17C9696F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24DE7F99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6D1D3DF" w14:textId="6AD3860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user_student_id</w:t>
            </w:r>
          </w:p>
        </w:tc>
        <w:tc>
          <w:tcPr>
            <w:tcW w:w="958" w:type="pct"/>
          </w:tcPr>
          <w:p w14:paraId="3AB9C9D5" w14:textId="4FC9B20E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user_student_id</w:t>
            </w:r>
          </w:p>
        </w:tc>
        <w:tc>
          <w:tcPr>
            <w:tcW w:w="820" w:type="pct"/>
          </w:tcPr>
          <w:p w14:paraId="0480D696" w14:textId="475B2FB6" w:rsidR="00B82C3B" w:rsidRPr="00831110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Number</w:t>
            </w:r>
          </w:p>
        </w:tc>
        <w:tc>
          <w:tcPr>
            <w:tcW w:w="675" w:type="pct"/>
          </w:tcPr>
          <w:p w14:paraId="5DB4E2AD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18" w:type="pct"/>
          </w:tcPr>
          <w:p w14:paraId="7F68EACC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bookmarkEnd w:id="22"/>
    </w:tbl>
    <w:p w14:paraId="1EB7CC0C" w14:textId="0C1BBA8F" w:rsidR="006A38F3" w:rsidRPr="00D4577A" w:rsidRDefault="00D4577A" w:rsidP="000D7692">
      <w:r>
        <w:rPr>
          <w:lang w:val="en-US"/>
        </w:rPr>
        <w:br w:type="page"/>
      </w:r>
    </w:p>
    <w:p w14:paraId="2597BDF0" w14:textId="77777777" w:rsidR="00D4577A" w:rsidRDefault="00D4577A" w:rsidP="000D7692">
      <w:pPr>
        <w:pStyle w:val="3"/>
        <w:sectPr w:rsidR="00D4577A" w:rsidSect="00D4577A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81"/>
        </w:sectPr>
      </w:pPr>
    </w:p>
    <w:p w14:paraId="588F955C" w14:textId="2A241C13" w:rsidR="0017276B" w:rsidRDefault="0017276B" w:rsidP="000D7692">
      <w:pPr>
        <w:pStyle w:val="3"/>
      </w:pPr>
      <w:bookmarkStart w:id="23" w:name="_Toc199343130"/>
      <w:r>
        <w:lastRenderedPageBreak/>
        <w:t>Спецификация связей</w:t>
      </w:r>
      <w:bookmarkEnd w:id="23"/>
    </w:p>
    <w:p w14:paraId="29B7B2EF" w14:textId="04BB277C" w:rsidR="007971B6" w:rsidRDefault="007971B6" w:rsidP="000D7692">
      <w:pPr>
        <w:pStyle w:val="af5"/>
      </w:pPr>
      <w:r w:rsidRPr="00D9001E">
        <w:t xml:space="preserve">По концептуальной модели, представленной на рисунке </w:t>
      </w:r>
      <w:r>
        <w:t>7</w:t>
      </w:r>
      <w:r w:rsidRPr="00D9001E">
        <w:t>, в пункте 2.2.1, состав</w:t>
      </w:r>
      <w:r>
        <w:t>лена</w:t>
      </w:r>
      <w:r w:rsidRPr="00D9001E">
        <w:t xml:space="preserve"> спецификаци</w:t>
      </w:r>
      <w:r>
        <w:t>я</w:t>
      </w:r>
      <w:r w:rsidRPr="00D9001E">
        <w:t xml:space="preserve"> </w:t>
      </w:r>
      <w:r>
        <w:t xml:space="preserve">связей. Спецификация связей </w:t>
      </w:r>
      <w:r w:rsidRPr="00D9001E">
        <w:t>отобра</w:t>
      </w:r>
      <w:r>
        <w:t>жена</w:t>
      </w:r>
      <w:r w:rsidRPr="00D9001E">
        <w:t xml:space="preserve"> в таблиц</w:t>
      </w:r>
      <w:r>
        <w:t xml:space="preserve">е </w:t>
      </w:r>
      <w:r>
        <w:t>2</w:t>
      </w:r>
      <w:r w:rsidRPr="00D9001E">
        <w:t>.</w:t>
      </w:r>
    </w:p>
    <w:p w14:paraId="4CFECBFF" w14:textId="49641C97" w:rsidR="00A3794B" w:rsidRPr="00A3794B" w:rsidRDefault="007971B6" w:rsidP="000D7692">
      <w:pPr>
        <w:pStyle w:val="ad"/>
        <w:jc w:val="right"/>
      </w:pPr>
      <w:r>
        <w:t xml:space="preserve">Таблица </w:t>
      </w:r>
      <w:r>
        <w:t>2</w:t>
      </w:r>
      <w:r>
        <w:t xml:space="preserve"> – спецификация связ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38"/>
        <w:gridCol w:w="1738"/>
        <w:gridCol w:w="2872"/>
        <w:gridCol w:w="1495"/>
        <w:gridCol w:w="1501"/>
      </w:tblGrid>
      <w:tr w:rsidR="00D4577A" w:rsidRPr="00CA3013" w14:paraId="5DACD1F9" w14:textId="77777777" w:rsidTr="0067317E">
        <w:trPr>
          <w:trHeight w:val="483"/>
        </w:trPr>
        <w:tc>
          <w:tcPr>
            <w:tcW w:w="930" w:type="pct"/>
            <w:vMerge w:val="restart"/>
            <w:vAlign w:val="center"/>
          </w:tcPr>
          <w:p w14:paraId="4C3A2EFC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Сущность 1</w:t>
            </w:r>
          </w:p>
        </w:tc>
        <w:tc>
          <w:tcPr>
            <w:tcW w:w="930" w:type="pct"/>
            <w:vMerge w:val="restart"/>
            <w:vAlign w:val="center"/>
          </w:tcPr>
          <w:p w14:paraId="6F294AF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Сущность 2</w:t>
            </w:r>
          </w:p>
        </w:tc>
        <w:tc>
          <w:tcPr>
            <w:tcW w:w="1537" w:type="pct"/>
            <w:vMerge w:val="restart"/>
            <w:vAlign w:val="center"/>
          </w:tcPr>
          <w:p w14:paraId="1E2EDD20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Наименование связи</w:t>
            </w:r>
          </w:p>
        </w:tc>
        <w:tc>
          <w:tcPr>
            <w:tcW w:w="800" w:type="pct"/>
            <w:vMerge w:val="restart"/>
            <w:vAlign w:val="center"/>
          </w:tcPr>
          <w:p w14:paraId="06E5C90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Код связи</w:t>
            </w:r>
          </w:p>
        </w:tc>
        <w:tc>
          <w:tcPr>
            <w:tcW w:w="803" w:type="pct"/>
            <w:vMerge w:val="restart"/>
            <w:vAlign w:val="center"/>
          </w:tcPr>
          <w:p w14:paraId="385CDD9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Вид связи</w:t>
            </w:r>
          </w:p>
        </w:tc>
      </w:tr>
      <w:tr w:rsidR="00D4577A" w:rsidRPr="00CA3013" w14:paraId="00CB324D" w14:textId="77777777" w:rsidTr="0067317E">
        <w:trPr>
          <w:trHeight w:val="483"/>
        </w:trPr>
        <w:tc>
          <w:tcPr>
            <w:tcW w:w="930" w:type="pct"/>
            <w:vMerge/>
            <w:vAlign w:val="center"/>
          </w:tcPr>
          <w:p w14:paraId="4A00368A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0" w:type="pct"/>
            <w:vMerge/>
            <w:vAlign w:val="center"/>
          </w:tcPr>
          <w:p w14:paraId="05393A5B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37" w:type="pct"/>
            <w:vMerge/>
            <w:vAlign w:val="center"/>
          </w:tcPr>
          <w:p w14:paraId="7F806FF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0" w:type="pct"/>
            <w:vMerge/>
          </w:tcPr>
          <w:p w14:paraId="7D53B4A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3" w:type="pct"/>
            <w:vMerge/>
            <w:vAlign w:val="center"/>
          </w:tcPr>
          <w:p w14:paraId="0F45B8B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D4577A" w:rsidRPr="00CA3013" w14:paraId="290F83C9" w14:textId="77777777" w:rsidTr="0067317E">
        <w:trPr>
          <w:trHeight w:val="429"/>
        </w:trPr>
        <w:tc>
          <w:tcPr>
            <w:tcW w:w="930" w:type="pct"/>
          </w:tcPr>
          <w:p w14:paraId="0E5558D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Semester</w:t>
            </w:r>
          </w:p>
        </w:tc>
        <w:tc>
          <w:tcPr>
            <w:tcW w:w="930" w:type="pct"/>
          </w:tcPr>
          <w:p w14:paraId="7B3DF1AA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Scholarship</w:t>
            </w:r>
          </w:p>
        </w:tc>
        <w:tc>
          <w:tcPr>
            <w:tcW w:w="1537" w:type="pct"/>
          </w:tcPr>
          <w:p w14:paraId="126D0FF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Назначается</w:t>
            </w:r>
          </w:p>
        </w:tc>
        <w:tc>
          <w:tcPr>
            <w:tcW w:w="800" w:type="pct"/>
          </w:tcPr>
          <w:p w14:paraId="7D0B3D7D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assign</w:t>
            </w:r>
          </w:p>
        </w:tc>
        <w:tc>
          <w:tcPr>
            <w:tcW w:w="803" w:type="pct"/>
          </w:tcPr>
          <w:p w14:paraId="3342E9C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1,n</w:t>
            </w:r>
          </w:p>
        </w:tc>
      </w:tr>
      <w:tr w:rsidR="00D4577A" w:rsidRPr="00CA3013" w14:paraId="61B2FCFA" w14:textId="77777777" w:rsidTr="0067317E">
        <w:trPr>
          <w:trHeight w:val="429"/>
        </w:trPr>
        <w:tc>
          <w:tcPr>
            <w:tcW w:w="930" w:type="pct"/>
          </w:tcPr>
          <w:p w14:paraId="533F7F9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Budget</w:t>
            </w:r>
          </w:p>
        </w:tc>
        <w:tc>
          <w:tcPr>
            <w:tcW w:w="930" w:type="pct"/>
          </w:tcPr>
          <w:p w14:paraId="460EF8A8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CA3013">
              <w:rPr>
                <w:szCs w:val="28"/>
              </w:rPr>
              <w:t>Scholarshi</w:t>
            </w:r>
            <w:r w:rsidRPr="00CA3013">
              <w:rPr>
                <w:szCs w:val="28"/>
                <w:lang w:val="en-US"/>
              </w:rPr>
              <w:t>p</w:t>
            </w:r>
          </w:p>
        </w:tc>
        <w:tc>
          <w:tcPr>
            <w:tcW w:w="1537" w:type="pct"/>
          </w:tcPr>
          <w:p w14:paraId="47662A5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Рассчитывает</w:t>
            </w:r>
          </w:p>
        </w:tc>
        <w:tc>
          <w:tcPr>
            <w:tcW w:w="800" w:type="pct"/>
          </w:tcPr>
          <w:p w14:paraId="3572EEE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Calculate</w:t>
            </w:r>
          </w:p>
        </w:tc>
        <w:tc>
          <w:tcPr>
            <w:tcW w:w="803" w:type="pct"/>
          </w:tcPr>
          <w:p w14:paraId="1543B63D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CA3013">
              <w:rPr>
                <w:szCs w:val="28"/>
              </w:rPr>
              <w:t>1,</w:t>
            </w:r>
            <w:r w:rsidRPr="00CA3013">
              <w:rPr>
                <w:szCs w:val="28"/>
                <w:lang w:val="en-US"/>
              </w:rPr>
              <w:t>n</w:t>
            </w:r>
          </w:p>
        </w:tc>
      </w:tr>
      <w:tr w:rsidR="00D4577A" w:rsidRPr="00CA3013" w14:paraId="3D84E42C" w14:textId="77777777" w:rsidTr="0067317E">
        <w:trPr>
          <w:trHeight w:val="429"/>
        </w:trPr>
        <w:tc>
          <w:tcPr>
            <w:tcW w:w="930" w:type="pct"/>
          </w:tcPr>
          <w:p w14:paraId="2A9FF33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Student</w:t>
            </w:r>
          </w:p>
        </w:tc>
        <w:tc>
          <w:tcPr>
            <w:tcW w:w="930" w:type="pct"/>
          </w:tcPr>
          <w:p w14:paraId="55424A2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mark</w:t>
            </w:r>
          </w:p>
        </w:tc>
        <w:tc>
          <w:tcPr>
            <w:tcW w:w="1537" w:type="pct"/>
          </w:tcPr>
          <w:p w14:paraId="6B2313A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Получает</w:t>
            </w:r>
          </w:p>
        </w:tc>
        <w:tc>
          <w:tcPr>
            <w:tcW w:w="800" w:type="pct"/>
          </w:tcPr>
          <w:p w14:paraId="3BB5DFEF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Get</w:t>
            </w:r>
          </w:p>
        </w:tc>
        <w:tc>
          <w:tcPr>
            <w:tcW w:w="803" w:type="pct"/>
          </w:tcPr>
          <w:p w14:paraId="4B5CADD0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0,n</w:t>
            </w:r>
          </w:p>
        </w:tc>
      </w:tr>
      <w:tr w:rsidR="00D4577A" w:rsidRPr="00CA3013" w14:paraId="47413C46" w14:textId="77777777" w:rsidTr="0067317E">
        <w:trPr>
          <w:trHeight w:val="429"/>
        </w:trPr>
        <w:tc>
          <w:tcPr>
            <w:tcW w:w="930" w:type="pct"/>
          </w:tcPr>
          <w:p w14:paraId="2E323D2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 xml:space="preserve">Semester </w:t>
            </w:r>
          </w:p>
        </w:tc>
        <w:tc>
          <w:tcPr>
            <w:tcW w:w="930" w:type="pct"/>
          </w:tcPr>
          <w:p w14:paraId="5860105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mark</w:t>
            </w:r>
          </w:p>
        </w:tc>
        <w:tc>
          <w:tcPr>
            <w:tcW w:w="1537" w:type="pct"/>
          </w:tcPr>
          <w:p w14:paraId="785F2B3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Выставляется</w:t>
            </w:r>
          </w:p>
        </w:tc>
        <w:tc>
          <w:tcPr>
            <w:tcW w:w="800" w:type="pct"/>
          </w:tcPr>
          <w:p w14:paraId="760A193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give</w:t>
            </w:r>
          </w:p>
        </w:tc>
        <w:tc>
          <w:tcPr>
            <w:tcW w:w="803" w:type="pct"/>
          </w:tcPr>
          <w:p w14:paraId="7C759E2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CA3013">
              <w:rPr>
                <w:szCs w:val="28"/>
                <w:lang w:val="en-US"/>
              </w:rPr>
              <w:t>0</w:t>
            </w:r>
            <w:r w:rsidRPr="00CA3013">
              <w:rPr>
                <w:szCs w:val="28"/>
              </w:rPr>
              <w:t>,</w:t>
            </w:r>
            <w:r w:rsidRPr="00CA3013">
              <w:rPr>
                <w:szCs w:val="28"/>
                <w:lang w:val="en-US"/>
              </w:rPr>
              <w:t>n</w:t>
            </w:r>
          </w:p>
        </w:tc>
      </w:tr>
      <w:tr w:rsidR="00D4577A" w:rsidRPr="00CA3013" w14:paraId="115B8E1C" w14:textId="77777777" w:rsidTr="0067317E">
        <w:trPr>
          <w:trHeight w:val="429"/>
        </w:trPr>
        <w:tc>
          <w:tcPr>
            <w:tcW w:w="930" w:type="pct"/>
          </w:tcPr>
          <w:p w14:paraId="2CB217E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Student</w:t>
            </w:r>
          </w:p>
        </w:tc>
        <w:tc>
          <w:tcPr>
            <w:tcW w:w="930" w:type="pct"/>
          </w:tcPr>
          <w:p w14:paraId="474AF365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Achievement</w:t>
            </w:r>
          </w:p>
        </w:tc>
        <w:tc>
          <w:tcPr>
            <w:tcW w:w="1537" w:type="pct"/>
          </w:tcPr>
          <w:p w14:paraId="21684FAC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Имеет</w:t>
            </w:r>
          </w:p>
        </w:tc>
        <w:tc>
          <w:tcPr>
            <w:tcW w:w="800" w:type="pct"/>
          </w:tcPr>
          <w:p w14:paraId="39C5352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Have</w:t>
            </w:r>
          </w:p>
        </w:tc>
        <w:tc>
          <w:tcPr>
            <w:tcW w:w="803" w:type="pct"/>
          </w:tcPr>
          <w:p w14:paraId="5D93FCF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0,n</w:t>
            </w:r>
          </w:p>
        </w:tc>
      </w:tr>
      <w:tr w:rsidR="00D4577A" w:rsidRPr="00CA3013" w14:paraId="20E49DD9" w14:textId="77777777" w:rsidTr="0067317E">
        <w:trPr>
          <w:trHeight w:val="429"/>
        </w:trPr>
        <w:tc>
          <w:tcPr>
            <w:tcW w:w="930" w:type="pct"/>
          </w:tcPr>
          <w:p w14:paraId="0067728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Semester</w:t>
            </w:r>
          </w:p>
        </w:tc>
        <w:tc>
          <w:tcPr>
            <w:tcW w:w="930" w:type="pct"/>
          </w:tcPr>
          <w:p w14:paraId="1BA0B0C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Budget</w:t>
            </w:r>
          </w:p>
        </w:tc>
        <w:tc>
          <w:tcPr>
            <w:tcW w:w="1537" w:type="pct"/>
          </w:tcPr>
          <w:p w14:paraId="7EA9B98C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Закладывается</w:t>
            </w:r>
          </w:p>
        </w:tc>
        <w:tc>
          <w:tcPr>
            <w:tcW w:w="800" w:type="pct"/>
          </w:tcPr>
          <w:p w14:paraId="50402B7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lay</w:t>
            </w:r>
          </w:p>
        </w:tc>
        <w:tc>
          <w:tcPr>
            <w:tcW w:w="803" w:type="pct"/>
          </w:tcPr>
          <w:p w14:paraId="48D14F8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1,n</w:t>
            </w:r>
          </w:p>
        </w:tc>
      </w:tr>
      <w:tr w:rsidR="00D4577A" w:rsidRPr="00CA3013" w14:paraId="6AC9808E" w14:textId="77777777" w:rsidTr="0067317E">
        <w:trPr>
          <w:trHeight w:val="429"/>
        </w:trPr>
        <w:tc>
          <w:tcPr>
            <w:tcW w:w="930" w:type="pct"/>
          </w:tcPr>
          <w:p w14:paraId="7D88635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Student</w:t>
            </w:r>
          </w:p>
        </w:tc>
        <w:tc>
          <w:tcPr>
            <w:tcW w:w="930" w:type="pct"/>
          </w:tcPr>
          <w:p w14:paraId="74574AA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Scholarship</w:t>
            </w:r>
          </w:p>
        </w:tc>
        <w:tc>
          <w:tcPr>
            <w:tcW w:w="1537" w:type="pct"/>
          </w:tcPr>
          <w:p w14:paraId="53D7F14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Получает</w:t>
            </w:r>
          </w:p>
        </w:tc>
        <w:tc>
          <w:tcPr>
            <w:tcW w:w="800" w:type="pct"/>
          </w:tcPr>
          <w:p w14:paraId="1E4F764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Receive</w:t>
            </w:r>
          </w:p>
        </w:tc>
        <w:tc>
          <w:tcPr>
            <w:tcW w:w="803" w:type="pct"/>
          </w:tcPr>
          <w:p w14:paraId="69793A9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0,n</w:t>
            </w:r>
          </w:p>
        </w:tc>
      </w:tr>
      <w:tr w:rsidR="00D4577A" w:rsidRPr="00CA3013" w14:paraId="692ACC9B" w14:textId="77777777" w:rsidTr="0067317E">
        <w:trPr>
          <w:trHeight w:val="429"/>
        </w:trPr>
        <w:tc>
          <w:tcPr>
            <w:tcW w:w="930" w:type="pct"/>
          </w:tcPr>
          <w:p w14:paraId="4F55AF4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 xml:space="preserve">Category </w:t>
            </w:r>
          </w:p>
        </w:tc>
        <w:tc>
          <w:tcPr>
            <w:tcW w:w="930" w:type="pct"/>
          </w:tcPr>
          <w:p w14:paraId="25326C5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Achievement</w:t>
            </w:r>
          </w:p>
        </w:tc>
        <w:tc>
          <w:tcPr>
            <w:tcW w:w="1537" w:type="pct"/>
          </w:tcPr>
          <w:p w14:paraId="1A734A3B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Относится</w:t>
            </w:r>
          </w:p>
        </w:tc>
        <w:tc>
          <w:tcPr>
            <w:tcW w:w="800" w:type="pct"/>
          </w:tcPr>
          <w:p w14:paraId="53F3803D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Refer</w:t>
            </w:r>
          </w:p>
        </w:tc>
        <w:tc>
          <w:tcPr>
            <w:tcW w:w="803" w:type="pct"/>
          </w:tcPr>
          <w:p w14:paraId="3F8B96F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CA3013">
              <w:rPr>
                <w:szCs w:val="28"/>
              </w:rPr>
              <w:t>1,</w:t>
            </w:r>
            <w:r w:rsidRPr="00CA3013">
              <w:rPr>
                <w:szCs w:val="28"/>
                <w:lang w:val="en-US"/>
              </w:rPr>
              <w:t>n</w:t>
            </w:r>
          </w:p>
        </w:tc>
      </w:tr>
      <w:tr w:rsidR="00D4577A" w:rsidRPr="00CA3013" w14:paraId="3FA78130" w14:textId="77777777" w:rsidTr="0067317E">
        <w:trPr>
          <w:trHeight w:val="429"/>
        </w:trPr>
        <w:tc>
          <w:tcPr>
            <w:tcW w:w="930" w:type="pct"/>
          </w:tcPr>
          <w:p w14:paraId="29F8387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 xml:space="preserve">Group </w:t>
            </w:r>
          </w:p>
        </w:tc>
        <w:tc>
          <w:tcPr>
            <w:tcW w:w="930" w:type="pct"/>
          </w:tcPr>
          <w:p w14:paraId="329B051F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Student</w:t>
            </w:r>
          </w:p>
        </w:tc>
        <w:tc>
          <w:tcPr>
            <w:tcW w:w="1537" w:type="pct"/>
          </w:tcPr>
          <w:p w14:paraId="00205294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Обучается</w:t>
            </w:r>
          </w:p>
        </w:tc>
        <w:tc>
          <w:tcPr>
            <w:tcW w:w="800" w:type="pct"/>
          </w:tcPr>
          <w:p w14:paraId="730CA2D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Study</w:t>
            </w:r>
          </w:p>
        </w:tc>
        <w:tc>
          <w:tcPr>
            <w:tcW w:w="803" w:type="pct"/>
          </w:tcPr>
          <w:p w14:paraId="46D049A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CA3013">
              <w:rPr>
                <w:szCs w:val="28"/>
              </w:rPr>
              <w:t>1,</w:t>
            </w:r>
            <w:r w:rsidRPr="00CA3013">
              <w:rPr>
                <w:szCs w:val="28"/>
                <w:lang w:val="en-US"/>
              </w:rPr>
              <w:t>n</w:t>
            </w:r>
          </w:p>
        </w:tc>
      </w:tr>
    </w:tbl>
    <w:p w14:paraId="31EA8FB3" w14:textId="0E9789C4" w:rsidR="00D4577A" w:rsidRPr="00D4577A" w:rsidRDefault="00D4577A" w:rsidP="000D7692">
      <w:r>
        <w:br w:type="page"/>
      </w:r>
    </w:p>
    <w:p w14:paraId="4565F26F" w14:textId="77777777" w:rsidR="00D4577A" w:rsidRDefault="00D4577A" w:rsidP="000D7692">
      <w:pPr>
        <w:pStyle w:val="3"/>
        <w:sectPr w:rsidR="00D4577A" w:rsidSect="00D4577A"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14:paraId="24CD0FCF" w14:textId="46CBAED1" w:rsidR="0017276B" w:rsidRDefault="0017276B" w:rsidP="000D7692">
      <w:pPr>
        <w:pStyle w:val="2"/>
      </w:pPr>
      <w:bookmarkStart w:id="24" w:name="_Toc199343131"/>
      <w:r>
        <w:lastRenderedPageBreak/>
        <w:t>Логическая модель данных</w:t>
      </w:r>
      <w:bookmarkEnd w:id="24"/>
    </w:p>
    <w:p w14:paraId="4E755F55" w14:textId="3C540D6A" w:rsidR="00F6790E" w:rsidRDefault="0017276B" w:rsidP="000D7692">
      <w:pPr>
        <w:pStyle w:val="3"/>
      </w:pPr>
      <w:bookmarkStart w:id="25" w:name="_Toc199343132"/>
      <w:r>
        <w:t>Диаграмма логической модели</w:t>
      </w:r>
      <w:bookmarkEnd w:id="25"/>
    </w:p>
    <w:p w14:paraId="56369137" w14:textId="2B9876FC" w:rsidR="00D5169B" w:rsidRPr="00D5169B" w:rsidRDefault="00D5169B" w:rsidP="000D7692">
      <w:pPr>
        <w:pStyle w:val="af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зображ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7</w:t>
      </w:r>
      <w:r>
        <w:t>,</w:t>
      </w:r>
      <w:r>
        <w:rPr>
          <w:spacing w:val="1"/>
        </w:rPr>
        <w:t xml:space="preserve"> </w:t>
      </w:r>
      <w:r>
        <w:t>находящемся в пункте 2.2.1, построена логическая модель данных в нотации</w:t>
      </w:r>
      <w:r>
        <w:rPr>
          <w:spacing w:val="1"/>
        </w:rPr>
        <w:t xml:space="preserve"> </w:t>
      </w:r>
      <w:r>
        <w:t>Craw`s</w:t>
      </w:r>
      <w:r>
        <w:rPr>
          <w:spacing w:val="3"/>
        </w:rPr>
        <w:t xml:space="preserve"> </w:t>
      </w:r>
      <w:r>
        <w:t>Foot. Логическая модель данных</w:t>
      </w:r>
      <w:r>
        <w:rPr>
          <w:spacing w:val="1"/>
        </w:rPr>
        <w:t xml:space="preserve"> </w:t>
      </w:r>
      <w:r>
        <w:t>изображена на</w:t>
      </w:r>
      <w:r>
        <w:rPr>
          <w:spacing w:val="1"/>
        </w:rPr>
        <w:t xml:space="preserve"> </w:t>
      </w:r>
      <w:r>
        <w:t>рисунке</w:t>
      </w:r>
      <w:r>
        <w:rPr>
          <w:spacing w:val="6"/>
        </w:rPr>
        <w:t xml:space="preserve"> </w:t>
      </w:r>
      <w:r>
        <w:t>8</w:t>
      </w:r>
      <w:r>
        <w:t>.</w:t>
      </w:r>
    </w:p>
    <w:p w14:paraId="6775148C" w14:textId="77777777" w:rsidR="00D5169B" w:rsidRDefault="007756B9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513702" wp14:editId="0FBE1CE1">
            <wp:extent cx="5939790" cy="3443605"/>
            <wp:effectExtent l="0" t="0" r="3810" b="4445"/>
            <wp:docPr id="6402702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3E3E" w14:textId="6F8896C9" w:rsidR="00D5169B" w:rsidRDefault="00D5169B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8</w:t>
      </w:r>
      <w:r>
        <w:fldChar w:fldCharType="end"/>
      </w:r>
      <w:r>
        <w:t xml:space="preserve"> </w:t>
      </w:r>
      <w:r>
        <w:t>–</w:t>
      </w:r>
      <w:r>
        <w:rPr>
          <w:spacing w:val="-3"/>
        </w:rPr>
        <w:t xml:space="preserve"> </w:t>
      </w:r>
      <w:r>
        <w:t>Логическая</w:t>
      </w:r>
      <w:r>
        <w:rPr>
          <w:spacing w:val="-2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тации Craw`s</w:t>
      </w:r>
      <w:r>
        <w:rPr>
          <w:spacing w:val="-1"/>
        </w:rPr>
        <w:t xml:space="preserve"> </w:t>
      </w:r>
      <w:r>
        <w:t>Foot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значением name</w:t>
      </w:r>
    </w:p>
    <w:p w14:paraId="7D80413F" w14:textId="2C7389AA" w:rsidR="0017276B" w:rsidRPr="00F6790E" w:rsidRDefault="00F6790E" w:rsidP="000D7692">
      <w:pPr>
        <w:ind w:firstLine="0"/>
        <w:rPr>
          <w:rFonts w:eastAsia="Times New Roman" w:cs="Times New Roman"/>
          <w:b/>
          <w:szCs w:val="28"/>
        </w:rPr>
      </w:pPr>
      <w:r>
        <w:br w:type="page"/>
      </w:r>
    </w:p>
    <w:p w14:paraId="3A5E0CA9" w14:textId="77777777" w:rsidR="00F6790E" w:rsidRDefault="00F6790E" w:rsidP="000D7692">
      <w:pPr>
        <w:pStyle w:val="3"/>
        <w:sectPr w:rsidR="00F6790E" w:rsidSect="00254752"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2C007584" w14:textId="427D6CA6" w:rsidR="0017276B" w:rsidRDefault="0017276B" w:rsidP="000D7692">
      <w:pPr>
        <w:pStyle w:val="3"/>
      </w:pPr>
      <w:bookmarkStart w:id="26" w:name="_Toc199343133"/>
      <w:r>
        <w:lastRenderedPageBreak/>
        <w:t>Спецификация логической модели</w:t>
      </w:r>
      <w:bookmarkEnd w:id="26"/>
    </w:p>
    <w:p w14:paraId="001696B4" w14:textId="51B23B8E" w:rsidR="00F6790E" w:rsidRDefault="004B0F7C" w:rsidP="000D7692">
      <w:pPr>
        <w:pStyle w:val="af5"/>
      </w:pPr>
      <w:r>
        <w:t>По</w:t>
      </w:r>
      <w:r>
        <w:rPr>
          <w:spacing w:val="42"/>
        </w:rPr>
        <w:t xml:space="preserve"> </w:t>
      </w:r>
      <w:r>
        <w:t>логической</w:t>
      </w:r>
      <w:r>
        <w:rPr>
          <w:spacing w:val="42"/>
        </w:rPr>
        <w:t xml:space="preserve"> </w:t>
      </w:r>
      <w:r>
        <w:t>модели,</w:t>
      </w:r>
      <w:r>
        <w:rPr>
          <w:spacing w:val="45"/>
        </w:rPr>
        <w:t xml:space="preserve"> </w:t>
      </w:r>
      <w:r>
        <w:t>представленной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исунке</w:t>
      </w:r>
      <w:r>
        <w:rPr>
          <w:spacing w:val="43"/>
        </w:rPr>
        <w:t xml:space="preserve"> </w:t>
      </w:r>
      <w:r>
        <w:t>8</w:t>
      </w:r>
      <w:r>
        <w:t>,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ункте</w:t>
      </w:r>
      <w:r>
        <w:rPr>
          <w:spacing w:val="43"/>
        </w:rPr>
        <w:t xml:space="preserve"> </w:t>
      </w:r>
      <w:r>
        <w:t>2.3.1,</w:t>
      </w:r>
      <w:r>
        <w:rPr>
          <w:spacing w:val="-67"/>
        </w:rPr>
        <w:t xml:space="preserve"> </w:t>
      </w:r>
      <w:r>
        <w:t xml:space="preserve">составлена спецификация </w:t>
      </w:r>
      <w:r w:rsidR="00320E7D">
        <w:t>логической модели</w:t>
      </w:r>
      <w:r>
        <w:t xml:space="preserve">. Спецификация </w:t>
      </w:r>
      <w:r w:rsidR="00320E7D">
        <w:t>логической модели</w:t>
      </w:r>
      <w:r>
        <w:t xml:space="preserve"> отображена в таблиц</w:t>
      </w:r>
      <w:r>
        <w:t>е 3</w:t>
      </w:r>
      <w:r>
        <w:t>.</w:t>
      </w:r>
    </w:p>
    <w:p w14:paraId="7D569862" w14:textId="2059ACC7" w:rsidR="00320E7D" w:rsidRDefault="00320E7D" w:rsidP="000D7692">
      <w:pPr>
        <w:pStyle w:val="af5"/>
        <w:spacing w:line="276" w:lineRule="auto"/>
        <w:jc w:val="right"/>
      </w:pPr>
      <w:r>
        <w:t>Таблица 3 – спецификация логической модел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F6790E" w:rsidRPr="00CA3013" w14:paraId="67B770E2" w14:textId="77777777" w:rsidTr="00320E7D">
        <w:tc>
          <w:tcPr>
            <w:tcW w:w="1880" w:type="dxa"/>
            <w:vAlign w:val="center"/>
          </w:tcPr>
          <w:p w14:paraId="7DA0397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  <w:vAlign w:val="center"/>
          </w:tcPr>
          <w:p w14:paraId="06C9DF1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  <w:vAlign w:val="center"/>
          </w:tcPr>
          <w:p w14:paraId="0980D19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  <w:vAlign w:val="center"/>
          </w:tcPr>
          <w:p w14:paraId="2DF4A1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  <w:vAlign w:val="center"/>
          </w:tcPr>
          <w:p w14:paraId="1CF05EE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  <w:vAlign w:val="center"/>
          </w:tcPr>
          <w:p w14:paraId="4C74F86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  <w:vAlign w:val="center"/>
          </w:tcPr>
          <w:p w14:paraId="3E69EA9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  <w:vAlign w:val="center"/>
          </w:tcPr>
          <w:p w14:paraId="0058BF8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60B6F250" w14:textId="77777777" w:rsidTr="00320E7D">
        <w:trPr>
          <w:trHeight w:val="86"/>
        </w:trPr>
        <w:tc>
          <w:tcPr>
            <w:tcW w:w="1880" w:type="dxa"/>
            <w:vMerge w:val="restart"/>
          </w:tcPr>
          <w:p w14:paraId="037270B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остижение</w:t>
            </w:r>
          </w:p>
        </w:tc>
        <w:tc>
          <w:tcPr>
            <w:tcW w:w="1546" w:type="dxa"/>
            <w:vMerge w:val="restart"/>
          </w:tcPr>
          <w:p w14:paraId="585AB97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Achievement</w:t>
            </w:r>
          </w:p>
        </w:tc>
        <w:tc>
          <w:tcPr>
            <w:tcW w:w="1879" w:type="dxa"/>
          </w:tcPr>
          <w:p w14:paraId="2B8A627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</w:t>
            </w:r>
          </w:p>
        </w:tc>
        <w:tc>
          <w:tcPr>
            <w:tcW w:w="2061" w:type="dxa"/>
          </w:tcPr>
          <w:p w14:paraId="76F09E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_achivment</w:t>
            </w:r>
          </w:p>
        </w:tc>
        <w:tc>
          <w:tcPr>
            <w:tcW w:w="2056" w:type="dxa"/>
          </w:tcPr>
          <w:p w14:paraId="07EBB68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erial</w:t>
            </w:r>
          </w:p>
        </w:tc>
        <w:tc>
          <w:tcPr>
            <w:tcW w:w="1547" w:type="dxa"/>
            <w:vAlign w:val="center"/>
          </w:tcPr>
          <w:p w14:paraId="78C7460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0FD5FEE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FA038F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B770E64" w14:textId="77777777" w:rsidTr="00320E7D">
        <w:trPr>
          <w:trHeight w:val="86"/>
        </w:trPr>
        <w:tc>
          <w:tcPr>
            <w:tcW w:w="1880" w:type="dxa"/>
            <w:vMerge/>
          </w:tcPr>
          <w:p w14:paraId="657ACDF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33B591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6D58639" w14:textId="033C71E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 xml:space="preserve">Номер студ. </w:t>
            </w:r>
            <w:r w:rsidR="00FB3186" w:rsidRPr="00320E7D">
              <w:rPr>
                <w:sz w:val="24"/>
              </w:rPr>
              <w:t>Б</w:t>
            </w:r>
            <w:r w:rsidRPr="00320E7D">
              <w:rPr>
                <w:sz w:val="24"/>
              </w:rPr>
              <w:t>илета</w:t>
            </w:r>
          </w:p>
        </w:tc>
        <w:tc>
          <w:tcPr>
            <w:tcW w:w="2061" w:type="dxa"/>
          </w:tcPr>
          <w:p w14:paraId="488AFB6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_num_student</w:t>
            </w:r>
          </w:p>
        </w:tc>
        <w:tc>
          <w:tcPr>
            <w:tcW w:w="2056" w:type="dxa"/>
          </w:tcPr>
          <w:p w14:paraId="16DB1E7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nteger</w:t>
            </w:r>
          </w:p>
        </w:tc>
        <w:tc>
          <w:tcPr>
            <w:tcW w:w="1547" w:type="dxa"/>
            <w:vAlign w:val="center"/>
          </w:tcPr>
          <w:p w14:paraId="6F2DA89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5A929A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05B0D20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5DEC167F" w14:textId="77777777" w:rsidTr="00320E7D">
        <w:trPr>
          <w:trHeight w:val="86"/>
        </w:trPr>
        <w:tc>
          <w:tcPr>
            <w:tcW w:w="1880" w:type="dxa"/>
            <w:vMerge/>
          </w:tcPr>
          <w:p w14:paraId="5170121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53727DE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6A55E62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2</w:t>
            </w:r>
          </w:p>
        </w:tc>
        <w:tc>
          <w:tcPr>
            <w:tcW w:w="2061" w:type="dxa"/>
          </w:tcPr>
          <w:p w14:paraId="7C6C60E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_category</w:t>
            </w:r>
          </w:p>
        </w:tc>
        <w:tc>
          <w:tcPr>
            <w:tcW w:w="2056" w:type="dxa"/>
          </w:tcPr>
          <w:p w14:paraId="64CF6BB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nteger</w:t>
            </w:r>
          </w:p>
        </w:tc>
        <w:tc>
          <w:tcPr>
            <w:tcW w:w="1547" w:type="dxa"/>
            <w:vAlign w:val="center"/>
          </w:tcPr>
          <w:p w14:paraId="046442F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56AD94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3F1D30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944D389" w14:textId="77777777" w:rsidTr="00320E7D">
        <w:trPr>
          <w:trHeight w:val="86"/>
        </w:trPr>
        <w:tc>
          <w:tcPr>
            <w:tcW w:w="1880" w:type="dxa"/>
            <w:vMerge/>
          </w:tcPr>
          <w:p w14:paraId="4527EAC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76638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17A08A6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</w:t>
            </w:r>
          </w:p>
        </w:tc>
        <w:tc>
          <w:tcPr>
            <w:tcW w:w="2061" w:type="dxa"/>
          </w:tcPr>
          <w:p w14:paraId="04EB08A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name_achivement</w:t>
            </w:r>
          </w:p>
        </w:tc>
        <w:tc>
          <w:tcPr>
            <w:tcW w:w="2056" w:type="dxa"/>
          </w:tcPr>
          <w:p w14:paraId="47B8E4E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200)</w:t>
            </w:r>
          </w:p>
        </w:tc>
        <w:tc>
          <w:tcPr>
            <w:tcW w:w="1547" w:type="dxa"/>
            <w:vAlign w:val="center"/>
          </w:tcPr>
          <w:p w14:paraId="1B3389F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23411DE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424F7D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623AA71" w14:textId="77777777" w:rsidTr="00320E7D">
        <w:trPr>
          <w:trHeight w:val="86"/>
        </w:trPr>
        <w:tc>
          <w:tcPr>
            <w:tcW w:w="1880" w:type="dxa"/>
            <w:vMerge/>
          </w:tcPr>
          <w:p w14:paraId="1074263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52EA874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A53DE2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получения</w:t>
            </w:r>
          </w:p>
        </w:tc>
        <w:tc>
          <w:tcPr>
            <w:tcW w:w="2061" w:type="dxa"/>
          </w:tcPr>
          <w:p w14:paraId="4E7F06B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date_achivment</w:t>
            </w:r>
          </w:p>
        </w:tc>
        <w:tc>
          <w:tcPr>
            <w:tcW w:w="2056" w:type="dxa"/>
          </w:tcPr>
          <w:p w14:paraId="7A3268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Date</w:t>
            </w:r>
          </w:p>
        </w:tc>
        <w:tc>
          <w:tcPr>
            <w:tcW w:w="1547" w:type="dxa"/>
            <w:vAlign w:val="center"/>
          </w:tcPr>
          <w:p w14:paraId="7AEBB97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0371C9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D4FB6C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5BCE8939" w14:textId="77777777" w:rsidTr="00320E7D">
        <w:trPr>
          <w:trHeight w:val="78"/>
        </w:trPr>
        <w:tc>
          <w:tcPr>
            <w:tcW w:w="1880" w:type="dxa"/>
            <w:vMerge w:val="restart"/>
          </w:tcPr>
          <w:p w14:paraId="714E62B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Бюджет</w:t>
            </w:r>
          </w:p>
        </w:tc>
        <w:tc>
          <w:tcPr>
            <w:tcW w:w="1546" w:type="dxa"/>
            <w:vMerge w:val="restart"/>
          </w:tcPr>
          <w:p w14:paraId="672E63D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Budget</w:t>
            </w:r>
          </w:p>
        </w:tc>
        <w:tc>
          <w:tcPr>
            <w:tcW w:w="1879" w:type="dxa"/>
          </w:tcPr>
          <w:p w14:paraId="79B838A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 стипендии</w:t>
            </w:r>
          </w:p>
        </w:tc>
        <w:tc>
          <w:tcPr>
            <w:tcW w:w="2061" w:type="dxa"/>
          </w:tcPr>
          <w:p w14:paraId="2B61E51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type_scholarship_budget</w:t>
            </w:r>
          </w:p>
        </w:tc>
        <w:tc>
          <w:tcPr>
            <w:tcW w:w="2056" w:type="dxa"/>
          </w:tcPr>
          <w:p w14:paraId="659F54F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100)</w:t>
            </w:r>
          </w:p>
        </w:tc>
        <w:tc>
          <w:tcPr>
            <w:tcW w:w="1547" w:type="dxa"/>
            <w:vAlign w:val="center"/>
          </w:tcPr>
          <w:p w14:paraId="2C8C446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1C28083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6D1058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A15006C" w14:textId="77777777" w:rsidTr="00320E7D">
        <w:trPr>
          <w:trHeight w:val="78"/>
        </w:trPr>
        <w:tc>
          <w:tcPr>
            <w:tcW w:w="1880" w:type="dxa"/>
            <w:vMerge/>
          </w:tcPr>
          <w:p w14:paraId="1D7346D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A719E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3EC430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39D4EA9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name_semester</w:t>
            </w:r>
          </w:p>
        </w:tc>
        <w:tc>
          <w:tcPr>
            <w:tcW w:w="2056" w:type="dxa"/>
          </w:tcPr>
          <w:p w14:paraId="38397F4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5)</w:t>
            </w:r>
          </w:p>
        </w:tc>
        <w:tc>
          <w:tcPr>
            <w:tcW w:w="1547" w:type="dxa"/>
            <w:vAlign w:val="center"/>
          </w:tcPr>
          <w:p w14:paraId="10D46C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041534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2525E6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19B9DB0" w14:textId="77777777" w:rsidTr="00320E7D">
        <w:trPr>
          <w:trHeight w:val="78"/>
        </w:trPr>
        <w:tc>
          <w:tcPr>
            <w:tcW w:w="1880" w:type="dxa"/>
            <w:vMerge/>
          </w:tcPr>
          <w:p w14:paraId="52BE0BE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5FDC2AA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1C5D6BA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Размер</w:t>
            </w:r>
          </w:p>
        </w:tc>
        <w:tc>
          <w:tcPr>
            <w:tcW w:w="2061" w:type="dxa"/>
          </w:tcPr>
          <w:p w14:paraId="46F728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ize_budget</w:t>
            </w:r>
          </w:p>
        </w:tc>
        <w:tc>
          <w:tcPr>
            <w:tcW w:w="2056" w:type="dxa"/>
          </w:tcPr>
          <w:p w14:paraId="12E0543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Money</w:t>
            </w:r>
          </w:p>
        </w:tc>
        <w:tc>
          <w:tcPr>
            <w:tcW w:w="1547" w:type="dxa"/>
            <w:vAlign w:val="center"/>
          </w:tcPr>
          <w:p w14:paraId="430C3E0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7B4E0F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0127740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B7EA9C9" w14:textId="77777777" w:rsidTr="00320E7D">
        <w:trPr>
          <w:trHeight w:val="172"/>
        </w:trPr>
        <w:tc>
          <w:tcPr>
            <w:tcW w:w="1880" w:type="dxa"/>
            <w:vMerge w:val="restart"/>
          </w:tcPr>
          <w:p w14:paraId="29FD650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Категория</w:t>
            </w:r>
          </w:p>
        </w:tc>
        <w:tc>
          <w:tcPr>
            <w:tcW w:w="1546" w:type="dxa"/>
            <w:vMerge w:val="restart"/>
          </w:tcPr>
          <w:p w14:paraId="79194E5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Category</w:t>
            </w:r>
          </w:p>
        </w:tc>
        <w:tc>
          <w:tcPr>
            <w:tcW w:w="1879" w:type="dxa"/>
          </w:tcPr>
          <w:p w14:paraId="5ADEBA5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</w:t>
            </w:r>
          </w:p>
        </w:tc>
        <w:tc>
          <w:tcPr>
            <w:tcW w:w="2061" w:type="dxa"/>
          </w:tcPr>
          <w:p w14:paraId="2DA0778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_category</w:t>
            </w:r>
          </w:p>
        </w:tc>
        <w:tc>
          <w:tcPr>
            <w:tcW w:w="2056" w:type="dxa"/>
          </w:tcPr>
          <w:p w14:paraId="00152AB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erial</w:t>
            </w:r>
          </w:p>
        </w:tc>
        <w:tc>
          <w:tcPr>
            <w:tcW w:w="1547" w:type="dxa"/>
            <w:vAlign w:val="center"/>
          </w:tcPr>
          <w:p w14:paraId="47137C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51A8912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AD57F3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93A7C71" w14:textId="77777777" w:rsidTr="00320E7D">
        <w:trPr>
          <w:trHeight w:val="172"/>
        </w:trPr>
        <w:tc>
          <w:tcPr>
            <w:tcW w:w="1880" w:type="dxa"/>
            <w:vMerge/>
          </w:tcPr>
          <w:p w14:paraId="45447C6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F665DE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452D4D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 достижения</w:t>
            </w:r>
          </w:p>
        </w:tc>
        <w:tc>
          <w:tcPr>
            <w:tcW w:w="2061" w:type="dxa"/>
          </w:tcPr>
          <w:p w14:paraId="76112DA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achivments_type_category</w:t>
            </w:r>
          </w:p>
        </w:tc>
        <w:tc>
          <w:tcPr>
            <w:tcW w:w="2056" w:type="dxa"/>
          </w:tcPr>
          <w:p w14:paraId="0C11C1C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50)</w:t>
            </w:r>
          </w:p>
        </w:tc>
        <w:tc>
          <w:tcPr>
            <w:tcW w:w="1547" w:type="dxa"/>
            <w:vAlign w:val="center"/>
          </w:tcPr>
          <w:p w14:paraId="2044B6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0725D4C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51619FC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289B312" w14:textId="77777777" w:rsidTr="00320E7D">
        <w:trPr>
          <w:trHeight w:val="172"/>
        </w:trPr>
        <w:tc>
          <w:tcPr>
            <w:tcW w:w="1880" w:type="dxa"/>
            <w:vMerge/>
          </w:tcPr>
          <w:p w14:paraId="43C4BFE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E0324B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9A4368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Балл</w:t>
            </w:r>
          </w:p>
        </w:tc>
        <w:tc>
          <w:tcPr>
            <w:tcW w:w="2061" w:type="dxa"/>
          </w:tcPr>
          <w:p w14:paraId="7BCBCB5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core_category</w:t>
            </w:r>
          </w:p>
        </w:tc>
        <w:tc>
          <w:tcPr>
            <w:tcW w:w="2056" w:type="dxa"/>
          </w:tcPr>
          <w:p w14:paraId="5445296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hort integer</w:t>
            </w:r>
          </w:p>
        </w:tc>
        <w:tc>
          <w:tcPr>
            <w:tcW w:w="1547" w:type="dxa"/>
            <w:vAlign w:val="center"/>
          </w:tcPr>
          <w:p w14:paraId="7C51B82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613377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0A43B52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</w:tbl>
    <w:p w14:paraId="4FDB8FC0" w14:textId="68A7B307" w:rsidR="00320E7D" w:rsidRDefault="00320E7D" w:rsidP="000D7692">
      <w:pPr>
        <w:spacing w:line="276" w:lineRule="auto"/>
      </w:pPr>
    </w:p>
    <w:p w14:paraId="048C01FE" w14:textId="77777777" w:rsidR="00320E7D" w:rsidRDefault="00320E7D" w:rsidP="000D7692">
      <w:pPr>
        <w:spacing w:line="276" w:lineRule="auto"/>
      </w:pPr>
      <w:r>
        <w:br w:type="page"/>
      </w:r>
    </w:p>
    <w:p w14:paraId="24C9B168" w14:textId="16750201" w:rsidR="00320E7D" w:rsidRDefault="00FB3186" w:rsidP="000D7692">
      <w:pPr>
        <w:spacing w:line="276" w:lineRule="auto"/>
        <w:jc w:val="right"/>
      </w:pPr>
      <w:r>
        <w:lastRenderedPageBreak/>
        <w:t>Продолже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FB3186" w:rsidRPr="00320E7D" w14:paraId="14D47C99" w14:textId="77777777" w:rsidTr="00FB3186">
        <w:tc>
          <w:tcPr>
            <w:tcW w:w="1880" w:type="dxa"/>
          </w:tcPr>
          <w:p w14:paraId="747E6000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</w:tcPr>
          <w:p w14:paraId="2F35DB8F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</w:tcPr>
          <w:p w14:paraId="4034C4A8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</w:tcPr>
          <w:p w14:paraId="4369345A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</w:tcPr>
          <w:p w14:paraId="360A39F0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</w:tcPr>
          <w:p w14:paraId="415D6C7A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</w:tcPr>
          <w:p w14:paraId="38175851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</w:tcPr>
          <w:p w14:paraId="72A3E6A7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52A50F6D" w14:textId="77777777" w:rsidTr="00320E7D">
        <w:trPr>
          <w:trHeight w:val="64"/>
        </w:trPr>
        <w:tc>
          <w:tcPr>
            <w:tcW w:w="1880" w:type="dxa"/>
            <w:vMerge w:val="restart"/>
          </w:tcPr>
          <w:p w14:paraId="57A796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Группа</w:t>
            </w:r>
          </w:p>
        </w:tc>
        <w:tc>
          <w:tcPr>
            <w:tcW w:w="1546" w:type="dxa"/>
            <w:vMerge w:val="restart"/>
          </w:tcPr>
          <w:p w14:paraId="5351FB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Group</w:t>
            </w:r>
          </w:p>
        </w:tc>
        <w:tc>
          <w:tcPr>
            <w:tcW w:w="1879" w:type="dxa"/>
          </w:tcPr>
          <w:p w14:paraId="0B3BE80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группы</w:t>
            </w:r>
          </w:p>
        </w:tc>
        <w:tc>
          <w:tcPr>
            <w:tcW w:w="2061" w:type="dxa"/>
          </w:tcPr>
          <w:p w14:paraId="14404D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name_group</w:t>
            </w:r>
          </w:p>
        </w:tc>
        <w:tc>
          <w:tcPr>
            <w:tcW w:w="2056" w:type="dxa"/>
          </w:tcPr>
          <w:p w14:paraId="01F65AD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10)</w:t>
            </w:r>
          </w:p>
        </w:tc>
        <w:tc>
          <w:tcPr>
            <w:tcW w:w="1547" w:type="dxa"/>
            <w:vAlign w:val="center"/>
          </w:tcPr>
          <w:p w14:paraId="6308A78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5E0EC3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77B5C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12F629B" w14:textId="77777777" w:rsidTr="00320E7D">
        <w:trPr>
          <w:trHeight w:val="62"/>
        </w:trPr>
        <w:tc>
          <w:tcPr>
            <w:tcW w:w="1880" w:type="dxa"/>
            <w:vMerge/>
          </w:tcPr>
          <w:p w14:paraId="214D9D5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999FD2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6391A63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правление подготовки</w:t>
            </w:r>
          </w:p>
        </w:tc>
        <w:tc>
          <w:tcPr>
            <w:tcW w:w="2061" w:type="dxa"/>
          </w:tcPr>
          <w:p w14:paraId="65A399F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tudies_direction_group</w:t>
            </w:r>
          </w:p>
        </w:tc>
        <w:tc>
          <w:tcPr>
            <w:tcW w:w="2056" w:type="dxa"/>
          </w:tcPr>
          <w:p w14:paraId="5057C70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8)</w:t>
            </w:r>
          </w:p>
        </w:tc>
        <w:tc>
          <w:tcPr>
            <w:tcW w:w="1547" w:type="dxa"/>
            <w:vAlign w:val="center"/>
          </w:tcPr>
          <w:p w14:paraId="527BD10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30FDA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24521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2B9953E" w14:textId="77777777" w:rsidTr="00320E7D">
        <w:trPr>
          <w:trHeight w:val="62"/>
        </w:trPr>
        <w:tc>
          <w:tcPr>
            <w:tcW w:w="1880" w:type="dxa"/>
            <w:vMerge/>
          </w:tcPr>
          <w:p w14:paraId="41E6D5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4F87968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1FA5C3B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Профиль подготовки</w:t>
            </w:r>
          </w:p>
        </w:tc>
        <w:tc>
          <w:tcPr>
            <w:tcW w:w="2061" w:type="dxa"/>
          </w:tcPr>
          <w:p w14:paraId="3551BF5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tudies_profile_group</w:t>
            </w:r>
          </w:p>
        </w:tc>
        <w:tc>
          <w:tcPr>
            <w:tcW w:w="2056" w:type="dxa"/>
          </w:tcPr>
          <w:p w14:paraId="1C2706A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50)</w:t>
            </w:r>
          </w:p>
        </w:tc>
        <w:tc>
          <w:tcPr>
            <w:tcW w:w="1547" w:type="dxa"/>
            <w:vAlign w:val="center"/>
          </w:tcPr>
          <w:p w14:paraId="2036695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274FFE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3D8B43E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05B50C5" w14:textId="77777777" w:rsidTr="00320E7D">
        <w:trPr>
          <w:trHeight w:val="62"/>
        </w:trPr>
        <w:tc>
          <w:tcPr>
            <w:tcW w:w="1880" w:type="dxa"/>
            <w:vMerge/>
          </w:tcPr>
          <w:p w14:paraId="449F439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CEFD59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7E0BE8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начала обучения</w:t>
            </w:r>
          </w:p>
        </w:tc>
        <w:tc>
          <w:tcPr>
            <w:tcW w:w="2061" w:type="dxa"/>
          </w:tcPr>
          <w:p w14:paraId="53F9B98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tart_date_group</w:t>
            </w:r>
          </w:p>
        </w:tc>
        <w:tc>
          <w:tcPr>
            <w:tcW w:w="2056" w:type="dxa"/>
          </w:tcPr>
          <w:p w14:paraId="2E5029C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Date</w:t>
            </w:r>
          </w:p>
        </w:tc>
        <w:tc>
          <w:tcPr>
            <w:tcW w:w="1547" w:type="dxa"/>
            <w:vAlign w:val="center"/>
          </w:tcPr>
          <w:p w14:paraId="545F325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31B5A9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2B705AE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C46C7B1" w14:textId="77777777" w:rsidTr="00320E7D">
        <w:trPr>
          <w:trHeight w:val="62"/>
        </w:trPr>
        <w:tc>
          <w:tcPr>
            <w:tcW w:w="1880" w:type="dxa"/>
            <w:vMerge/>
          </w:tcPr>
          <w:p w14:paraId="1A363FA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E35ACD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5C34512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рок обучения</w:t>
            </w:r>
          </w:p>
        </w:tc>
        <w:tc>
          <w:tcPr>
            <w:tcW w:w="2061" w:type="dxa"/>
          </w:tcPr>
          <w:p w14:paraId="5E1B177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tudies_period-group</w:t>
            </w:r>
          </w:p>
        </w:tc>
        <w:tc>
          <w:tcPr>
            <w:tcW w:w="2056" w:type="dxa"/>
          </w:tcPr>
          <w:p w14:paraId="5060348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hort integer</w:t>
            </w:r>
          </w:p>
        </w:tc>
        <w:tc>
          <w:tcPr>
            <w:tcW w:w="1547" w:type="dxa"/>
            <w:vAlign w:val="center"/>
          </w:tcPr>
          <w:p w14:paraId="15CCFCE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40E470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2C720E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7408AAB" w14:textId="77777777" w:rsidTr="00320E7D">
        <w:trPr>
          <w:trHeight w:val="52"/>
        </w:trPr>
        <w:tc>
          <w:tcPr>
            <w:tcW w:w="1880" w:type="dxa"/>
            <w:vMerge w:val="restart"/>
          </w:tcPr>
          <w:p w14:paraId="12678F7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Оценка</w:t>
            </w:r>
          </w:p>
        </w:tc>
        <w:tc>
          <w:tcPr>
            <w:tcW w:w="1546" w:type="dxa"/>
            <w:vMerge w:val="restart"/>
          </w:tcPr>
          <w:p w14:paraId="29F8A57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mark</w:t>
            </w:r>
          </w:p>
        </w:tc>
        <w:tc>
          <w:tcPr>
            <w:tcW w:w="1879" w:type="dxa"/>
          </w:tcPr>
          <w:p w14:paraId="42F0DE7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</w:t>
            </w:r>
          </w:p>
        </w:tc>
        <w:tc>
          <w:tcPr>
            <w:tcW w:w="2061" w:type="dxa"/>
          </w:tcPr>
          <w:p w14:paraId="2D94187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_mark</w:t>
            </w:r>
          </w:p>
        </w:tc>
        <w:tc>
          <w:tcPr>
            <w:tcW w:w="2056" w:type="dxa"/>
          </w:tcPr>
          <w:p w14:paraId="257C13E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erial</w:t>
            </w:r>
          </w:p>
        </w:tc>
        <w:tc>
          <w:tcPr>
            <w:tcW w:w="1547" w:type="dxa"/>
            <w:vAlign w:val="center"/>
          </w:tcPr>
          <w:p w14:paraId="241564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63CB05C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EA912B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C06FAA9" w14:textId="77777777" w:rsidTr="00320E7D">
        <w:trPr>
          <w:trHeight w:val="52"/>
        </w:trPr>
        <w:tc>
          <w:tcPr>
            <w:tcW w:w="1880" w:type="dxa"/>
            <w:vMerge/>
          </w:tcPr>
          <w:p w14:paraId="421489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8FE1D1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37AE594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омер студ. билета</w:t>
            </w:r>
          </w:p>
        </w:tc>
        <w:tc>
          <w:tcPr>
            <w:tcW w:w="2061" w:type="dxa"/>
          </w:tcPr>
          <w:p w14:paraId="36A346B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_num_student</w:t>
            </w:r>
          </w:p>
        </w:tc>
        <w:tc>
          <w:tcPr>
            <w:tcW w:w="2056" w:type="dxa"/>
          </w:tcPr>
          <w:p w14:paraId="30DDB3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nteger</w:t>
            </w:r>
          </w:p>
        </w:tc>
        <w:tc>
          <w:tcPr>
            <w:tcW w:w="1547" w:type="dxa"/>
            <w:vAlign w:val="center"/>
          </w:tcPr>
          <w:p w14:paraId="444E463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09E7FE3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240FC50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BC06CBA" w14:textId="77777777" w:rsidTr="00320E7D">
        <w:trPr>
          <w:trHeight w:val="52"/>
        </w:trPr>
        <w:tc>
          <w:tcPr>
            <w:tcW w:w="1880" w:type="dxa"/>
            <w:vMerge/>
          </w:tcPr>
          <w:p w14:paraId="02CAD9B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B0E534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F9D03C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35A6393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name_semester</w:t>
            </w:r>
          </w:p>
        </w:tc>
        <w:tc>
          <w:tcPr>
            <w:tcW w:w="2056" w:type="dxa"/>
          </w:tcPr>
          <w:p w14:paraId="44ECCF1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5)</w:t>
            </w:r>
          </w:p>
        </w:tc>
        <w:tc>
          <w:tcPr>
            <w:tcW w:w="1547" w:type="dxa"/>
            <w:vAlign w:val="center"/>
          </w:tcPr>
          <w:p w14:paraId="4BD25B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01AD5F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008F7D2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7C990EB" w14:textId="77777777" w:rsidTr="00320E7D">
        <w:trPr>
          <w:trHeight w:val="52"/>
        </w:trPr>
        <w:tc>
          <w:tcPr>
            <w:tcW w:w="1880" w:type="dxa"/>
            <w:vMerge/>
          </w:tcPr>
          <w:p w14:paraId="4017DA3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E1B294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30AD73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дисциплины</w:t>
            </w:r>
          </w:p>
        </w:tc>
        <w:tc>
          <w:tcPr>
            <w:tcW w:w="2061" w:type="dxa"/>
          </w:tcPr>
          <w:p w14:paraId="71EE435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lesson_name_mark</w:t>
            </w:r>
          </w:p>
        </w:tc>
        <w:tc>
          <w:tcPr>
            <w:tcW w:w="2056" w:type="dxa"/>
          </w:tcPr>
          <w:p w14:paraId="5C9A914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100)</w:t>
            </w:r>
          </w:p>
        </w:tc>
        <w:tc>
          <w:tcPr>
            <w:tcW w:w="1547" w:type="dxa"/>
            <w:vAlign w:val="center"/>
          </w:tcPr>
          <w:p w14:paraId="30C4835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DEFC16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1DB5E9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D0A6076" w14:textId="77777777" w:rsidTr="00320E7D">
        <w:trPr>
          <w:trHeight w:val="52"/>
        </w:trPr>
        <w:tc>
          <w:tcPr>
            <w:tcW w:w="1880" w:type="dxa"/>
            <w:vMerge/>
          </w:tcPr>
          <w:p w14:paraId="5AC93FC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75A11FF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415443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Балл</w:t>
            </w:r>
          </w:p>
        </w:tc>
        <w:tc>
          <w:tcPr>
            <w:tcW w:w="2061" w:type="dxa"/>
          </w:tcPr>
          <w:p w14:paraId="589C974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core_mark</w:t>
            </w:r>
          </w:p>
        </w:tc>
        <w:tc>
          <w:tcPr>
            <w:tcW w:w="2056" w:type="dxa"/>
          </w:tcPr>
          <w:p w14:paraId="0A650F1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hort integer</w:t>
            </w:r>
          </w:p>
        </w:tc>
        <w:tc>
          <w:tcPr>
            <w:tcW w:w="1547" w:type="dxa"/>
            <w:vAlign w:val="center"/>
          </w:tcPr>
          <w:p w14:paraId="6200759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6ACF1D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3C6647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FF0CCE5" w14:textId="77777777" w:rsidTr="00320E7D">
        <w:trPr>
          <w:trHeight w:val="52"/>
        </w:trPr>
        <w:tc>
          <w:tcPr>
            <w:tcW w:w="1880" w:type="dxa"/>
            <w:vMerge/>
          </w:tcPr>
          <w:p w14:paraId="3223605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1232C7E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412C103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</w:t>
            </w:r>
          </w:p>
        </w:tc>
        <w:tc>
          <w:tcPr>
            <w:tcW w:w="2061" w:type="dxa"/>
          </w:tcPr>
          <w:p w14:paraId="5277986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type_mark</w:t>
            </w:r>
          </w:p>
        </w:tc>
        <w:tc>
          <w:tcPr>
            <w:tcW w:w="2056" w:type="dxa"/>
          </w:tcPr>
          <w:p w14:paraId="511F642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40)</w:t>
            </w:r>
          </w:p>
        </w:tc>
        <w:tc>
          <w:tcPr>
            <w:tcW w:w="1547" w:type="dxa"/>
            <w:vAlign w:val="center"/>
          </w:tcPr>
          <w:p w14:paraId="3C518B0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F5040A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4CBF7D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</w:tbl>
    <w:p w14:paraId="57EE9BFA" w14:textId="04CC242D" w:rsidR="00C37222" w:rsidRDefault="00C37222" w:rsidP="000D7692">
      <w:pPr>
        <w:spacing w:line="276" w:lineRule="auto"/>
      </w:pPr>
    </w:p>
    <w:p w14:paraId="26948740" w14:textId="77777777" w:rsidR="00C37222" w:rsidRDefault="00C37222" w:rsidP="000D7692">
      <w:pPr>
        <w:spacing w:line="276" w:lineRule="auto"/>
      </w:pPr>
      <w:r>
        <w:br w:type="page"/>
      </w:r>
    </w:p>
    <w:p w14:paraId="4FEAFBD6" w14:textId="447EF78B" w:rsidR="00C37222" w:rsidRDefault="00C37222" w:rsidP="000D7692">
      <w:pPr>
        <w:spacing w:line="276" w:lineRule="auto"/>
        <w:jc w:val="right"/>
      </w:pPr>
      <w:r>
        <w:lastRenderedPageBreak/>
        <w:t>Продолже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C37222" w:rsidRPr="00320E7D" w14:paraId="565606C5" w14:textId="77777777" w:rsidTr="00C37222">
        <w:tc>
          <w:tcPr>
            <w:tcW w:w="1880" w:type="dxa"/>
          </w:tcPr>
          <w:p w14:paraId="783C6592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</w:tcPr>
          <w:p w14:paraId="401193F7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</w:tcPr>
          <w:p w14:paraId="7D66435E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</w:tcPr>
          <w:p w14:paraId="573368C7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</w:tcPr>
          <w:p w14:paraId="6A478F67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</w:tcPr>
          <w:p w14:paraId="56555EF3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</w:tcPr>
          <w:p w14:paraId="242865C6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</w:tcPr>
          <w:p w14:paraId="3CD51A12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184845DF" w14:textId="77777777" w:rsidTr="00320E7D">
        <w:trPr>
          <w:trHeight w:val="86"/>
        </w:trPr>
        <w:tc>
          <w:tcPr>
            <w:tcW w:w="1880" w:type="dxa"/>
            <w:vMerge w:val="restart"/>
          </w:tcPr>
          <w:p w14:paraId="53F177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типендия</w:t>
            </w:r>
          </w:p>
        </w:tc>
        <w:tc>
          <w:tcPr>
            <w:tcW w:w="1546" w:type="dxa"/>
            <w:vMerge w:val="restart"/>
          </w:tcPr>
          <w:p w14:paraId="718E1B8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cholarship</w:t>
            </w:r>
          </w:p>
        </w:tc>
        <w:tc>
          <w:tcPr>
            <w:tcW w:w="1879" w:type="dxa"/>
          </w:tcPr>
          <w:p w14:paraId="73C340B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</w:t>
            </w:r>
          </w:p>
        </w:tc>
        <w:tc>
          <w:tcPr>
            <w:tcW w:w="2061" w:type="dxa"/>
          </w:tcPr>
          <w:p w14:paraId="2496A6B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_scholarship</w:t>
            </w:r>
          </w:p>
        </w:tc>
        <w:tc>
          <w:tcPr>
            <w:tcW w:w="2056" w:type="dxa"/>
          </w:tcPr>
          <w:p w14:paraId="428591A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erial</w:t>
            </w:r>
          </w:p>
        </w:tc>
        <w:tc>
          <w:tcPr>
            <w:tcW w:w="1547" w:type="dxa"/>
            <w:vAlign w:val="center"/>
          </w:tcPr>
          <w:p w14:paraId="19321DE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32B1ACB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53AB54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FA806A8" w14:textId="77777777" w:rsidTr="00320E7D">
        <w:trPr>
          <w:trHeight w:val="86"/>
        </w:trPr>
        <w:tc>
          <w:tcPr>
            <w:tcW w:w="1880" w:type="dxa"/>
            <w:vMerge/>
          </w:tcPr>
          <w:p w14:paraId="27AD4BE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E450F1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7A5FE39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омер студ. билета</w:t>
            </w:r>
          </w:p>
        </w:tc>
        <w:tc>
          <w:tcPr>
            <w:tcW w:w="2061" w:type="dxa"/>
          </w:tcPr>
          <w:p w14:paraId="4BAA8DE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_num_student</w:t>
            </w:r>
          </w:p>
        </w:tc>
        <w:tc>
          <w:tcPr>
            <w:tcW w:w="2056" w:type="dxa"/>
          </w:tcPr>
          <w:p w14:paraId="691237A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nteger</w:t>
            </w:r>
          </w:p>
        </w:tc>
        <w:tc>
          <w:tcPr>
            <w:tcW w:w="1547" w:type="dxa"/>
            <w:vAlign w:val="center"/>
          </w:tcPr>
          <w:p w14:paraId="7AEEA52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30421FE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73CDF7C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8FD606D" w14:textId="77777777" w:rsidTr="00320E7D">
        <w:trPr>
          <w:trHeight w:val="86"/>
        </w:trPr>
        <w:tc>
          <w:tcPr>
            <w:tcW w:w="1880" w:type="dxa"/>
            <w:vMerge/>
          </w:tcPr>
          <w:p w14:paraId="2C1421B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1B5D41C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63B1CEF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 стипендии</w:t>
            </w:r>
          </w:p>
        </w:tc>
        <w:tc>
          <w:tcPr>
            <w:tcW w:w="2061" w:type="dxa"/>
          </w:tcPr>
          <w:p w14:paraId="375D480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type_scholarship_budget</w:t>
            </w:r>
          </w:p>
        </w:tc>
        <w:tc>
          <w:tcPr>
            <w:tcW w:w="2056" w:type="dxa"/>
          </w:tcPr>
          <w:p w14:paraId="10A1D34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100)</w:t>
            </w:r>
          </w:p>
        </w:tc>
        <w:tc>
          <w:tcPr>
            <w:tcW w:w="1547" w:type="dxa"/>
            <w:vAlign w:val="center"/>
          </w:tcPr>
          <w:p w14:paraId="2B33C36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BDC3A7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4ABC686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691B017" w14:textId="77777777" w:rsidTr="00320E7D">
        <w:trPr>
          <w:trHeight w:val="86"/>
        </w:trPr>
        <w:tc>
          <w:tcPr>
            <w:tcW w:w="1880" w:type="dxa"/>
            <w:vMerge/>
          </w:tcPr>
          <w:p w14:paraId="6B6913D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92BA5B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5A81C36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3F33649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name_semester</w:t>
            </w:r>
          </w:p>
        </w:tc>
        <w:tc>
          <w:tcPr>
            <w:tcW w:w="2056" w:type="dxa"/>
          </w:tcPr>
          <w:p w14:paraId="31A805C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5)</w:t>
            </w:r>
          </w:p>
        </w:tc>
        <w:tc>
          <w:tcPr>
            <w:tcW w:w="1547" w:type="dxa"/>
            <w:vAlign w:val="center"/>
          </w:tcPr>
          <w:p w14:paraId="15F33B6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2F39AAA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52551E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14CF483" w14:textId="77777777" w:rsidTr="00320E7D">
        <w:trPr>
          <w:trHeight w:val="86"/>
        </w:trPr>
        <w:tc>
          <w:tcPr>
            <w:tcW w:w="1880" w:type="dxa"/>
            <w:vMerge/>
          </w:tcPr>
          <w:p w14:paraId="3E1D2B5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001458F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7A4A8B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Размер</w:t>
            </w:r>
          </w:p>
        </w:tc>
        <w:tc>
          <w:tcPr>
            <w:tcW w:w="2061" w:type="dxa"/>
          </w:tcPr>
          <w:p w14:paraId="72E9FAF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ize_scholarshp</w:t>
            </w:r>
          </w:p>
        </w:tc>
        <w:tc>
          <w:tcPr>
            <w:tcW w:w="2056" w:type="dxa"/>
          </w:tcPr>
          <w:p w14:paraId="154D552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Money</w:t>
            </w:r>
          </w:p>
        </w:tc>
        <w:tc>
          <w:tcPr>
            <w:tcW w:w="1547" w:type="dxa"/>
            <w:vAlign w:val="center"/>
          </w:tcPr>
          <w:p w14:paraId="52C7C1C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5462EE7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26394B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8194D4B" w14:textId="77777777" w:rsidTr="00320E7D">
        <w:trPr>
          <w:trHeight w:val="86"/>
        </w:trPr>
        <w:tc>
          <w:tcPr>
            <w:tcW w:w="1880" w:type="dxa"/>
            <w:vMerge/>
          </w:tcPr>
          <w:p w14:paraId="304D431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1F13D32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5698341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</w:t>
            </w:r>
          </w:p>
        </w:tc>
        <w:tc>
          <w:tcPr>
            <w:tcW w:w="2061" w:type="dxa"/>
          </w:tcPr>
          <w:p w14:paraId="2812532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type_scholarship</w:t>
            </w:r>
          </w:p>
        </w:tc>
        <w:tc>
          <w:tcPr>
            <w:tcW w:w="2056" w:type="dxa"/>
          </w:tcPr>
          <w:p w14:paraId="620CFD5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100)</w:t>
            </w:r>
          </w:p>
        </w:tc>
        <w:tc>
          <w:tcPr>
            <w:tcW w:w="1547" w:type="dxa"/>
            <w:vAlign w:val="center"/>
          </w:tcPr>
          <w:p w14:paraId="276014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2C06066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E30FA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4F8513B4" w14:textId="77777777" w:rsidTr="00320E7D">
        <w:trPr>
          <w:trHeight w:val="172"/>
        </w:trPr>
        <w:tc>
          <w:tcPr>
            <w:tcW w:w="1880" w:type="dxa"/>
            <w:vMerge w:val="restart"/>
          </w:tcPr>
          <w:p w14:paraId="3DB7157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еместр</w:t>
            </w:r>
          </w:p>
        </w:tc>
        <w:tc>
          <w:tcPr>
            <w:tcW w:w="1546" w:type="dxa"/>
            <w:vMerge w:val="restart"/>
          </w:tcPr>
          <w:p w14:paraId="33BFE45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emester</w:t>
            </w:r>
          </w:p>
        </w:tc>
        <w:tc>
          <w:tcPr>
            <w:tcW w:w="1879" w:type="dxa"/>
          </w:tcPr>
          <w:p w14:paraId="63A8344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46EA4AA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name_semester</w:t>
            </w:r>
          </w:p>
        </w:tc>
        <w:tc>
          <w:tcPr>
            <w:tcW w:w="2056" w:type="dxa"/>
          </w:tcPr>
          <w:p w14:paraId="253DDD3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5)</w:t>
            </w:r>
          </w:p>
        </w:tc>
        <w:tc>
          <w:tcPr>
            <w:tcW w:w="1547" w:type="dxa"/>
            <w:vAlign w:val="center"/>
          </w:tcPr>
          <w:p w14:paraId="515CD2A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7109858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553EB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B9B29ED" w14:textId="77777777" w:rsidTr="00320E7D">
        <w:trPr>
          <w:trHeight w:val="172"/>
        </w:trPr>
        <w:tc>
          <w:tcPr>
            <w:tcW w:w="1880" w:type="dxa"/>
            <w:vMerge/>
          </w:tcPr>
          <w:p w14:paraId="3F51C1A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E7ECE4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1BD476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начала</w:t>
            </w:r>
          </w:p>
        </w:tc>
        <w:tc>
          <w:tcPr>
            <w:tcW w:w="2061" w:type="dxa"/>
          </w:tcPr>
          <w:p w14:paraId="7567FA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date_start_semester</w:t>
            </w:r>
          </w:p>
        </w:tc>
        <w:tc>
          <w:tcPr>
            <w:tcW w:w="2056" w:type="dxa"/>
          </w:tcPr>
          <w:p w14:paraId="310E5F6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Date</w:t>
            </w:r>
          </w:p>
        </w:tc>
        <w:tc>
          <w:tcPr>
            <w:tcW w:w="1547" w:type="dxa"/>
            <w:vAlign w:val="center"/>
          </w:tcPr>
          <w:p w14:paraId="0F6E918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FD1370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38395C6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970A61E" w14:textId="77777777" w:rsidTr="00320E7D">
        <w:trPr>
          <w:trHeight w:val="172"/>
        </w:trPr>
        <w:tc>
          <w:tcPr>
            <w:tcW w:w="1880" w:type="dxa"/>
            <w:vMerge/>
          </w:tcPr>
          <w:p w14:paraId="5AA40D4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29E9F7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7A58219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окончания</w:t>
            </w:r>
          </w:p>
        </w:tc>
        <w:tc>
          <w:tcPr>
            <w:tcW w:w="2061" w:type="dxa"/>
          </w:tcPr>
          <w:p w14:paraId="220DB91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date_end_semester</w:t>
            </w:r>
          </w:p>
        </w:tc>
        <w:tc>
          <w:tcPr>
            <w:tcW w:w="2056" w:type="dxa"/>
          </w:tcPr>
          <w:p w14:paraId="0383287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Date</w:t>
            </w:r>
          </w:p>
        </w:tc>
        <w:tc>
          <w:tcPr>
            <w:tcW w:w="1547" w:type="dxa"/>
            <w:vAlign w:val="center"/>
          </w:tcPr>
          <w:p w14:paraId="59B30C2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4E7231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23A162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</w:tbl>
    <w:p w14:paraId="0058742F" w14:textId="1F8EF217" w:rsidR="008E6B16" w:rsidRDefault="008E6B16" w:rsidP="000D7692">
      <w:pPr>
        <w:spacing w:line="276" w:lineRule="auto"/>
      </w:pPr>
    </w:p>
    <w:p w14:paraId="49EA1F44" w14:textId="77777777" w:rsidR="008E6B16" w:rsidRDefault="008E6B16" w:rsidP="000D7692">
      <w:pPr>
        <w:spacing w:line="276" w:lineRule="auto"/>
      </w:pPr>
      <w:r>
        <w:br w:type="page"/>
      </w:r>
    </w:p>
    <w:p w14:paraId="7D401C69" w14:textId="5BCC073A" w:rsidR="008E6B16" w:rsidRDefault="008E6B16" w:rsidP="000D7692">
      <w:pPr>
        <w:spacing w:line="276" w:lineRule="auto"/>
        <w:jc w:val="right"/>
      </w:pPr>
      <w:r>
        <w:lastRenderedPageBreak/>
        <w:t>Оконча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8E6B16" w:rsidRPr="00320E7D" w14:paraId="10BC1BAA" w14:textId="77777777" w:rsidTr="008E6B16">
        <w:tc>
          <w:tcPr>
            <w:tcW w:w="1880" w:type="dxa"/>
          </w:tcPr>
          <w:p w14:paraId="7A44CDF4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</w:tcPr>
          <w:p w14:paraId="3C9E0499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</w:tcPr>
          <w:p w14:paraId="15233E45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</w:tcPr>
          <w:p w14:paraId="0418AAFF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</w:tcPr>
          <w:p w14:paraId="4164A884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</w:tcPr>
          <w:p w14:paraId="4DA1AC6A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</w:tcPr>
          <w:p w14:paraId="4E603DE4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</w:tcPr>
          <w:p w14:paraId="5D33366F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4142ECB2" w14:textId="77777777" w:rsidTr="00320E7D">
        <w:trPr>
          <w:trHeight w:val="52"/>
        </w:trPr>
        <w:tc>
          <w:tcPr>
            <w:tcW w:w="1880" w:type="dxa"/>
            <w:vMerge w:val="restart"/>
          </w:tcPr>
          <w:p w14:paraId="31A19F8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тудент</w:t>
            </w:r>
          </w:p>
        </w:tc>
        <w:tc>
          <w:tcPr>
            <w:tcW w:w="1546" w:type="dxa"/>
            <w:vMerge w:val="restart"/>
          </w:tcPr>
          <w:p w14:paraId="20727EC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tudent</w:t>
            </w:r>
          </w:p>
        </w:tc>
        <w:tc>
          <w:tcPr>
            <w:tcW w:w="1879" w:type="dxa"/>
          </w:tcPr>
          <w:p w14:paraId="63754AC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омер студ. билета</w:t>
            </w:r>
          </w:p>
        </w:tc>
        <w:tc>
          <w:tcPr>
            <w:tcW w:w="2061" w:type="dxa"/>
          </w:tcPr>
          <w:p w14:paraId="25C211D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_num_student</w:t>
            </w:r>
          </w:p>
        </w:tc>
        <w:tc>
          <w:tcPr>
            <w:tcW w:w="2056" w:type="dxa"/>
          </w:tcPr>
          <w:p w14:paraId="2132B69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nteger</w:t>
            </w:r>
          </w:p>
        </w:tc>
        <w:tc>
          <w:tcPr>
            <w:tcW w:w="1547" w:type="dxa"/>
            <w:vAlign w:val="center"/>
          </w:tcPr>
          <w:p w14:paraId="319306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707ED1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C46554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AAFF687" w14:textId="77777777" w:rsidTr="00320E7D">
        <w:trPr>
          <w:trHeight w:val="52"/>
        </w:trPr>
        <w:tc>
          <w:tcPr>
            <w:tcW w:w="1880" w:type="dxa"/>
            <w:vMerge/>
          </w:tcPr>
          <w:p w14:paraId="3F7F495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112CB4C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7B1FA53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группы</w:t>
            </w:r>
          </w:p>
        </w:tc>
        <w:tc>
          <w:tcPr>
            <w:tcW w:w="2061" w:type="dxa"/>
          </w:tcPr>
          <w:p w14:paraId="0811D29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name_group</w:t>
            </w:r>
          </w:p>
        </w:tc>
        <w:tc>
          <w:tcPr>
            <w:tcW w:w="2056" w:type="dxa"/>
          </w:tcPr>
          <w:p w14:paraId="2EC80FA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10)</w:t>
            </w:r>
          </w:p>
        </w:tc>
        <w:tc>
          <w:tcPr>
            <w:tcW w:w="1547" w:type="dxa"/>
            <w:vAlign w:val="center"/>
          </w:tcPr>
          <w:p w14:paraId="4C0DEAC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CF50EC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7045393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5F140FF" w14:textId="77777777" w:rsidTr="00320E7D">
        <w:trPr>
          <w:trHeight w:val="52"/>
        </w:trPr>
        <w:tc>
          <w:tcPr>
            <w:tcW w:w="1880" w:type="dxa"/>
            <w:vMerge/>
          </w:tcPr>
          <w:p w14:paraId="3B9157E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51E6485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A71B1A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Email</w:t>
            </w:r>
          </w:p>
        </w:tc>
        <w:tc>
          <w:tcPr>
            <w:tcW w:w="2061" w:type="dxa"/>
          </w:tcPr>
          <w:p w14:paraId="46BA410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email_student</w:t>
            </w:r>
          </w:p>
        </w:tc>
        <w:tc>
          <w:tcPr>
            <w:tcW w:w="2056" w:type="dxa"/>
          </w:tcPr>
          <w:p w14:paraId="725D2A5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40)</w:t>
            </w:r>
          </w:p>
        </w:tc>
        <w:tc>
          <w:tcPr>
            <w:tcW w:w="1547" w:type="dxa"/>
            <w:vAlign w:val="center"/>
          </w:tcPr>
          <w:p w14:paraId="7B2F31E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5C9AA8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344CEB7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F6790E" w:rsidRPr="00CA3013" w14:paraId="1A47128C" w14:textId="77777777" w:rsidTr="00320E7D">
        <w:trPr>
          <w:trHeight w:val="52"/>
        </w:trPr>
        <w:tc>
          <w:tcPr>
            <w:tcW w:w="1880" w:type="dxa"/>
            <w:vMerge/>
          </w:tcPr>
          <w:p w14:paraId="13571C2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0FE0C44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3CD616F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Фамилия</w:t>
            </w:r>
          </w:p>
        </w:tc>
        <w:tc>
          <w:tcPr>
            <w:tcW w:w="2061" w:type="dxa"/>
          </w:tcPr>
          <w:p w14:paraId="7C3C707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econd_name_student</w:t>
            </w:r>
          </w:p>
        </w:tc>
        <w:tc>
          <w:tcPr>
            <w:tcW w:w="2056" w:type="dxa"/>
          </w:tcPr>
          <w:p w14:paraId="35B2E0B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40)</w:t>
            </w:r>
          </w:p>
        </w:tc>
        <w:tc>
          <w:tcPr>
            <w:tcW w:w="1547" w:type="dxa"/>
            <w:vAlign w:val="center"/>
          </w:tcPr>
          <w:p w14:paraId="2A64A15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18DF83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E785A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C2A76C2" w14:textId="77777777" w:rsidTr="00320E7D">
        <w:trPr>
          <w:trHeight w:val="52"/>
        </w:trPr>
        <w:tc>
          <w:tcPr>
            <w:tcW w:w="1880" w:type="dxa"/>
            <w:vMerge/>
          </w:tcPr>
          <w:p w14:paraId="339F43B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7FF5F94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1A6825C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Имя</w:t>
            </w:r>
          </w:p>
        </w:tc>
        <w:tc>
          <w:tcPr>
            <w:tcW w:w="2061" w:type="dxa"/>
          </w:tcPr>
          <w:p w14:paraId="287E242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first_name_student</w:t>
            </w:r>
          </w:p>
        </w:tc>
        <w:tc>
          <w:tcPr>
            <w:tcW w:w="2056" w:type="dxa"/>
          </w:tcPr>
          <w:p w14:paraId="0A3EA6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40)</w:t>
            </w:r>
          </w:p>
        </w:tc>
        <w:tc>
          <w:tcPr>
            <w:tcW w:w="1547" w:type="dxa"/>
            <w:vAlign w:val="center"/>
          </w:tcPr>
          <w:p w14:paraId="2094684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871D05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151DA2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D454E89" w14:textId="77777777" w:rsidTr="00320E7D">
        <w:trPr>
          <w:trHeight w:val="52"/>
        </w:trPr>
        <w:tc>
          <w:tcPr>
            <w:tcW w:w="1880" w:type="dxa"/>
            <w:vMerge/>
          </w:tcPr>
          <w:p w14:paraId="041AEE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184DF7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22A780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Отчество</w:t>
            </w:r>
          </w:p>
        </w:tc>
        <w:tc>
          <w:tcPr>
            <w:tcW w:w="2061" w:type="dxa"/>
          </w:tcPr>
          <w:p w14:paraId="324AAA5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surname_student</w:t>
            </w:r>
          </w:p>
        </w:tc>
        <w:tc>
          <w:tcPr>
            <w:tcW w:w="2056" w:type="dxa"/>
          </w:tcPr>
          <w:p w14:paraId="7575754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Variable characters (40)</w:t>
            </w:r>
          </w:p>
        </w:tc>
        <w:tc>
          <w:tcPr>
            <w:tcW w:w="1547" w:type="dxa"/>
            <w:vAlign w:val="center"/>
          </w:tcPr>
          <w:p w14:paraId="3620A23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CFD1E2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  <w:vAlign w:val="center"/>
          </w:tcPr>
          <w:p w14:paraId="3579D0A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7756B9" w:rsidRPr="00CA3013" w14:paraId="3F263565" w14:textId="77777777" w:rsidTr="00320E7D">
        <w:trPr>
          <w:trHeight w:val="52"/>
        </w:trPr>
        <w:tc>
          <w:tcPr>
            <w:tcW w:w="1880" w:type="dxa"/>
            <w:vMerge w:val="restart"/>
          </w:tcPr>
          <w:p w14:paraId="13E5A195" w14:textId="3DE5D9DE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320E7D">
              <w:rPr>
                <w:sz w:val="24"/>
              </w:rPr>
              <w:t>Пользователь</w:t>
            </w:r>
          </w:p>
        </w:tc>
        <w:tc>
          <w:tcPr>
            <w:tcW w:w="1546" w:type="dxa"/>
            <w:vMerge w:val="restart"/>
          </w:tcPr>
          <w:p w14:paraId="6B7483A1" w14:textId="35E3E94C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320E7D">
              <w:rPr>
                <w:sz w:val="24"/>
                <w:lang w:val="en-US"/>
              </w:rPr>
              <w:t>User</w:t>
            </w:r>
          </w:p>
        </w:tc>
        <w:tc>
          <w:tcPr>
            <w:tcW w:w="1879" w:type="dxa"/>
          </w:tcPr>
          <w:p w14:paraId="6FEAA1A9" w14:textId="0379E5AD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user_id</w:t>
            </w:r>
          </w:p>
        </w:tc>
        <w:tc>
          <w:tcPr>
            <w:tcW w:w="2061" w:type="dxa"/>
          </w:tcPr>
          <w:p w14:paraId="1748B912" w14:textId="766CC1E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user_id</w:t>
            </w:r>
          </w:p>
        </w:tc>
        <w:tc>
          <w:tcPr>
            <w:tcW w:w="2056" w:type="dxa"/>
          </w:tcPr>
          <w:p w14:paraId="5BF0B7F0" w14:textId="455709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Serial</w:t>
            </w:r>
          </w:p>
        </w:tc>
        <w:tc>
          <w:tcPr>
            <w:tcW w:w="1547" w:type="dxa"/>
          </w:tcPr>
          <w:p w14:paraId="3CCD4835" w14:textId="04472446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+</w:t>
            </w:r>
          </w:p>
        </w:tc>
        <w:tc>
          <w:tcPr>
            <w:tcW w:w="1570" w:type="dxa"/>
          </w:tcPr>
          <w:p w14:paraId="2A57E0D0" w14:textId="50C307D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085850F3" w14:textId="45FCC02F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41A3275E" w14:textId="77777777" w:rsidTr="00320E7D">
        <w:trPr>
          <w:trHeight w:val="52"/>
        </w:trPr>
        <w:tc>
          <w:tcPr>
            <w:tcW w:w="1880" w:type="dxa"/>
            <w:vMerge/>
          </w:tcPr>
          <w:p w14:paraId="50F91996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7F577BD6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5A36B39B" w14:textId="5DD64A7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Логин</w:t>
            </w:r>
          </w:p>
        </w:tc>
        <w:tc>
          <w:tcPr>
            <w:tcW w:w="2061" w:type="dxa"/>
          </w:tcPr>
          <w:p w14:paraId="7F952CAD" w14:textId="00F2DC3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user_login</w:t>
            </w:r>
          </w:p>
        </w:tc>
        <w:tc>
          <w:tcPr>
            <w:tcW w:w="2056" w:type="dxa"/>
          </w:tcPr>
          <w:p w14:paraId="18DFF438" w14:textId="7FF62966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62A8B620" w14:textId="38475205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7D5FC2C9" w14:textId="650FF22E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5DC09F11" w14:textId="0C65AE0F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7C532561" w14:textId="77777777" w:rsidTr="00320E7D">
        <w:trPr>
          <w:trHeight w:val="52"/>
        </w:trPr>
        <w:tc>
          <w:tcPr>
            <w:tcW w:w="1880" w:type="dxa"/>
            <w:vMerge/>
          </w:tcPr>
          <w:p w14:paraId="706C292B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00744359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7485007" w14:textId="747EE316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user_email</w:t>
            </w:r>
          </w:p>
        </w:tc>
        <w:tc>
          <w:tcPr>
            <w:tcW w:w="2061" w:type="dxa"/>
          </w:tcPr>
          <w:p w14:paraId="7C32D3D6" w14:textId="42DAAB98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user_email</w:t>
            </w:r>
          </w:p>
        </w:tc>
        <w:tc>
          <w:tcPr>
            <w:tcW w:w="2056" w:type="dxa"/>
          </w:tcPr>
          <w:p w14:paraId="44F5C665" w14:textId="59F5AF9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23C8E67D" w14:textId="2322535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6D3EFC0F" w14:textId="2FCAC85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2458C390" w14:textId="33D326E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5D1F7D65" w14:textId="77777777" w:rsidTr="00320E7D">
        <w:trPr>
          <w:trHeight w:val="52"/>
        </w:trPr>
        <w:tc>
          <w:tcPr>
            <w:tcW w:w="1880" w:type="dxa"/>
            <w:vMerge/>
          </w:tcPr>
          <w:p w14:paraId="0AD7F0FF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19450DD4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930316C" w14:textId="38416BB5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Роль</w:t>
            </w:r>
          </w:p>
        </w:tc>
        <w:tc>
          <w:tcPr>
            <w:tcW w:w="2061" w:type="dxa"/>
          </w:tcPr>
          <w:p w14:paraId="18E4A094" w14:textId="40CDC749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user_role</w:t>
            </w:r>
          </w:p>
        </w:tc>
        <w:tc>
          <w:tcPr>
            <w:tcW w:w="2056" w:type="dxa"/>
          </w:tcPr>
          <w:p w14:paraId="15F104EA" w14:textId="31630EC4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5A5652DB" w14:textId="76E351E5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3CB59132" w14:textId="1173C410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1C900BC0" w14:textId="4688414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6F52B080" w14:textId="77777777" w:rsidTr="00320E7D">
        <w:trPr>
          <w:trHeight w:val="52"/>
        </w:trPr>
        <w:tc>
          <w:tcPr>
            <w:tcW w:w="1880" w:type="dxa"/>
            <w:vMerge/>
          </w:tcPr>
          <w:p w14:paraId="401A95CD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56F1A620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F7EEC80" w14:textId="16D4D7BC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Пароль</w:t>
            </w:r>
          </w:p>
        </w:tc>
        <w:tc>
          <w:tcPr>
            <w:tcW w:w="2061" w:type="dxa"/>
          </w:tcPr>
          <w:p w14:paraId="134399EF" w14:textId="7E64F48D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user_password</w:t>
            </w:r>
          </w:p>
        </w:tc>
        <w:tc>
          <w:tcPr>
            <w:tcW w:w="2056" w:type="dxa"/>
          </w:tcPr>
          <w:p w14:paraId="2375187A" w14:textId="0206BA5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5E38D211" w14:textId="183021C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44DFB689" w14:textId="21355E39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556A6FDF" w14:textId="743C7CE8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6E7AB9EE" w14:textId="77777777" w:rsidTr="00320E7D">
        <w:trPr>
          <w:trHeight w:val="52"/>
        </w:trPr>
        <w:tc>
          <w:tcPr>
            <w:tcW w:w="1880" w:type="dxa"/>
            <w:vMerge/>
          </w:tcPr>
          <w:p w14:paraId="78CFE544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5A9B4A60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12813BA4" w14:textId="1987B08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user_student_id</w:t>
            </w:r>
          </w:p>
        </w:tc>
        <w:tc>
          <w:tcPr>
            <w:tcW w:w="2061" w:type="dxa"/>
          </w:tcPr>
          <w:p w14:paraId="02D9B23D" w14:textId="058B619E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user_student_id</w:t>
            </w:r>
          </w:p>
        </w:tc>
        <w:tc>
          <w:tcPr>
            <w:tcW w:w="2056" w:type="dxa"/>
          </w:tcPr>
          <w:p w14:paraId="74976F5A" w14:textId="4F2C9D9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Number</w:t>
            </w:r>
          </w:p>
        </w:tc>
        <w:tc>
          <w:tcPr>
            <w:tcW w:w="1547" w:type="dxa"/>
          </w:tcPr>
          <w:p w14:paraId="7097BB71" w14:textId="09C9A79F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07FED69D" w14:textId="176C8454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567C028D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</w:tbl>
    <w:p w14:paraId="45187D65" w14:textId="33B83E42" w:rsidR="00F6790E" w:rsidRDefault="00F6790E" w:rsidP="000D7692">
      <w:pPr>
        <w:spacing w:line="276" w:lineRule="auto"/>
        <w:ind w:firstLine="0"/>
        <w:sectPr w:rsidR="00F6790E" w:rsidSect="00F6790E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81"/>
        </w:sectPr>
      </w:pPr>
    </w:p>
    <w:p w14:paraId="748444FF" w14:textId="49C3367D" w:rsidR="0017276B" w:rsidRDefault="0017276B" w:rsidP="000D7692">
      <w:pPr>
        <w:pStyle w:val="2"/>
      </w:pPr>
      <w:bookmarkStart w:id="27" w:name="_Toc199343134"/>
      <w:r>
        <w:lastRenderedPageBreak/>
        <w:t>Физическая модель данных</w:t>
      </w:r>
      <w:bookmarkEnd w:id="27"/>
      <w:r>
        <w:t xml:space="preserve"> </w:t>
      </w:r>
    </w:p>
    <w:p w14:paraId="77610079" w14:textId="3D032480" w:rsidR="0017276B" w:rsidRDefault="0017276B" w:rsidP="000D7692">
      <w:pPr>
        <w:pStyle w:val="3"/>
        <w:rPr>
          <w:lang w:val="en-US"/>
        </w:rPr>
      </w:pPr>
      <w:bookmarkStart w:id="28" w:name="_Toc199343135"/>
      <w:r>
        <w:t>Обоснование выбора СУБД</w:t>
      </w:r>
      <w:bookmarkEnd w:id="28"/>
    </w:p>
    <w:p w14:paraId="2747C25F" w14:textId="77777777" w:rsidR="00470485" w:rsidRDefault="00470485" w:rsidP="000D7692">
      <w:r w:rsidRPr="00DE097B">
        <w:t xml:space="preserve">Была выбрана СУБД </w:t>
      </w:r>
      <w:r w:rsidRPr="00DE097B">
        <w:rPr>
          <w:lang w:val="en-US"/>
        </w:rPr>
        <w:t>PostgreSQL</w:t>
      </w:r>
      <w:r w:rsidRPr="00DE097B">
        <w:t xml:space="preserve"> так как она имеет </w:t>
      </w:r>
      <w:r>
        <w:t>ряд особенностей.</w:t>
      </w:r>
    </w:p>
    <w:p w14:paraId="06F87216" w14:textId="480A694D" w:rsidR="00470485" w:rsidRDefault="00470485" w:rsidP="000D7692">
      <w:pPr>
        <w:pStyle w:val="ad"/>
        <w:numPr>
          <w:ilvl w:val="0"/>
          <w:numId w:val="17"/>
        </w:numPr>
      </w:pPr>
      <w:r>
        <w:t>И</w:t>
      </w:r>
      <w:r w:rsidRPr="00AA2AFF">
        <w:t>меет полную поддержку ключей, объединений, представлений, триггеров;</w:t>
      </w:r>
    </w:p>
    <w:p w14:paraId="043D5E1F" w14:textId="2297CE3A" w:rsidR="00470485" w:rsidRDefault="00470485" w:rsidP="000D7692">
      <w:pPr>
        <w:pStyle w:val="ad"/>
        <w:numPr>
          <w:ilvl w:val="0"/>
          <w:numId w:val="17"/>
        </w:numPr>
      </w:pPr>
      <w:r>
        <w:t>Популярная и надежная</w:t>
      </w:r>
      <w:r w:rsidRPr="00470485">
        <w:t>;</w:t>
      </w:r>
    </w:p>
    <w:p w14:paraId="415075DC" w14:textId="3EB6FBC4" w:rsidR="00470485" w:rsidRDefault="00470485" w:rsidP="000D7692">
      <w:pPr>
        <w:pStyle w:val="ad"/>
        <w:numPr>
          <w:ilvl w:val="0"/>
          <w:numId w:val="17"/>
        </w:numPr>
      </w:pPr>
      <w:r>
        <w:t>Б</w:t>
      </w:r>
      <w:r w:rsidRPr="00AA2AFF">
        <w:t>есп</w:t>
      </w:r>
      <w:r>
        <w:t>латная</w:t>
      </w:r>
      <w:r w:rsidRPr="00470485">
        <w:t>;</w:t>
      </w:r>
    </w:p>
    <w:p w14:paraId="46C649A8" w14:textId="77777777" w:rsidR="00470485" w:rsidRDefault="00470485" w:rsidP="000D7692">
      <w:pPr>
        <w:pStyle w:val="ad"/>
        <w:numPr>
          <w:ilvl w:val="0"/>
          <w:numId w:val="17"/>
        </w:numPr>
      </w:pPr>
      <w:r>
        <w:t>Легко масштабируется</w:t>
      </w:r>
      <w:r w:rsidRPr="00470485">
        <w:t>;</w:t>
      </w:r>
    </w:p>
    <w:p w14:paraId="01514EC6" w14:textId="171C70A1" w:rsidR="002C47E4" w:rsidRDefault="00470485" w:rsidP="000D7692">
      <w:pPr>
        <w:pStyle w:val="ad"/>
        <w:numPr>
          <w:ilvl w:val="0"/>
          <w:numId w:val="17"/>
        </w:numPr>
      </w:pPr>
      <w:r>
        <w:t>Поддержка БД</w:t>
      </w:r>
      <w:r w:rsidRPr="00470485">
        <w:t xml:space="preserve"> </w:t>
      </w:r>
      <w:r>
        <w:t>практически</w:t>
      </w:r>
      <w:r>
        <w:t xml:space="preserve"> неограниченного размера</w:t>
      </w:r>
      <w:r w:rsidRPr="00470485">
        <w:t>.</w:t>
      </w:r>
    </w:p>
    <w:p w14:paraId="2AC9B473" w14:textId="2E7DADDA" w:rsidR="00470485" w:rsidRPr="002C47E4" w:rsidRDefault="002C47E4" w:rsidP="000D7692">
      <w:pPr>
        <w:rPr>
          <w:rFonts w:cs="Times New Roman"/>
          <w:szCs w:val="28"/>
        </w:rPr>
      </w:pPr>
      <w:r>
        <w:br w:type="page"/>
      </w:r>
    </w:p>
    <w:p w14:paraId="4B400F8E" w14:textId="79E284EB" w:rsidR="0017276B" w:rsidRDefault="0017276B" w:rsidP="000D7692">
      <w:pPr>
        <w:pStyle w:val="3"/>
      </w:pPr>
      <w:bookmarkStart w:id="29" w:name="_Toc199343136"/>
      <w:r>
        <w:lastRenderedPageBreak/>
        <w:t>Диаграмма физической модели</w:t>
      </w:r>
      <w:bookmarkEnd w:id="29"/>
    </w:p>
    <w:p w14:paraId="767899A3" w14:textId="72F4BC4B" w:rsidR="004D402C" w:rsidRPr="004D402C" w:rsidRDefault="004D402C" w:rsidP="000D7692">
      <w:pPr>
        <w:pStyle w:val="af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зображ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8</w:t>
      </w:r>
      <w:r>
        <w:t>,</w:t>
      </w:r>
      <w:r>
        <w:rPr>
          <w:spacing w:val="1"/>
        </w:rPr>
        <w:t xml:space="preserve"> </w:t>
      </w:r>
      <w:r>
        <w:t>находящемся в пункте 2.3.1, построена физическая модель данных в нотации</w:t>
      </w:r>
      <w:r>
        <w:rPr>
          <w:spacing w:val="1"/>
        </w:rPr>
        <w:t xml:space="preserve"> </w:t>
      </w:r>
      <w:r>
        <w:t>Craw`s</w:t>
      </w:r>
      <w:r>
        <w:rPr>
          <w:spacing w:val="3"/>
        </w:rPr>
        <w:t xml:space="preserve"> </w:t>
      </w:r>
      <w:r>
        <w:t>Foot. Физическая модель данных</w:t>
      </w:r>
      <w:r>
        <w:rPr>
          <w:spacing w:val="1"/>
        </w:rPr>
        <w:t xml:space="preserve"> </w:t>
      </w:r>
      <w:r>
        <w:t>изображена на</w:t>
      </w:r>
      <w:r>
        <w:rPr>
          <w:spacing w:val="1"/>
        </w:rPr>
        <w:t xml:space="preserve"> </w:t>
      </w:r>
      <w:r>
        <w:t>рисунке</w:t>
      </w:r>
      <w:r>
        <w:rPr>
          <w:spacing w:val="6"/>
        </w:rPr>
        <w:t xml:space="preserve"> </w:t>
      </w:r>
      <w:r>
        <w:t>9</w:t>
      </w:r>
      <w:r>
        <w:t>.</w:t>
      </w:r>
    </w:p>
    <w:p w14:paraId="2176E422" w14:textId="77777777" w:rsidR="002C47E4" w:rsidRDefault="000B3458" w:rsidP="000D7692">
      <w:pPr>
        <w:keepNext/>
        <w:ind w:firstLine="0"/>
      </w:pPr>
      <w:r w:rsidRPr="005A1D32">
        <w:rPr>
          <w:noProof/>
        </w:rPr>
        <w:drawing>
          <wp:inline distT="0" distB="0" distL="0" distR="0" wp14:anchorId="251F3962" wp14:editId="1184DD44">
            <wp:extent cx="5939790" cy="3849955"/>
            <wp:effectExtent l="0" t="0" r="3810" b="0"/>
            <wp:docPr id="330959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DFE0" w14:textId="2BD4A0CE" w:rsidR="000B3458" w:rsidRPr="002C47E4" w:rsidRDefault="002C47E4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9</w:t>
      </w:r>
      <w:r>
        <w:fldChar w:fldCharType="end"/>
      </w:r>
      <w:r>
        <w:t xml:space="preserve"> – Физическая модель данных для СУБД </w:t>
      </w:r>
      <w:r>
        <w:rPr>
          <w:lang w:val="en-US"/>
        </w:rPr>
        <w:t>PostgreSQL</w:t>
      </w:r>
    </w:p>
    <w:p w14:paraId="6C126E1B" w14:textId="77777777" w:rsidR="000B3458" w:rsidRPr="002C47E4" w:rsidRDefault="000B3458" w:rsidP="000D7692">
      <w:pPr>
        <w:ind w:firstLine="0"/>
      </w:pPr>
    </w:p>
    <w:p w14:paraId="62436B93" w14:textId="77777777" w:rsidR="000B3458" w:rsidRPr="002C47E4" w:rsidRDefault="000B3458" w:rsidP="000D7692">
      <w:pPr>
        <w:ind w:firstLine="0"/>
        <w:sectPr w:rsidR="000B3458" w:rsidRPr="002C47E4" w:rsidSect="00254752"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78F17DA8" w14:textId="77777777" w:rsidR="000B3458" w:rsidRDefault="000B3458" w:rsidP="000D7692">
      <w:pPr>
        <w:pStyle w:val="3"/>
        <w:rPr>
          <w:lang w:val="en-US"/>
        </w:rPr>
      </w:pPr>
      <w:bookmarkStart w:id="30" w:name="_Toc199343137"/>
      <w:r>
        <w:lastRenderedPageBreak/>
        <w:t>Спецификация таблиц</w:t>
      </w:r>
      <w:bookmarkEnd w:id="30"/>
    </w:p>
    <w:p w14:paraId="165E9657" w14:textId="773EBB52" w:rsidR="00CC2B85" w:rsidRDefault="00CC2B85" w:rsidP="000D7692">
      <w:pPr>
        <w:pStyle w:val="af5"/>
      </w:pPr>
      <w:r>
        <w:t>По</w:t>
      </w:r>
      <w:r>
        <w:rPr>
          <w:spacing w:val="42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модели,</w:t>
      </w:r>
      <w:r>
        <w:rPr>
          <w:spacing w:val="45"/>
        </w:rPr>
        <w:t xml:space="preserve"> </w:t>
      </w:r>
      <w:r>
        <w:t>представленной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исунке</w:t>
      </w:r>
      <w:r>
        <w:rPr>
          <w:spacing w:val="43"/>
        </w:rPr>
        <w:t xml:space="preserve"> </w:t>
      </w:r>
      <w:r>
        <w:t>8,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ункте</w:t>
      </w:r>
      <w:r>
        <w:rPr>
          <w:spacing w:val="43"/>
        </w:rPr>
        <w:t xml:space="preserve"> </w:t>
      </w:r>
      <w:r>
        <w:t>2.4.1,</w:t>
      </w:r>
      <w:r>
        <w:rPr>
          <w:spacing w:val="-67"/>
        </w:rPr>
        <w:t xml:space="preserve"> </w:t>
      </w:r>
      <w:r>
        <w:t>составлена спецификация таблиц. Спецификация таблиц отображена в таблиц</w:t>
      </w:r>
      <w:r>
        <w:t>е 4</w:t>
      </w:r>
      <w:r>
        <w:t>.</w:t>
      </w:r>
      <w:r w:rsidRPr="008C5135">
        <w:t xml:space="preserve"> </w:t>
      </w:r>
    </w:p>
    <w:p w14:paraId="06DC3F03" w14:textId="601E9FFB" w:rsidR="00047963" w:rsidRPr="003323C2" w:rsidRDefault="003323C2" w:rsidP="000D7692">
      <w:pPr>
        <w:jc w:val="right"/>
      </w:pPr>
      <w:r>
        <w:t>Таблица 4 – спецификация таблиц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047963" w:rsidRPr="00047963" w14:paraId="4BFC033A" w14:textId="77777777" w:rsidTr="00047963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896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267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67F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7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C93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E8A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163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4E5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047963" w:rsidRPr="00047963" w14:paraId="18790D9F" w14:textId="77777777" w:rsidTr="00047963">
        <w:trPr>
          <w:trHeight w:val="86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9FD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остижение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BCF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Achievemen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1CE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A77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_achivme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E9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A45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23A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72A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F068C46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5E2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223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103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59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_num_stude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19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D15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33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CA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A4371FE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49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2A1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1D3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4EF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_categor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BD6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5A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86E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3DB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5C6BC39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C3B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FDE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3AA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CC1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name_achiveme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993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BD0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01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049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DA2C98C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1B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A7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253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получ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D1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_achivme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0EA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058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B72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317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10D13448" w14:textId="77777777" w:rsidTr="00047963">
        <w:trPr>
          <w:trHeight w:val="78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CA7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Бюджет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F3F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Budge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9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 стипенд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BAF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type_scholarship_budge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470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C59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C54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76F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AEC5BCB" w14:textId="77777777" w:rsidTr="00047963">
        <w:trPr>
          <w:trHeight w:val="78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71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FA5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AC1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E5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name_semest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DD9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F22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85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11D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24D43E0" w14:textId="77777777" w:rsidTr="00047963">
        <w:trPr>
          <w:trHeight w:val="78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9C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2C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246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Разме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55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ize_budge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920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MON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C9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4A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22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3CEAB05" w14:textId="77777777" w:rsidTr="00047963">
        <w:trPr>
          <w:trHeight w:val="17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AD7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Категор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4D7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Categor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11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68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_categor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F56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C0D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C4D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93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76231DD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91D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9B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D6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 достиж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CDD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achivments_type_categor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EB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F28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FCC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C34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3B753B30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D88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ACC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14A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Бал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39B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core_category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026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A46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06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2C1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</w:tbl>
    <w:p w14:paraId="6ABF18CC" w14:textId="72CE89BF" w:rsidR="003323C2" w:rsidRDefault="003323C2" w:rsidP="000D7692">
      <w:pPr>
        <w:ind w:firstLine="0"/>
      </w:pPr>
    </w:p>
    <w:p w14:paraId="788753BA" w14:textId="77777777" w:rsidR="003323C2" w:rsidRDefault="003323C2" w:rsidP="000D7692">
      <w:r>
        <w:br w:type="page"/>
      </w:r>
    </w:p>
    <w:p w14:paraId="690152B3" w14:textId="3523E588" w:rsidR="003323C2" w:rsidRDefault="003323C2" w:rsidP="000D7692">
      <w:pPr>
        <w:ind w:firstLine="0"/>
        <w:jc w:val="right"/>
      </w:pPr>
      <w:r>
        <w:lastRenderedPageBreak/>
        <w:t>Продолжение таблицы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3323C2" w:rsidRPr="00047963" w14:paraId="63413606" w14:textId="77777777" w:rsidTr="003323C2">
        <w:tc>
          <w:tcPr>
            <w:tcW w:w="1760" w:type="dxa"/>
            <w:hideMark/>
          </w:tcPr>
          <w:p w14:paraId="136BA3AA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hideMark/>
          </w:tcPr>
          <w:p w14:paraId="23726F40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hideMark/>
          </w:tcPr>
          <w:p w14:paraId="7822B07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hideMark/>
          </w:tcPr>
          <w:p w14:paraId="65D859E9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hideMark/>
          </w:tcPr>
          <w:p w14:paraId="37FE1E9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hideMark/>
          </w:tcPr>
          <w:p w14:paraId="2AE7F2ED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hideMark/>
          </w:tcPr>
          <w:p w14:paraId="1F5F3BCD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hideMark/>
          </w:tcPr>
          <w:p w14:paraId="2385E8D0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047963" w:rsidRPr="00047963" w14:paraId="71151D87" w14:textId="77777777" w:rsidTr="00047963">
        <w:trPr>
          <w:trHeight w:val="64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746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Групп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18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Group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B62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A72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name_grou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150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A9C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F0E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E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9E98210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B3D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2E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8F4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C6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tudies_direction_grou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A1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AD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009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C99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8A9EC3B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771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11B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BB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Профиль подгото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6D0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tudies_profile_grou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16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FA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648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911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A359FA4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7B5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4F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A4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начала обуч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F41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tart_date_grou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D83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A94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90F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259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A12640C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09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2E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E84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717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tudies_period-grou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AC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CFD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D40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129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5253475" w14:textId="77777777" w:rsidTr="00047963">
        <w:trPr>
          <w:trHeight w:val="5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7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Оценк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D10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mar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B05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0AE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_mar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E6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D29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029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2DC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E858E68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433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B5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609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2C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_num_stude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CF0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BA6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E0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BBD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F39CCB1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217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C6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390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1B3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name_semest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B3B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703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983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8D4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3CEECA07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69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8C5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FD3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994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lesson_name_mar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2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B4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C5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7C0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CF29EC2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37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A72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2F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Бал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D6A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core_mar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E7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905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562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523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19711E61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5A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09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F3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35E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type_mark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532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EB8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F3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544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</w:tbl>
    <w:p w14:paraId="114E40C9" w14:textId="40E025D5" w:rsidR="003323C2" w:rsidRDefault="003323C2" w:rsidP="000D7692">
      <w:pPr>
        <w:jc w:val="right"/>
      </w:pPr>
    </w:p>
    <w:p w14:paraId="72183F82" w14:textId="77777777" w:rsidR="003323C2" w:rsidRDefault="003323C2" w:rsidP="000D7692">
      <w:r>
        <w:br w:type="page"/>
      </w:r>
    </w:p>
    <w:p w14:paraId="723D517B" w14:textId="3790CF1A" w:rsidR="003323C2" w:rsidRDefault="003323C2" w:rsidP="000D7692">
      <w:pPr>
        <w:jc w:val="right"/>
      </w:pPr>
      <w:r>
        <w:lastRenderedPageBreak/>
        <w:t>Продолжение таблицы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3323C2" w:rsidRPr="00047963" w14:paraId="1D69BC95" w14:textId="77777777" w:rsidTr="003323C2">
        <w:tc>
          <w:tcPr>
            <w:tcW w:w="1760" w:type="dxa"/>
            <w:hideMark/>
          </w:tcPr>
          <w:p w14:paraId="274943FB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hideMark/>
          </w:tcPr>
          <w:p w14:paraId="40C1C16F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hideMark/>
          </w:tcPr>
          <w:p w14:paraId="6426A39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hideMark/>
          </w:tcPr>
          <w:p w14:paraId="395E3FF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hideMark/>
          </w:tcPr>
          <w:p w14:paraId="6FC84FA6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hideMark/>
          </w:tcPr>
          <w:p w14:paraId="72A4959A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hideMark/>
          </w:tcPr>
          <w:p w14:paraId="2F0C305B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hideMark/>
          </w:tcPr>
          <w:p w14:paraId="01A7CCD5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047963" w:rsidRPr="00047963" w14:paraId="556A1E90" w14:textId="77777777" w:rsidTr="00047963">
        <w:trPr>
          <w:trHeight w:val="86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1DC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типенд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E0B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cholarship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9C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33C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_scholarshi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C0C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3CA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71C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546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3B4D5F2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4C2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0BA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CD1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2FB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_num_stude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2D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174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210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0D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ACE3341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60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12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941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 стипенд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25D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type_scholarship_budge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DA7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B88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272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C7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7F2056D9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29C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64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8F7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27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name_semest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E01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CD4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98E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784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376EEBC9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AF1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646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2CE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Разме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26B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ize_scholarsh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B01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MON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729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FDF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06C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20A5A00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576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55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794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F1A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type_scholarshi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811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4A3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DBC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38E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2D4DBD0" w14:textId="77777777" w:rsidTr="00047963">
        <w:trPr>
          <w:trHeight w:val="17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88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еместр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0E7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mest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E07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CE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name_semest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E4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B9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87B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8C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3E9DA17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8F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CE2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286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начал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AB6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_start_semest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041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70A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7F4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AA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9B0170F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8F8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17F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18E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216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_end_semeste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C9C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E0A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5EE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DE9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23B36BE" w14:textId="77777777" w:rsidTr="00047963">
        <w:trPr>
          <w:trHeight w:val="5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751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тудент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AB2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tuden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09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C34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_num_stude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462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D57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C52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FBA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A3D9EB2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D60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0E4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BE8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F6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name_grou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8FE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16F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B6B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276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1E7C6E0F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F6B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0F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BC4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Emai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3DB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email_stude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B53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2F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05D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08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D1FE83B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08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079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B82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Фамил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352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cond_name_stude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52D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06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21F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0C9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632C0D6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DE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530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CC8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Им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0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first_name_stude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97E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43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C80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071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FA1E493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AB4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DC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69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Отчеств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92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urname_student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273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VARCHAR(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547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F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47A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4965D79C" w14:textId="727F76D7" w:rsidR="003323C2" w:rsidRDefault="003323C2" w:rsidP="000D7692"/>
    <w:p w14:paraId="1EFEFBEF" w14:textId="77777777" w:rsidR="003323C2" w:rsidRDefault="003323C2" w:rsidP="000D7692">
      <w:r>
        <w:br w:type="page"/>
      </w:r>
    </w:p>
    <w:p w14:paraId="1AB37BB9" w14:textId="26566A51" w:rsidR="003323C2" w:rsidRDefault="003323C2" w:rsidP="000D7692">
      <w:pPr>
        <w:jc w:val="right"/>
      </w:pPr>
      <w:r>
        <w:lastRenderedPageBreak/>
        <w:t>Окончание таблицы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3323C2" w:rsidRPr="00047963" w14:paraId="57B3DFB4" w14:textId="77777777" w:rsidTr="003323C2">
        <w:tc>
          <w:tcPr>
            <w:tcW w:w="1760" w:type="dxa"/>
            <w:hideMark/>
          </w:tcPr>
          <w:p w14:paraId="3713D3F8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hideMark/>
          </w:tcPr>
          <w:p w14:paraId="0EB7AA43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hideMark/>
          </w:tcPr>
          <w:p w14:paraId="370B85A9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hideMark/>
          </w:tcPr>
          <w:p w14:paraId="50137C82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hideMark/>
          </w:tcPr>
          <w:p w14:paraId="169C7872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hideMark/>
          </w:tcPr>
          <w:p w14:paraId="0BC57280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hideMark/>
          </w:tcPr>
          <w:p w14:paraId="30C65E1C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hideMark/>
          </w:tcPr>
          <w:p w14:paraId="45152832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9A0CF9" w:rsidRPr="00047963" w14:paraId="2BFD34FE" w14:textId="77777777" w:rsidTr="00217B80">
        <w:trPr>
          <w:trHeight w:val="5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5773" w14:textId="625FBA5C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8C573" w14:textId="0D7D43A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B1F" w14:textId="1999042F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user_i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C88" w14:textId="1E42407D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user_i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70F" w14:textId="6EB0C4D6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246" w14:textId="0E7C463F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745" w14:textId="509FA625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29D" w14:textId="17B5A951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5AC5FE31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1862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63047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B57" w14:textId="2F2D5408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Логин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2B7" w14:textId="78FD74F2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user_logi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C3E" w14:textId="2E7C510A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F558" w14:textId="723DC07A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D3F" w14:textId="460DEBFA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047" w14:textId="1F229FC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1AB172D4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A924D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783A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468" w14:textId="0E58537D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user_email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3BB" w14:textId="6D878CBE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user_email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0C8" w14:textId="042F46EB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5F3" w14:textId="24C05C72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515" w14:textId="02A7484D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D40" w14:textId="668D5F01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568AA599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882A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66F5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B95" w14:textId="58828993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Ро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028" w14:textId="22E49F93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user_rol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DE1" w14:textId="37CA95B5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84B" w14:textId="71DE0948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9C6" w14:textId="6E1708C3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111" w14:textId="04B8198E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556DBEF5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9387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9D27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56D" w14:textId="25B901AD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Паро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2A4" w14:textId="45822051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user_passwor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AEF" w14:textId="2C1E8E6E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83F" w14:textId="2B4AE4FC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F10" w14:textId="733F54E9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8CE" w14:textId="5FA965C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6F3FB9EE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35E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0F4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862" w14:textId="00B27C4E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user_student_id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5FA" w14:textId="5A577D39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user_student_i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183" w14:textId="696BD915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254" w14:textId="6973FD14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BC9" w14:textId="21C0CB2C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B80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41DE0731" w14:textId="77777777" w:rsidR="00047963" w:rsidRPr="00047963" w:rsidRDefault="00047963" w:rsidP="000D7692">
      <w:pPr>
        <w:ind w:firstLine="0"/>
        <w:rPr>
          <w:lang w:val="en-US"/>
        </w:rPr>
      </w:pPr>
    </w:p>
    <w:p w14:paraId="15218940" w14:textId="77777777" w:rsidR="000B3458" w:rsidRPr="000B3458" w:rsidRDefault="000B3458" w:rsidP="000D7692">
      <w:pPr>
        <w:ind w:firstLine="0"/>
        <w:rPr>
          <w:lang w:val="en-US"/>
        </w:rPr>
      </w:pPr>
    </w:p>
    <w:p w14:paraId="4387095B" w14:textId="1A16EAF0" w:rsidR="000B3458" w:rsidRDefault="000B3458" w:rsidP="000D7692">
      <w:pPr>
        <w:rPr>
          <w:lang w:val="en-US"/>
        </w:rPr>
      </w:pPr>
      <w:r>
        <w:rPr>
          <w:lang w:val="en-US"/>
        </w:rPr>
        <w:br w:type="page"/>
      </w:r>
    </w:p>
    <w:p w14:paraId="4F82D778" w14:textId="77777777" w:rsidR="000B3458" w:rsidRDefault="000B3458" w:rsidP="000D7692">
      <w:pPr>
        <w:ind w:firstLine="0"/>
        <w:rPr>
          <w:lang w:val="en-US"/>
        </w:rPr>
        <w:sectPr w:rsidR="000B3458" w:rsidSect="000B3458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81"/>
        </w:sectPr>
      </w:pPr>
    </w:p>
    <w:p w14:paraId="30CC481F" w14:textId="53A5C83B" w:rsidR="0017276B" w:rsidRDefault="0017276B" w:rsidP="000D7692">
      <w:pPr>
        <w:pStyle w:val="3"/>
      </w:pPr>
      <w:bookmarkStart w:id="31" w:name="_Toc199343138"/>
      <w:r>
        <w:lastRenderedPageBreak/>
        <w:t>Проектирование вторичных индексов</w:t>
      </w:r>
      <w:bookmarkEnd w:id="31"/>
    </w:p>
    <w:p w14:paraId="761BCC90" w14:textId="765FAC1A" w:rsidR="00512184" w:rsidRDefault="00512184" w:rsidP="000D7692">
      <w:pPr>
        <w:rPr>
          <w:lang w:val="en-US"/>
        </w:rPr>
      </w:pPr>
      <w:r w:rsidRPr="00AA202C">
        <w:t xml:space="preserve">Вторичный </w:t>
      </w:r>
      <w:r>
        <w:t>индекс</w:t>
      </w:r>
      <w:r w:rsidRPr="00266F22">
        <w:rPr>
          <w:spacing w:val="-2"/>
        </w:rPr>
        <w:t xml:space="preserve"> </w:t>
      </w:r>
      <w:r>
        <w:t>для</w:t>
      </w:r>
      <w:r w:rsidRPr="00266F22">
        <w:rPr>
          <w:spacing w:val="-2"/>
        </w:rPr>
        <w:t xml:space="preserve"> </w:t>
      </w:r>
      <w:r>
        <w:t>таблицы</w:t>
      </w:r>
      <w:r>
        <w:t xml:space="preserve"> </w:t>
      </w:r>
      <w:r w:rsidR="00B813C2">
        <w:rPr>
          <w:lang w:val="en-US"/>
        </w:rPr>
        <w:t>Mark</w:t>
      </w:r>
      <w:r w:rsidR="00B813C2" w:rsidRPr="00B813C2">
        <w:t xml:space="preserve"> </w:t>
      </w:r>
      <w:r w:rsidR="00B813C2">
        <w:t xml:space="preserve">по полю </w:t>
      </w:r>
      <w:r w:rsidR="00B813C2">
        <w:rPr>
          <w:lang w:val="en-US"/>
        </w:rPr>
        <w:t>score</w:t>
      </w:r>
      <w:r w:rsidR="00B813C2" w:rsidRPr="00B813C2">
        <w:t>:</w:t>
      </w:r>
    </w:p>
    <w:p w14:paraId="5A77C26E" w14:textId="5B540E45" w:rsidR="00B813C2" w:rsidRDefault="00B813C2" w:rsidP="000D7692">
      <w:r>
        <w:t xml:space="preserve">Обоснование: Индекс по полю </w:t>
      </w:r>
      <w:r>
        <w:rPr>
          <w:lang w:val="en-US"/>
        </w:rPr>
        <w:t>score</w:t>
      </w:r>
      <w:r w:rsidRPr="00B813C2">
        <w:t xml:space="preserve"> </w:t>
      </w:r>
      <w:r>
        <w:t>будет полезен для оптимизации расчётов стипендии, где требуется средний балл по всем дисциплинам студента.</w:t>
      </w:r>
    </w:p>
    <w:p w14:paraId="1324365A" w14:textId="77777777" w:rsidR="00B813C2" w:rsidRPr="00B813C2" w:rsidRDefault="00B813C2" w:rsidP="000D7692">
      <w:pPr>
        <w:rPr>
          <w:lang w:val="en-US"/>
        </w:rPr>
      </w:pPr>
      <w:r w:rsidRPr="00B813C2">
        <w:rPr>
          <w:lang w:val="en-US"/>
        </w:rPr>
        <w:t>create  index average_score_IDX on mark (</w:t>
      </w:r>
    </w:p>
    <w:p w14:paraId="6F45CB19" w14:textId="77777777" w:rsidR="00B813C2" w:rsidRPr="00B813C2" w:rsidRDefault="00B813C2" w:rsidP="000D7692">
      <w:pPr>
        <w:rPr>
          <w:lang w:val="en-US"/>
        </w:rPr>
      </w:pPr>
      <w:r w:rsidRPr="00B813C2">
        <w:rPr>
          <w:lang w:val="en-US"/>
        </w:rPr>
        <w:t>name_semester,</w:t>
      </w:r>
    </w:p>
    <w:p w14:paraId="638D64F5" w14:textId="77777777" w:rsidR="00B813C2" w:rsidRPr="00B813C2" w:rsidRDefault="00B813C2" w:rsidP="000D7692">
      <w:pPr>
        <w:rPr>
          <w:lang w:val="en-US"/>
        </w:rPr>
      </w:pPr>
      <w:r w:rsidRPr="00B813C2">
        <w:rPr>
          <w:lang w:val="en-US"/>
        </w:rPr>
        <w:t>lesson_name_mark,</w:t>
      </w:r>
    </w:p>
    <w:p w14:paraId="4266F3FB" w14:textId="77777777" w:rsidR="00B813C2" w:rsidRPr="00B813C2" w:rsidRDefault="00B813C2" w:rsidP="000D7692">
      <w:pPr>
        <w:rPr>
          <w:lang w:val="en-US"/>
        </w:rPr>
      </w:pPr>
      <w:r w:rsidRPr="00B813C2">
        <w:rPr>
          <w:lang w:val="en-US"/>
        </w:rPr>
        <w:t>type_mark,</w:t>
      </w:r>
    </w:p>
    <w:p w14:paraId="02AAAA05" w14:textId="77777777" w:rsidR="00B813C2" w:rsidRPr="00B813C2" w:rsidRDefault="00B813C2" w:rsidP="000D7692">
      <w:pPr>
        <w:rPr>
          <w:lang w:val="en-US"/>
        </w:rPr>
      </w:pPr>
      <w:r w:rsidRPr="00B813C2">
        <w:rPr>
          <w:lang w:val="en-US"/>
        </w:rPr>
        <w:t>score_mark</w:t>
      </w:r>
    </w:p>
    <w:p w14:paraId="28B365E4" w14:textId="378BCDD3" w:rsidR="0012101C" w:rsidRDefault="00B813C2" w:rsidP="000D7692">
      <w:pPr>
        <w:rPr>
          <w:lang w:val="en-US"/>
        </w:rPr>
      </w:pPr>
      <w:r w:rsidRPr="00B813C2">
        <w:rPr>
          <w:lang w:val="en-US"/>
        </w:rPr>
        <w:t>);</w:t>
      </w:r>
    </w:p>
    <w:p w14:paraId="6808E025" w14:textId="574BC1F1" w:rsidR="00B813C2" w:rsidRPr="00B813C2" w:rsidRDefault="0012101C" w:rsidP="000D7692">
      <w:pPr>
        <w:rPr>
          <w:lang w:val="en-US"/>
        </w:rPr>
      </w:pPr>
      <w:r>
        <w:rPr>
          <w:lang w:val="en-US"/>
        </w:rPr>
        <w:br w:type="page"/>
      </w:r>
    </w:p>
    <w:p w14:paraId="11D09380" w14:textId="2ED5ABBF" w:rsidR="0017276B" w:rsidRDefault="0017276B" w:rsidP="000D7692">
      <w:pPr>
        <w:pStyle w:val="2"/>
      </w:pPr>
      <w:bookmarkStart w:id="32" w:name="_Toc199343139"/>
      <w:r>
        <w:lastRenderedPageBreak/>
        <w:t>Проектирование запросов выборки</w:t>
      </w:r>
      <w:bookmarkEnd w:id="32"/>
    </w:p>
    <w:p w14:paraId="3B07BBC7" w14:textId="7F954900" w:rsidR="0017276B" w:rsidRDefault="0017276B" w:rsidP="000D7692">
      <w:pPr>
        <w:pStyle w:val="3"/>
        <w:rPr>
          <w:lang w:val="en-US"/>
        </w:rPr>
      </w:pPr>
      <w:bookmarkStart w:id="33" w:name="_Toc199343140"/>
      <w:r>
        <w:t>Запрос №1</w:t>
      </w:r>
      <w:bookmarkEnd w:id="33"/>
    </w:p>
    <w:p w14:paraId="3122BF39" w14:textId="37578D03" w:rsidR="007960D7" w:rsidRDefault="007960D7" w:rsidP="000D7692">
      <w:pPr>
        <w:pStyle w:val="af4"/>
      </w:pPr>
      <w:r>
        <w:t>П</w:t>
      </w:r>
      <w:r w:rsidRPr="00430FB8">
        <w:t>олучение среднего балла студента с id_num_student = 1220060404 и сравнение его с фиксированным значением.</w:t>
      </w:r>
      <w:r>
        <w:t xml:space="preserve"> Результат</w:t>
      </w:r>
      <w:r w:rsidRPr="0047481E">
        <w:t xml:space="preserve"> </w:t>
      </w:r>
      <w:r>
        <w:t xml:space="preserve">выполнения представлен на рисунке </w:t>
      </w:r>
      <w:r w:rsidR="00C068B5">
        <w:t>10</w:t>
      </w:r>
      <w:r>
        <w:t>.</w:t>
      </w:r>
    </w:p>
    <w:p w14:paraId="2690C5C8" w14:textId="7486E057" w:rsidR="00AD4B96" w:rsidRPr="00AD4B96" w:rsidRDefault="00AD4B96" w:rsidP="000D7692">
      <w:pPr>
        <w:pStyle w:val="af4"/>
        <w:rPr>
          <w:lang w:val="en-US"/>
        </w:rPr>
      </w:pPr>
      <w:r>
        <w:t>Реляционная алгебра</w:t>
      </w:r>
    </w:p>
    <w:p w14:paraId="26983AD8" w14:textId="1B4AE830" w:rsidR="00664C14" w:rsidRPr="00AD4B96" w:rsidRDefault="00664C14" w:rsidP="000D7692">
      <w:pPr>
        <w:pStyle w:val="af4"/>
        <w:rPr>
          <w:lang w:val="en-US"/>
        </w:rPr>
      </w:pPr>
      <w:r w:rsidRPr="00664C14">
        <w:rPr>
          <w:lang w:val="en-US"/>
        </w:rPr>
        <w:t xml:space="preserve">Student1220 ← </w:t>
      </w:r>
      <w:r>
        <w:t>σ</w:t>
      </w:r>
      <w:r w:rsidRPr="00664C14">
        <w:rPr>
          <w:lang w:val="en-US"/>
        </w:rPr>
        <w:t>_{id_num_student = 1220060404}(student)</w:t>
      </w:r>
    </w:p>
    <w:p w14:paraId="225F41BA" w14:textId="23BA3801" w:rsidR="00664C14" w:rsidRPr="00664C14" w:rsidRDefault="00664C14" w:rsidP="000D7692">
      <w:pPr>
        <w:pStyle w:val="af4"/>
      </w:pPr>
      <w:r w:rsidRPr="00664C14">
        <w:rPr>
          <w:lang w:val="en-US"/>
        </w:rPr>
        <w:t xml:space="preserve">AvgMark1220 ← </w:t>
      </w:r>
      <w:r>
        <w:t>γ</w:t>
      </w:r>
      <w:r w:rsidRPr="00664C14">
        <w:rPr>
          <w:lang w:val="en-US"/>
        </w:rPr>
        <w:t>_{id_num_student; AVG(score_mark) → avg_mark}(</w:t>
      </w:r>
      <w:r>
        <w:t>σ</w:t>
      </w:r>
      <w:r w:rsidRPr="00664C14">
        <w:rPr>
          <w:lang w:val="en-US"/>
        </w:rPr>
        <w:t>_{id_num_student = 1220060404}(mark))</w:t>
      </w:r>
    </w:p>
    <w:p w14:paraId="4D31505C" w14:textId="3A034B8A" w:rsidR="00664C14" w:rsidRPr="00664C14" w:rsidRDefault="00664C14" w:rsidP="000D7692">
      <w:pPr>
        <w:pStyle w:val="af4"/>
      </w:pPr>
      <w:r w:rsidRPr="00664C14">
        <w:rPr>
          <w:lang w:val="en-US"/>
        </w:rPr>
        <w:t xml:space="preserve">Result ← Student1220 </w:t>
      </w:r>
      <w:r>
        <w:rPr>
          <w:rFonts w:ascii="Cambria Math" w:hAnsi="Cambria Math" w:cs="Cambria Math"/>
        </w:rPr>
        <w:t>⨝</w:t>
      </w:r>
      <w:r w:rsidRPr="00664C14">
        <w:rPr>
          <w:lang w:val="en-US"/>
        </w:rPr>
        <w:t xml:space="preserve"> AvgMark1220</w:t>
      </w:r>
    </w:p>
    <w:p w14:paraId="64C54AED" w14:textId="77E4B043" w:rsidR="00664C14" w:rsidRDefault="00664C14" w:rsidP="000D7692">
      <w:pPr>
        <w:pStyle w:val="af4"/>
      </w:pPr>
      <w:r>
        <w:t>π</w:t>
      </w:r>
      <w:r w:rsidRPr="00664C14">
        <w:rPr>
          <w:lang w:val="en-US"/>
        </w:rPr>
        <w:t>_{first_name_student, second_name_student, avg_mark}(Result)</w:t>
      </w:r>
    </w:p>
    <w:p w14:paraId="035F4ED0" w14:textId="5308F943" w:rsidR="00AD4B96" w:rsidRPr="00AD4B96" w:rsidRDefault="00AD4B96" w:rsidP="000D7692">
      <w:pPr>
        <w:pStyle w:val="af4"/>
      </w:pPr>
      <w:r>
        <w:rPr>
          <w:lang w:val="en-US"/>
        </w:rPr>
        <w:t xml:space="preserve">SQL </w:t>
      </w:r>
      <w:r>
        <w:t>скрипт</w:t>
      </w:r>
    </w:p>
    <w:p w14:paraId="1D0EB5DE" w14:textId="77777777" w:rsidR="007960D7" w:rsidRPr="008448E8" w:rsidRDefault="007960D7" w:rsidP="000D7692">
      <w:pPr>
        <w:pStyle w:val="af4"/>
      </w:pPr>
      <w:r w:rsidRPr="00B65D43">
        <w:rPr>
          <w:lang w:val="en-US"/>
        </w:rPr>
        <w:t>SELECT</w:t>
      </w:r>
      <w:r w:rsidRPr="008448E8">
        <w:t xml:space="preserve"> </w:t>
      </w:r>
    </w:p>
    <w:p w14:paraId="5863B60D" w14:textId="77777777" w:rsidR="007960D7" w:rsidRPr="008448E8" w:rsidRDefault="007960D7" w:rsidP="000D7692">
      <w:pPr>
        <w:pStyle w:val="af4"/>
      </w:pPr>
      <w:r w:rsidRPr="008448E8">
        <w:t xml:space="preserve">    </w:t>
      </w:r>
      <w:r w:rsidRPr="00B65D43">
        <w:rPr>
          <w:lang w:val="en-US"/>
        </w:rPr>
        <w:t>s</w:t>
      </w:r>
      <w:r w:rsidRPr="008448E8">
        <w:t>.</w:t>
      </w:r>
      <w:r w:rsidRPr="00B65D43">
        <w:rPr>
          <w:lang w:val="en-US"/>
        </w:rPr>
        <w:t>first</w:t>
      </w:r>
      <w:r w:rsidRPr="008448E8">
        <w:t>_</w:t>
      </w:r>
      <w:r w:rsidRPr="00B65D43">
        <w:rPr>
          <w:lang w:val="en-US"/>
        </w:rPr>
        <w:t>name</w:t>
      </w:r>
      <w:r w:rsidRPr="008448E8">
        <w:t>_</w:t>
      </w:r>
      <w:r w:rsidRPr="00B65D43">
        <w:rPr>
          <w:lang w:val="en-US"/>
        </w:rPr>
        <w:t>student</w:t>
      </w:r>
      <w:r w:rsidRPr="008448E8">
        <w:t xml:space="preserve">, </w:t>
      </w:r>
    </w:p>
    <w:p w14:paraId="044BF79A" w14:textId="77777777" w:rsidR="007960D7" w:rsidRPr="00B65D43" w:rsidRDefault="007960D7" w:rsidP="000D7692">
      <w:pPr>
        <w:pStyle w:val="af4"/>
        <w:rPr>
          <w:lang w:val="en-US"/>
        </w:rPr>
      </w:pPr>
      <w:r w:rsidRPr="008448E8">
        <w:t xml:space="preserve">    </w:t>
      </w:r>
      <w:r w:rsidRPr="00B65D43">
        <w:rPr>
          <w:lang w:val="en-US"/>
        </w:rPr>
        <w:t>s.second_name_student,</w:t>
      </w:r>
    </w:p>
    <w:p w14:paraId="7166917B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    (SELECT AVG(m.score_mark) </w:t>
      </w:r>
    </w:p>
    <w:p w14:paraId="06E800EA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     FROM mark m</w:t>
      </w:r>
    </w:p>
    <w:p w14:paraId="0D77D3C6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     WHERE m.id_num_student = 1220060404) AS avg_mark</w:t>
      </w:r>
    </w:p>
    <w:p w14:paraId="49040056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>FROM student s</w:t>
      </w:r>
    </w:p>
    <w:p w14:paraId="794D9A3B" w14:textId="021314BB" w:rsidR="007960D7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>WHERE id_num_student = 1220060404;</w:t>
      </w:r>
    </w:p>
    <w:p w14:paraId="6597C31D" w14:textId="77777777" w:rsidR="00C068B5" w:rsidRDefault="007960D7" w:rsidP="000D7692">
      <w:pPr>
        <w:pStyle w:val="af4"/>
        <w:keepNext/>
        <w:ind w:firstLine="0"/>
        <w:jc w:val="center"/>
      </w:pPr>
      <w:r w:rsidRPr="00B65D43">
        <w:rPr>
          <w:noProof/>
          <w:lang w:val="en-US"/>
        </w:rPr>
        <w:drawing>
          <wp:inline distT="0" distB="0" distL="0" distR="0" wp14:anchorId="01774810" wp14:editId="1384EB29">
            <wp:extent cx="4709568" cy="617273"/>
            <wp:effectExtent l="0" t="0" r="0" b="0"/>
            <wp:docPr id="6701442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442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1528" w14:textId="3A6DA7E2" w:rsidR="007960D7" w:rsidRDefault="00C068B5" w:rsidP="000D7692">
      <w:pPr>
        <w:pStyle w:val="a6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0</w:t>
      </w:r>
      <w:r>
        <w:fldChar w:fldCharType="end"/>
      </w:r>
      <w:r>
        <w:t xml:space="preserve"> – Результат выполнения запроса</w:t>
      </w:r>
    </w:p>
    <w:p w14:paraId="0A0C8497" w14:textId="1DDB3B93" w:rsidR="007960D7" w:rsidRPr="007960D7" w:rsidRDefault="007960D7" w:rsidP="000D7692">
      <w:pPr>
        <w:rPr>
          <w:kern w:val="2"/>
          <w:szCs w:val="24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34CF65BF" w14:textId="1DA7E645" w:rsidR="0017276B" w:rsidRDefault="0017276B" w:rsidP="000D7692">
      <w:pPr>
        <w:pStyle w:val="3"/>
        <w:rPr>
          <w:lang w:val="en-US"/>
        </w:rPr>
      </w:pPr>
      <w:bookmarkStart w:id="34" w:name="_Toc199343141"/>
      <w:r>
        <w:lastRenderedPageBreak/>
        <w:t>Запрос №2</w:t>
      </w:r>
      <w:bookmarkEnd w:id="34"/>
    </w:p>
    <w:p w14:paraId="02AE905A" w14:textId="4DC0D024" w:rsidR="007960D7" w:rsidRDefault="007960D7" w:rsidP="000D7692">
      <w:pPr>
        <w:pStyle w:val="af4"/>
      </w:pPr>
      <w:r>
        <w:t>К</w:t>
      </w:r>
      <w:r w:rsidRPr="00606335">
        <w:t>оличество студентов в каждой группе</w:t>
      </w:r>
      <w:r>
        <w:t>. Результат</w:t>
      </w:r>
      <w:r w:rsidRPr="0047481E">
        <w:t xml:space="preserve"> </w:t>
      </w:r>
      <w:r>
        <w:t>выполнения представлен на рисунке</w:t>
      </w:r>
      <w:r w:rsidR="00C068B5">
        <w:t xml:space="preserve"> 11</w:t>
      </w:r>
      <w:r>
        <w:t>.</w:t>
      </w:r>
    </w:p>
    <w:p w14:paraId="628619AF" w14:textId="1CE01588" w:rsidR="00AD4B96" w:rsidRDefault="00AD4B96" w:rsidP="000D7692">
      <w:pPr>
        <w:pStyle w:val="af4"/>
      </w:pPr>
      <w:r>
        <w:t>Реляционная алгебра</w:t>
      </w:r>
    </w:p>
    <w:p w14:paraId="6F37C204" w14:textId="303F2035" w:rsidR="00AD4B96" w:rsidRPr="00AD4B96" w:rsidRDefault="00AD4B96" w:rsidP="000D7692">
      <w:pPr>
        <w:pStyle w:val="af4"/>
        <w:rPr>
          <w:lang w:val="en-US"/>
        </w:rPr>
      </w:pPr>
      <w:r w:rsidRPr="00AD4B96">
        <w:t>γ</w:t>
      </w:r>
      <w:r w:rsidRPr="00AD4B96">
        <w:rPr>
          <w:lang w:val="en-US"/>
        </w:rPr>
        <w:t>_{name_group; COUNT(*) → students_count}(student)</w:t>
      </w:r>
    </w:p>
    <w:p w14:paraId="3343E772" w14:textId="4807E352" w:rsidR="00AD4B96" w:rsidRPr="00AD4B96" w:rsidRDefault="00AD4B96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ы</w:t>
      </w:r>
    </w:p>
    <w:p w14:paraId="7DE46DCF" w14:textId="77777777" w:rsidR="007960D7" w:rsidRPr="00606335" w:rsidRDefault="007960D7" w:rsidP="000D7692">
      <w:pPr>
        <w:pStyle w:val="af4"/>
        <w:rPr>
          <w:lang w:val="en-US"/>
        </w:rPr>
      </w:pPr>
      <w:r w:rsidRPr="00606335">
        <w:rPr>
          <w:lang w:val="en-US"/>
        </w:rPr>
        <w:t>SELECT name_group, COUNT(*) AS students_count</w:t>
      </w:r>
    </w:p>
    <w:p w14:paraId="3F55A958" w14:textId="77777777" w:rsidR="007960D7" w:rsidRPr="00606335" w:rsidRDefault="007960D7" w:rsidP="000D7692">
      <w:pPr>
        <w:pStyle w:val="af4"/>
        <w:rPr>
          <w:lang w:val="en-US"/>
        </w:rPr>
      </w:pPr>
      <w:r w:rsidRPr="00606335">
        <w:rPr>
          <w:lang w:val="en-US"/>
        </w:rPr>
        <w:t>FROM student</w:t>
      </w:r>
    </w:p>
    <w:p w14:paraId="544E6B36" w14:textId="77777777" w:rsidR="007960D7" w:rsidRPr="008448E8" w:rsidRDefault="007960D7" w:rsidP="000D7692">
      <w:pPr>
        <w:pStyle w:val="af4"/>
        <w:rPr>
          <w:lang w:val="en-US"/>
        </w:rPr>
      </w:pPr>
      <w:r w:rsidRPr="00606335">
        <w:rPr>
          <w:lang w:val="en-US"/>
        </w:rPr>
        <w:t>GROUP BY name_group;</w:t>
      </w:r>
    </w:p>
    <w:p w14:paraId="367CB505" w14:textId="77777777" w:rsidR="00C068B5" w:rsidRDefault="007960D7" w:rsidP="000D7692">
      <w:pPr>
        <w:keepNext/>
        <w:ind w:firstLine="0"/>
        <w:jc w:val="center"/>
      </w:pPr>
      <w:r w:rsidRPr="0047481E">
        <w:rPr>
          <w:noProof/>
          <w:szCs w:val="28"/>
        </w:rPr>
        <w:drawing>
          <wp:inline distT="0" distB="0" distL="0" distR="0" wp14:anchorId="1DB98EAD" wp14:editId="171421A6">
            <wp:extent cx="2979678" cy="1143099"/>
            <wp:effectExtent l="0" t="0" r="0" b="0"/>
            <wp:docPr id="76247664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7664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E575" w14:textId="7297B249" w:rsidR="007960D7" w:rsidRDefault="00C068B5" w:rsidP="000D7692">
      <w:pPr>
        <w:pStyle w:val="a6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1</w:t>
      </w:r>
      <w:r>
        <w:fldChar w:fldCharType="end"/>
      </w:r>
      <w:r>
        <w:t>– Результат выполнения запроса</w:t>
      </w:r>
    </w:p>
    <w:p w14:paraId="4BB4680E" w14:textId="77777777" w:rsidR="007960D7" w:rsidRDefault="007960D7" w:rsidP="000D7692">
      <w:pPr>
        <w:rPr>
          <w:lang w:val="en-US"/>
        </w:rPr>
      </w:pPr>
      <w:r>
        <w:rPr>
          <w:lang w:val="en-US"/>
        </w:rPr>
        <w:br w:type="page"/>
      </w:r>
    </w:p>
    <w:p w14:paraId="72CFE39A" w14:textId="79B1228C" w:rsidR="007960D7" w:rsidRPr="007960D7" w:rsidRDefault="007960D7" w:rsidP="000D7692">
      <w:pPr>
        <w:pStyle w:val="32"/>
        <w:spacing w:line="360" w:lineRule="auto"/>
        <w:rPr>
          <w:lang w:val="en-US"/>
        </w:rPr>
      </w:pPr>
      <w:bookmarkStart w:id="35" w:name="_Toc199343142"/>
      <w:r>
        <w:lastRenderedPageBreak/>
        <w:t>Запрос №3</w:t>
      </w:r>
      <w:bookmarkEnd w:id="35"/>
    </w:p>
    <w:p w14:paraId="6E92D7B5" w14:textId="29227EF3" w:rsidR="007960D7" w:rsidRDefault="007960D7" w:rsidP="000D7692">
      <w:r>
        <w:t>В</w:t>
      </w:r>
      <w:r w:rsidRPr="00606335">
        <w:t>ыбрать студентов, у которых есть хотя бы одна оценка выше 85.</w:t>
      </w:r>
      <w:r>
        <w:t xml:space="preserve"> Результат</w:t>
      </w:r>
      <w:r w:rsidRPr="0047481E">
        <w:t xml:space="preserve"> </w:t>
      </w:r>
      <w:r>
        <w:t xml:space="preserve">выполнения представлен на рисунке </w:t>
      </w:r>
      <w:r w:rsidR="00C068B5">
        <w:t>12</w:t>
      </w:r>
      <w:r>
        <w:t>.</w:t>
      </w:r>
    </w:p>
    <w:p w14:paraId="379CAF0F" w14:textId="027D7D9C" w:rsidR="00AD4B96" w:rsidRPr="00AD4B96" w:rsidRDefault="00AD4B96" w:rsidP="000D7692">
      <w:pPr>
        <w:rPr>
          <w:lang w:val="en-US"/>
        </w:rPr>
      </w:pPr>
      <w:r>
        <w:t>Реляционная</w:t>
      </w:r>
      <w:r w:rsidRPr="00AD4B96">
        <w:rPr>
          <w:lang w:val="en-US"/>
        </w:rPr>
        <w:t xml:space="preserve"> </w:t>
      </w:r>
      <w:r>
        <w:t>алгебра</w:t>
      </w:r>
    </w:p>
    <w:p w14:paraId="1EA8B109" w14:textId="4E0DD3C7" w:rsidR="00AD4B96" w:rsidRPr="00501E24" w:rsidRDefault="00501E24" w:rsidP="000D7692">
      <w:pPr>
        <w:rPr>
          <w:lang w:val="en-US"/>
        </w:rPr>
      </w:pPr>
      <w:r w:rsidRPr="00501E24">
        <w:rPr>
          <w:lang w:val="en-US"/>
        </w:rPr>
        <w:t xml:space="preserve">Result ← student </w:t>
      </w:r>
      <w:r w:rsidRPr="00501E24">
        <w:rPr>
          <w:rFonts w:ascii="Cambria Math" w:hAnsi="Cambria Math" w:cs="Cambria Math"/>
          <w:lang w:val="en-US"/>
        </w:rPr>
        <w:t>⋉</w:t>
      </w:r>
      <w:r w:rsidRPr="00501E24">
        <w:rPr>
          <w:lang w:val="en-US"/>
        </w:rPr>
        <w:t xml:space="preserve">_{student.id_num_student = mark.id_num_student </w:t>
      </w:r>
      <w:r w:rsidRPr="00501E24">
        <w:rPr>
          <w:rFonts w:ascii="Cambria Math" w:hAnsi="Cambria Math" w:cs="Cambria Math"/>
          <w:lang w:val="en-US"/>
        </w:rPr>
        <w:t>∧</w:t>
      </w:r>
      <w:r w:rsidRPr="00501E24">
        <w:rPr>
          <w:lang w:val="en-US"/>
        </w:rPr>
        <w:t xml:space="preserve"> mark.score_mark &gt; 85} mark</w:t>
      </w:r>
    </w:p>
    <w:p w14:paraId="2B3AC8AA" w14:textId="597D2174" w:rsidR="00AD4B96" w:rsidRPr="00AD4B96" w:rsidRDefault="00AD4B96" w:rsidP="000D7692">
      <w:r>
        <w:rPr>
          <w:lang w:val="en-US"/>
        </w:rPr>
        <w:t xml:space="preserve">SQL </w:t>
      </w:r>
      <w:r>
        <w:t>скрипт</w:t>
      </w:r>
    </w:p>
    <w:p w14:paraId="126A31D1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SELECT * </w:t>
      </w:r>
    </w:p>
    <w:p w14:paraId="0F05EA88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>FROM student s</w:t>
      </w:r>
    </w:p>
    <w:p w14:paraId="71032172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>WHERE EXISTS (</w:t>
      </w:r>
    </w:p>
    <w:p w14:paraId="2026FB8A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    SELECT 1 </w:t>
      </w:r>
    </w:p>
    <w:p w14:paraId="128CB0FB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    FROM mark m</w:t>
      </w:r>
    </w:p>
    <w:p w14:paraId="3A6E4A7A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    WHERE m.id_num_student = s.id_num_student</w:t>
      </w:r>
    </w:p>
    <w:p w14:paraId="342BF420" w14:textId="77777777" w:rsidR="007960D7" w:rsidRPr="00606335" w:rsidRDefault="007960D7" w:rsidP="000D7692">
      <w:r w:rsidRPr="00606335">
        <w:rPr>
          <w:lang w:val="en-US"/>
        </w:rPr>
        <w:t xml:space="preserve">      </w:t>
      </w:r>
      <w:r w:rsidRPr="00606335">
        <w:t>AND m.score_mark &gt; 85</w:t>
      </w:r>
    </w:p>
    <w:p w14:paraId="1541463F" w14:textId="77777777" w:rsidR="007960D7" w:rsidRDefault="007960D7" w:rsidP="000D7692">
      <w:r w:rsidRPr="00606335">
        <w:t>);</w:t>
      </w:r>
    </w:p>
    <w:p w14:paraId="0EB02558" w14:textId="77777777" w:rsidR="00C068B5" w:rsidRDefault="007960D7" w:rsidP="000D7692">
      <w:pPr>
        <w:ind w:firstLine="0"/>
      </w:pPr>
      <w:r w:rsidRPr="0047481E">
        <w:rPr>
          <w:noProof/>
          <w:szCs w:val="28"/>
        </w:rPr>
        <w:drawing>
          <wp:inline distT="0" distB="0" distL="0" distR="0" wp14:anchorId="56494D02" wp14:editId="04F1A4D4">
            <wp:extent cx="6120130" cy="1119505"/>
            <wp:effectExtent l="0" t="0" r="0" b="4445"/>
            <wp:docPr id="2052333760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33760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37BB" w14:textId="3A104D40" w:rsidR="004A5455" w:rsidRDefault="00C068B5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2</w:t>
      </w:r>
      <w:r>
        <w:fldChar w:fldCharType="end"/>
      </w:r>
      <w:r>
        <w:t xml:space="preserve"> </w:t>
      </w:r>
      <w:r>
        <w:t>– Результат выполнения запроса</w:t>
      </w:r>
    </w:p>
    <w:p w14:paraId="3EDA8F5A" w14:textId="4EE66521" w:rsidR="00623A3E" w:rsidRPr="004A5455" w:rsidRDefault="004A5455" w:rsidP="000D7692">
      <w:pPr>
        <w:rPr>
          <w:szCs w:val="28"/>
        </w:rPr>
      </w:pPr>
      <w:r>
        <w:br w:type="page"/>
      </w:r>
    </w:p>
    <w:p w14:paraId="64074CD1" w14:textId="3FB89A97" w:rsidR="00EE08CB" w:rsidRDefault="00EE08CB" w:rsidP="000D7692">
      <w:pPr>
        <w:pStyle w:val="32"/>
        <w:spacing w:line="360" w:lineRule="auto"/>
      </w:pPr>
      <w:bookmarkStart w:id="36" w:name="_Toc199343143"/>
      <w:r>
        <w:lastRenderedPageBreak/>
        <w:t>Запрос №4</w:t>
      </w:r>
      <w:bookmarkEnd w:id="36"/>
    </w:p>
    <w:p w14:paraId="249B7B33" w14:textId="3F1CE019" w:rsidR="004A5455" w:rsidRDefault="004A5455" w:rsidP="000D7692">
      <w:pPr>
        <w:pStyle w:val="af4"/>
      </w:pPr>
      <w:r>
        <w:t>Получение</w:t>
      </w:r>
      <w:r w:rsidRPr="00C57192">
        <w:t xml:space="preserve"> </w:t>
      </w:r>
      <w:r>
        <w:t>студентов</w:t>
      </w:r>
      <w:r w:rsidRPr="00C57192">
        <w:t xml:space="preserve"> </w:t>
      </w:r>
      <w:r>
        <w:t>за определённый семестр со стипендией в пределах 5000-6000. Результат</w:t>
      </w:r>
      <w:r w:rsidRPr="009C6206">
        <w:rPr>
          <w:lang w:val="en-US"/>
        </w:rPr>
        <w:t xml:space="preserve"> </w:t>
      </w:r>
      <w:r>
        <w:t>выполнения</w:t>
      </w:r>
      <w:r w:rsidRPr="009C6206">
        <w:rPr>
          <w:lang w:val="en-US"/>
        </w:rPr>
        <w:t xml:space="preserve"> </w:t>
      </w:r>
      <w:r>
        <w:t>представлен</w:t>
      </w:r>
      <w:r w:rsidRPr="009C6206">
        <w:rPr>
          <w:lang w:val="en-US"/>
        </w:rPr>
        <w:t xml:space="preserve"> </w:t>
      </w:r>
      <w:r>
        <w:t>на</w:t>
      </w:r>
      <w:r w:rsidRPr="009C6206">
        <w:rPr>
          <w:lang w:val="en-US"/>
        </w:rPr>
        <w:t xml:space="preserve"> </w:t>
      </w:r>
      <w:r>
        <w:t>рисунке</w:t>
      </w:r>
      <w:r w:rsidRPr="009C6206">
        <w:rPr>
          <w:lang w:val="en-US"/>
        </w:rPr>
        <w:t xml:space="preserve"> </w:t>
      </w:r>
      <w:r w:rsidR="00634763">
        <w:t>1</w:t>
      </w:r>
      <w:r w:rsidRPr="009C6206">
        <w:rPr>
          <w:lang w:val="en-US"/>
        </w:rPr>
        <w:t>3.</w:t>
      </w:r>
    </w:p>
    <w:p w14:paraId="52DBC012" w14:textId="070A3700" w:rsidR="004A5455" w:rsidRDefault="004A5455" w:rsidP="000D7692">
      <w:pPr>
        <w:pStyle w:val="af4"/>
      </w:pPr>
      <w:r>
        <w:t>Реляционная</w:t>
      </w:r>
      <w:r w:rsidRPr="004A5455">
        <w:rPr>
          <w:lang w:val="en-US"/>
        </w:rPr>
        <w:t xml:space="preserve"> </w:t>
      </w:r>
      <w:r>
        <w:t>алгебра</w:t>
      </w:r>
    </w:p>
    <w:p w14:paraId="24B9F5A8" w14:textId="4664CEB7" w:rsidR="00572F1E" w:rsidRPr="00572F1E" w:rsidRDefault="00572F1E" w:rsidP="000D7692">
      <w:pPr>
        <w:pStyle w:val="af4"/>
      </w:pPr>
      <w:r w:rsidRPr="00572F1E">
        <w:rPr>
          <w:lang w:val="en-US"/>
        </w:rPr>
        <w:t xml:space="preserve">ScholarFiltered ← </w:t>
      </w:r>
      <w:r>
        <w:t>σ</w:t>
      </w:r>
      <w:r w:rsidRPr="00572F1E">
        <w:rPr>
          <w:lang w:val="en-US"/>
        </w:rPr>
        <w:t>_{name_semester = '2023</w:t>
      </w:r>
      <w:r>
        <w:t>О</w:t>
      </w:r>
      <w:r w:rsidRPr="00572F1E">
        <w:rPr>
          <w:lang w:val="en-US"/>
        </w:rPr>
        <w:t xml:space="preserve">' </w:t>
      </w:r>
      <w:r w:rsidRPr="00572F1E">
        <w:rPr>
          <w:rFonts w:ascii="Cambria Math" w:hAnsi="Cambria Math" w:cs="Cambria Math"/>
          <w:lang w:val="en-US"/>
        </w:rPr>
        <w:t>∧</w:t>
      </w:r>
      <w:r w:rsidRPr="00572F1E">
        <w:rPr>
          <w:lang w:val="en-US"/>
        </w:rPr>
        <w:t xml:space="preserve"> size_scholarshp </w:t>
      </w:r>
      <w:r w:rsidRPr="00572F1E">
        <w:rPr>
          <w:rFonts w:cs="Times New Roman"/>
          <w:lang w:val="en-US"/>
        </w:rPr>
        <w:t>≥</w:t>
      </w:r>
      <w:r w:rsidRPr="00572F1E">
        <w:rPr>
          <w:lang w:val="en-US"/>
        </w:rPr>
        <w:t xml:space="preserve"> 5000 </w:t>
      </w:r>
      <w:r w:rsidRPr="00572F1E">
        <w:rPr>
          <w:rFonts w:ascii="Cambria Math" w:hAnsi="Cambria Math" w:cs="Cambria Math"/>
          <w:lang w:val="en-US"/>
        </w:rPr>
        <w:t>∧</w:t>
      </w:r>
      <w:r w:rsidRPr="00572F1E">
        <w:rPr>
          <w:lang w:val="en-US"/>
        </w:rPr>
        <w:t xml:space="preserve"> size_scholarshp </w:t>
      </w:r>
      <w:r w:rsidRPr="00572F1E">
        <w:rPr>
          <w:rFonts w:cs="Times New Roman"/>
          <w:lang w:val="en-US"/>
        </w:rPr>
        <w:t>≤</w:t>
      </w:r>
      <w:r w:rsidRPr="00572F1E">
        <w:rPr>
          <w:lang w:val="en-US"/>
        </w:rPr>
        <w:t xml:space="preserve"> 6000}(scholarship)</w:t>
      </w:r>
    </w:p>
    <w:p w14:paraId="038BF850" w14:textId="245B2204" w:rsidR="00572F1E" w:rsidRPr="00572F1E" w:rsidRDefault="00572F1E" w:rsidP="000D7692">
      <w:pPr>
        <w:pStyle w:val="af4"/>
      </w:pPr>
      <w:r w:rsidRPr="00572F1E">
        <w:rPr>
          <w:lang w:val="en-US"/>
        </w:rPr>
        <w:t xml:space="preserve">Join ← ScholarFiltered </w:t>
      </w:r>
      <w:r w:rsidRPr="00572F1E">
        <w:rPr>
          <w:rFonts w:ascii="Cambria Math" w:hAnsi="Cambria Math" w:cs="Cambria Math"/>
          <w:lang w:val="en-US"/>
        </w:rPr>
        <w:t>⋈</w:t>
      </w:r>
      <w:r w:rsidRPr="00572F1E">
        <w:rPr>
          <w:lang w:val="en-US"/>
        </w:rPr>
        <w:t>_{scholarship.id_num_student = student.id_num_student} student</w:t>
      </w:r>
    </w:p>
    <w:p w14:paraId="680ADD54" w14:textId="2BC1D713" w:rsidR="00572F1E" w:rsidRPr="00572F1E" w:rsidRDefault="00572F1E" w:rsidP="000D7692">
      <w:pPr>
        <w:pStyle w:val="af4"/>
        <w:rPr>
          <w:lang w:val="en-US"/>
        </w:rPr>
      </w:pPr>
      <w:r w:rsidRPr="00572F1E">
        <w:rPr>
          <w:lang w:val="en-US"/>
        </w:rPr>
        <w:t xml:space="preserve">Result ← </w:t>
      </w:r>
      <w:r>
        <w:t>π</w:t>
      </w:r>
      <w:r w:rsidRPr="00572F1E">
        <w:rPr>
          <w:lang w:val="en-US"/>
        </w:rPr>
        <w:t>_{first_name_student, second_name_student, surname_student, size_scholarshp}(Join)</w:t>
      </w:r>
    </w:p>
    <w:p w14:paraId="6E66B38A" w14:textId="4387FBFB" w:rsidR="004A5455" w:rsidRPr="004A5455" w:rsidRDefault="004A5455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</w:p>
    <w:p w14:paraId="7BD21ED4" w14:textId="77777777" w:rsidR="004A5455" w:rsidRPr="00C57192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>SELECT s.first_name_student, s.second_name_student,</w:t>
      </w:r>
    </w:p>
    <w:p w14:paraId="46F599E9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>s.surname_student, st.size_scholarshp</w:t>
      </w:r>
    </w:p>
    <w:p w14:paraId="571E52E4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>FROM student s,scholarship st</w:t>
      </w:r>
    </w:p>
    <w:p w14:paraId="415EC71A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>WHERE st.id_num_student=s.id_num_student</w:t>
      </w:r>
    </w:p>
    <w:p w14:paraId="6C08F4DA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>and st.name_semester='2023</w:t>
      </w:r>
      <w:r>
        <w:t>О</w:t>
      </w:r>
      <w:r w:rsidRPr="00CF68FC">
        <w:rPr>
          <w:lang w:val="en-US"/>
        </w:rPr>
        <w:t>'</w:t>
      </w:r>
    </w:p>
    <w:p w14:paraId="2EA6492E" w14:textId="77777777" w:rsidR="004A5455" w:rsidRPr="009C6206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>and CAST(st.size_scholarshp as numeric) BETWEEN 5000 and 6000;</w:t>
      </w:r>
    </w:p>
    <w:p w14:paraId="21F80AC9" w14:textId="77777777" w:rsidR="003E2252" w:rsidRDefault="004A5455" w:rsidP="000D7692">
      <w:pPr>
        <w:pStyle w:val="af4"/>
        <w:keepNext/>
        <w:ind w:firstLine="0"/>
        <w:jc w:val="center"/>
      </w:pPr>
      <w:r w:rsidRPr="00B5719F">
        <w:rPr>
          <w:noProof/>
        </w:rPr>
        <w:drawing>
          <wp:inline distT="0" distB="0" distL="0" distR="0" wp14:anchorId="394CDD09" wp14:editId="54C877C3">
            <wp:extent cx="5906012" cy="1836579"/>
            <wp:effectExtent l="0" t="0" r="0" b="0"/>
            <wp:docPr id="37684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74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DC1" w14:textId="18AA1B1F" w:rsidR="004A5455" w:rsidRDefault="003E2252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3</w:t>
      </w:r>
      <w:r>
        <w:fldChar w:fldCharType="end"/>
      </w:r>
      <w:r>
        <w:t xml:space="preserve"> – Результат выполнения запроса</w:t>
      </w:r>
    </w:p>
    <w:p w14:paraId="329A7172" w14:textId="7E8BECC5" w:rsidR="004A5455" w:rsidRPr="004A5455" w:rsidRDefault="004A5455" w:rsidP="000D7692">
      <w:pPr>
        <w:rPr>
          <w:kern w:val="2"/>
          <w:szCs w:val="24"/>
          <w14:ligatures w14:val="standardContextual"/>
        </w:rPr>
      </w:pPr>
      <w:r>
        <w:br w:type="page"/>
      </w:r>
    </w:p>
    <w:p w14:paraId="1B06F690" w14:textId="0D8B7479" w:rsidR="004A5455" w:rsidRDefault="00EE08CB" w:rsidP="000D7692">
      <w:pPr>
        <w:pStyle w:val="32"/>
        <w:spacing w:line="360" w:lineRule="auto"/>
      </w:pPr>
      <w:bookmarkStart w:id="37" w:name="_Toc199343144"/>
      <w:r>
        <w:lastRenderedPageBreak/>
        <w:t>Запрос №5</w:t>
      </w:r>
      <w:bookmarkEnd w:id="37"/>
    </w:p>
    <w:p w14:paraId="156A3349" w14:textId="3E78E603" w:rsidR="004A5455" w:rsidRDefault="004A5455" w:rsidP="000D7692">
      <w:pPr>
        <w:pStyle w:val="af4"/>
      </w:pPr>
      <w:r>
        <w:t>Получение оценок студентов в том числе без оценок</w:t>
      </w:r>
      <w:r w:rsidRPr="00233991">
        <w:t xml:space="preserve"> </w:t>
      </w:r>
      <w:r>
        <w:t>за какой-либо семестр. Результат</w:t>
      </w:r>
      <w:r w:rsidRPr="009C6206">
        <w:rPr>
          <w:lang w:val="en-US"/>
        </w:rPr>
        <w:t xml:space="preserve"> </w:t>
      </w:r>
      <w:r>
        <w:t>выполнения</w:t>
      </w:r>
      <w:r w:rsidRPr="009C6206">
        <w:rPr>
          <w:lang w:val="en-US"/>
        </w:rPr>
        <w:t xml:space="preserve"> </w:t>
      </w:r>
      <w:r>
        <w:t>представлен</w:t>
      </w:r>
      <w:r w:rsidRPr="009C6206">
        <w:rPr>
          <w:lang w:val="en-US"/>
        </w:rPr>
        <w:t xml:space="preserve"> </w:t>
      </w:r>
      <w:r>
        <w:t>на</w:t>
      </w:r>
      <w:r w:rsidRPr="009C6206">
        <w:rPr>
          <w:lang w:val="en-US"/>
        </w:rPr>
        <w:t xml:space="preserve"> </w:t>
      </w:r>
      <w:r>
        <w:t>рисунке</w:t>
      </w:r>
      <w:r w:rsidRPr="009C6206">
        <w:rPr>
          <w:lang w:val="en-US"/>
        </w:rPr>
        <w:t xml:space="preserve"> </w:t>
      </w:r>
      <w:r w:rsidR="00634763">
        <w:t>14</w:t>
      </w:r>
      <w:r w:rsidRPr="009C6206">
        <w:rPr>
          <w:lang w:val="en-US"/>
        </w:rPr>
        <w:t xml:space="preserve">. </w:t>
      </w:r>
    </w:p>
    <w:p w14:paraId="038D55AF" w14:textId="2B8159C6" w:rsidR="004A5455" w:rsidRDefault="004A5455" w:rsidP="000D7692">
      <w:pPr>
        <w:pStyle w:val="af4"/>
      </w:pPr>
      <w:r>
        <w:t>Реляционная</w:t>
      </w:r>
      <w:r w:rsidRPr="004A5455">
        <w:rPr>
          <w:lang w:val="en-US"/>
        </w:rPr>
        <w:t xml:space="preserve"> </w:t>
      </w:r>
      <w:r>
        <w:t>алгебра</w:t>
      </w:r>
    </w:p>
    <w:p w14:paraId="61B74A11" w14:textId="1511F3C7" w:rsidR="00DD01B4" w:rsidRPr="00DD01B4" w:rsidRDefault="00DD01B4" w:rsidP="000D7692">
      <w:pPr>
        <w:pStyle w:val="af4"/>
      </w:pPr>
      <w:r w:rsidRPr="00DD01B4">
        <w:rPr>
          <w:lang w:val="en-US"/>
        </w:rPr>
        <w:t xml:space="preserve">Join ← student </w:t>
      </w:r>
      <w:r>
        <w:rPr>
          <w:rFonts w:ascii="Cambria Math" w:hAnsi="Cambria Math" w:cs="Cambria Math"/>
        </w:rPr>
        <w:t>⟕</w:t>
      </w:r>
      <w:r w:rsidRPr="00DD01B4">
        <w:rPr>
          <w:lang w:val="en-US"/>
        </w:rPr>
        <w:t>_{student.id_num_student = mark.id_num_student} mark</w:t>
      </w:r>
    </w:p>
    <w:p w14:paraId="7BCA16CD" w14:textId="422B6016" w:rsidR="00DD01B4" w:rsidRPr="003E2252" w:rsidRDefault="00DD01B4" w:rsidP="000D7692">
      <w:pPr>
        <w:pStyle w:val="af4"/>
        <w:rPr>
          <w:lang w:val="en-US"/>
        </w:rPr>
      </w:pPr>
      <w:r w:rsidRPr="00DD01B4">
        <w:rPr>
          <w:lang w:val="en-US"/>
        </w:rPr>
        <w:t xml:space="preserve">Result ← </w:t>
      </w:r>
      <w:r>
        <w:t>π</w:t>
      </w:r>
      <w:r w:rsidRPr="00DD01B4">
        <w:rPr>
          <w:lang w:val="en-US"/>
        </w:rPr>
        <w:t>_{first_name_student, second_name_student, surname_student, lesson_name_mark, score_mark}(Join)</w:t>
      </w:r>
    </w:p>
    <w:p w14:paraId="74A5A773" w14:textId="12D9A213" w:rsidR="00DD01B4" w:rsidRPr="00DD01B4" w:rsidRDefault="00DD01B4" w:rsidP="000D7692">
      <w:pPr>
        <w:pStyle w:val="af4"/>
        <w:rPr>
          <w:lang w:val="en-US"/>
        </w:rPr>
      </w:pPr>
      <w:r w:rsidRPr="00DD01B4">
        <w:rPr>
          <w:lang w:val="en-US"/>
        </w:rPr>
        <w:t xml:space="preserve">Sorted ← </w:t>
      </w:r>
      <w:r>
        <w:t>τ</w:t>
      </w:r>
      <w:r w:rsidRPr="00DD01B4">
        <w:rPr>
          <w:lang w:val="en-US"/>
        </w:rPr>
        <w:t>_{lesson_name_mark}(Result)</w:t>
      </w:r>
    </w:p>
    <w:p w14:paraId="2A031BA3" w14:textId="5EAE47EF" w:rsidR="004A5455" w:rsidRPr="004A5455" w:rsidRDefault="004A5455" w:rsidP="000D7692">
      <w:pPr>
        <w:pStyle w:val="af4"/>
      </w:pPr>
      <w:r>
        <w:rPr>
          <w:lang w:val="en-US"/>
        </w:rPr>
        <w:t>SQL</w:t>
      </w:r>
      <w:r w:rsidRPr="004A5455">
        <w:rPr>
          <w:lang w:val="en-US"/>
        </w:rPr>
        <w:t xml:space="preserve"> </w:t>
      </w:r>
      <w:r>
        <w:t>скрипт</w:t>
      </w:r>
    </w:p>
    <w:p w14:paraId="263E4705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>SELECT s.first_name_student, s.second_name_student,</w:t>
      </w:r>
    </w:p>
    <w:p w14:paraId="3E3759F1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>s.surname_student,m.lesson_name_mark, m.score_mark</w:t>
      </w:r>
    </w:p>
    <w:p w14:paraId="6C824532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>FROM student s</w:t>
      </w:r>
    </w:p>
    <w:p w14:paraId="5CA5766A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>LEFT JOIN mark m ON s.id_num_student=m.id_num_student</w:t>
      </w:r>
    </w:p>
    <w:p w14:paraId="52BCA609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>ORDER BY m.lesson_name_mark</w:t>
      </w:r>
    </w:p>
    <w:p w14:paraId="4B759E49" w14:textId="77777777" w:rsidR="003E2252" w:rsidRDefault="004A5455" w:rsidP="000D7692">
      <w:pPr>
        <w:pStyle w:val="af4"/>
        <w:keepNext/>
        <w:ind w:firstLine="0"/>
        <w:jc w:val="center"/>
      </w:pPr>
      <w:r w:rsidRPr="00233991">
        <w:rPr>
          <w:noProof/>
        </w:rPr>
        <w:drawing>
          <wp:inline distT="0" distB="0" distL="0" distR="0" wp14:anchorId="222CF8B3" wp14:editId="5105ED2E">
            <wp:extent cx="6120130" cy="2797810"/>
            <wp:effectExtent l="0" t="0" r="0" b="2540"/>
            <wp:docPr id="110511829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1829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85D5" w14:textId="18EDDD5F" w:rsidR="004A5455" w:rsidRPr="003E2252" w:rsidRDefault="003E2252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4</w:t>
      </w:r>
      <w:r>
        <w:fldChar w:fldCharType="end"/>
      </w:r>
      <w:r>
        <w:t xml:space="preserve"> – Результат выполнения запроса</w:t>
      </w:r>
    </w:p>
    <w:p w14:paraId="2CB4C1A0" w14:textId="77777777" w:rsidR="004A5455" w:rsidRPr="00EE08CB" w:rsidRDefault="004A5455" w:rsidP="000D7692"/>
    <w:p w14:paraId="2CB4330E" w14:textId="0F106E67" w:rsidR="007960D7" w:rsidRPr="00623A3E" w:rsidRDefault="00623A3E" w:rsidP="000D7692">
      <w:pPr>
        <w:pStyle w:val="32"/>
        <w:numPr>
          <w:ilvl w:val="0"/>
          <w:numId w:val="0"/>
        </w:numPr>
        <w:spacing w:line="360" w:lineRule="auto"/>
      </w:pPr>
      <w:r>
        <w:br w:type="page"/>
      </w:r>
    </w:p>
    <w:p w14:paraId="3A77A64D" w14:textId="41A89013" w:rsidR="0017276B" w:rsidRDefault="0017276B" w:rsidP="000D7692">
      <w:pPr>
        <w:pStyle w:val="2"/>
      </w:pPr>
      <w:bookmarkStart w:id="38" w:name="_Toc199343145"/>
      <w:r>
        <w:lastRenderedPageBreak/>
        <w:t xml:space="preserve">Пользовательские </w:t>
      </w:r>
      <w:r w:rsidR="00BC5FDD">
        <w:t>представления</w:t>
      </w:r>
      <w:bookmarkEnd w:id="38"/>
    </w:p>
    <w:p w14:paraId="4F5B98BF" w14:textId="524B55AD" w:rsidR="00B13E01" w:rsidRDefault="0017276B" w:rsidP="000D7692">
      <w:pPr>
        <w:pStyle w:val="3"/>
      </w:pPr>
      <w:bookmarkStart w:id="39" w:name="_Toc199343146"/>
      <w:r>
        <w:t>Представление №1</w:t>
      </w:r>
      <w:bookmarkEnd w:id="39"/>
    </w:p>
    <w:p w14:paraId="13824A2B" w14:textId="7148A1A1" w:rsidR="001D6FBC" w:rsidRDefault="001D6FBC" w:rsidP="000D7692">
      <w:r w:rsidRPr="001D6FBC">
        <w:t>По</w:t>
      </w:r>
      <w:r>
        <w:t>лучить</w:t>
      </w:r>
      <w:r w:rsidRPr="001D6FBC">
        <w:t xml:space="preserve"> список студентов с указанием их оценок по всем предметам за заданный семестр.</w:t>
      </w:r>
      <w:r>
        <w:t xml:space="preserve"> Форма выходных данных представлена в таблице 5.</w:t>
      </w:r>
    </w:p>
    <w:p w14:paraId="4839A6BE" w14:textId="52601689" w:rsidR="001D6FBC" w:rsidRDefault="001D6FBC" w:rsidP="000D7692">
      <w:pPr>
        <w:jc w:val="right"/>
      </w:pPr>
      <w:r>
        <w:t>Таблица 5 – форма выходных данных пользовательского представления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151"/>
        <w:gridCol w:w="1390"/>
        <w:gridCol w:w="771"/>
        <w:gridCol w:w="1409"/>
        <w:gridCol w:w="1328"/>
        <w:gridCol w:w="1173"/>
        <w:gridCol w:w="1412"/>
      </w:tblGrid>
      <w:tr w:rsidR="001D6FBC" w:rsidRPr="001D6FBC" w14:paraId="23FC2270" w14:textId="77777777" w:rsidTr="001D6FBC">
        <w:tc>
          <w:tcPr>
            <w:tcW w:w="0" w:type="auto"/>
            <w:hideMark/>
          </w:tcPr>
          <w:p w14:paraId="1947C962" w14:textId="5BC608CE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id_num_student</w:t>
            </w:r>
          </w:p>
        </w:tc>
        <w:tc>
          <w:tcPr>
            <w:tcW w:w="0" w:type="auto"/>
            <w:hideMark/>
          </w:tcPr>
          <w:p w14:paraId="72057423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Фамилия</w:t>
            </w:r>
          </w:p>
        </w:tc>
        <w:tc>
          <w:tcPr>
            <w:tcW w:w="0" w:type="auto"/>
            <w:hideMark/>
          </w:tcPr>
          <w:p w14:paraId="5645641D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Имя</w:t>
            </w:r>
          </w:p>
        </w:tc>
        <w:tc>
          <w:tcPr>
            <w:tcW w:w="0" w:type="auto"/>
            <w:hideMark/>
          </w:tcPr>
          <w:p w14:paraId="3F1EA10D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Отчество</w:t>
            </w:r>
          </w:p>
        </w:tc>
        <w:tc>
          <w:tcPr>
            <w:tcW w:w="0" w:type="auto"/>
            <w:hideMark/>
          </w:tcPr>
          <w:p w14:paraId="15153483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Предмет</w:t>
            </w:r>
          </w:p>
        </w:tc>
        <w:tc>
          <w:tcPr>
            <w:tcW w:w="0" w:type="auto"/>
            <w:hideMark/>
          </w:tcPr>
          <w:p w14:paraId="698C2F53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Оценка</w:t>
            </w:r>
          </w:p>
        </w:tc>
        <w:tc>
          <w:tcPr>
            <w:tcW w:w="1412" w:type="dxa"/>
            <w:hideMark/>
          </w:tcPr>
          <w:p w14:paraId="420063A9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Тип оценки</w:t>
            </w:r>
          </w:p>
        </w:tc>
      </w:tr>
    </w:tbl>
    <w:p w14:paraId="25A43689" w14:textId="77777777" w:rsidR="001D6FBC" w:rsidRDefault="001D6FBC" w:rsidP="000D7692"/>
    <w:p w14:paraId="6A56879A" w14:textId="77777777" w:rsidR="001D6FBC" w:rsidRDefault="001D6FBC" w:rsidP="000D7692">
      <w:r>
        <w:t>Входные параметры:</w:t>
      </w:r>
    </w:p>
    <w:p w14:paraId="53167D5F" w14:textId="761198D3" w:rsidR="001D6FBC" w:rsidRPr="00771297" w:rsidRDefault="001D6FBC" w:rsidP="000D7692">
      <w:pPr>
        <w:pStyle w:val="ad"/>
        <w:numPr>
          <w:ilvl w:val="0"/>
          <w:numId w:val="19"/>
        </w:numPr>
        <w:rPr>
          <w:rFonts w:eastAsia="Times New Roman"/>
          <w:b/>
        </w:rPr>
      </w:pPr>
      <w:r w:rsidRPr="001D6FBC">
        <w:t xml:space="preserve">semester_name — код семестра, </w:t>
      </w:r>
      <w:r>
        <w:t xml:space="preserve">тип данных – </w:t>
      </w:r>
      <w:r>
        <w:rPr>
          <w:lang w:val="en-US"/>
        </w:rPr>
        <w:t>varchar</w:t>
      </w:r>
      <w:r w:rsidRPr="001D6FBC">
        <w:t xml:space="preserve">, </w:t>
      </w:r>
      <w:r w:rsidRPr="001D6FBC">
        <w:t>например '2023В'</w:t>
      </w:r>
    </w:p>
    <w:p w14:paraId="6FA07BD8" w14:textId="62DC5F37" w:rsidR="00771297" w:rsidRDefault="00771297" w:rsidP="000D7692">
      <w:pPr>
        <w:rPr>
          <w:lang w:val="en-US"/>
        </w:rPr>
      </w:pPr>
      <w:r>
        <w:t xml:space="preserve">Формулировка запроса на языке </w:t>
      </w:r>
      <w:r>
        <w:rPr>
          <w:lang w:val="en-US"/>
        </w:rPr>
        <w:t>SQL</w:t>
      </w:r>
      <w:r w:rsidRPr="00771297">
        <w:t>:</w:t>
      </w:r>
    </w:p>
    <w:p w14:paraId="3565A677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>CREATE OR REPLACE VIEW student_marks_by_semester AS</w:t>
      </w:r>
    </w:p>
    <w:p w14:paraId="17AFF79A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SELECT </w:t>
      </w:r>
    </w:p>
    <w:p w14:paraId="54BA96A7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s.id_num_student,</w:t>
      </w:r>
    </w:p>
    <w:p w14:paraId="153257FE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s.second_name_student,</w:t>
      </w:r>
    </w:p>
    <w:p w14:paraId="47665E26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s.first_name_student,</w:t>
      </w:r>
    </w:p>
    <w:p w14:paraId="3D36BE75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s.surname_student,</w:t>
      </w:r>
    </w:p>
    <w:p w14:paraId="7835627F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m.lesson_name_mark,</w:t>
      </w:r>
    </w:p>
    <w:p w14:paraId="331093BB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m.score_mark,</w:t>
      </w:r>
    </w:p>
    <w:p w14:paraId="1E002E80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m.type_mark,</w:t>
      </w:r>
    </w:p>
    <w:p w14:paraId="08049582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m.name_semester</w:t>
      </w:r>
    </w:p>
    <w:p w14:paraId="32E847C3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FROM </w:t>
      </w:r>
    </w:p>
    <w:p w14:paraId="1415CBC6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student s</w:t>
      </w:r>
    </w:p>
    <w:p w14:paraId="23372CCB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JOIN </w:t>
      </w:r>
    </w:p>
    <w:p w14:paraId="48041DF5" w14:textId="16BE34A0" w:rsid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mark m ON s.id_num_student = m.id_num_student;</w:t>
      </w:r>
    </w:p>
    <w:p w14:paraId="7EF63A8F" w14:textId="2B36FD36" w:rsidR="00771297" w:rsidRDefault="00771297" w:rsidP="000D7692">
      <w:r>
        <w:t xml:space="preserve">Пример вызова </w:t>
      </w:r>
    </w:p>
    <w:p w14:paraId="7B23B87D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SELECT * </w:t>
      </w:r>
    </w:p>
    <w:p w14:paraId="2469877A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FROM student_marks_by_semester </w:t>
      </w:r>
    </w:p>
    <w:p w14:paraId="54B54BDC" w14:textId="7F7F14BB" w:rsidR="00771297" w:rsidRDefault="00771297" w:rsidP="000D7692">
      <w:r>
        <w:lastRenderedPageBreak/>
        <w:t>WHERE name_semester = '2023В';</w:t>
      </w:r>
    </w:p>
    <w:p w14:paraId="65F26EB5" w14:textId="7D591F39" w:rsidR="00771297" w:rsidRPr="00771297" w:rsidRDefault="00771297" w:rsidP="000D7692">
      <w:r>
        <w:t>Результат выполнения представлен на рисунке 15.</w:t>
      </w:r>
    </w:p>
    <w:p w14:paraId="20A76E9E" w14:textId="144C6DA1" w:rsidR="0017276B" w:rsidRPr="00771297" w:rsidRDefault="00B13E01" w:rsidP="000D7692">
      <w:pPr>
        <w:rPr>
          <w:rFonts w:eastAsia="Times New Roman" w:cs="Times New Roman"/>
          <w:b/>
          <w:szCs w:val="28"/>
        </w:rPr>
      </w:pPr>
      <w:r w:rsidRPr="00771297">
        <w:br w:type="page"/>
      </w:r>
    </w:p>
    <w:p w14:paraId="3345A6AC" w14:textId="5240FACE" w:rsidR="0017276B" w:rsidRDefault="0017276B" w:rsidP="000D7692">
      <w:pPr>
        <w:pStyle w:val="3"/>
      </w:pPr>
      <w:bookmarkStart w:id="40" w:name="_Toc199343147"/>
      <w:r>
        <w:lastRenderedPageBreak/>
        <w:t>Представление №2</w:t>
      </w:r>
      <w:bookmarkEnd w:id="40"/>
    </w:p>
    <w:p w14:paraId="79DFF20B" w14:textId="2D885414" w:rsidR="00771297" w:rsidRDefault="00771297" w:rsidP="000D7692">
      <w:r w:rsidRPr="00771297">
        <w:t>Показать студентов, которые получали стипендию в заданном семестре и в заданном диапазоне значений.</w:t>
      </w:r>
      <w:r>
        <w:t xml:space="preserve"> </w:t>
      </w:r>
      <w:r w:rsidRPr="00771297">
        <w:t>Форма выходных данных</w:t>
      </w:r>
      <w:r>
        <w:t xml:space="preserve"> представлена в таблице 6.</w:t>
      </w:r>
    </w:p>
    <w:p w14:paraId="1F2C47CF" w14:textId="16D114E8" w:rsidR="00771297" w:rsidRDefault="00771297" w:rsidP="000D7692">
      <w:pPr>
        <w:jc w:val="right"/>
      </w:pPr>
      <w:r>
        <w:t xml:space="preserve">Таблица </w:t>
      </w:r>
      <w:r>
        <w:t>6</w:t>
      </w:r>
      <w:r>
        <w:t xml:space="preserve"> – форма выходных данных пользовательского представления</w:t>
      </w:r>
    </w:p>
    <w:tbl>
      <w:tblPr>
        <w:tblStyle w:val="a5"/>
        <w:tblW w:w="9347" w:type="dxa"/>
        <w:tblLook w:val="04A0" w:firstRow="1" w:lastRow="0" w:firstColumn="1" w:lastColumn="0" w:noHBand="0" w:noVBand="1"/>
      </w:tblPr>
      <w:tblGrid>
        <w:gridCol w:w="1801"/>
        <w:gridCol w:w="985"/>
        <w:gridCol w:w="1786"/>
        <w:gridCol w:w="3155"/>
        <w:gridCol w:w="1620"/>
      </w:tblGrid>
      <w:tr w:rsidR="00771297" w:rsidRPr="00771297" w14:paraId="5F1AA10D" w14:textId="77777777" w:rsidTr="00771297">
        <w:trPr>
          <w:trHeight w:val="505"/>
        </w:trPr>
        <w:tc>
          <w:tcPr>
            <w:tcW w:w="0" w:type="auto"/>
            <w:hideMark/>
          </w:tcPr>
          <w:p w14:paraId="03D64A89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Фамилия</w:t>
            </w:r>
          </w:p>
        </w:tc>
        <w:tc>
          <w:tcPr>
            <w:tcW w:w="0" w:type="auto"/>
            <w:hideMark/>
          </w:tcPr>
          <w:p w14:paraId="4EF62796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Имя</w:t>
            </w:r>
          </w:p>
        </w:tc>
        <w:tc>
          <w:tcPr>
            <w:tcW w:w="0" w:type="auto"/>
            <w:hideMark/>
          </w:tcPr>
          <w:p w14:paraId="545979B6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Отчество</w:t>
            </w:r>
          </w:p>
        </w:tc>
        <w:tc>
          <w:tcPr>
            <w:tcW w:w="0" w:type="auto"/>
            <w:hideMark/>
          </w:tcPr>
          <w:p w14:paraId="079F1B41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Сумма стипендии</w:t>
            </w:r>
          </w:p>
        </w:tc>
        <w:tc>
          <w:tcPr>
            <w:tcW w:w="0" w:type="auto"/>
            <w:hideMark/>
          </w:tcPr>
          <w:p w14:paraId="7DE541CF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Семестр</w:t>
            </w:r>
          </w:p>
        </w:tc>
      </w:tr>
    </w:tbl>
    <w:p w14:paraId="1485BAE2" w14:textId="77777777" w:rsidR="00771297" w:rsidRDefault="00771297" w:rsidP="000D7692"/>
    <w:p w14:paraId="7E3DEBAE" w14:textId="5BAC1DE9" w:rsidR="00771297" w:rsidRDefault="00771297" w:rsidP="000D7692">
      <w:r>
        <w:t xml:space="preserve">Входные параметры </w:t>
      </w:r>
    </w:p>
    <w:p w14:paraId="3FD896DD" w14:textId="6604E5A4" w:rsidR="00771297" w:rsidRDefault="00771297" w:rsidP="000D7692">
      <w:pPr>
        <w:pStyle w:val="ad"/>
        <w:numPr>
          <w:ilvl w:val="0"/>
          <w:numId w:val="20"/>
        </w:numPr>
      </w:pPr>
      <w:r>
        <w:t>semester_name — код семестра (например, '2023В')</w:t>
      </w:r>
    </w:p>
    <w:p w14:paraId="41716380" w14:textId="02A67972" w:rsidR="00771297" w:rsidRDefault="00771297" w:rsidP="000D7692">
      <w:pPr>
        <w:pStyle w:val="ad"/>
        <w:numPr>
          <w:ilvl w:val="0"/>
          <w:numId w:val="20"/>
        </w:numPr>
      </w:pPr>
      <w:r>
        <w:t>min_amount — минимальная сумма (например, 5000)</w:t>
      </w:r>
    </w:p>
    <w:p w14:paraId="36030808" w14:textId="478DBDF7" w:rsidR="00771297" w:rsidRPr="00771297" w:rsidRDefault="00771297" w:rsidP="000D7692">
      <w:pPr>
        <w:pStyle w:val="ad"/>
        <w:numPr>
          <w:ilvl w:val="0"/>
          <w:numId w:val="20"/>
        </w:numPr>
      </w:pPr>
      <w:r>
        <w:t>max_amount — максимальная сумма (например, 6000)</w:t>
      </w:r>
    </w:p>
    <w:p w14:paraId="185ED9F3" w14:textId="5F2E4572" w:rsidR="00771297" w:rsidRDefault="00771297" w:rsidP="000D7692">
      <w:pPr>
        <w:ind w:left="709" w:firstLine="0"/>
      </w:pPr>
      <w:r>
        <w:t xml:space="preserve">Формулировка </w:t>
      </w:r>
      <w:r>
        <w:rPr>
          <w:lang w:val="en-US"/>
        </w:rPr>
        <w:t>SQL</w:t>
      </w:r>
      <w:r>
        <w:t xml:space="preserve"> запроса:</w:t>
      </w:r>
    </w:p>
    <w:p w14:paraId="0E33F022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>CREATE OR REPLACE VIEW student_scholarship_range AS</w:t>
      </w:r>
    </w:p>
    <w:p w14:paraId="79900694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SELECT </w:t>
      </w:r>
    </w:p>
    <w:p w14:paraId="25594322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.second_name_student,</w:t>
      </w:r>
    </w:p>
    <w:p w14:paraId="6C7125AC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.first_name_student,</w:t>
      </w:r>
    </w:p>
    <w:p w14:paraId="4BBF2BC6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.surname_student,</w:t>
      </w:r>
    </w:p>
    <w:p w14:paraId="7FFF212B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c.size_scholarshp,</w:t>
      </w:r>
    </w:p>
    <w:p w14:paraId="79A87171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c.name_semester</w:t>
      </w:r>
    </w:p>
    <w:p w14:paraId="4E1501F2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FROM </w:t>
      </w:r>
    </w:p>
    <w:p w14:paraId="16F89189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tudent s</w:t>
      </w:r>
    </w:p>
    <w:p w14:paraId="58F3E878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JOIN </w:t>
      </w:r>
    </w:p>
    <w:p w14:paraId="4A4D3A64" w14:textId="202A2A2C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cholarship sc ON s.id_num_student = sc.id_num_student;</w:t>
      </w:r>
    </w:p>
    <w:p w14:paraId="0A33ED71" w14:textId="2B995BF6" w:rsidR="00771297" w:rsidRDefault="00771297" w:rsidP="000D7692">
      <w:pPr>
        <w:ind w:left="709" w:firstLine="0"/>
      </w:pPr>
      <w:r>
        <w:t>Пример выполнения:</w:t>
      </w:r>
    </w:p>
    <w:p w14:paraId="74B4511A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SELECT * </w:t>
      </w:r>
    </w:p>
    <w:p w14:paraId="449853EC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FROM student_scholarship_range </w:t>
      </w:r>
    </w:p>
    <w:p w14:paraId="22D859C8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>WHERE name_semester = '2023</w:t>
      </w:r>
      <w:r>
        <w:t>В</w:t>
      </w:r>
      <w:r w:rsidRPr="00771297">
        <w:rPr>
          <w:lang w:val="en-US"/>
        </w:rPr>
        <w:t>'</w:t>
      </w:r>
    </w:p>
    <w:p w14:paraId="3598146B" w14:textId="60F90759" w:rsidR="00771297" w:rsidRDefault="00771297" w:rsidP="000D7692">
      <w:pPr>
        <w:ind w:left="709" w:firstLine="0"/>
      </w:pPr>
      <w:r w:rsidRPr="00771297">
        <w:rPr>
          <w:lang w:val="en-US"/>
        </w:rPr>
        <w:t xml:space="preserve">  AND size_scholarshp BETWEEN 5000 AND 6000;</w:t>
      </w:r>
    </w:p>
    <w:p w14:paraId="125EDF7F" w14:textId="7B3EA68C" w:rsidR="00771297" w:rsidRPr="00771297" w:rsidRDefault="00771297" w:rsidP="000D7692">
      <w:pPr>
        <w:ind w:left="709" w:firstLine="0"/>
      </w:pPr>
      <w:r>
        <w:t>Результат выполнения представлен на рисунке 16.</w:t>
      </w:r>
    </w:p>
    <w:p w14:paraId="434DE680" w14:textId="77777777" w:rsidR="00771297" w:rsidRPr="00771297" w:rsidRDefault="00771297" w:rsidP="000D7692"/>
    <w:p w14:paraId="5CD881A6" w14:textId="78F2B603" w:rsidR="00B13E01" w:rsidRPr="00771297" w:rsidRDefault="00B13E01" w:rsidP="000D7692">
      <w:r w:rsidRPr="00771297">
        <w:br w:type="page"/>
      </w:r>
    </w:p>
    <w:p w14:paraId="0956B2E3" w14:textId="7165D521" w:rsidR="0017276B" w:rsidRDefault="0017276B" w:rsidP="000D7692">
      <w:pPr>
        <w:pStyle w:val="2"/>
      </w:pPr>
      <w:bookmarkStart w:id="41" w:name="_Toc199343148"/>
      <w:r>
        <w:lastRenderedPageBreak/>
        <w:t>Архитектура информационной системы</w:t>
      </w:r>
      <w:bookmarkEnd w:id="41"/>
    </w:p>
    <w:p w14:paraId="3B2AD987" w14:textId="5FC53D38" w:rsidR="0017276B" w:rsidRDefault="0017276B" w:rsidP="000D7692">
      <w:pPr>
        <w:pStyle w:val="3"/>
      </w:pPr>
      <w:bookmarkStart w:id="42" w:name="_Toc199343149"/>
      <w:r>
        <w:t>Диаграмма компонентов</w:t>
      </w:r>
      <w:bookmarkEnd w:id="42"/>
    </w:p>
    <w:p w14:paraId="2D4021F4" w14:textId="2A22D0FA" w:rsidR="00D37986" w:rsidRDefault="00D37986" w:rsidP="000D7692">
      <w:pPr>
        <w:pStyle w:val="af5"/>
      </w:pPr>
      <w:r>
        <w:t xml:space="preserve">Разрабатываемая АИС имеет </w:t>
      </w:r>
      <w:r>
        <w:t>четырехуровневую</w:t>
      </w:r>
      <w:r>
        <w:t xml:space="preserve"> клиент-серверную архитектуру, представленную на рисунке 1</w:t>
      </w:r>
      <w:r w:rsidR="00345794">
        <w:t>7</w:t>
      </w:r>
      <w:r>
        <w:t>.</w:t>
      </w:r>
    </w:p>
    <w:p w14:paraId="684BE1F8" w14:textId="77777777" w:rsidR="00345794" w:rsidRDefault="00345794" w:rsidP="000D7692">
      <w:pPr>
        <w:pStyle w:val="af5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50612634" wp14:editId="3C719816">
            <wp:extent cx="5931535" cy="2011680"/>
            <wp:effectExtent l="0" t="0" r="0" b="7620"/>
            <wp:docPr id="20749512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116F" w14:textId="6230F62A" w:rsidR="00885A4D" w:rsidRDefault="00345794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Архитектура информационной системы</w:t>
      </w:r>
    </w:p>
    <w:p w14:paraId="0B414642" w14:textId="47C5B110" w:rsidR="00D37986" w:rsidRPr="00885A4D" w:rsidRDefault="00885A4D" w:rsidP="00885A4D">
      <w:pPr>
        <w:rPr>
          <w:szCs w:val="28"/>
        </w:rPr>
      </w:pPr>
      <w:r>
        <w:br w:type="page"/>
      </w:r>
    </w:p>
    <w:p w14:paraId="7096D1AF" w14:textId="1057EB66" w:rsidR="0017276B" w:rsidRDefault="0017276B" w:rsidP="000D7692">
      <w:pPr>
        <w:pStyle w:val="3"/>
      </w:pPr>
      <w:bookmarkStart w:id="43" w:name="_Toc199343150"/>
      <w:r>
        <w:lastRenderedPageBreak/>
        <w:t>Спецификация компонентов</w:t>
      </w:r>
      <w:bookmarkEnd w:id="43"/>
    </w:p>
    <w:p w14:paraId="29355E56" w14:textId="0378ED7E" w:rsidR="00345794" w:rsidRDefault="00345794" w:rsidP="000D7692">
      <w:r>
        <w:t>База данных:</w:t>
      </w:r>
    </w:p>
    <w:p w14:paraId="78EF068D" w14:textId="008A807C" w:rsidR="00345794" w:rsidRDefault="00345794" w:rsidP="000D7692">
      <w:r>
        <w:t xml:space="preserve">СУБД </w:t>
      </w:r>
      <w:r>
        <w:rPr>
          <w:lang w:val="en-US"/>
        </w:rPr>
        <w:t>PostgreSQL 16</w:t>
      </w:r>
    </w:p>
    <w:p w14:paraId="46D15556" w14:textId="62A54C41" w:rsidR="00345794" w:rsidRDefault="00345794" w:rsidP="000D7692">
      <w:pPr>
        <w:rPr>
          <w:lang w:val="en-US"/>
        </w:rPr>
      </w:pPr>
      <w:r>
        <w:rPr>
          <w:lang w:val="en-US"/>
        </w:rPr>
        <w:t>Backend:</w:t>
      </w:r>
    </w:p>
    <w:p w14:paraId="02E2FE4B" w14:textId="51BC1AD1" w:rsidR="00345794" w:rsidRDefault="00345794" w:rsidP="000D7692">
      <w:pPr>
        <w:rPr>
          <w:lang w:val="en-US"/>
        </w:rPr>
      </w:pPr>
      <w:r>
        <w:rPr>
          <w:lang w:val="en-US"/>
        </w:rPr>
        <w:t>Python 1.13.2 Flask</w:t>
      </w:r>
    </w:p>
    <w:p w14:paraId="7A439C54" w14:textId="0A2A9815" w:rsidR="00345794" w:rsidRDefault="00345794" w:rsidP="000D7692">
      <w:pPr>
        <w:rPr>
          <w:lang w:val="en-US"/>
        </w:rPr>
      </w:pPr>
      <w:r>
        <w:rPr>
          <w:lang w:val="en-US"/>
        </w:rPr>
        <w:t>Go 1.24.0 Gin, pgx</w:t>
      </w:r>
    </w:p>
    <w:p w14:paraId="1E7018F8" w14:textId="57474D9C" w:rsidR="00345794" w:rsidRDefault="00345794" w:rsidP="000D7692">
      <w:pPr>
        <w:rPr>
          <w:lang w:val="en-US"/>
        </w:rPr>
      </w:pPr>
      <w:r>
        <w:rPr>
          <w:lang w:val="en-US"/>
        </w:rPr>
        <w:t>Frontend:</w:t>
      </w:r>
    </w:p>
    <w:p w14:paraId="7674D1DA" w14:textId="65362C1D" w:rsidR="00345794" w:rsidRDefault="00345794" w:rsidP="000D7692">
      <w:pPr>
        <w:rPr>
          <w:lang w:val="en-US"/>
        </w:rPr>
      </w:pPr>
      <w:r>
        <w:rPr>
          <w:lang w:val="en-US"/>
        </w:rPr>
        <w:t>Html, Css, TypeScript, Vue, Vite</w:t>
      </w:r>
    </w:p>
    <w:p w14:paraId="4909FC31" w14:textId="4C42DF6F" w:rsidR="00345794" w:rsidRDefault="00345794" w:rsidP="000D7692">
      <w:r>
        <w:t>Система оркестрации</w:t>
      </w:r>
      <w:r w:rsidRPr="00345794">
        <w:t xml:space="preserve"> </w:t>
      </w:r>
      <w:r>
        <w:t>и контейнеризации:</w:t>
      </w:r>
    </w:p>
    <w:p w14:paraId="06CEAE60" w14:textId="3C827067" w:rsidR="00345794" w:rsidRDefault="00345794" w:rsidP="000D7692">
      <w:r>
        <w:rPr>
          <w:lang w:val="en-US"/>
        </w:rPr>
        <w:t>Docker</w:t>
      </w:r>
    </w:p>
    <w:p w14:paraId="0652EA65" w14:textId="05636791" w:rsidR="00345794" w:rsidRDefault="007E7320" w:rsidP="000D7692">
      <w:pPr>
        <w:rPr>
          <w:lang w:val="en-US"/>
        </w:rPr>
      </w:pPr>
      <w:r>
        <w:t>Реверс-п</w:t>
      </w:r>
      <w:r w:rsidR="00345794">
        <w:t>рокси</w:t>
      </w:r>
      <w:r>
        <w:t xml:space="preserve"> </w:t>
      </w:r>
      <w:r w:rsidR="00345794">
        <w:t>сервер</w:t>
      </w:r>
      <w:r w:rsidR="00345794">
        <w:rPr>
          <w:lang w:val="en-US"/>
        </w:rPr>
        <w:t>:</w:t>
      </w:r>
    </w:p>
    <w:p w14:paraId="58FF8FB6" w14:textId="27FFB1AA" w:rsidR="00CF3CBE" w:rsidRDefault="00345794" w:rsidP="000D7692">
      <w:pPr>
        <w:rPr>
          <w:lang w:val="en-US"/>
        </w:rPr>
      </w:pPr>
      <w:r>
        <w:rPr>
          <w:lang w:val="en-US"/>
        </w:rPr>
        <w:t>Nginx</w:t>
      </w:r>
    </w:p>
    <w:p w14:paraId="3CEE9610" w14:textId="633B917D" w:rsidR="00345794" w:rsidRPr="00CF3CBE" w:rsidRDefault="00CF3CBE" w:rsidP="000D7692">
      <w:r>
        <w:rPr>
          <w:lang w:val="en-US"/>
        </w:rPr>
        <w:br w:type="page"/>
      </w:r>
    </w:p>
    <w:p w14:paraId="3117411A" w14:textId="125E3F54" w:rsidR="0017276B" w:rsidRDefault="0017276B" w:rsidP="000D7692">
      <w:pPr>
        <w:pStyle w:val="3"/>
      </w:pPr>
      <w:bookmarkStart w:id="44" w:name="_Toc199343151"/>
      <w:r>
        <w:lastRenderedPageBreak/>
        <w:t>Распределение бизнес-логики между компонентами</w:t>
      </w:r>
      <w:bookmarkEnd w:id="44"/>
    </w:p>
    <w:p w14:paraId="268EF286" w14:textId="610328A8" w:rsidR="00B51B10" w:rsidRDefault="00B51B10" w:rsidP="000D7692">
      <w:r>
        <w:t>Распределение бизнес логики между компонентами:</w:t>
      </w:r>
    </w:p>
    <w:p w14:paraId="763243AE" w14:textId="60D0D0CD" w:rsidR="00B51B10" w:rsidRDefault="00B51B10" w:rsidP="000D7692">
      <w:pPr>
        <w:pStyle w:val="ad"/>
        <w:numPr>
          <w:ilvl w:val="0"/>
          <w:numId w:val="21"/>
        </w:numPr>
      </w:pPr>
      <w:r>
        <w:t>СУБД – выполнение запросов, обработка транзакций, хранение и управление данными, хранимые процедуры.</w:t>
      </w:r>
    </w:p>
    <w:p w14:paraId="4EB4AD64" w14:textId="616D4158" w:rsidR="00B51B10" w:rsidRPr="00B51B10" w:rsidRDefault="00B51B10" w:rsidP="000D7692">
      <w:pPr>
        <w:pStyle w:val="ad"/>
        <w:numPr>
          <w:ilvl w:val="0"/>
          <w:numId w:val="21"/>
        </w:numPr>
      </w:pPr>
      <w:r>
        <w:rPr>
          <w:lang w:val="en-US"/>
        </w:rPr>
        <w:t>Backend</w:t>
      </w:r>
    </w:p>
    <w:p w14:paraId="47A1A401" w14:textId="77777777" w:rsidR="00B51B10" w:rsidRPr="00B51B10" w:rsidRDefault="00B51B10" w:rsidP="000D7692">
      <w:pPr>
        <w:pStyle w:val="ad"/>
        <w:numPr>
          <w:ilvl w:val="1"/>
          <w:numId w:val="21"/>
        </w:numPr>
      </w:pPr>
      <w:r>
        <w:rPr>
          <w:lang w:val="en-US"/>
        </w:rPr>
        <w:t>Python</w:t>
      </w:r>
      <w:r w:rsidRPr="00B51B10">
        <w:t xml:space="preserve"> </w:t>
      </w:r>
      <w:r>
        <w:rPr>
          <w:lang w:val="en-US"/>
        </w:rPr>
        <w:t>Flask</w:t>
      </w:r>
      <w:r w:rsidRPr="00B51B10">
        <w:t xml:space="preserve"> – </w:t>
      </w:r>
      <w:r>
        <w:t xml:space="preserve">Генерация отчетов </w:t>
      </w:r>
      <w:r>
        <w:rPr>
          <w:lang w:val="en-US"/>
        </w:rPr>
        <w:t>PDF</w:t>
      </w:r>
      <w:r w:rsidRPr="00B51B10">
        <w:t xml:space="preserve"> </w:t>
      </w:r>
      <w:r>
        <w:t>файлов по данным полученным</w:t>
      </w:r>
      <w:r w:rsidRPr="00B51B10">
        <w:t xml:space="preserve"> </w:t>
      </w:r>
      <w:r>
        <w:t xml:space="preserve">с второго компонента </w:t>
      </w:r>
      <w:r>
        <w:rPr>
          <w:lang w:val="en-US"/>
        </w:rPr>
        <w:t>Go</w:t>
      </w:r>
      <w:r w:rsidRPr="00B51B10">
        <w:t xml:space="preserve"> </w:t>
      </w:r>
      <w:r>
        <w:rPr>
          <w:lang w:val="en-US"/>
        </w:rPr>
        <w:t>Gin</w:t>
      </w:r>
    </w:p>
    <w:p w14:paraId="546DB450" w14:textId="77777777" w:rsidR="00B51B10" w:rsidRPr="00B51B10" w:rsidRDefault="00B51B10" w:rsidP="000D7692">
      <w:pPr>
        <w:pStyle w:val="ad"/>
        <w:numPr>
          <w:ilvl w:val="1"/>
          <w:numId w:val="21"/>
        </w:numPr>
      </w:pPr>
      <w:r>
        <w:rPr>
          <w:lang w:val="en-US"/>
        </w:rPr>
        <w:t>Go</w:t>
      </w:r>
      <w:r w:rsidRPr="00B51B10">
        <w:t xml:space="preserve"> </w:t>
      </w:r>
      <w:r>
        <w:rPr>
          <w:lang w:val="en-US"/>
        </w:rPr>
        <w:t>Gin</w:t>
      </w:r>
      <w:r w:rsidRPr="00B51B10">
        <w:t xml:space="preserve"> – </w:t>
      </w:r>
      <w:r>
        <w:t xml:space="preserve">Обработка поступающих данных, подготовка и формирование запросов к СУБД, генерация ответов </w:t>
      </w:r>
      <w:r>
        <w:rPr>
          <w:lang w:val="en-US"/>
        </w:rPr>
        <w:t>JSON</w:t>
      </w:r>
      <w:r w:rsidRPr="00B51B10">
        <w:t>.</w:t>
      </w:r>
    </w:p>
    <w:p w14:paraId="20587C72" w14:textId="4F1FED55" w:rsidR="00885A4D" w:rsidRDefault="00B51B10" w:rsidP="000D7692">
      <w:pPr>
        <w:pStyle w:val="ad"/>
        <w:numPr>
          <w:ilvl w:val="0"/>
          <w:numId w:val="21"/>
        </w:numPr>
      </w:pPr>
      <w:r>
        <w:rPr>
          <w:lang w:val="en-US"/>
        </w:rPr>
        <w:t>Frontend</w:t>
      </w:r>
      <w:r w:rsidRPr="00B51B10">
        <w:t xml:space="preserve"> – </w:t>
      </w:r>
      <w:r>
        <w:t>Интерфейс для работы пользователя, вызов серверных функций приложения</w:t>
      </w:r>
    </w:p>
    <w:p w14:paraId="12C5F3A0" w14:textId="0C61F132" w:rsidR="00B51B10" w:rsidRPr="00885A4D" w:rsidRDefault="00885A4D" w:rsidP="00885A4D">
      <w:pPr>
        <w:rPr>
          <w:rFonts w:cs="Times New Roman"/>
          <w:szCs w:val="28"/>
        </w:rPr>
      </w:pPr>
      <w:r>
        <w:br w:type="page"/>
      </w:r>
    </w:p>
    <w:p w14:paraId="36FFAF55" w14:textId="4795BE16" w:rsidR="00B13E01" w:rsidRDefault="0017276B" w:rsidP="000D7692">
      <w:pPr>
        <w:pStyle w:val="3"/>
      </w:pPr>
      <w:bookmarkStart w:id="45" w:name="_Toc199343152"/>
      <w:r>
        <w:lastRenderedPageBreak/>
        <w:t>Интерфейсы взаимодействия компонентов</w:t>
      </w:r>
      <w:bookmarkEnd w:id="45"/>
    </w:p>
    <w:p w14:paraId="37F1855B" w14:textId="30C8D30F" w:rsidR="0017276B" w:rsidRPr="00BF1446" w:rsidRDefault="00BF1446" w:rsidP="000D7692">
      <w:pPr>
        <w:rPr>
          <w:rFonts w:eastAsia="Times New Roman" w:cs="Times New Roman"/>
          <w:szCs w:val="28"/>
        </w:rPr>
      </w:pPr>
      <w:r>
        <w:rPr>
          <w:lang w:val="en-US"/>
        </w:rPr>
        <w:t>Backend</w:t>
      </w:r>
      <w:r w:rsidRPr="00BF1446">
        <w:t xml:space="preserve"> </w:t>
      </w:r>
      <w:r>
        <w:t>на</w:t>
      </w:r>
      <w:r w:rsidRPr="00BF1446">
        <w:t xml:space="preserve"> </w:t>
      </w:r>
      <w:r>
        <w:rPr>
          <w:lang w:val="en-US"/>
        </w:rPr>
        <w:t>Go</w:t>
      </w:r>
      <w:r w:rsidRPr="00BF1446">
        <w:t xml:space="preserve"> </w:t>
      </w:r>
      <w:r>
        <w:rPr>
          <w:lang w:val="en-US"/>
        </w:rPr>
        <w:t>GIN</w:t>
      </w:r>
      <w:r w:rsidRPr="00BF1446">
        <w:t xml:space="preserve"> </w:t>
      </w:r>
      <w:r>
        <w:t>предоставляет интерфейсы взаимодействия с базой данных посредством</w:t>
      </w:r>
      <w:r w:rsidRPr="00BF1446">
        <w:t xml:space="preserve"> </w:t>
      </w:r>
      <w:r>
        <w:rPr>
          <w:lang w:val="en-US"/>
        </w:rPr>
        <w:t>GET</w:t>
      </w:r>
      <w:r w:rsidRPr="00BF1446">
        <w:t xml:space="preserve">, </w:t>
      </w:r>
      <w:r>
        <w:rPr>
          <w:lang w:val="en-US"/>
        </w:rPr>
        <w:t>POST</w:t>
      </w:r>
      <w:r w:rsidRPr="00BF1446">
        <w:t xml:space="preserve">, </w:t>
      </w:r>
      <w:r>
        <w:rPr>
          <w:lang w:val="en-US"/>
        </w:rPr>
        <w:t>PUT</w:t>
      </w:r>
      <w:r w:rsidRPr="00BF1446">
        <w:t xml:space="preserve">, </w:t>
      </w:r>
      <w:r>
        <w:rPr>
          <w:lang w:val="en-US"/>
        </w:rPr>
        <w:t>DELETE</w:t>
      </w:r>
      <w:r w:rsidR="008A5973">
        <w:t xml:space="preserve"> методов </w:t>
      </w:r>
      <w:r w:rsidR="008A5973">
        <w:rPr>
          <w:lang w:val="en-US"/>
        </w:rPr>
        <w:t>HTTP</w:t>
      </w:r>
      <w:r w:rsidR="008A5973">
        <w:t>-протокола</w:t>
      </w:r>
      <w:r>
        <w:t xml:space="preserve"> через обратный прокси </w:t>
      </w:r>
      <w:r>
        <w:rPr>
          <w:lang w:val="en-US"/>
        </w:rPr>
        <w:t>Nginx</w:t>
      </w:r>
      <w:r w:rsidRPr="00BF1446">
        <w:t xml:space="preserve">. </w:t>
      </w:r>
      <w:r>
        <w:t xml:space="preserve">Также с ним работает модуль </w:t>
      </w:r>
      <w:r>
        <w:rPr>
          <w:lang w:val="en-US"/>
        </w:rPr>
        <w:t>Python</w:t>
      </w:r>
      <w:r w:rsidRPr="00BF1446">
        <w:t xml:space="preserve"> </w:t>
      </w:r>
      <w:r>
        <w:rPr>
          <w:lang w:val="en-US"/>
        </w:rPr>
        <w:t>Flask</w:t>
      </w:r>
      <w:r w:rsidRPr="00BF1446">
        <w:t xml:space="preserve"> </w:t>
      </w:r>
      <w:r>
        <w:t>который предоставляет возможность генерировать отчеты.</w:t>
      </w:r>
      <w:r w:rsidR="008A5973">
        <w:t xml:space="preserve"> Серверная часть взаимодействует с базой данных при помощи драйвера </w:t>
      </w:r>
      <w:r w:rsidR="008A5973">
        <w:rPr>
          <w:lang w:val="en-US"/>
        </w:rPr>
        <w:t>pgx</w:t>
      </w:r>
      <w:r w:rsidR="008A5973" w:rsidRPr="008A5973">
        <w:t>.</w:t>
      </w:r>
      <w:r w:rsidR="00B13E01" w:rsidRPr="00BF1446">
        <w:br w:type="page"/>
      </w:r>
    </w:p>
    <w:p w14:paraId="2C478481" w14:textId="31101443" w:rsidR="0017276B" w:rsidRDefault="0017276B" w:rsidP="000D7692">
      <w:pPr>
        <w:pStyle w:val="2"/>
      </w:pPr>
      <w:bookmarkStart w:id="46" w:name="_Toc199343153"/>
      <w:r>
        <w:lastRenderedPageBreak/>
        <w:t>Хранимые процедуры и триггеры</w:t>
      </w:r>
      <w:bookmarkEnd w:id="46"/>
    </w:p>
    <w:p w14:paraId="264A5949" w14:textId="5B342825" w:rsidR="0017276B" w:rsidRDefault="0017276B" w:rsidP="000D7692">
      <w:pPr>
        <w:pStyle w:val="3"/>
      </w:pPr>
      <w:bookmarkStart w:id="47" w:name="_Toc199343154"/>
      <w:r>
        <w:t>Хранимая процедура №1</w:t>
      </w:r>
      <w:bookmarkEnd w:id="47"/>
    </w:p>
    <w:p w14:paraId="22FA9A96" w14:textId="77777777" w:rsidR="00435804" w:rsidRPr="00DA2D84" w:rsidRDefault="00435804" w:rsidP="000D7692">
      <w:pPr>
        <w:pStyle w:val="af4"/>
        <w:numPr>
          <w:ilvl w:val="0"/>
          <w:numId w:val="18"/>
        </w:numPr>
      </w:pPr>
      <w:r w:rsidRPr="00DA2D84">
        <w:t>Процедура принимает на вход:</w:t>
      </w:r>
    </w:p>
    <w:p w14:paraId="03092E0F" w14:textId="77777777" w:rsidR="00435804" w:rsidRPr="00DA2D84" w:rsidRDefault="00435804" w:rsidP="000D7692">
      <w:pPr>
        <w:pStyle w:val="af4"/>
        <w:numPr>
          <w:ilvl w:val="1"/>
          <w:numId w:val="18"/>
        </w:numPr>
      </w:pPr>
      <w:r w:rsidRPr="00DA2D84">
        <w:t>Порог среднего балла (threshold_score).</w:t>
      </w:r>
    </w:p>
    <w:p w14:paraId="1238A675" w14:textId="77777777" w:rsidR="00435804" w:rsidRPr="00DA2D84" w:rsidRDefault="00435804" w:rsidP="000D7692">
      <w:pPr>
        <w:pStyle w:val="af4"/>
        <w:numPr>
          <w:ilvl w:val="1"/>
          <w:numId w:val="18"/>
        </w:numPr>
      </w:pPr>
      <w:r w:rsidRPr="00DA2D84">
        <w:t>Название семестра (current_semester).</w:t>
      </w:r>
    </w:p>
    <w:p w14:paraId="2256820B" w14:textId="77777777" w:rsidR="00435804" w:rsidRPr="00DA2D84" w:rsidRDefault="00435804" w:rsidP="000D7692">
      <w:pPr>
        <w:pStyle w:val="af4"/>
        <w:numPr>
          <w:ilvl w:val="1"/>
          <w:numId w:val="18"/>
        </w:numPr>
      </w:pPr>
      <w:r w:rsidRPr="00DA2D84">
        <w:t>Тип бюджета (budget_type).</w:t>
      </w:r>
    </w:p>
    <w:p w14:paraId="6BC79891" w14:textId="77777777" w:rsidR="00435804" w:rsidRPr="00DA2D84" w:rsidRDefault="00435804" w:rsidP="000D7692">
      <w:pPr>
        <w:pStyle w:val="af4"/>
        <w:numPr>
          <w:ilvl w:val="0"/>
          <w:numId w:val="18"/>
        </w:numPr>
      </w:pPr>
      <w:r w:rsidRPr="00DA2D84">
        <w:t>Находит id_budget из таблицы budget, соответствующий текущему семестру и указанному типу бюджета.</w:t>
      </w:r>
    </w:p>
    <w:p w14:paraId="6334D1D5" w14:textId="77777777" w:rsidR="00435804" w:rsidRPr="00DA2D84" w:rsidRDefault="00435804" w:rsidP="000D7692">
      <w:pPr>
        <w:pStyle w:val="af4"/>
        <w:numPr>
          <w:ilvl w:val="0"/>
          <w:numId w:val="18"/>
        </w:numPr>
      </w:pPr>
      <w:r w:rsidRPr="00DA2D84">
        <w:t>Для студентов, чей средний балл за текущий семестр превышает порог:</w:t>
      </w:r>
    </w:p>
    <w:p w14:paraId="199152DC" w14:textId="75C557E5" w:rsidR="00435804" w:rsidRDefault="00435804" w:rsidP="000D7692">
      <w:pPr>
        <w:pStyle w:val="af4"/>
        <w:numPr>
          <w:ilvl w:val="1"/>
          <w:numId w:val="18"/>
        </w:numPr>
      </w:pPr>
      <w:r w:rsidRPr="00DA2D84">
        <w:t>Добавляет записи о стипендии в таблицу scholarship.</w:t>
      </w:r>
    </w:p>
    <w:p w14:paraId="77247AA4" w14:textId="5D255C60" w:rsidR="00435804" w:rsidRPr="00E92A58" w:rsidRDefault="00435804" w:rsidP="000D7692">
      <w:pPr>
        <w:pStyle w:val="af4"/>
      </w:pPr>
      <w:r>
        <w:t xml:space="preserve">На рисунке </w:t>
      </w:r>
      <w:r w:rsidR="00C25C5D">
        <w:t xml:space="preserve">18 </w:t>
      </w:r>
      <w:r>
        <w:t>представлена блок-схема алгоритма процедуры.</w:t>
      </w:r>
    </w:p>
    <w:p w14:paraId="4D81D2AC" w14:textId="77777777" w:rsidR="00435804" w:rsidRPr="0055127F" w:rsidRDefault="00435804" w:rsidP="000D7692">
      <w:pPr>
        <w:pStyle w:val="af4"/>
        <w:ind w:firstLine="0"/>
        <w:jc w:val="center"/>
      </w:pPr>
      <w:r w:rsidRPr="00C7628B">
        <w:rPr>
          <w:noProof/>
        </w:rPr>
        <w:drawing>
          <wp:inline distT="0" distB="0" distL="0" distR="0" wp14:anchorId="178B24CA" wp14:editId="54C1D739">
            <wp:extent cx="3056251" cy="4693920"/>
            <wp:effectExtent l="0" t="0" r="0" b="0"/>
            <wp:docPr id="444154443" name="Рисунок 1" descr="Изображение выглядит как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54443" name="Рисунок 1" descr="Изображение выглядит как текст, диаграмм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4570" cy="47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8472" w14:textId="4967A97A" w:rsidR="00435804" w:rsidRDefault="00435804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6</w:t>
      </w:r>
      <w:r>
        <w:fldChar w:fldCharType="end"/>
      </w:r>
      <w:r>
        <w:t xml:space="preserve"> </w:t>
      </w:r>
      <w:r>
        <w:t>– Блок-схема транзакции</w:t>
      </w:r>
    </w:p>
    <w:p w14:paraId="45EC4A0E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lastRenderedPageBreak/>
        <w:t>CREATE OR REPLACE PROCEDURE assign_scholarships(current_semester VARCHAR, budget_type VARCHAR)</w:t>
      </w:r>
    </w:p>
    <w:p w14:paraId="14E1C4D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LANGUAGE plpgsql</w:t>
      </w:r>
    </w:p>
    <w:p w14:paraId="34485593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AS $$</w:t>
      </w:r>
    </w:p>
    <w:p w14:paraId="5607C576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DECLARE</w:t>
      </w:r>
    </w:p>
    <w:p w14:paraId="032F30A3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target_budget_id INTEGER;</w:t>
      </w:r>
    </w:p>
    <w:p w14:paraId="44699EDA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BEGIN</w:t>
      </w:r>
    </w:p>
    <w:p w14:paraId="22FFEF89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SELECT id_budget </w:t>
      </w:r>
    </w:p>
    <w:p w14:paraId="4F95192F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INTO target_budget_id</w:t>
      </w:r>
    </w:p>
    <w:p w14:paraId="25F405AE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FROM budget</w:t>
      </w:r>
    </w:p>
    <w:p w14:paraId="1D8AA36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WHERE name_semester = current_semester AND type_scholarship_budget = budget_type</w:t>
      </w:r>
    </w:p>
    <w:p w14:paraId="6AAA786F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LIMIT 1;</w:t>
      </w:r>
    </w:p>
    <w:p w14:paraId="28DB1D02" w14:textId="77777777" w:rsidR="00B13E01" w:rsidRPr="00B854CE" w:rsidRDefault="00B13E01" w:rsidP="000D7692">
      <w:pPr>
        <w:pStyle w:val="af4"/>
        <w:rPr>
          <w:lang w:val="en-US"/>
        </w:rPr>
      </w:pPr>
    </w:p>
    <w:p w14:paraId="78F491AB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IF target_budget_id IS NULL THEN</w:t>
      </w:r>
    </w:p>
    <w:p w14:paraId="598532F3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RAISE EXCEPTION 'Бюджет не найден для семестра % и типа %', current_semester, budget_type;</w:t>
      </w:r>
    </w:p>
    <w:p w14:paraId="6600686B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END IF;</w:t>
      </w:r>
    </w:p>
    <w:p w14:paraId="38B2D066" w14:textId="77777777" w:rsidR="00B13E01" w:rsidRPr="00B854CE" w:rsidRDefault="00B13E01" w:rsidP="000D7692">
      <w:pPr>
        <w:pStyle w:val="af4"/>
        <w:rPr>
          <w:lang w:val="en-US"/>
        </w:rPr>
      </w:pPr>
    </w:p>
    <w:p w14:paraId="3EF1B8BD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DELETE FROM scholarship</w:t>
      </w:r>
    </w:p>
    <w:p w14:paraId="5A4902C6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WHERE name_semester = current_semester;</w:t>
      </w:r>
    </w:p>
    <w:p w14:paraId="3DFC5726" w14:textId="77777777" w:rsidR="00B13E01" w:rsidRPr="00B854CE" w:rsidRDefault="00B13E01" w:rsidP="000D7692">
      <w:pPr>
        <w:pStyle w:val="af4"/>
        <w:rPr>
          <w:lang w:val="en-US"/>
        </w:rPr>
      </w:pPr>
    </w:p>
    <w:p w14:paraId="14A811E4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INSERT INTO scholarship (id_num_student, name_semester, size_scholarship, id_budget)</w:t>
      </w:r>
    </w:p>
    <w:p w14:paraId="0EC31D7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</w:p>
    <w:p w14:paraId="6E4D21B5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m.id_num_student, </w:t>
      </w:r>
    </w:p>
    <w:p w14:paraId="20131CA9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current_semester, </w:t>
      </w:r>
    </w:p>
    <w:p w14:paraId="183F3545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4500+(AVG(m.score_mark)-80)*100,</w:t>
      </w:r>
    </w:p>
    <w:p w14:paraId="4BEB628B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target_budget_id</w:t>
      </w:r>
    </w:p>
    <w:p w14:paraId="20305D78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FROM </w:t>
      </w:r>
    </w:p>
    <w:p w14:paraId="7A7E787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lastRenderedPageBreak/>
        <w:t xml:space="preserve">        mark m</w:t>
      </w:r>
    </w:p>
    <w:p w14:paraId="60DF7B90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</w:p>
    <w:p w14:paraId="78942E88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m.name_semester = current_semester</w:t>
      </w:r>
    </w:p>
    <w:p w14:paraId="67CA14D6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GROUP BY </w:t>
      </w:r>
    </w:p>
    <w:p w14:paraId="4E8E3247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m.id_num_student, m.name_semester</w:t>
      </w:r>
    </w:p>
    <w:p w14:paraId="402BB425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HAVING </w:t>
      </w:r>
    </w:p>
    <w:p w14:paraId="67AACDED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AVG(m.score_mark) &gt;= 80;</w:t>
      </w:r>
    </w:p>
    <w:p w14:paraId="1EAAD8D0" w14:textId="77777777" w:rsidR="00B13E01" w:rsidRPr="00B854CE" w:rsidRDefault="00B13E01" w:rsidP="000D7692">
      <w:pPr>
        <w:pStyle w:val="af4"/>
        <w:rPr>
          <w:lang w:val="en-US"/>
        </w:rPr>
      </w:pPr>
    </w:p>
    <w:p w14:paraId="1B4C63A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RAISE NOTICE 'Стипендии начислены студентам за семестр: % и тип бюджета: %', current_semester, budget_type;</w:t>
      </w:r>
    </w:p>
    <w:p w14:paraId="5C96D694" w14:textId="77777777" w:rsidR="00B13E01" w:rsidRPr="00AB3D01" w:rsidRDefault="00B13E01" w:rsidP="000D7692">
      <w:pPr>
        <w:pStyle w:val="af4"/>
      </w:pPr>
      <w:r w:rsidRPr="00B854CE">
        <w:rPr>
          <w:lang w:val="en-US"/>
        </w:rPr>
        <w:t>END</w:t>
      </w:r>
      <w:r w:rsidRPr="00AB3D01">
        <w:t>;</w:t>
      </w:r>
    </w:p>
    <w:p w14:paraId="5474886B" w14:textId="5F3BEA71" w:rsidR="00B13E01" w:rsidRDefault="00B13E01" w:rsidP="008D3FDA">
      <w:pPr>
        <w:pStyle w:val="af4"/>
      </w:pPr>
      <w:r w:rsidRPr="00AB3D01">
        <w:t>$$;</w:t>
      </w:r>
    </w:p>
    <w:p w14:paraId="11187743" w14:textId="0458267A" w:rsidR="00B13E01" w:rsidRPr="00B854CE" w:rsidRDefault="00B13E01" w:rsidP="000D7692">
      <w:pPr>
        <w:pStyle w:val="af4"/>
      </w:pPr>
      <w:r w:rsidRPr="00A22ED4">
        <w:t>На рисунке</w:t>
      </w:r>
      <w:r w:rsidR="00C25C5D">
        <w:t xml:space="preserve"> 19</w:t>
      </w:r>
      <w:r w:rsidRPr="00A22ED4">
        <w:t xml:space="preserve"> представлено содержимое таблицы </w:t>
      </w:r>
      <w:r>
        <w:rPr>
          <w:lang w:val="en-US"/>
        </w:rPr>
        <w:t>scholarship</w:t>
      </w:r>
      <w:r w:rsidRPr="00A22ED4">
        <w:t xml:space="preserve"> до выполнения </w:t>
      </w:r>
      <w:r>
        <w:t>хранимой процедуры</w:t>
      </w:r>
      <w:r w:rsidRPr="00A22ED4">
        <w:t>.</w:t>
      </w:r>
    </w:p>
    <w:p w14:paraId="6A18E291" w14:textId="77777777" w:rsidR="00B13E01" w:rsidRDefault="00B13E01" w:rsidP="000D7692">
      <w:pPr>
        <w:pStyle w:val="af4"/>
        <w:ind w:hanging="142"/>
        <w:jc w:val="center"/>
      </w:pPr>
      <w:r w:rsidRPr="00B854CE">
        <w:rPr>
          <w:noProof/>
        </w:rPr>
        <w:drawing>
          <wp:inline distT="0" distB="0" distL="0" distR="0" wp14:anchorId="672AC029" wp14:editId="6F079A79">
            <wp:extent cx="5997460" cy="4237087"/>
            <wp:effectExtent l="0" t="0" r="3810" b="0"/>
            <wp:docPr id="1793767269" name="Рисунок 1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67269" name="Рисунок 1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CA03" w14:textId="4E072362" w:rsidR="00B13E01" w:rsidRPr="00A22ED4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7</w:t>
      </w:r>
      <w:r>
        <w:fldChar w:fldCharType="end"/>
      </w:r>
      <w:r>
        <w:t xml:space="preserve"> – </w:t>
      </w:r>
      <w:r>
        <w:t>Таблица</w:t>
      </w:r>
      <w:r w:rsidRPr="00A22ED4">
        <w:t xml:space="preserve"> </w:t>
      </w:r>
      <w:r>
        <w:rPr>
          <w:lang w:val="en-US"/>
        </w:rPr>
        <w:t>scholarship</w:t>
      </w:r>
      <w:r w:rsidRPr="00A22ED4">
        <w:t xml:space="preserve"> </w:t>
      </w:r>
      <w:r>
        <w:t>до вызова процедуры</w:t>
      </w:r>
    </w:p>
    <w:p w14:paraId="02AC0D0D" w14:textId="2B330F8A" w:rsidR="00B13E01" w:rsidRDefault="00B13E01" w:rsidP="000D7692">
      <w:pPr>
        <w:pStyle w:val="af4"/>
      </w:pPr>
      <w:r>
        <w:lastRenderedPageBreak/>
        <w:t>На рисунке</w:t>
      </w:r>
      <w:r w:rsidR="00C25C5D">
        <w:t xml:space="preserve"> 20</w:t>
      </w:r>
      <w:r>
        <w:t xml:space="preserve"> представлено содержимое таблицы </w:t>
      </w:r>
      <w:r>
        <w:rPr>
          <w:lang w:val="en-US"/>
        </w:rPr>
        <w:t>scholarship</w:t>
      </w:r>
      <w:r w:rsidRPr="00A22ED4">
        <w:t xml:space="preserve"> </w:t>
      </w:r>
      <w:r>
        <w:t>после</w:t>
      </w:r>
      <w:r w:rsidRPr="00A22ED4">
        <w:t xml:space="preserve"> выполнения </w:t>
      </w:r>
      <w:r>
        <w:t>хранимой процедуры</w:t>
      </w:r>
      <w:r w:rsidRPr="00A22ED4">
        <w:t>.</w:t>
      </w:r>
    </w:p>
    <w:p w14:paraId="1D7D6173" w14:textId="77777777" w:rsidR="00B13E01" w:rsidRDefault="00B13E01" w:rsidP="000D7692">
      <w:pPr>
        <w:pStyle w:val="af4"/>
        <w:ind w:firstLine="0"/>
        <w:jc w:val="center"/>
      </w:pPr>
      <w:r w:rsidRPr="00B854CE">
        <w:rPr>
          <w:noProof/>
        </w:rPr>
        <w:drawing>
          <wp:inline distT="0" distB="0" distL="0" distR="0" wp14:anchorId="7EDA72A3" wp14:editId="24074EBB">
            <wp:extent cx="6027942" cy="2781541"/>
            <wp:effectExtent l="0" t="0" r="0" b="0"/>
            <wp:docPr id="767101016" name="Рисунок 1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1016" name="Рисунок 1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3552" w14:textId="2CC53929" w:rsidR="00B13E01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8</w:t>
      </w:r>
      <w:r>
        <w:fldChar w:fldCharType="end"/>
      </w:r>
      <w:r w:rsidRPr="00A22ED4">
        <w:t xml:space="preserve"> – </w:t>
      </w:r>
      <w:r>
        <w:t>Таблица</w:t>
      </w:r>
      <w:r w:rsidRPr="00A22ED4">
        <w:t xml:space="preserve"> </w:t>
      </w:r>
      <w:r>
        <w:rPr>
          <w:lang w:val="en-US"/>
        </w:rPr>
        <w:t>scholarship</w:t>
      </w:r>
      <w:r w:rsidRPr="00A22ED4">
        <w:t xml:space="preserve"> </w:t>
      </w:r>
      <w:r>
        <w:t>после вызова процедуры</w:t>
      </w:r>
    </w:p>
    <w:p w14:paraId="51AF1CAF" w14:textId="77777777" w:rsidR="00B13E01" w:rsidRPr="00B13E01" w:rsidRDefault="00B13E01" w:rsidP="000D7692">
      <w:pPr>
        <w:ind w:firstLine="0"/>
      </w:pPr>
    </w:p>
    <w:p w14:paraId="6495824F" w14:textId="3017BBED" w:rsidR="00435804" w:rsidRPr="00435804" w:rsidRDefault="00435804" w:rsidP="000D7692">
      <w:r w:rsidRPr="00435804">
        <w:br w:type="page"/>
      </w:r>
    </w:p>
    <w:p w14:paraId="040FEE5E" w14:textId="1E7FE4F4" w:rsidR="0017276B" w:rsidRDefault="0017276B" w:rsidP="000D7692">
      <w:pPr>
        <w:pStyle w:val="3"/>
      </w:pPr>
      <w:bookmarkStart w:id="48" w:name="_Toc199343155"/>
      <w:r>
        <w:lastRenderedPageBreak/>
        <w:t>Триггер №1</w:t>
      </w:r>
      <w:bookmarkEnd w:id="48"/>
    </w:p>
    <w:p w14:paraId="2EC4BBD3" w14:textId="77777777" w:rsidR="00B13E01" w:rsidRDefault="00B13E01" w:rsidP="000D7692">
      <w:pPr>
        <w:pStyle w:val="af4"/>
      </w:pPr>
      <w:r w:rsidRPr="006E1958">
        <w:t>Триггер проверяет корректность добавляемой оценки в таблицу mark. Если значение score_mark выходит за пределы допустимого диапазона (0–100), выполнение операции прерывается, а добавление записи отменяется.</w:t>
      </w:r>
    </w:p>
    <w:p w14:paraId="4CEDAE87" w14:textId="1EA45DDF" w:rsidR="00C25C5D" w:rsidRPr="00C25C5D" w:rsidRDefault="00C25C5D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  <w:r w:rsidRPr="00C25C5D">
        <w:rPr>
          <w:lang w:val="en-US"/>
        </w:rPr>
        <w:t xml:space="preserve"> </w:t>
      </w:r>
      <w:r>
        <w:t>создания</w:t>
      </w:r>
      <w:r w:rsidRPr="00C25C5D">
        <w:rPr>
          <w:lang w:val="en-US"/>
        </w:rPr>
        <w:t xml:space="preserve"> </w:t>
      </w:r>
      <w:r>
        <w:t>триггера</w:t>
      </w:r>
    </w:p>
    <w:p w14:paraId="7651249F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CREATE OR REPLACE FUNCTION check_mark_score()</w:t>
      </w:r>
    </w:p>
    <w:p w14:paraId="21F6E7E4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182AE0AF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3FFA5EA9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IF NEW.score_mark &lt; 0 OR NEW.score_mark &gt; 100 THEN</w:t>
      </w:r>
    </w:p>
    <w:p w14:paraId="030E3F02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RAISE</w:t>
      </w:r>
      <w:r w:rsidRPr="006E1958">
        <w:t xml:space="preserve"> </w:t>
      </w:r>
      <w:r w:rsidRPr="006E1958">
        <w:rPr>
          <w:lang w:val="en-US"/>
        </w:rPr>
        <w:t>EXCEPTION</w:t>
      </w:r>
      <w:r w:rsidRPr="006E1958">
        <w:t xml:space="preserve"> 'Оценка должна быть в диапазоне от 0 до 100. </w:t>
      </w:r>
      <w:r w:rsidRPr="006E1958">
        <w:rPr>
          <w:lang w:val="en-US"/>
        </w:rPr>
        <w:t>Некорректное значение: %', NEW.score_mark;</w:t>
      </w:r>
    </w:p>
    <w:p w14:paraId="5493D963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47078482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06733C08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0DD2B95B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$$ LANGUAGE plpgsql;</w:t>
      </w:r>
    </w:p>
    <w:p w14:paraId="681D7F3E" w14:textId="77777777" w:rsidR="00B13E01" w:rsidRPr="006E1958" w:rsidRDefault="00B13E01" w:rsidP="000D7692">
      <w:pPr>
        <w:pStyle w:val="af4"/>
        <w:rPr>
          <w:lang w:val="en-US"/>
        </w:rPr>
      </w:pPr>
    </w:p>
    <w:p w14:paraId="4EA76DA6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CREATE TRIGGER trg_check_mark_score</w:t>
      </w:r>
    </w:p>
    <w:p w14:paraId="08266A60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FORE INSERT OR UPDATE ON mark</w:t>
      </w:r>
    </w:p>
    <w:p w14:paraId="44CB9C06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522D6008" w14:textId="77777777" w:rsidR="00B13E01" w:rsidRDefault="00B13E01" w:rsidP="000D7692">
      <w:pPr>
        <w:pStyle w:val="af4"/>
      </w:pPr>
      <w:r w:rsidRPr="006E1958">
        <w:rPr>
          <w:lang w:val="en-US"/>
        </w:rPr>
        <w:t>EXECUTE FUNCTION check_mark_score();</w:t>
      </w:r>
    </w:p>
    <w:p w14:paraId="4A0F8ACE" w14:textId="39F15EEA" w:rsidR="00B13E01" w:rsidRPr="00B13E01" w:rsidRDefault="00B13E01" w:rsidP="000D7692">
      <w:pPr>
        <w:pStyle w:val="af4"/>
      </w:pPr>
      <w:r>
        <w:t>Пример выполнения</w:t>
      </w:r>
    </w:p>
    <w:p w14:paraId="10220CE3" w14:textId="77777777" w:rsidR="00B13E01" w:rsidRPr="004A5AF5" w:rsidRDefault="00B13E01" w:rsidP="000D7692">
      <w:pPr>
        <w:pStyle w:val="af4"/>
        <w:rPr>
          <w:lang w:val="en-US"/>
        </w:rPr>
      </w:pPr>
      <w:r w:rsidRPr="004A5AF5">
        <w:rPr>
          <w:lang w:val="en-US"/>
        </w:rPr>
        <w:t xml:space="preserve">INSERT INTO mark (id_num_student, name_semester, lesson_name_mark, score_mark, type_mark) </w:t>
      </w:r>
    </w:p>
    <w:p w14:paraId="0555215B" w14:textId="6EF4336F" w:rsidR="00C25C5D" w:rsidRDefault="00B13E01" w:rsidP="000D7692">
      <w:pPr>
        <w:pStyle w:val="af4"/>
      </w:pPr>
      <w:r w:rsidRPr="004A5AF5">
        <w:rPr>
          <w:lang w:val="en-US"/>
        </w:rPr>
        <w:t>VALUES</w:t>
      </w:r>
      <w:r w:rsidRPr="004A5AF5">
        <w:t xml:space="preserve"> (1220060405, '2023В', 'Физика', 150, 'Экзамен');</w:t>
      </w:r>
    </w:p>
    <w:p w14:paraId="13639913" w14:textId="4CD00EC2" w:rsidR="00B13E01" w:rsidRPr="00C25C5D" w:rsidRDefault="00C25C5D" w:rsidP="000D7692">
      <w:pPr>
        <w:rPr>
          <w:kern w:val="2"/>
          <w:szCs w:val="24"/>
          <w14:ligatures w14:val="standardContextual"/>
        </w:rPr>
      </w:pPr>
      <w:r>
        <w:br w:type="page"/>
      </w:r>
    </w:p>
    <w:p w14:paraId="2DED5F13" w14:textId="286A0DBD" w:rsidR="00B13E01" w:rsidRPr="006E1958" w:rsidRDefault="00B13E01" w:rsidP="000D7692">
      <w:pPr>
        <w:pStyle w:val="af4"/>
      </w:pPr>
      <w:r>
        <w:lastRenderedPageBreak/>
        <w:t>На</w:t>
      </w:r>
      <w:r w:rsidRPr="006E1958">
        <w:t xml:space="preserve"> </w:t>
      </w:r>
      <w:r>
        <w:t>рисунке</w:t>
      </w:r>
      <w:r w:rsidR="00C25C5D">
        <w:t xml:space="preserve"> 21</w:t>
      </w:r>
      <w:r w:rsidRPr="006E1958">
        <w:t xml:space="preserve"> </w:t>
      </w:r>
      <w:r>
        <w:t>представлена</w:t>
      </w:r>
      <w:r w:rsidRPr="006E1958">
        <w:t xml:space="preserve"> </w:t>
      </w:r>
      <w:r>
        <w:t>таблица</w:t>
      </w:r>
      <w:r w:rsidRPr="006E1958">
        <w:t xml:space="preserve"> </w:t>
      </w:r>
      <w:r>
        <w:t>после</w:t>
      </w:r>
      <w:r w:rsidRPr="006E1958">
        <w:t xml:space="preserve"> </w:t>
      </w:r>
      <w:r>
        <w:t>выполнения</w:t>
      </w:r>
      <w:r w:rsidRPr="006E1958">
        <w:t xml:space="preserve"> </w:t>
      </w:r>
      <w:r>
        <w:t>запроса</w:t>
      </w:r>
      <w:r w:rsidRPr="006E1958">
        <w:t>.</w:t>
      </w:r>
    </w:p>
    <w:p w14:paraId="06652C87" w14:textId="77777777" w:rsidR="00B13E01" w:rsidRDefault="00B13E01" w:rsidP="000D7692">
      <w:pPr>
        <w:pStyle w:val="af4"/>
        <w:ind w:firstLine="0"/>
        <w:jc w:val="center"/>
      </w:pPr>
      <w:r w:rsidRPr="004A5AF5">
        <w:rPr>
          <w:noProof/>
        </w:rPr>
        <w:drawing>
          <wp:inline distT="0" distB="0" distL="0" distR="0" wp14:anchorId="66E62480" wp14:editId="1916D0FF">
            <wp:extent cx="5921253" cy="1219306"/>
            <wp:effectExtent l="0" t="0" r="3810" b="0"/>
            <wp:docPr id="1710356449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449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99CF" w14:textId="52E97357" w:rsidR="00B13E01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19</w:t>
      </w:r>
      <w:r>
        <w:fldChar w:fldCharType="end"/>
      </w:r>
      <w:r>
        <w:t xml:space="preserve"> – Пример выполнения триггера</w:t>
      </w:r>
    </w:p>
    <w:p w14:paraId="26E012E7" w14:textId="11704E60" w:rsidR="00B13E01" w:rsidRDefault="00B13E01" w:rsidP="000D7692">
      <w:r>
        <w:br w:type="page"/>
      </w:r>
    </w:p>
    <w:p w14:paraId="485CCED2" w14:textId="7557EDA5" w:rsidR="00B13E01" w:rsidRDefault="00B13E01" w:rsidP="000D7692">
      <w:pPr>
        <w:pStyle w:val="32"/>
        <w:spacing w:line="360" w:lineRule="auto"/>
      </w:pPr>
      <w:bookmarkStart w:id="49" w:name="_Toc199343156"/>
      <w:r>
        <w:lastRenderedPageBreak/>
        <w:t>Триггер №2</w:t>
      </w:r>
      <w:bookmarkEnd w:id="49"/>
    </w:p>
    <w:p w14:paraId="5C06C29E" w14:textId="77777777" w:rsidR="00B13E01" w:rsidRDefault="00B13E01" w:rsidP="000D7692">
      <w:pPr>
        <w:pStyle w:val="af4"/>
      </w:pPr>
      <w:r w:rsidRPr="006E1958">
        <w:t>Триггер срабатывает перед вставкой записи в таблицу mark. Он автоматически присваивает значение в поле type_mark в зависимости от поля score_mark.</w:t>
      </w:r>
    </w:p>
    <w:p w14:paraId="06C45E5E" w14:textId="3FC49B89" w:rsidR="00477F9B" w:rsidRPr="00477F9B" w:rsidRDefault="00477F9B" w:rsidP="000D7692">
      <w:pPr>
        <w:pStyle w:val="af4"/>
      </w:pPr>
      <w:r>
        <w:rPr>
          <w:lang w:val="en-US"/>
        </w:rPr>
        <w:t xml:space="preserve">SQL </w:t>
      </w:r>
      <w:r>
        <w:t>скрипт</w:t>
      </w:r>
      <w:r w:rsidRPr="00C25C5D">
        <w:rPr>
          <w:lang w:val="en-US"/>
        </w:rPr>
        <w:t xml:space="preserve"> </w:t>
      </w:r>
      <w:r>
        <w:t>создания</w:t>
      </w:r>
      <w:r w:rsidRPr="00C25C5D">
        <w:rPr>
          <w:lang w:val="en-US"/>
        </w:rPr>
        <w:t xml:space="preserve"> </w:t>
      </w:r>
      <w:r>
        <w:t>триггера</w:t>
      </w:r>
    </w:p>
    <w:p w14:paraId="4BCC62C1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CREATE OR REPLACE FUNCTION set_type_mark()</w:t>
      </w:r>
    </w:p>
    <w:p w14:paraId="7AF55935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316C30F4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1E9ECD4B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IF NEW.score_mark &gt;= </w:t>
      </w:r>
      <w:r>
        <w:rPr>
          <w:lang w:val="en-US"/>
        </w:rPr>
        <w:t>93</w:t>
      </w:r>
      <w:r w:rsidRPr="006E1958">
        <w:rPr>
          <w:lang w:val="en-US"/>
        </w:rPr>
        <w:t xml:space="preserve"> THEN</w:t>
      </w:r>
    </w:p>
    <w:p w14:paraId="4D36891E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NEW.type_mark := 'Отлично';</w:t>
      </w:r>
    </w:p>
    <w:p w14:paraId="403719B1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LSIF NEW.score_mark &gt;= </w:t>
      </w:r>
      <w:r>
        <w:rPr>
          <w:lang w:val="en-US"/>
        </w:rPr>
        <w:t>80</w:t>
      </w:r>
      <w:r w:rsidRPr="006E1958">
        <w:rPr>
          <w:lang w:val="en-US"/>
        </w:rPr>
        <w:t xml:space="preserve"> THEN</w:t>
      </w:r>
    </w:p>
    <w:p w14:paraId="1CE17451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NEW.type_mark := 'Хорошо';</w:t>
      </w:r>
    </w:p>
    <w:p w14:paraId="1038192D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LSIF NEW.score_mark &gt;= 5</w:t>
      </w:r>
      <w:r>
        <w:rPr>
          <w:lang w:val="en-US"/>
        </w:rPr>
        <w:t>3</w:t>
      </w:r>
      <w:r w:rsidRPr="006E1958">
        <w:rPr>
          <w:lang w:val="en-US"/>
        </w:rPr>
        <w:t xml:space="preserve"> THEN</w:t>
      </w:r>
    </w:p>
    <w:p w14:paraId="532A8D57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NEW.type_mark := 'Удовлетворительно';</w:t>
      </w:r>
    </w:p>
    <w:p w14:paraId="227D3313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LSE</w:t>
      </w:r>
    </w:p>
    <w:p w14:paraId="381D2C08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NEW.type_mark := 'Неудовлетворительно';</w:t>
      </w:r>
    </w:p>
    <w:p w14:paraId="522EF75C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6ED4770F" w14:textId="77777777" w:rsidR="00B13E01" w:rsidRPr="006E1958" w:rsidRDefault="00B13E01" w:rsidP="000D7692">
      <w:pPr>
        <w:pStyle w:val="af4"/>
        <w:rPr>
          <w:lang w:val="en-US"/>
        </w:rPr>
      </w:pPr>
    </w:p>
    <w:p w14:paraId="67E87734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5C31F05D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02DEFDE6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$$ LANGUAGE plpgsql;</w:t>
      </w:r>
    </w:p>
    <w:p w14:paraId="3FBF196D" w14:textId="77777777" w:rsidR="00B13E01" w:rsidRPr="006E1958" w:rsidRDefault="00B13E01" w:rsidP="000D7692">
      <w:pPr>
        <w:pStyle w:val="af4"/>
        <w:rPr>
          <w:lang w:val="en-US"/>
        </w:rPr>
      </w:pPr>
    </w:p>
    <w:p w14:paraId="213F3F45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CREATE TRIGGER trigger_set_type_mark</w:t>
      </w:r>
    </w:p>
    <w:p w14:paraId="126B0E4A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FORE INSERT ON mark</w:t>
      </w:r>
    </w:p>
    <w:p w14:paraId="300FE6A7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6D10703A" w14:textId="77777777" w:rsidR="00B13E01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EXECUTE FUNCTION set_type_mark();</w:t>
      </w:r>
    </w:p>
    <w:p w14:paraId="00246460" w14:textId="77777777" w:rsidR="00B13E01" w:rsidRDefault="00B13E01" w:rsidP="000D7692">
      <w:pPr>
        <w:pStyle w:val="af4"/>
      </w:pPr>
      <w:r>
        <w:t>Запрос</w:t>
      </w:r>
      <w:r w:rsidRPr="0008724F">
        <w:t xml:space="preserve"> </w:t>
      </w:r>
      <w:r>
        <w:t>для</w:t>
      </w:r>
      <w:r w:rsidRPr="0008724F">
        <w:t xml:space="preserve"> </w:t>
      </w:r>
      <w:r>
        <w:t>добавления</w:t>
      </w:r>
      <w:r w:rsidRPr="0008724F">
        <w:t xml:space="preserve"> </w:t>
      </w:r>
      <w:r>
        <w:t>оценки представлен ниже.</w:t>
      </w:r>
    </w:p>
    <w:p w14:paraId="0F2B5AC5" w14:textId="77777777" w:rsidR="00B13E01" w:rsidRPr="004A5AF5" w:rsidRDefault="00B13E01" w:rsidP="000D7692">
      <w:pPr>
        <w:pStyle w:val="af4"/>
        <w:rPr>
          <w:lang w:val="en-US"/>
        </w:rPr>
      </w:pPr>
      <w:r w:rsidRPr="004A5AF5">
        <w:rPr>
          <w:lang w:val="en-US"/>
        </w:rPr>
        <w:t xml:space="preserve">INSERT INTO mark (id_num_student, name_semester, lesson_name_mark, score_mark, type_mark) </w:t>
      </w:r>
    </w:p>
    <w:p w14:paraId="0D45EB46" w14:textId="77777777" w:rsidR="00B13E01" w:rsidRDefault="00B13E01" w:rsidP="000D7692">
      <w:pPr>
        <w:pStyle w:val="af4"/>
      </w:pPr>
      <w:r w:rsidRPr="004A5AF5">
        <w:rPr>
          <w:lang w:val="en-US"/>
        </w:rPr>
        <w:t>VALUES</w:t>
      </w:r>
      <w:r w:rsidRPr="004A5AF5">
        <w:t xml:space="preserve"> (1220060405, '2023В', 'Физика', 82, 'Экзамен');</w:t>
      </w:r>
    </w:p>
    <w:p w14:paraId="4E5F84A6" w14:textId="0B7EDB53" w:rsidR="00B13E01" w:rsidRDefault="00B13E01" w:rsidP="000D7692">
      <w:pPr>
        <w:pStyle w:val="af4"/>
      </w:pPr>
      <w:r>
        <w:lastRenderedPageBreak/>
        <w:t>На рисунке</w:t>
      </w:r>
      <w:r w:rsidR="00477F9B">
        <w:t xml:space="preserve"> 22</w:t>
      </w:r>
      <w:r>
        <w:t xml:space="preserve"> представлена таблица после выполнения запроса.</w:t>
      </w:r>
    </w:p>
    <w:p w14:paraId="4170A462" w14:textId="77777777" w:rsidR="00B13E01" w:rsidRDefault="00B13E01" w:rsidP="000D7692">
      <w:pPr>
        <w:pStyle w:val="af4"/>
        <w:ind w:firstLine="0"/>
        <w:jc w:val="center"/>
      </w:pPr>
      <w:r w:rsidRPr="004A5AF5">
        <w:rPr>
          <w:noProof/>
        </w:rPr>
        <w:drawing>
          <wp:inline distT="0" distB="0" distL="0" distR="0" wp14:anchorId="7326F0A1" wp14:editId="37EA5663">
            <wp:extent cx="6120130" cy="419735"/>
            <wp:effectExtent l="0" t="0" r="0" b="0"/>
            <wp:docPr id="15774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2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C39" w14:textId="0AAE2484" w:rsidR="00477F9B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5794">
        <w:rPr>
          <w:noProof/>
        </w:rPr>
        <w:t>20</w:t>
      </w:r>
      <w:r>
        <w:fldChar w:fldCharType="end"/>
      </w:r>
      <w:r>
        <w:t xml:space="preserve"> – Пример выполнения триггера</w:t>
      </w:r>
    </w:p>
    <w:p w14:paraId="3FADD416" w14:textId="16D947E1" w:rsidR="00B13E01" w:rsidRPr="00477F9B" w:rsidRDefault="00477F9B" w:rsidP="000D7692">
      <w:pPr>
        <w:rPr>
          <w:szCs w:val="28"/>
        </w:rPr>
      </w:pPr>
      <w:r>
        <w:br w:type="page"/>
      </w:r>
    </w:p>
    <w:p w14:paraId="24FFC9A3" w14:textId="3ADA5718" w:rsidR="0017276B" w:rsidRDefault="0017276B" w:rsidP="000D7692">
      <w:pPr>
        <w:pStyle w:val="11"/>
      </w:pPr>
      <w:bookmarkStart w:id="50" w:name="_Toc199343157"/>
      <w:r>
        <w:lastRenderedPageBreak/>
        <w:t>Рабочий проект</w:t>
      </w:r>
      <w:bookmarkEnd w:id="50"/>
    </w:p>
    <w:p w14:paraId="2F389513" w14:textId="389643B1" w:rsidR="0017276B" w:rsidRDefault="0017276B" w:rsidP="000D7692">
      <w:pPr>
        <w:pStyle w:val="2"/>
      </w:pPr>
      <w:bookmarkStart w:id="51" w:name="_Toc199343158"/>
      <w:r>
        <w:rPr>
          <w:lang w:val="en-US"/>
        </w:rPr>
        <w:t>SQL-</w:t>
      </w:r>
      <w:r>
        <w:t>скрипт создания структуры БД</w:t>
      </w:r>
      <w:bookmarkEnd w:id="51"/>
    </w:p>
    <w:p w14:paraId="3D998774" w14:textId="77777777" w:rsidR="007B7186" w:rsidRPr="007B7186" w:rsidRDefault="007B7186" w:rsidP="007B7186"/>
    <w:p w14:paraId="29EC7EF1" w14:textId="7DC077BB" w:rsidR="0017276B" w:rsidRDefault="0017276B" w:rsidP="000D7692">
      <w:pPr>
        <w:pStyle w:val="2"/>
      </w:pPr>
      <w:bookmarkStart w:id="52" w:name="_Toc199343159"/>
      <w:r>
        <w:rPr>
          <w:lang w:val="en-US"/>
        </w:rPr>
        <w:t>SQL</w:t>
      </w:r>
      <w:r>
        <w:t>-скрипт триггеров и хранимых процедур</w:t>
      </w:r>
      <w:bookmarkEnd w:id="52"/>
    </w:p>
    <w:p w14:paraId="2BDE7896" w14:textId="5D55C110" w:rsidR="0017276B" w:rsidRDefault="0017276B" w:rsidP="000D7692">
      <w:pPr>
        <w:pStyle w:val="2"/>
      </w:pPr>
      <w:bookmarkStart w:id="53" w:name="_Toc199343160"/>
      <w:r>
        <w:t>Текст программы</w:t>
      </w:r>
      <w:bookmarkEnd w:id="53"/>
    </w:p>
    <w:p w14:paraId="4D2E1E0F" w14:textId="58A442F7" w:rsidR="000D7692" w:rsidRDefault="0017276B" w:rsidP="000D7692">
      <w:pPr>
        <w:pStyle w:val="2"/>
      </w:pPr>
      <w:bookmarkStart w:id="54" w:name="_Toc199343161"/>
      <w:r>
        <w:t>Руководство пользователя</w:t>
      </w:r>
      <w:bookmarkEnd w:id="54"/>
    </w:p>
    <w:p w14:paraId="155E2AFF" w14:textId="7FD3C14B" w:rsidR="0017276B" w:rsidRPr="000D7692" w:rsidRDefault="000D7692" w:rsidP="000D7692">
      <w:pPr>
        <w:rPr>
          <w:rFonts w:eastAsia="Times New Roman" w:cs="Times New Roman"/>
          <w:b/>
          <w:szCs w:val="28"/>
        </w:rPr>
      </w:pPr>
      <w:r>
        <w:br w:type="page"/>
      </w:r>
    </w:p>
    <w:p w14:paraId="2497F4AE" w14:textId="4DE200D5" w:rsidR="00DF53C8" w:rsidRDefault="007F166B" w:rsidP="000D7692">
      <w:pPr>
        <w:pStyle w:val="10"/>
        <w:numPr>
          <w:ilvl w:val="0"/>
          <w:numId w:val="0"/>
        </w:numPr>
        <w:spacing w:line="360" w:lineRule="auto"/>
        <w:ind w:left="720"/>
      </w:pPr>
      <w:bookmarkStart w:id="55" w:name="_Toc199343162"/>
      <w:r>
        <w:lastRenderedPageBreak/>
        <w:t>Заключение</w:t>
      </w:r>
      <w:bookmarkEnd w:id="55"/>
    </w:p>
    <w:p w14:paraId="001F5A90" w14:textId="1F3CBE96" w:rsidR="007F166B" w:rsidRPr="00DF53C8" w:rsidRDefault="00DF53C8" w:rsidP="00DF53C8">
      <w:pPr>
        <w:rPr>
          <w:rFonts w:eastAsia="Times New Roman" w:cs="Times New Roman"/>
          <w:b/>
          <w:szCs w:val="28"/>
          <w:lang w:val="en-US"/>
        </w:rPr>
      </w:pPr>
      <w:r>
        <w:br w:type="page"/>
      </w:r>
    </w:p>
    <w:p w14:paraId="45C3D0E8" w14:textId="4274B8A9" w:rsidR="00DF53C8" w:rsidRPr="00DF53C8" w:rsidRDefault="00DF53C8" w:rsidP="00DF53C8">
      <w:pPr>
        <w:pStyle w:val="10"/>
        <w:numPr>
          <w:ilvl w:val="0"/>
          <w:numId w:val="0"/>
        </w:numPr>
        <w:spacing w:line="360" w:lineRule="auto"/>
        <w:ind w:left="720"/>
      </w:pPr>
      <w:r>
        <w:lastRenderedPageBreak/>
        <w:t>Приложение А</w:t>
      </w:r>
    </w:p>
    <w:p w14:paraId="05B22DB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BEGIN;</w:t>
      </w:r>
    </w:p>
    <w:p w14:paraId="1F8F606E" w14:textId="77777777" w:rsidR="00DF53C8" w:rsidRPr="00DF53C8" w:rsidRDefault="00DF53C8" w:rsidP="00DF53C8">
      <w:pPr>
        <w:rPr>
          <w:lang w:val="en-US"/>
        </w:rPr>
      </w:pPr>
    </w:p>
    <w:p w14:paraId="5A73105E" w14:textId="77777777" w:rsidR="00DF53C8" w:rsidRPr="00DF53C8" w:rsidRDefault="00DF53C8" w:rsidP="00DF53C8">
      <w:pPr>
        <w:rPr>
          <w:lang w:val="en-US"/>
        </w:rPr>
      </w:pPr>
    </w:p>
    <w:p w14:paraId="0B47CDB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TABLE IF NOT EXISTS public.achievement</w:t>
      </w:r>
    </w:p>
    <w:p w14:paraId="5CAC96E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64256A6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id_achivment serial NOT NULL,</w:t>
      </w:r>
    </w:p>
    <w:p w14:paraId="0A6F55B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id_num_student integer NOT NULL,</w:t>
      </w:r>
    </w:p>
    <w:p w14:paraId="6C375F8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id_category integer NOT NULL,</w:t>
      </w:r>
    </w:p>
    <w:p w14:paraId="2359DF3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name_achivement character varying(200) COLLATE pg_catalog."default" NOT NULL,</w:t>
      </w:r>
    </w:p>
    <w:p w14:paraId="49D635C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date_achivment date NOT NULL,</w:t>
      </w:r>
    </w:p>
    <w:p w14:paraId="39D8D3A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pk_achievement PRIMARY KEY (id_achivment)</w:t>
      </w:r>
    </w:p>
    <w:p w14:paraId="4E3B88E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5CFFCF59" w14:textId="77777777" w:rsidR="00DF53C8" w:rsidRPr="00DF53C8" w:rsidRDefault="00DF53C8" w:rsidP="00DF53C8">
      <w:pPr>
        <w:rPr>
          <w:lang w:val="en-US"/>
        </w:rPr>
      </w:pPr>
    </w:p>
    <w:p w14:paraId="5CC2637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TABLE IF NOT EXISTS public.budget</w:t>
      </w:r>
    </w:p>
    <w:p w14:paraId="286EE02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40998DF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type_scholarship_budget character varying(100) COLLATE pg_catalog."default" NOT NULL,</w:t>
      </w:r>
    </w:p>
    <w:p w14:paraId="5DE8CC4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name_semester character varying(5) COLLATE pg_catalog."default" NOT NULL,</w:t>
      </w:r>
    </w:p>
    <w:p w14:paraId="46F1571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size_budget numeric NOT NULL,</w:t>
      </w:r>
    </w:p>
    <w:p w14:paraId="33A7205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id_budget serial NOT NULL,</w:t>
      </w:r>
    </w:p>
    <w:p w14:paraId="2D91782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pk_budget PRIMARY KEY (id_budget)</w:t>
      </w:r>
    </w:p>
    <w:p w14:paraId="40BB97B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77B7DA49" w14:textId="77777777" w:rsidR="00DF53C8" w:rsidRPr="00DF53C8" w:rsidRDefault="00DF53C8" w:rsidP="00DF53C8">
      <w:pPr>
        <w:rPr>
          <w:lang w:val="en-US"/>
        </w:rPr>
      </w:pPr>
    </w:p>
    <w:p w14:paraId="633E130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TABLE IF NOT EXISTS public.category</w:t>
      </w:r>
    </w:p>
    <w:p w14:paraId="5F6E200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1ED0B1B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id_category serial NOT NULL,</w:t>
      </w:r>
    </w:p>
    <w:p w14:paraId="473ECA9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achivments_type_category character varying(50) COLLATE pg_catalog."default" NOT NULL,</w:t>
      </w:r>
    </w:p>
    <w:p w14:paraId="4EEFE30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score_category smallint NOT NULL,</w:t>
      </w:r>
    </w:p>
    <w:p w14:paraId="63E5059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pk_category PRIMARY KEY (id_category)</w:t>
      </w:r>
    </w:p>
    <w:p w14:paraId="641361D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569D70F6" w14:textId="77777777" w:rsidR="00DF53C8" w:rsidRPr="00DF53C8" w:rsidRDefault="00DF53C8" w:rsidP="00DF53C8">
      <w:pPr>
        <w:rPr>
          <w:lang w:val="en-US"/>
        </w:rPr>
      </w:pPr>
    </w:p>
    <w:p w14:paraId="710370D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TABLE IF NOT EXISTS public."group"</w:t>
      </w:r>
    </w:p>
    <w:p w14:paraId="2C0DFD3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2FB9127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name_group character varying(10) COLLATE pg_catalog."default" NOT NULL,</w:t>
      </w:r>
    </w:p>
    <w:p w14:paraId="6A05F1A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studies_direction_group character varying(8) COLLATE pg_catalog."default" NOT NULL,</w:t>
      </w:r>
    </w:p>
    <w:p w14:paraId="0114D47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studies_profile_group character varying(50) COLLATE pg_catalog."default" NOT NULL,</w:t>
      </w:r>
    </w:p>
    <w:p w14:paraId="1727743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start_date_group date NOT NULL,</w:t>
      </w:r>
    </w:p>
    <w:p w14:paraId="5FA1D7B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studies_period_group smallint NOT NULL,</w:t>
      </w:r>
    </w:p>
    <w:p w14:paraId="5EDD713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pk_group PRIMARY KEY (name_group)</w:t>
      </w:r>
    </w:p>
    <w:p w14:paraId="704E2CF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021EF617" w14:textId="77777777" w:rsidR="00DF53C8" w:rsidRPr="00DF53C8" w:rsidRDefault="00DF53C8" w:rsidP="00DF53C8">
      <w:pPr>
        <w:rPr>
          <w:lang w:val="en-US"/>
        </w:rPr>
      </w:pPr>
    </w:p>
    <w:p w14:paraId="78D3906B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TABLE IF NOT EXISTS public.mark</w:t>
      </w:r>
    </w:p>
    <w:p w14:paraId="67583E5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3F5BE4D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id_mark serial NOT NULL,</w:t>
      </w:r>
    </w:p>
    <w:p w14:paraId="436630F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id_num_student integer NOT NULL,</w:t>
      </w:r>
    </w:p>
    <w:p w14:paraId="42725EE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name_semester character varying(5) COLLATE pg_catalog."default" NOT NULL,</w:t>
      </w:r>
    </w:p>
    <w:p w14:paraId="38AFD3E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lesson_name_mark character varying(100) COLLATE pg_catalog."default" NOT NULL,</w:t>
      </w:r>
    </w:p>
    <w:p w14:paraId="4C622FA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score_mark smallint NOT NULL,</w:t>
      </w:r>
    </w:p>
    <w:p w14:paraId="6DCAB32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type_mark character varying(20) COLLATE pg_catalog."default",</w:t>
      </w:r>
    </w:p>
    <w:p w14:paraId="144762F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type_exam character varying(20) COLLATE pg_catalog."default" NOT NULL DEFAULT 'Семестр'::character varying,</w:t>
      </w:r>
    </w:p>
    <w:p w14:paraId="11AD67F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pk_mark PRIMARY KEY (id_mark)</w:t>
      </w:r>
    </w:p>
    <w:p w14:paraId="44794ED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7CD229C0" w14:textId="77777777" w:rsidR="00DF53C8" w:rsidRPr="00DF53C8" w:rsidRDefault="00DF53C8" w:rsidP="00DF53C8">
      <w:pPr>
        <w:rPr>
          <w:lang w:val="en-US"/>
        </w:rPr>
      </w:pPr>
    </w:p>
    <w:p w14:paraId="2598ABE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TABLE IF NOT EXISTS public.scholarship</w:t>
      </w:r>
    </w:p>
    <w:p w14:paraId="6D0882A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7A884B0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id_scholarship serial NOT NULL,</w:t>
      </w:r>
    </w:p>
    <w:p w14:paraId="59B3452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id_num_student integer NOT NULL,</w:t>
      </w:r>
    </w:p>
    <w:p w14:paraId="4D70BB8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name_semester character varying(5) COLLATE pg_catalog."default" NOT NULL,</w:t>
      </w:r>
    </w:p>
    <w:p w14:paraId="78D6825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size_scholarshp numeric NOT NULL,</w:t>
      </w:r>
    </w:p>
    <w:p w14:paraId="5852C66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id_budget integer NOT NULL,</w:t>
      </w:r>
    </w:p>
    <w:p w14:paraId="7A91466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pk_scholarship PRIMARY KEY (id_scholarship)</w:t>
      </w:r>
    </w:p>
    <w:p w14:paraId="3248104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11A63D1B" w14:textId="77777777" w:rsidR="00DF53C8" w:rsidRPr="00DF53C8" w:rsidRDefault="00DF53C8" w:rsidP="00DF53C8">
      <w:pPr>
        <w:rPr>
          <w:lang w:val="en-US"/>
        </w:rPr>
      </w:pPr>
    </w:p>
    <w:p w14:paraId="3182F43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TABLE IF NOT EXISTS public.semester</w:t>
      </w:r>
    </w:p>
    <w:p w14:paraId="07DF15A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144D97C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name_semester character varying(5) COLLATE pg_catalog."default" NOT NULL,</w:t>
      </w:r>
    </w:p>
    <w:p w14:paraId="7FC59D4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date_start_semester date NOT NULL,</w:t>
      </w:r>
    </w:p>
    <w:p w14:paraId="5B2F14F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date_end_semester date NOT NULL,</w:t>
      </w:r>
    </w:p>
    <w:p w14:paraId="38442AD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pk_semester PRIMARY KEY (name_semester)</w:t>
      </w:r>
    </w:p>
    <w:p w14:paraId="2A2D1FA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2024FCF3" w14:textId="77777777" w:rsidR="00DF53C8" w:rsidRPr="00DF53C8" w:rsidRDefault="00DF53C8" w:rsidP="00DF53C8">
      <w:pPr>
        <w:rPr>
          <w:lang w:val="en-US"/>
        </w:rPr>
      </w:pPr>
    </w:p>
    <w:p w14:paraId="4608CC9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TABLE IF NOT EXISTS public.student</w:t>
      </w:r>
    </w:p>
    <w:p w14:paraId="5A9DC6A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71DAA99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id_num_student integer NOT NULL,</w:t>
      </w:r>
    </w:p>
    <w:p w14:paraId="6CA802A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name_group character varying(10) COLLATE pg_catalog."default" NOT NULL,</w:t>
      </w:r>
    </w:p>
    <w:p w14:paraId="047ABEE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email_student character varying(40) COLLATE pg_catalog."default" NOT NULL,</w:t>
      </w:r>
    </w:p>
    <w:p w14:paraId="73FB401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second_name_student character varying(40) COLLATE pg_catalog."default" NOT NULL,</w:t>
      </w:r>
    </w:p>
    <w:p w14:paraId="08D7BDA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first_name_student character varying(40) COLLATE pg_catalog."default" NOT NULL,</w:t>
      </w:r>
    </w:p>
    <w:p w14:paraId="57947C9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surname_student character varying(40) COLLATE pg_catalog."default",</w:t>
      </w:r>
    </w:p>
    <w:p w14:paraId="767BEE5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pk_student PRIMARY KEY (id_num_student),</w:t>
      </w:r>
    </w:p>
    <w:p w14:paraId="0B74534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ak_email_student_student UNIQUE (email_student)</w:t>
      </w:r>
    </w:p>
    <w:p w14:paraId="08AACCF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1B86E0BA" w14:textId="77777777" w:rsidR="00DF53C8" w:rsidRPr="00DF53C8" w:rsidRDefault="00DF53C8" w:rsidP="00DF53C8">
      <w:pPr>
        <w:rPr>
          <w:lang w:val="en-US"/>
        </w:rPr>
      </w:pPr>
    </w:p>
    <w:p w14:paraId="2067F8B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TABLE IF NOT EXISTS public."user"</w:t>
      </w:r>
    </w:p>
    <w:p w14:paraId="4FBE5B3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54BDACF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user_id serial NOT NULL,</w:t>
      </w:r>
    </w:p>
    <w:p w14:paraId="0BA22A4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user_login character varying(40) COLLATE pg_catalog."default" NOT NULL,</w:t>
      </w:r>
    </w:p>
    <w:p w14:paraId="673B7F8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user_email character varying(40) COLLATE pg_catalog."default" NOT NULL,</w:t>
      </w:r>
    </w:p>
    <w:p w14:paraId="7098A40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user_student_id integer,</w:t>
      </w:r>
    </w:p>
    <w:p w14:paraId="2AD8902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user_role character varying(20) COLLATE pg_catalog."default" NOT NULL DEFAULT 'USER'::character varying,</w:t>
      </w:r>
    </w:p>
    <w:p w14:paraId="511F279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user_password text COLLATE pg_catalog."default" NOT NULL,</w:t>
      </w:r>
    </w:p>
    <w:p w14:paraId="333FD77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user_pkey PRIMARY KEY (user_id),</w:t>
      </w:r>
    </w:p>
    <w:p w14:paraId="333A3F8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user_user_email_key UNIQUE (user_email),</w:t>
      </w:r>
    </w:p>
    <w:p w14:paraId="5CA51B6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user_user_login_key UNIQUE (user_login)</w:t>
      </w:r>
    </w:p>
    <w:p w14:paraId="451A139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146D7BE4" w14:textId="77777777" w:rsidR="00DF53C8" w:rsidRPr="00DF53C8" w:rsidRDefault="00DF53C8" w:rsidP="00DF53C8">
      <w:pPr>
        <w:rPr>
          <w:lang w:val="en-US"/>
        </w:rPr>
      </w:pPr>
    </w:p>
    <w:p w14:paraId="4736A7F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ALTER TABLE IF EXISTS public.achievement</w:t>
      </w:r>
    </w:p>
    <w:p w14:paraId="16D70CF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fk_achievem_have_student FOREIGN KEY (id_num_student)</w:t>
      </w:r>
    </w:p>
    <w:p w14:paraId="5319563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REFERENCES public.student (id_num_student) MATCH SIMPLE</w:t>
      </w:r>
    </w:p>
    <w:p w14:paraId="0E0C765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0F238CB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CASCADE;</w:t>
      </w:r>
    </w:p>
    <w:p w14:paraId="61DB18E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INDEX IF NOT EXISTS have_fk</w:t>
      </w:r>
    </w:p>
    <w:p w14:paraId="2D576BD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public.achievement(id_num_student);</w:t>
      </w:r>
    </w:p>
    <w:p w14:paraId="0DD14F6F" w14:textId="77777777" w:rsidR="00DF53C8" w:rsidRPr="00DF53C8" w:rsidRDefault="00DF53C8" w:rsidP="00DF53C8">
      <w:pPr>
        <w:rPr>
          <w:lang w:val="en-US"/>
        </w:rPr>
      </w:pPr>
    </w:p>
    <w:p w14:paraId="31E10282" w14:textId="77777777" w:rsidR="00DF53C8" w:rsidRPr="00DF53C8" w:rsidRDefault="00DF53C8" w:rsidP="00DF53C8">
      <w:pPr>
        <w:rPr>
          <w:lang w:val="en-US"/>
        </w:rPr>
      </w:pPr>
    </w:p>
    <w:p w14:paraId="2029FD0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ALTER TABLE IF EXISTS public.achievement</w:t>
      </w:r>
    </w:p>
    <w:p w14:paraId="05DC100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fk_achievem_refer_category FOREIGN KEY (id_category)</w:t>
      </w:r>
    </w:p>
    <w:p w14:paraId="665F3E9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public.category (id_category) MATCH SIMPLE</w:t>
      </w:r>
    </w:p>
    <w:p w14:paraId="6EF04E1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13EFB2A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6DA5677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INDEX IF NOT EXISTS refer_fk</w:t>
      </w:r>
    </w:p>
    <w:p w14:paraId="7D7E2B6B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public.achievement(id_category);</w:t>
      </w:r>
    </w:p>
    <w:p w14:paraId="6C54B243" w14:textId="77777777" w:rsidR="00DF53C8" w:rsidRPr="00DF53C8" w:rsidRDefault="00DF53C8" w:rsidP="00DF53C8">
      <w:pPr>
        <w:rPr>
          <w:lang w:val="en-US"/>
        </w:rPr>
      </w:pPr>
    </w:p>
    <w:p w14:paraId="0847A111" w14:textId="77777777" w:rsidR="00DF53C8" w:rsidRPr="00DF53C8" w:rsidRDefault="00DF53C8" w:rsidP="00DF53C8">
      <w:pPr>
        <w:rPr>
          <w:lang w:val="en-US"/>
        </w:rPr>
      </w:pPr>
    </w:p>
    <w:p w14:paraId="3EFAABD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ALTER TABLE IF EXISTS public.mark</w:t>
      </w:r>
    </w:p>
    <w:p w14:paraId="31A0414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fk_mark_get_student FOREIGN KEY (id_num_student)</w:t>
      </w:r>
    </w:p>
    <w:p w14:paraId="6BF64F7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public.student (id_num_student) MATCH SIMPLE</w:t>
      </w:r>
    </w:p>
    <w:p w14:paraId="6354357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3093116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CASCADE;</w:t>
      </w:r>
    </w:p>
    <w:p w14:paraId="150EB49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INDEX IF NOT EXISTS get_fk</w:t>
      </w:r>
    </w:p>
    <w:p w14:paraId="703201F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public.mark(id_num_student);</w:t>
      </w:r>
    </w:p>
    <w:p w14:paraId="4981E154" w14:textId="77777777" w:rsidR="00DF53C8" w:rsidRPr="00DF53C8" w:rsidRDefault="00DF53C8" w:rsidP="00DF53C8">
      <w:pPr>
        <w:rPr>
          <w:lang w:val="en-US"/>
        </w:rPr>
      </w:pPr>
    </w:p>
    <w:p w14:paraId="16AE3EBE" w14:textId="77777777" w:rsidR="00DF53C8" w:rsidRPr="00DF53C8" w:rsidRDefault="00DF53C8" w:rsidP="00DF53C8">
      <w:pPr>
        <w:rPr>
          <w:lang w:val="en-US"/>
        </w:rPr>
      </w:pPr>
    </w:p>
    <w:p w14:paraId="35A9AFB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ALTER TABLE IF EXISTS public.mark</w:t>
      </w:r>
    </w:p>
    <w:p w14:paraId="49C74EF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fk_mark_give_semester FOREIGN KEY (name_semester)</w:t>
      </w:r>
    </w:p>
    <w:p w14:paraId="7E2CE56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REFERENCES public.semester (name_semester) MATCH SIMPLE</w:t>
      </w:r>
    </w:p>
    <w:p w14:paraId="1B6A209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5171689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06C769D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INDEX IF NOT EXISTS give_fk</w:t>
      </w:r>
    </w:p>
    <w:p w14:paraId="2B341AE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public.mark(name_semester);</w:t>
      </w:r>
    </w:p>
    <w:p w14:paraId="08F9A3F5" w14:textId="77777777" w:rsidR="00DF53C8" w:rsidRPr="00DF53C8" w:rsidRDefault="00DF53C8" w:rsidP="00DF53C8">
      <w:pPr>
        <w:rPr>
          <w:lang w:val="en-US"/>
        </w:rPr>
      </w:pPr>
    </w:p>
    <w:p w14:paraId="6C13A7C5" w14:textId="77777777" w:rsidR="00DF53C8" w:rsidRPr="00DF53C8" w:rsidRDefault="00DF53C8" w:rsidP="00DF53C8">
      <w:pPr>
        <w:rPr>
          <w:lang w:val="en-US"/>
        </w:rPr>
      </w:pPr>
    </w:p>
    <w:p w14:paraId="4918327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ALTER TABLE IF EXISTS public.scholarship</w:t>
      </w:r>
    </w:p>
    <w:p w14:paraId="4055E46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fk_scholars_assign_semester FOREIGN KEY (name_semester)</w:t>
      </w:r>
    </w:p>
    <w:p w14:paraId="3A288BC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public.semester (name_semester) MATCH SIMPLE</w:t>
      </w:r>
    </w:p>
    <w:p w14:paraId="40871FE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1ADF5C6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05E978F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INDEX IF NOT EXISTS assign_fk</w:t>
      </w:r>
    </w:p>
    <w:p w14:paraId="68D2A4D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public.scholarship(name_semester);</w:t>
      </w:r>
    </w:p>
    <w:p w14:paraId="740B021A" w14:textId="77777777" w:rsidR="00DF53C8" w:rsidRPr="00DF53C8" w:rsidRDefault="00DF53C8" w:rsidP="00DF53C8">
      <w:pPr>
        <w:rPr>
          <w:lang w:val="en-US"/>
        </w:rPr>
      </w:pPr>
    </w:p>
    <w:p w14:paraId="655CA783" w14:textId="77777777" w:rsidR="00DF53C8" w:rsidRPr="00DF53C8" w:rsidRDefault="00DF53C8" w:rsidP="00DF53C8">
      <w:pPr>
        <w:rPr>
          <w:lang w:val="en-US"/>
        </w:rPr>
      </w:pPr>
    </w:p>
    <w:p w14:paraId="2E93476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ALTER TABLE IF EXISTS public.scholarship</w:t>
      </w:r>
    </w:p>
    <w:p w14:paraId="6326E2B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fk_scholars_calculate_budget FOREIGN KEY (id_budget)</w:t>
      </w:r>
    </w:p>
    <w:p w14:paraId="65D4EF2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public.budget (id_budget) MATCH SIMPLE</w:t>
      </w:r>
    </w:p>
    <w:p w14:paraId="34E6C4F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141F1AD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08564FAE" w14:textId="77777777" w:rsidR="00DF53C8" w:rsidRPr="00DF53C8" w:rsidRDefault="00DF53C8" w:rsidP="00DF53C8">
      <w:pPr>
        <w:rPr>
          <w:lang w:val="en-US"/>
        </w:rPr>
      </w:pPr>
    </w:p>
    <w:p w14:paraId="723B6CF2" w14:textId="77777777" w:rsidR="00DF53C8" w:rsidRPr="00DF53C8" w:rsidRDefault="00DF53C8" w:rsidP="00DF53C8">
      <w:pPr>
        <w:rPr>
          <w:lang w:val="en-US"/>
        </w:rPr>
      </w:pPr>
    </w:p>
    <w:p w14:paraId="6CCF7C9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ALTER TABLE IF EXISTS public.scholarship</w:t>
      </w:r>
    </w:p>
    <w:p w14:paraId="6EEBB6A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fk_scholars_receive_student FOREIGN KEY (id_num_student)</w:t>
      </w:r>
    </w:p>
    <w:p w14:paraId="63CAD9A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public.student (id_num_student) MATCH SIMPLE</w:t>
      </w:r>
    </w:p>
    <w:p w14:paraId="780C529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0BC9B89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ON DELETE CASCADE;</w:t>
      </w:r>
    </w:p>
    <w:p w14:paraId="54BC0A6B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INDEX IF NOT EXISTS receive_fk</w:t>
      </w:r>
    </w:p>
    <w:p w14:paraId="4CE88B3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public.scholarship(id_num_student);</w:t>
      </w:r>
    </w:p>
    <w:p w14:paraId="1032208A" w14:textId="77777777" w:rsidR="00DF53C8" w:rsidRPr="00DF53C8" w:rsidRDefault="00DF53C8" w:rsidP="00DF53C8">
      <w:pPr>
        <w:rPr>
          <w:lang w:val="en-US"/>
        </w:rPr>
      </w:pPr>
    </w:p>
    <w:p w14:paraId="6E171A42" w14:textId="77777777" w:rsidR="00DF53C8" w:rsidRPr="00DF53C8" w:rsidRDefault="00DF53C8" w:rsidP="00DF53C8">
      <w:pPr>
        <w:rPr>
          <w:lang w:val="en-US"/>
        </w:rPr>
      </w:pPr>
    </w:p>
    <w:p w14:paraId="075744C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ALTER TABLE IF EXISTS public.student</w:t>
      </w:r>
    </w:p>
    <w:p w14:paraId="39F7127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fk_student_study_group FOREIGN KEY (name_group)</w:t>
      </w:r>
    </w:p>
    <w:p w14:paraId="568C163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public."group" (name_group) MATCH SIMPLE</w:t>
      </w:r>
    </w:p>
    <w:p w14:paraId="573D955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70974ED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77B8BAA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CREATE INDEX IF NOT EXISTS study_fk</w:t>
      </w:r>
    </w:p>
    <w:p w14:paraId="04DDF1E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public.student(name_group);</w:t>
      </w:r>
    </w:p>
    <w:p w14:paraId="51955B1E" w14:textId="77777777" w:rsidR="00DF53C8" w:rsidRPr="00DF53C8" w:rsidRDefault="00DF53C8" w:rsidP="00DF53C8">
      <w:pPr>
        <w:rPr>
          <w:lang w:val="en-US"/>
        </w:rPr>
      </w:pPr>
    </w:p>
    <w:p w14:paraId="5372E22D" w14:textId="69D57CF1" w:rsidR="00DF53C8" w:rsidRDefault="00DF53C8" w:rsidP="00DF53C8">
      <w:pPr>
        <w:rPr>
          <w:lang w:val="en-US"/>
        </w:rPr>
      </w:pPr>
      <w:r w:rsidRPr="00DF53C8">
        <w:rPr>
          <w:lang w:val="en-US"/>
        </w:rPr>
        <w:t>END;</w:t>
      </w:r>
    </w:p>
    <w:p w14:paraId="7AD39853" w14:textId="228793AD" w:rsidR="00DF53C8" w:rsidRDefault="00DF53C8">
      <w:pPr>
        <w:rPr>
          <w:lang w:val="en-US"/>
        </w:rPr>
      </w:pPr>
      <w:r>
        <w:rPr>
          <w:lang w:val="en-US"/>
        </w:rPr>
        <w:br w:type="page"/>
      </w:r>
    </w:p>
    <w:p w14:paraId="46392080" w14:textId="7DA6C749" w:rsidR="00DF53C8" w:rsidRPr="00DF53C8" w:rsidRDefault="00DF53C8" w:rsidP="00DF53C8">
      <w:pPr>
        <w:pStyle w:val="10"/>
        <w:numPr>
          <w:ilvl w:val="0"/>
          <w:numId w:val="0"/>
        </w:numPr>
        <w:ind w:left="720"/>
      </w:pPr>
      <w:r>
        <w:lastRenderedPageBreak/>
        <w:t>Приложение Б</w:t>
      </w:r>
    </w:p>
    <w:p w14:paraId="1366EB3D" w14:textId="650B2DF1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(SQL-скрипт триггеров и хранимых процедур)</w:t>
      </w:r>
    </w:p>
    <w:p w14:paraId="6F293D77" w14:textId="4C3CFD15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Хранимая процедура</w:t>
      </w:r>
    </w:p>
    <w:p w14:paraId="12D3CBA6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CREATE OR REPLACE PROCEDURE assign_scholarships(current_semester VARCHAR, budget_type VARCHAR)</w:t>
      </w:r>
    </w:p>
    <w:p w14:paraId="6238528E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LANGUAGE plpgsql</w:t>
      </w:r>
    </w:p>
    <w:p w14:paraId="25C3F4B8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AS $$</w:t>
      </w:r>
    </w:p>
    <w:p w14:paraId="698FF63B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DECLARE</w:t>
      </w:r>
    </w:p>
    <w:p w14:paraId="52E628E6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target_budget_id INTEGER;</w:t>
      </w:r>
    </w:p>
    <w:p w14:paraId="62BBD5D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BEGIN</w:t>
      </w:r>
    </w:p>
    <w:p w14:paraId="5B08AF71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SELECT id_budget </w:t>
      </w:r>
    </w:p>
    <w:p w14:paraId="773F5D4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INTO target_budget_id</w:t>
      </w:r>
    </w:p>
    <w:p w14:paraId="54EBA90B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FROM budget</w:t>
      </w:r>
    </w:p>
    <w:p w14:paraId="6FC0E2E2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WHERE name_semester = current_semester AND type_scholarship_budget = budget_type</w:t>
      </w:r>
    </w:p>
    <w:p w14:paraId="55CCFAC7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LIMIT 1;</w:t>
      </w:r>
    </w:p>
    <w:p w14:paraId="33BD75BE" w14:textId="77777777" w:rsidR="00AD1C44" w:rsidRPr="00B854CE" w:rsidRDefault="00AD1C44" w:rsidP="00AD1C44">
      <w:pPr>
        <w:pStyle w:val="af4"/>
        <w:rPr>
          <w:lang w:val="en-US"/>
        </w:rPr>
      </w:pPr>
    </w:p>
    <w:p w14:paraId="065ABE83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IF target_budget_id IS NULL THEN</w:t>
      </w:r>
    </w:p>
    <w:p w14:paraId="624B5BD0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RAISE EXCEPTION 'Бюджет не найден для семестра % и типа %', current_semester, budget_type;</w:t>
      </w:r>
    </w:p>
    <w:p w14:paraId="000E2B8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END IF;</w:t>
      </w:r>
    </w:p>
    <w:p w14:paraId="3AA9BD21" w14:textId="77777777" w:rsidR="00AD1C44" w:rsidRPr="00B854CE" w:rsidRDefault="00AD1C44" w:rsidP="00AD1C44">
      <w:pPr>
        <w:pStyle w:val="af4"/>
        <w:rPr>
          <w:lang w:val="en-US"/>
        </w:rPr>
      </w:pPr>
    </w:p>
    <w:p w14:paraId="1CC96CF7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DELETE FROM scholarship</w:t>
      </w:r>
    </w:p>
    <w:p w14:paraId="7665F5E7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WHERE name_semester = current_semester;</w:t>
      </w:r>
    </w:p>
    <w:p w14:paraId="40978545" w14:textId="77777777" w:rsidR="00AD1C44" w:rsidRPr="00B854CE" w:rsidRDefault="00AD1C44" w:rsidP="00AD1C44">
      <w:pPr>
        <w:pStyle w:val="af4"/>
        <w:rPr>
          <w:lang w:val="en-US"/>
        </w:rPr>
      </w:pPr>
    </w:p>
    <w:p w14:paraId="0FE086B4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INSERT INTO scholarship (id_num_student, name_semester, size_scholarship, id_budget)</w:t>
      </w:r>
    </w:p>
    <w:p w14:paraId="339C6AAD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</w:p>
    <w:p w14:paraId="12B54D09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m.id_num_student, </w:t>
      </w:r>
    </w:p>
    <w:p w14:paraId="5059121C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lastRenderedPageBreak/>
        <w:t xml:space="preserve">        current_semester, </w:t>
      </w:r>
    </w:p>
    <w:p w14:paraId="04188CB9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4500+(AVG(m.score_mark)-80)*100,</w:t>
      </w:r>
    </w:p>
    <w:p w14:paraId="3CDB52CC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target_budget_id</w:t>
      </w:r>
    </w:p>
    <w:p w14:paraId="450441C9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FROM </w:t>
      </w:r>
    </w:p>
    <w:p w14:paraId="4F5CA884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mark m</w:t>
      </w:r>
    </w:p>
    <w:p w14:paraId="30B9AA65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</w:p>
    <w:p w14:paraId="5DCAA162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m.name_semester = current_semester</w:t>
      </w:r>
    </w:p>
    <w:p w14:paraId="419E0B63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GROUP BY </w:t>
      </w:r>
    </w:p>
    <w:p w14:paraId="6727A62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m.id_num_student, m.name_semester</w:t>
      </w:r>
    </w:p>
    <w:p w14:paraId="771F5561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HAVING </w:t>
      </w:r>
    </w:p>
    <w:p w14:paraId="081B5132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AVG(m.score_mark) &gt;= 80;</w:t>
      </w:r>
    </w:p>
    <w:p w14:paraId="1B068E75" w14:textId="77777777" w:rsidR="00AD1C44" w:rsidRPr="00B854CE" w:rsidRDefault="00AD1C44" w:rsidP="00AD1C44">
      <w:pPr>
        <w:pStyle w:val="af4"/>
        <w:rPr>
          <w:lang w:val="en-US"/>
        </w:rPr>
      </w:pPr>
    </w:p>
    <w:p w14:paraId="6593E72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RAISE NOTICE 'Стипендии начислены студентам за семестр: % и тип бюджета: %', current_semester, budget_type;</w:t>
      </w:r>
    </w:p>
    <w:p w14:paraId="7618D741" w14:textId="77777777" w:rsidR="00AD1C44" w:rsidRPr="00AB3D01" w:rsidRDefault="00AD1C44" w:rsidP="00AD1C44">
      <w:pPr>
        <w:pStyle w:val="af4"/>
      </w:pPr>
      <w:r w:rsidRPr="00B854CE">
        <w:rPr>
          <w:lang w:val="en-US"/>
        </w:rPr>
        <w:t>END</w:t>
      </w:r>
      <w:r w:rsidRPr="00AB3D01">
        <w:t>;</w:t>
      </w:r>
    </w:p>
    <w:p w14:paraId="3F90031A" w14:textId="518389FE" w:rsidR="00AD1C44" w:rsidRPr="00AD1C44" w:rsidRDefault="00AD1C44" w:rsidP="00AD1C44">
      <w:pPr>
        <w:pStyle w:val="af4"/>
      </w:pPr>
      <w:r w:rsidRPr="00AB3D01">
        <w:t>$$;</w:t>
      </w:r>
    </w:p>
    <w:p w14:paraId="76D8853A" w14:textId="7B13D82E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Триггер 1</w:t>
      </w:r>
    </w:p>
    <w:p w14:paraId="5ED649BB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CREATE OR REPLACE FUNCTION check_mark_score()</w:t>
      </w:r>
    </w:p>
    <w:p w14:paraId="5DD76572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2B5BB070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778C9359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IF NEW.score_mark &lt; 0 OR NEW.score_mark &gt; 100 THEN</w:t>
      </w:r>
    </w:p>
    <w:p w14:paraId="66FDB54A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RAISE</w:t>
      </w:r>
      <w:r w:rsidRPr="006E1958">
        <w:t xml:space="preserve"> </w:t>
      </w:r>
      <w:r w:rsidRPr="006E1958">
        <w:rPr>
          <w:lang w:val="en-US"/>
        </w:rPr>
        <w:t>EXCEPTION</w:t>
      </w:r>
      <w:r w:rsidRPr="006E1958">
        <w:t xml:space="preserve"> 'Оценка должна быть в диапазоне от 0 до 100. </w:t>
      </w:r>
      <w:r w:rsidRPr="006E1958">
        <w:rPr>
          <w:lang w:val="en-US"/>
        </w:rPr>
        <w:t>Некорректное значение: %', NEW.score_mark;</w:t>
      </w:r>
    </w:p>
    <w:p w14:paraId="2E20D0BE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3BF4E257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3C9BEAD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448DF029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$$ LANGUAGE plpgsql;</w:t>
      </w:r>
    </w:p>
    <w:p w14:paraId="14432080" w14:textId="77777777" w:rsidR="00AD1C44" w:rsidRPr="006E1958" w:rsidRDefault="00AD1C44" w:rsidP="00AD1C44">
      <w:pPr>
        <w:pStyle w:val="af4"/>
        <w:rPr>
          <w:lang w:val="en-US"/>
        </w:rPr>
      </w:pPr>
    </w:p>
    <w:p w14:paraId="6E428C8A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CREATE TRIGGER trg_check_mark_score</w:t>
      </w:r>
    </w:p>
    <w:p w14:paraId="0A167343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lastRenderedPageBreak/>
        <w:t>BEFORE INSERT OR UPDATE ON mark</w:t>
      </w:r>
    </w:p>
    <w:p w14:paraId="1A507ED3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6027ACA7" w14:textId="6D1FB08D" w:rsidR="00AD1C44" w:rsidRPr="00AD1C44" w:rsidRDefault="00AD1C44" w:rsidP="00AD1C44">
      <w:pPr>
        <w:pStyle w:val="af4"/>
      </w:pPr>
      <w:r w:rsidRPr="006E1958">
        <w:rPr>
          <w:lang w:val="en-US"/>
        </w:rPr>
        <w:t>EXECUTE FUNCTION check_mark_score();</w:t>
      </w:r>
    </w:p>
    <w:p w14:paraId="55E3F39D" w14:textId="0EC82B75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Триггер 2</w:t>
      </w:r>
    </w:p>
    <w:p w14:paraId="1EC920AD" w14:textId="77777777" w:rsidR="00AD1C44" w:rsidRPr="00AD1C44" w:rsidRDefault="00AD1C44" w:rsidP="00AD1C44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  <w:r w:rsidRPr="00C25C5D">
        <w:rPr>
          <w:lang w:val="en-US"/>
        </w:rPr>
        <w:t xml:space="preserve"> </w:t>
      </w:r>
      <w:r>
        <w:t>создания</w:t>
      </w:r>
      <w:r w:rsidRPr="00C25C5D">
        <w:rPr>
          <w:lang w:val="en-US"/>
        </w:rPr>
        <w:t xml:space="preserve"> </w:t>
      </w:r>
      <w:r>
        <w:t>триггера</w:t>
      </w:r>
    </w:p>
    <w:p w14:paraId="24F7609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CREATE OR REPLACE FUNCTION set_type_mark()</w:t>
      </w:r>
    </w:p>
    <w:p w14:paraId="41426A16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2BEC9BEB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2F265C9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IF NEW.score_mark &gt;= </w:t>
      </w:r>
      <w:r>
        <w:rPr>
          <w:lang w:val="en-US"/>
        </w:rPr>
        <w:t>93</w:t>
      </w:r>
      <w:r w:rsidRPr="006E1958">
        <w:rPr>
          <w:lang w:val="en-US"/>
        </w:rPr>
        <w:t xml:space="preserve"> THEN</w:t>
      </w:r>
    </w:p>
    <w:p w14:paraId="6DBBCF7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NEW.type_mark := 'Отлично';</w:t>
      </w:r>
    </w:p>
    <w:p w14:paraId="59141A85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LSIF NEW.score_mark &gt;= </w:t>
      </w:r>
      <w:r>
        <w:rPr>
          <w:lang w:val="en-US"/>
        </w:rPr>
        <w:t>80</w:t>
      </w:r>
      <w:r w:rsidRPr="006E1958">
        <w:rPr>
          <w:lang w:val="en-US"/>
        </w:rPr>
        <w:t xml:space="preserve"> THEN</w:t>
      </w:r>
    </w:p>
    <w:p w14:paraId="734A42F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NEW.type_mark := 'Хорошо';</w:t>
      </w:r>
    </w:p>
    <w:p w14:paraId="02F912F2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LSIF NEW.score_mark &gt;= 5</w:t>
      </w:r>
      <w:r>
        <w:rPr>
          <w:lang w:val="en-US"/>
        </w:rPr>
        <w:t>3</w:t>
      </w:r>
      <w:r w:rsidRPr="006E1958">
        <w:rPr>
          <w:lang w:val="en-US"/>
        </w:rPr>
        <w:t xml:space="preserve"> THEN</w:t>
      </w:r>
    </w:p>
    <w:p w14:paraId="28588D61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NEW.type_mark := 'Удовлетворительно';</w:t>
      </w:r>
    </w:p>
    <w:p w14:paraId="6834964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LSE</w:t>
      </w:r>
    </w:p>
    <w:p w14:paraId="44773DE6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NEW.type_mark := 'Неудовлетворительно';</w:t>
      </w:r>
    </w:p>
    <w:p w14:paraId="2D8E7B4B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4E1CC4D0" w14:textId="77777777" w:rsidR="00AD1C44" w:rsidRPr="006E1958" w:rsidRDefault="00AD1C44" w:rsidP="00AD1C44">
      <w:pPr>
        <w:pStyle w:val="af4"/>
        <w:rPr>
          <w:lang w:val="en-US"/>
        </w:rPr>
      </w:pPr>
    </w:p>
    <w:p w14:paraId="40B72DD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4E674A01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6B8EF695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$$ LANGUAGE plpgsql;</w:t>
      </w:r>
    </w:p>
    <w:p w14:paraId="66969362" w14:textId="77777777" w:rsidR="00AD1C44" w:rsidRPr="006E1958" w:rsidRDefault="00AD1C44" w:rsidP="00AD1C44">
      <w:pPr>
        <w:pStyle w:val="af4"/>
        <w:rPr>
          <w:lang w:val="en-US"/>
        </w:rPr>
      </w:pPr>
    </w:p>
    <w:p w14:paraId="39A10E1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CREATE TRIGGER trigger_set_type_mark</w:t>
      </w:r>
    </w:p>
    <w:p w14:paraId="72A73D82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BEFORE INSERT ON mark</w:t>
      </w:r>
    </w:p>
    <w:p w14:paraId="14EF8F4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4559462D" w14:textId="77777777" w:rsidR="00AD1C44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EXECUTE FUNCTION set_type_mark();</w:t>
      </w:r>
    </w:p>
    <w:p w14:paraId="67D8EFC2" w14:textId="3471C13D" w:rsidR="00861B87" w:rsidRDefault="00861B87">
      <w:pPr>
        <w:rPr>
          <w:rFonts w:eastAsia="Times New Roman" w:cs="Times New Roman"/>
          <w:color w:val="000000"/>
          <w:szCs w:val="28"/>
          <w:lang w:val="en-US"/>
        </w:rPr>
      </w:pPr>
      <w:r>
        <w:rPr>
          <w:color w:val="000000"/>
          <w:lang w:val="en-US"/>
        </w:rPr>
        <w:br w:type="page"/>
      </w:r>
    </w:p>
    <w:p w14:paraId="0B0EFFE1" w14:textId="3FA043D2" w:rsidR="00AD1C44" w:rsidRDefault="00861B87" w:rsidP="00861B87">
      <w:pPr>
        <w:pStyle w:val="10"/>
        <w:numPr>
          <w:ilvl w:val="0"/>
          <w:numId w:val="0"/>
        </w:numPr>
        <w:spacing w:line="360" w:lineRule="auto"/>
        <w:ind w:left="720"/>
      </w:pPr>
      <w:r>
        <w:lastRenderedPageBreak/>
        <w:t>Приложение В</w:t>
      </w:r>
    </w:p>
    <w:p w14:paraId="3BDC94FE" w14:textId="739F45F4" w:rsidR="000D7692" w:rsidRDefault="006622C1" w:rsidP="006622C1">
      <w:r>
        <w:t>(Руководство пользователя)</w:t>
      </w:r>
    </w:p>
    <w:p w14:paraId="705C359F" w14:textId="726989AA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 xml:space="preserve">1 Введение </w:t>
      </w:r>
    </w:p>
    <w:p w14:paraId="7CBF589C" w14:textId="77777777" w:rsidR="006622C1" w:rsidRDefault="006622C1" w:rsidP="006622C1">
      <w:pPr>
        <w:ind w:firstLine="0"/>
        <w:rPr>
          <w:b/>
          <w:bCs/>
        </w:rPr>
      </w:pPr>
    </w:p>
    <w:p w14:paraId="029908A2" w14:textId="4A2B5DEE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2 Назначения и условия применения</w:t>
      </w:r>
    </w:p>
    <w:p w14:paraId="0297B6E1" w14:textId="687D385A" w:rsidR="006622C1" w:rsidRDefault="006622C1" w:rsidP="006622C1">
      <w:pPr>
        <w:ind w:firstLine="0"/>
        <w:rPr>
          <w:b/>
          <w:bCs/>
        </w:rPr>
      </w:pPr>
    </w:p>
    <w:p w14:paraId="68C0A9A7" w14:textId="75480F3B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3 Подготовка к работе</w:t>
      </w:r>
    </w:p>
    <w:p w14:paraId="3D158CE5" w14:textId="77777777" w:rsidR="006622C1" w:rsidRDefault="006622C1" w:rsidP="006622C1">
      <w:pPr>
        <w:ind w:firstLine="0"/>
        <w:rPr>
          <w:b/>
          <w:bCs/>
        </w:rPr>
      </w:pPr>
    </w:p>
    <w:p w14:paraId="79C3412B" w14:textId="21570049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4 Описание операций</w:t>
      </w:r>
    </w:p>
    <w:p w14:paraId="611B9356" w14:textId="77777777" w:rsidR="006622C1" w:rsidRDefault="006622C1" w:rsidP="006622C1">
      <w:pPr>
        <w:ind w:firstLine="0"/>
        <w:rPr>
          <w:b/>
          <w:bCs/>
        </w:rPr>
      </w:pPr>
    </w:p>
    <w:p w14:paraId="6E41743A" w14:textId="2C1C6FB1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5 Аварийные ситуации</w:t>
      </w:r>
    </w:p>
    <w:p w14:paraId="3E234913" w14:textId="77777777" w:rsidR="006622C1" w:rsidRDefault="006622C1" w:rsidP="006622C1">
      <w:pPr>
        <w:ind w:firstLine="0"/>
        <w:rPr>
          <w:b/>
          <w:bCs/>
        </w:rPr>
      </w:pPr>
    </w:p>
    <w:p w14:paraId="2F9CBE48" w14:textId="0E8E0CF2" w:rsidR="006622C1" w:rsidRP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>6</w:t>
      </w:r>
      <w:r w:rsidR="00415BBE">
        <w:rPr>
          <w:b/>
          <w:bCs/>
        </w:rPr>
        <w:t xml:space="preserve"> Рекомендации к освоению</w:t>
      </w:r>
    </w:p>
    <w:sectPr w:rsidR="006622C1" w:rsidRPr="006622C1" w:rsidSect="00254752"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0D657" w14:textId="77777777" w:rsidR="009A32B3" w:rsidRDefault="009A32B3" w:rsidP="00254752">
      <w:pPr>
        <w:spacing w:line="240" w:lineRule="auto"/>
      </w:pPr>
      <w:r>
        <w:separator/>
      </w:r>
    </w:p>
  </w:endnote>
  <w:endnote w:type="continuationSeparator" w:id="0">
    <w:p w14:paraId="4A3591CC" w14:textId="77777777" w:rsidR="009A32B3" w:rsidRDefault="009A32B3" w:rsidP="00254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840403"/>
      <w:docPartObj>
        <w:docPartGallery w:val="Page Numbers (Bottom of Page)"/>
        <w:docPartUnique/>
      </w:docPartObj>
    </w:sdtPr>
    <w:sdtContent>
      <w:p w14:paraId="68F358B7" w14:textId="193B21C2" w:rsidR="004F699B" w:rsidRDefault="004F6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774B1" w14:textId="3B453447" w:rsidR="00254752" w:rsidRDefault="00254752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EB66" w14:textId="6C3F76A5" w:rsidR="004F699B" w:rsidRDefault="004F699B" w:rsidP="004F699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80C8" w14:textId="02C113AA" w:rsidR="004F699B" w:rsidRDefault="004F699B" w:rsidP="004F699B">
    <w:pPr>
      <w:pStyle w:val="a9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278BF" w14:textId="77777777" w:rsidR="009A32B3" w:rsidRDefault="009A32B3" w:rsidP="00254752">
      <w:pPr>
        <w:spacing w:line="240" w:lineRule="auto"/>
      </w:pPr>
      <w:r>
        <w:separator/>
      </w:r>
    </w:p>
  </w:footnote>
  <w:footnote w:type="continuationSeparator" w:id="0">
    <w:p w14:paraId="5DFD8B6B" w14:textId="77777777" w:rsidR="009A32B3" w:rsidRDefault="009A32B3" w:rsidP="00254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321"/>
    <w:multiLevelType w:val="hybridMultilevel"/>
    <w:tmpl w:val="D1E4B8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455A9"/>
    <w:multiLevelType w:val="hybridMultilevel"/>
    <w:tmpl w:val="3496E9CA"/>
    <w:lvl w:ilvl="0" w:tplc="249E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429AA"/>
    <w:multiLevelType w:val="multilevel"/>
    <w:tmpl w:val="B852A94E"/>
    <w:lvl w:ilvl="0">
      <w:start w:val="13"/>
      <w:numFmt w:val="decimal"/>
      <w:lvlText w:val="%1"/>
      <w:lvlJc w:val="left"/>
      <w:pPr>
        <w:ind w:left="116" w:hanging="62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6" w:hanging="6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6" w:hanging="28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3">
      <w:start w:val="1"/>
      <w:numFmt w:val="bullet"/>
      <w:pStyle w:val="a"/>
      <w:lvlText w:val=""/>
      <w:lvlJc w:val="left"/>
      <w:pPr>
        <w:ind w:left="3217" w:hanging="284"/>
      </w:pPr>
      <w:rPr>
        <w:rFonts w:ascii="Symbol" w:hAnsi="Symbol"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76A7CDC"/>
    <w:multiLevelType w:val="multilevel"/>
    <w:tmpl w:val="01B4A2FC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ACD5357"/>
    <w:multiLevelType w:val="hybridMultilevel"/>
    <w:tmpl w:val="F4227D32"/>
    <w:lvl w:ilvl="0" w:tplc="0830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B16CE5"/>
    <w:multiLevelType w:val="multilevel"/>
    <w:tmpl w:val="CA0E2E62"/>
    <w:numStyleLink w:val="1"/>
  </w:abstractNum>
  <w:abstractNum w:abstractNumId="6" w15:restartNumberingAfterBreak="0">
    <w:nsid w:val="33742F4A"/>
    <w:multiLevelType w:val="multilevel"/>
    <w:tmpl w:val="CA0E2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6C55D4"/>
    <w:multiLevelType w:val="multilevel"/>
    <w:tmpl w:val="971810C0"/>
    <w:lvl w:ilvl="0">
      <w:start w:val="1"/>
      <w:numFmt w:val="decimal"/>
      <w:pStyle w:val="10"/>
      <w:lvlText w:val="%1"/>
      <w:lvlJc w:val="left"/>
      <w:pPr>
        <w:ind w:left="10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pStyle w:val="3"/>
      <w:lvlText w:val="%1.%2.%3"/>
      <w:lvlJc w:val="left"/>
      <w:pPr>
        <w:ind w:left="1461" w:hanging="634"/>
      </w:pPr>
      <w:rPr>
        <w:lang w:bidi="ar-SA"/>
      </w:rPr>
    </w:lvl>
    <w:lvl w:ilvl="3">
      <w:numFmt w:val="bullet"/>
      <w:lvlText w:val="•"/>
      <w:lvlJc w:val="left"/>
      <w:pPr>
        <w:ind w:left="258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634"/>
      </w:pPr>
      <w:rPr>
        <w:rFonts w:hint="default"/>
        <w:lang w:val="ru-RU" w:eastAsia="en-US" w:bidi="ar-SA"/>
      </w:rPr>
    </w:lvl>
  </w:abstractNum>
  <w:abstractNum w:abstractNumId="8" w15:restartNumberingAfterBreak="0">
    <w:nsid w:val="3D1D3EB7"/>
    <w:multiLevelType w:val="hybridMultilevel"/>
    <w:tmpl w:val="65666D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044E62"/>
    <w:multiLevelType w:val="multilevel"/>
    <w:tmpl w:val="CA0E2E62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C57598"/>
    <w:multiLevelType w:val="multilevel"/>
    <w:tmpl w:val="20EA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94BCD"/>
    <w:multiLevelType w:val="hybridMultilevel"/>
    <w:tmpl w:val="54A831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910074B"/>
    <w:multiLevelType w:val="hybridMultilevel"/>
    <w:tmpl w:val="09765C3E"/>
    <w:lvl w:ilvl="0" w:tplc="22CC4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8456A0"/>
    <w:multiLevelType w:val="hybridMultilevel"/>
    <w:tmpl w:val="0F300E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F645BF"/>
    <w:multiLevelType w:val="hybridMultilevel"/>
    <w:tmpl w:val="9EDA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827FA"/>
    <w:multiLevelType w:val="hybridMultilevel"/>
    <w:tmpl w:val="A4C6EA78"/>
    <w:lvl w:ilvl="0" w:tplc="C82C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5E341A"/>
    <w:multiLevelType w:val="multilevel"/>
    <w:tmpl w:val="8D5C8E30"/>
    <w:styleLink w:val="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0" w:firstLine="709"/>
      </w:pPr>
      <w:rPr>
        <w:rFonts w:hint="default"/>
      </w:rPr>
    </w:lvl>
  </w:abstractNum>
  <w:abstractNum w:abstractNumId="17" w15:restartNumberingAfterBreak="0">
    <w:nsid w:val="756277CE"/>
    <w:multiLevelType w:val="multilevel"/>
    <w:tmpl w:val="CA0E2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0B1716"/>
    <w:multiLevelType w:val="hybridMultilevel"/>
    <w:tmpl w:val="93B02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2E44F8"/>
    <w:multiLevelType w:val="hybridMultilevel"/>
    <w:tmpl w:val="6E5AEE86"/>
    <w:lvl w:ilvl="0" w:tplc="9A041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3655832">
    <w:abstractNumId w:val="18"/>
  </w:num>
  <w:num w:numId="2" w16cid:durableId="1210679187">
    <w:abstractNumId w:val="16"/>
  </w:num>
  <w:num w:numId="3" w16cid:durableId="1540826071">
    <w:abstractNumId w:val="17"/>
  </w:num>
  <w:num w:numId="4" w16cid:durableId="535967280">
    <w:abstractNumId w:val="15"/>
  </w:num>
  <w:num w:numId="5" w16cid:durableId="420492900">
    <w:abstractNumId w:val="4"/>
  </w:num>
  <w:num w:numId="6" w16cid:durableId="873687255">
    <w:abstractNumId w:val="14"/>
  </w:num>
  <w:num w:numId="7" w16cid:durableId="851147954">
    <w:abstractNumId w:val="1"/>
  </w:num>
  <w:num w:numId="8" w16cid:durableId="1323850105">
    <w:abstractNumId w:val="8"/>
  </w:num>
  <w:num w:numId="9" w16cid:durableId="1001473216">
    <w:abstractNumId w:val="11"/>
  </w:num>
  <w:num w:numId="10" w16cid:durableId="1328288162">
    <w:abstractNumId w:val="9"/>
  </w:num>
  <w:num w:numId="11" w16cid:durableId="1752700055">
    <w:abstractNumId w:val="5"/>
  </w:num>
  <w:num w:numId="12" w16cid:durableId="251352156">
    <w:abstractNumId w:val="6"/>
  </w:num>
  <w:num w:numId="13" w16cid:durableId="205411962">
    <w:abstractNumId w:val="7"/>
  </w:num>
  <w:num w:numId="14" w16cid:durableId="2099520562">
    <w:abstractNumId w:val="19"/>
  </w:num>
  <w:num w:numId="15" w16cid:durableId="1509171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481460039">
    <w:abstractNumId w:val="2"/>
  </w:num>
  <w:num w:numId="17" w16cid:durableId="341248116">
    <w:abstractNumId w:val="0"/>
  </w:num>
  <w:num w:numId="18" w16cid:durableId="1232620138">
    <w:abstractNumId w:val="10"/>
  </w:num>
  <w:num w:numId="19" w16cid:durableId="502402746">
    <w:abstractNumId w:val="3"/>
  </w:num>
  <w:num w:numId="20" w16cid:durableId="969438271">
    <w:abstractNumId w:val="13"/>
  </w:num>
  <w:num w:numId="21" w16cid:durableId="1744176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85"/>
    <w:rsid w:val="0002609A"/>
    <w:rsid w:val="00027A9B"/>
    <w:rsid w:val="00047963"/>
    <w:rsid w:val="00096250"/>
    <w:rsid w:val="000B3458"/>
    <w:rsid w:val="000D7692"/>
    <w:rsid w:val="000F036A"/>
    <w:rsid w:val="000F5F93"/>
    <w:rsid w:val="0012101C"/>
    <w:rsid w:val="001304D5"/>
    <w:rsid w:val="0017276B"/>
    <w:rsid w:val="001B32D7"/>
    <w:rsid w:val="001B546B"/>
    <w:rsid w:val="001D6FBC"/>
    <w:rsid w:val="0023262C"/>
    <w:rsid w:val="00237E4D"/>
    <w:rsid w:val="00253BD8"/>
    <w:rsid w:val="00254752"/>
    <w:rsid w:val="002801DB"/>
    <w:rsid w:val="00295B6A"/>
    <w:rsid w:val="00297B31"/>
    <w:rsid w:val="002A6CC2"/>
    <w:rsid w:val="002B6542"/>
    <w:rsid w:val="002C47E4"/>
    <w:rsid w:val="002E35F0"/>
    <w:rsid w:val="00320E7D"/>
    <w:rsid w:val="003323C2"/>
    <w:rsid w:val="00343651"/>
    <w:rsid w:val="00345794"/>
    <w:rsid w:val="003E2252"/>
    <w:rsid w:val="003F5A87"/>
    <w:rsid w:val="00415BBE"/>
    <w:rsid w:val="00435804"/>
    <w:rsid w:val="004448DD"/>
    <w:rsid w:val="00464151"/>
    <w:rsid w:val="00464237"/>
    <w:rsid w:val="00470485"/>
    <w:rsid w:val="00477F9B"/>
    <w:rsid w:val="004A5455"/>
    <w:rsid w:val="004B0F7C"/>
    <w:rsid w:val="004C7CF2"/>
    <w:rsid w:val="004D402C"/>
    <w:rsid w:val="004D7686"/>
    <w:rsid w:val="004F699B"/>
    <w:rsid w:val="00501E24"/>
    <w:rsid w:val="00502493"/>
    <w:rsid w:val="00512184"/>
    <w:rsid w:val="00541E32"/>
    <w:rsid w:val="00555810"/>
    <w:rsid w:val="00572F1E"/>
    <w:rsid w:val="00574063"/>
    <w:rsid w:val="00594811"/>
    <w:rsid w:val="00597B28"/>
    <w:rsid w:val="005D2E62"/>
    <w:rsid w:val="005D4766"/>
    <w:rsid w:val="005F0BED"/>
    <w:rsid w:val="00623A3E"/>
    <w:rsid w:val="00634763"/>
    <w:rsid w:val="006414DA"/>
    <w:rsid w:val="006622C1"/>
    <w:rsid w:val="00664C14"/>
    <w:rsid w:val="006A38F3"/>
    <w:rsid w:val="006B12DD"/>
    <w:rsid w:val="006C3C01"/>
    <w:rsid w:val="006E47A7"/>
    <w:rsid w:val="00711389"/>
    <w:rsid w:val="007173F3"/>
    <w:rsid w:val="00745667"/>
    <w:rsid w:val="0074727E"/>
    <w:rsid w:val="00757381"/>
    <w:rsid w:val="007621F8"/>
    <w:rsid w:val="00771297"/>
    <w:rsid w:val="007756B9"/>
    <w:rsid w:val="00783018"/>
    <w:rsid w:val="00784618"/>
    <w:rsid w:val="007960D7"/>
    <w:rsid w:val="007971B6"/>
    <w:rsid w:val="007B7186"/>
    <w:rsid w:val="007C20E6"/>
    <w:rsid w:val="007E4D38"/>
    <w:rsid w:val="007E6BB0"/>
    <w:rsid w:val="007E7320"/>
    <w:rsid w:val="007F166B"/>
    <w:rsid w:val="00806993"/>
    <w:rsid w:val="00831110"/>
    <w:rsid w:val="00861B87"/>
    <w:rsid w:val="00885A4D"/>
    <w:rsid w:val="00886231"/>
    <w:rsid w:val="008A5973"/>
    <w:rsid w:val="008D3FDA"/>
    <w:rsid w:val="008E25B9"/>
    <w:rsid w:val="008E6B16"/>
    <w:rsid w:val="009075F1"/>
    <w:rsid w:val="00944A5A"/>
    <w:rsid w:val="009477AE"/>
    <w:rsid w:val="009806D6"/>
    <w:rsid w:val="00990DE6"/>
    <w:rsid w:val="009A0CF9"/>
    <w:rsid w:val="009A32B3"/>
    <w:rsid w:val="009A4C1E"/>
    <w:rsid w:val="00A01AC1"/>
    <w:rsid w:val="00A3794B"/>
    <w:rsid w:val="00A54585"/>
    <w:rsid w:val="00A601B7"/>
    <w:rsid w:val="00A65048"/>
    <w:rsid w:val="00A70BC4"/>
    <w:rsid w:val="00A84C21"/>
    <w:rsid w:val="00AD1C44"/>
    <w:rsid w:val="00AD4B96"/>
    <w:rsid w:val="00AF08B3"/>
    <w:rsid w:val="00B03267"/>
    <w:rsid w:val="00B13E01"/>
    <w:rsid w:val="00B2021F"/>
    <w:rsid w:val="00B232F1"/>
    <w:rsid w:val="00B26BA8"/>
    <w:rsid w:val="00B51B10"/>
    <w:rsid w:val="00B76984"/>
    <w:rsid w:val="00B813C2"/>
    <w:rsid w:val="00B82C3B"/>
    <w:rsid w:val="00BA70B2"/>
    <w:rsid w:val="00BC5FDD"/>
    <w:rsid w:val="00BF1446"/>
    <w:rsid w:val="00C004F4"/>
    <w:rsid w:val="00C02A84"/>
    <w:rsid w:val="00C068B5"/>
    <w:rsid w:val="00C17CEC"/>
    <w:rsid w:val="00C25C5D"/>
    <w:rsid w:val="00C37222"/>
    <w:rsid w:val="00C4123E"/>
    <w:rsid w:val="00C412A8"/>
    <w:rsid w:val="00C64859"/>
    <w:rsid w:val="00C769D3"/>
    <w:rsid w:val="00C857C2"/>
    <w:rsid w:val="00C90BEF"/>
    <w:rsid w:val="00CA136E"/>
    <w:rsid w:val="00CB0BC3"/>
    <w:rsid w:val="00CC2B85"/>
    <w:rsid w:val="00CC68F2"/>
    <w:rsid w:val="00CD07F9"/>
    <w:rsid w:val="00CD4B13"/>
    <w:rsid w:val="00CF3CBE"/>
    <w:rsid w:val="00D17C98"/>
    <w:rsid w:val="00D239CA"/>
    <w:rsid w:val="00D37872"/>
    <w:rsid w:val="00D37986"/>
    <w:rsid w:val="00D4577A"/>
    <w:rsid w:val="00D5169B"/>
    <w:rsid w:val="00D76A75"/>
    <w:rsid w:val="00D93D1A"/>
    <w:rsid w:val="00DD01B4"/>
    <w:rsid w:val="00DE5FBC"/>
    <w:rsid w:val="00DF53C8"/>
    <w:rsid w:val="00E04ADD"/>
    <w:rsid w:val="00E45F64"/>
    <w:rsid w:val="00E46DBD"/>
    <w:rsid w:val="00E53471"/>
    <w:rsid w:val="00E76A8F"/>
    <w:rsid w:val="00EE08CB"/>
    <w:rsid w:val="00EE3505"/>
    <w:rsid w:val="00EF6FE7"/>
    <w:rsid w:val="00F1649E"/>
    <w:rsid w:val="00F244D4"/>
    <w:rsid w:val="00F43730"/>
    <w:rsid w:val="00F63DA3"/>
    <w:rsid w:val="00F6790E"/>
    <w:rsid w:val="00F7043F"/>
    <w:rsid w:val="00F96016"/>
    <w:rsid w:val="00FB3186"/>
    <w:rsid w:val="00FB46EE"/>
    <w:rsid w:val="00FB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5CCD"/>
  <w15:chartTrackingRefBased/>
  <w15:docId w15:val="{98D9D6F7-3B61-4060-BC81-3A157BB9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1297"/>
    <w:rPr>
      <w:rFonts w:ascii="Times New Roman" w:hAnsi="Times New Roman"/>
      <w:sz w:val="28"/>
    </w:rPr>
  </w:style>
  <w:style w:type="paragraph" w:styleId="11">
    <w:name w:val="heading 1"/>
    <w:basedOn w:val="10"/>
    <w:next w:val="a1"/>
    <w:link w:val="12"/>
    <w:uiPriority w:val="9"/>
    <w:qFormat/>
    <w:rsid w:val="00A65048"/>
    <w:pPr>
      <w:spacing w:line="360" w:lineRule="auto"/>
      <w:jc w:val="both"/>
    </w:pPr>
  </w:style>
  <w:style w:type="paragraph" w:styleId="2">
    <w:name w:val="heading 2"/>
    <w:basedOn w:val="10"/>
    <w:next w:val="a1"/>
    <w:link w:val="20"/>
    <w:uiPriority w:val="9"/>
    <w:unhideWhenUsed/>
    <w:qFormat/>
    <w:rsid w:val="00A65048"/>
    <w:pPr>
      <w:numPr>
        <w:ilvl w:val="1"/>
      </w:numPr>
      <w:spacing w:line="360" w:lineRule="auto"/>
      <w:outlineLvl w:val="1"/>
    </w:pPr>
  </w:style>
  <w:style w:type="paragraph" w:styleId="3">
    <w:name w:val="heading 3"/>
    <w:basedOn w:val="10"/>
    <w:next w:val="a1"/>
    <w:link w:val="30"/>
    <w:uiPriority w:val="9"/>
    <w:unhideWhenUsed/>
    <w:qFormat/>
    <w:rsid w:val="00A65048"/>
    <w:pPr>
      <w:numPr>
        <w:ilvl w:val="2"/>
      </w:numPr>
      <w:spacing w:line="360" w:lineRule="auto"/>
      <w:jc w:val="both"/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1138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138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138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138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138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138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C68F2"/>
    <w:pPr>
      <w:spacing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2"/>
    <w:link w:val="11"/>
    <w:uiPriority w:val="9"/>
    <w:rsid w:val="00A6504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65048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caption"/>
    <w:basedOn w:val="a1"/>
    <w:next w:val="a1"/>
    <w:uiPriority w:val="35"/>
    <w:unhideWhenUsed/>
    <w:qFormat/>
    <w:rsid w:val="00C90BEF"/>
    <w:pPr>
      <w:spacing w:after="200" w:line="240" w:lineRule="auto"/>
      <w:ind w:firstLine="0"/>
      <w:jc w:val="center"/>
    </w:pPr>
    <w:rPr>
      <w:szCs w:val="28"/>
    </w:rPr>
  </w:style>
  <w:style w:type="paragraph" w:styleId="a7">
    <w:name w:val="header"/>
    <w:basedOn w:val="a1"/>
    <w:link w:val="a8"/>
    <w:uiPriority w:val="99"/>
    <w:unhideWhenUsed/>
    <w:rsid w:val="002547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254752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1"/>
    <w:link w:val="aa"/>
    <w:uiPriority w:val="99"/>
    <w:unhideWhenUsed/>
    <w:rsid w:val="0025475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254752"/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1"/>
    <w:next w:val="a1"/>
    <w:uiPriority w:val="39"/>
    <w:unhideWhenUsed/>
    <w:qFormat/>
    <w:rsid w:val="00944A5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7C20E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C20E6"/>
    <w:pPr>
      <w:tabs>
        <w:tab w:val="right" w:leader="dot" w:pos="9344"/>
      </w:tabs>
      <w:spacing w:after="100"/>
    </w:pPr>
  </w:style>
  <w:style w:type="character" w:styleId="ac">
    <w:name w:val="Hyperlink"/>
    <w:basedOn w:val="a2"/>
    <w:uiPriority w:val="99"/>
    <w:unhideWhenUsed/>
    <w:rsid w:val="00574063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7C20E6"/>
    <w:pPr>
      <w:spacing w:after="100"/>
    </w:pPr>
  </w:style>
  <w:style w:type="paragraph" w:styleId="41">
    <w:name w:val="toc 4"/>
    <w:basedOn w:val="a1"/>
    <w:next w:val="a1"/>
    <w:autoRedefine/>
    <w:uiPriority w:val="39"/>
    <w:semiHidden/>
    <w:unhideWhenUsed/>
    <w:rsid w:val="007C20E6"/>
    <w:pPr>
      <w:spacing w:after="100"/>
      <w:ind w:left="840"/>
    </w:pPr>
  </w:style>
  <w:style w:type="numbering" w:customStyle="1" w:styleId="a0">
    <w:name w:val="Нумерация заголовков"/>
    <w:uiPriority w:val="99"/>
    <w:rsid w:val="007E4D38"/>
    <w:pPr>
      <w:numPr>
        <w:numId w:val="2"/>
      </w:numPr>
    </w:pPr>
  </w:style>
  <w:style w:type="character" w:customStyle="1" w:styleId="30">
    <w:name w:val="Заголовок 3 Знак"/>
    <w:basedOn w:val="a2"/>
    <w:link w:val="3"/>
    <w:uiPriority w:val="9"/>
    <w:rsid w:val="00A6504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1138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1138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71138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71138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711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11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1"/>
    <w:link w:val="ae"/>
    <w:uiPriority w:val="1"/>
    <w:qFormat/>
    <w:rsid w:val="001304D5"/>
    <w:pPr>
      <w:ind w:left="720"/>
      <w:contextualSpacing/>
    </w:pPr>
    <w:rPr>
      <w:rFonts w:cs="Times New Roman"/>
      <w:szCs w:val="28"/>
    </w:rPr>
  </w:style>
  <w:style w:type="paragraph" w:styleId="af">
    <w:name w:val="Body Text"/>
    <w:basedOn w:val="a1"/>
    <w:link w:val="af0"/>
    <w:uiPriority w:val="1"/>
    <w:rsid w:val="00EF6FE7"/>
    <w:pPr>
      <w:widowControl w:val="0"/>
      <w:autoSpaceDE w:val="0"/>
      <w:autoSpaceDN w:val="0"/>
      <w:spacing w:line="240" w:lineRule="auto"/>
      <w:ind w:left="116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2"/>
    <w:link w:val="af"/>
    <w:uiPriority w:val="1"/>
    <w:rsid w:val="00EF6FE7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2"/>
    <w:rsid w:val="009075F1"/>
  </w:style>
  <w:style w:type="numbering" w:customStyle="1" w:styleId="1">
    <w:name w:val="Стиль1"/>
    <w:uiPriority w:val="99"/>
    <w:rsid w:val="00C857C2"/>
    <w:pPr>
      <w:numPr>
        <w:numId w:val="10"/>
      </w:numPr>
    </w:pPr>
  </w:style>
  <w:style w:type="paragraph" w:customStyle="1" w:styleId="10">
    <w:name w:val="1 заголовок"/>
    <w:basedOn w:val="ad"/>
    <w:link w:val="14"/>
    <w:uiPriority w:val="1"/>
    <w:qFormat/>
    <w:rsid w:val="004C7CF2"/>
    <w:pPr>
      <w:widowControl w:val="0"/>
      <w:numPr>
        <w:numId w:val="13"/>
      </w:numPr>
      <w:tabs>
        <w:tab w:val="left" w:pos="1039"/>
      </w:tabs>
      <w:autoSpaceDE w:val="0"/>
      <w:autoSpaceDN w:val="0"/>
      <w:spacing w:before="67" w:line="240" w:lineRule="auto"/>
      <w:ind w:left="0" w:firstLine="720"/>
      <w:contextualSpacing w:val="0"/>
      <w:jc w:val="left"/>
      <w:outlineLvl w:val="0"/>
    </w:pPr>
    <w:rPr>
      <w:rFonts w:eastAsia="Times New Roman"/>
      <w:b/>
    </w:rPr>
  </w:style>
  <w:style w:type="character" w:customStyle="1" w:styleId="14">
    <w:name w:val="1 заголовок Знак"/>
    <w:basedOn w:val="a2"/>
    <w:link w:val="10"/>
    <w:uiPriority w:val="1"/>
    <w:rsid w:val="004C7CF2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2">
    <w:name w:val="2 заголовок"/>
    <w:basedOn w:val="10"/>
    <w:uiPriority w:val="1"/>
    <w:qFormat/>
    <w:rsid w:val="004C7CF2"/>
    <w:pPr>
      <w:numPr>
        <w:ilvl w:val="1"/>
      </w:numPr>
      <w:tabs>
        <w:tab w:val="num" w:pos="714"/>
      </w:tabs>
      <w:spacing w:line="360" w:lineRule="auto"/>
      <w:ind w:left="0" w:firstLine="709"/>
      <w:outlineLvl w:val="1"/>
    </w:pPr>
  </w:style>
  <w:style w:type="paragraph" w:customStyle="1" w:styleId="32">
    <w:name w:val="3 заголовок"/>
    <w:basedOn w:val="10"/>
    <w:uiPriority w:val="1"/>
    <w:qFormat/>
    <w:rsid w:val="004C7CF2"/>
    <w:pPr>
      <w:numPr>
        <w:ilvl w:val="2"/>
      </w:numPr>
      <w:tabs>
        <w:tab w:val="num" w:pos="714"/>
      </w:tabs>
      <w:ind w:left="0" w:firstLine="709"/>
      <w:outlineLvl w:val="2"/>
    </w:pPr>
  </w:style>
  <w:style w:type="paragraph" w:customStyle="1" w:styleId="a">
    <w:name w:val="Список этот"/>
    <w:basedOn w:val="ad"/>
    <w:link w:val="af1"/>
    <w:uiPriority w:val="1"/>
    <w:rsid w:val="00470485"/>
    <w:pPr>
      <w:widowControl w:val="0"/>
      <w:numPr>
        <w:ilvl w:val="3"/>
        <w:numId w:val="16"/>
      </w:numPr>
      <w:tabs>
        <w:tab w:val="left" w:pos="1276"/>
        <w:tab w:val="left" w:pos="1701"/>
        <w:tab w:val="left" w:pos="1843"/>
      </w:tabs>
      <w:autoSpaceDE w:val="0"/>
      <w:autoSpaceDN w:val="0"/>
      <w:ind w:left="0" w:firstLine="1287"/>
      <w:contextualSpacing w:val="0"/>
      <w:jc w:val="left"/>
    </w:pPr>
    <w:rPr>
      <w:rFonts w:eastAsia="Times New Roman"/>
      <w:szCs w:val="22"/>
    </w:rPr>
  </w:style>
  <w:style w:type="paragraph" w:customStyle="1" w:styleId="af2">
    <w:name w:val="Список это"/>
    <w:basedOn w:val="a"/>
    <w:link w:val="af3"/>
    <w:uiPriority w:val="1"/>
    <w:qFormat/>
    <w:rsid w:val="00470485"/>
    <w:pPr>
      <w:ind w:left="1276" w:firstLine="11"/>
    </w:pPr>
  </w:style>
  <w:style w:type="character" w:customStyle="1" w:styleId="af1">
    <w:name w:val="Список этот Знак"/>
    <w:basedOn w:val="a2"/>
    <w:link w:val="a"/>
    <w:uiPriority w:val="1"/>
    <w:rsid w:val="00470485"/>
    <w:rPr>
      <w:rFonts w:ascii="Times New Roman" w:eastAsia="Times New Roman" w:hAnsi="Times New Roman" w:cs="Times New Roman"/>
      <w:sz w:val="28"/>
    </w:rPr>
  </w:style>
  <w:style w:type="character" w:customStyle="1" w:styleId="af3">
    <w:name w:val="Список это Знак"/>
    <w:basedOn w:val="af1"/>
    <w:link w:val="af2"/>
    <w:uiPriority w:val="1"/>
    <w:rsid w:val="00470485"/>
    <w:rPr>
      <w:rFonts w:ascii="Times New Roman" w:eastAsia="Times New Roman" w:hAnsi="Times New Roman" w:cs="Times New Roman"/>
      <w:sz w:val="28"/>
    </w:rPr>
  </w:style>
  <w:style w:type="paragraph" w:styleId="af4">
    <w:name w:val="No Spacing"/>
    <w:aliases w:val="ЛАБЫ"/>
    <w:uiPriority w:val="1"/>
    <w:qFormat/>
    <w:rsid w:val="00F6790E"/>
    <w:rPr>
      <w:rFonts w:ascii="Times New Roman" w:hAnsi="Times New Roman"/>
      <w:kern w:val="2"/>
      <w:sz w:val="28"/>
      <w:szCs w:val="24"/>
      <w14:ligatures w14:val="standardContextual"/>
    </w:rPr>
  </w:style>
  <w:style w:type="paragraph" w:customStyle="1" w:styleId="af5">
    <w:name w:val="текст обычный"/>
    <w:basedOn w:val="ad"/>
    <w:link w:val="af6"/>
    <w:uiPriority w:val="1"/>
    <w:qFormat/>
    <w:rsid w:val="007971B6"/>
    <w:pPr>
      <w:widowControl w:val="0"/>
      <w:autoSpaceDE w:val="0"/>
      <w:autoSpaceDN w:val="0"/>
      <w:spacing w:before="163"/>
      <w:ind w:left="116" w:firstLine="710"/>
      <w:contextualSpacing w:val="0"/>
    </w:pPr>
    <w:rPr>
      <w:rFonts w:eastAsia="Times New Roman"/>
    </w:rPr>
  </w:style>
  <w:style w:type="character" w:customStyle="1" w:styleId="af6">
    <w:name w:val="текст обычный Знак"/>
    <w:basedOn w:val="a2"/>
    <w:link w:val="af5"/>
    <w:uiPriority w:val="1"/>
    <w:rsid w:val="007971B6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2"/>
    <w:link w:val="ad"/>
    <w:uiPriority w:val="1"/>
    <w:rsid w:val="007971B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Dude\Documents\&#1053;&#1072;&#1089;&#1090;&#1088;&#1072;&#1080;&#1074;&#1072;&#1077;&#1084;&#1099;&#1077;%20&#1096;&#1072;&#1073;&#1083;&#1086;&#1085;&#1099;%20Office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C9E8-5335-469C-A56C-24BB78F8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636</TotalTime>
  <Pages>71</Pages>
  <Words>6402</Words>
  <Characters>364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Dude</dc:creator>
  <cp:keywords/>
  <dc:description/>
  <cp:lastModifiedBy>николай насонов</cp:lastModifiedBy>
  <cp:revision>92</cp:revision>
  <dcterms:created xsi:type="dcterms:W3CDTF">2025-05-27T08:13:00Z</dcterms:created>
  <dcterms:modified xsi:type="dcterms:W3CDTF">2025-05-28T15:19:00Z</dcterms:modified>
</cp:coreProperties>
</file>